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CCBB" w14:textId="77777777" w:rsidR="00A33B66" w:rsidRPr="00BC08AF" w:rsidRDefault="00A33B66" w:rsidP="003635A6">
      <w:pPr>
        <w:pStyle w:val="Title"/>
        <w:jc w:val="center"/>
        <w:rPr>
          <w:lang w:val="fr-CA"/>
        </w:rPr>
      </w:pPr>
      <w:bookmarkStart w:id="0" w:name="_Toc139273383"/>
      <w:r w:rsidRPr="00BC08AF">
        <w:rPr>
          <w:lang w:val="fr-CA"/>
        </w:rPr>
        <w:t>KEYLESS ACCESS</w:t>
      </w:r>
    </w:p>
    <w:p w14:paraId="037CEEBD" w14:textId="77777777" w:rsidR="00A33B66" w:rsidRPr="00F04789" w:rsidRDefault="00A33B66" w:rsidP="00A33B66">
      <w:pPr>
        <w:jc w:val="center"/>
        <w:rPr>
          <w:lang w:val="fr-CA"/>
        </w:rPr>
      </w:pPr>
    </w:p>
    <w:p w14:paraId="6ADF831A" w14:textId="77777777" w:rsidR="00A33B66" w:rsidRPr="00F04789" w:rsidRDefault="00A33B66" w:rsidP="00A33B66">
      <w:pPr>
        <w:jc w:val="center"/>
        <w:rPr>
          <w:lang w:val="fr-CA"/>
        </w:rPr>
      </w:pPr>
    </w:p>
    <w:p w14:paraId="1BB5705D" w14:textId="77777777" w:rsidR="00A33B66" w:rsidRPr="00F04789" w:rsidRDefault="00A33B66" w:rsidP="00A33B66">
      <w:pPr>
        <w:widowControl w:val="0"/>
        <w:tabs>
          <w:tab w:val="center" w:pos="4440"/>
        </w:tabs>
        <w:autoSpaceDE w:val="0"/>
        <w:autoSpaceDN w:val="0"/>
        <w:adjustRightInd w:val="0"/>
        <w:jc w:val="center"/>
        <w:rPr>
          <w:rFonts w:cs="Arial"/>
          <w:sz w:val="32"/>
          <w:szCs w:val="32"/>
          <w:lang w:val="fr-CA"/>
        </w:rPr>
      </w:pPr>
      <w:r w:rsidRPr="00F04789">
        <w:rPr>
          <w:rFonts w:cs="Arial"/>
          <w:sz w:val="32"/>
          <w:szCs w:val="32"/>
          <w:lang w:val="fr-CA"/>
        </w:rPr>
        <w:t>A85 Analyse de projet</w:t>
      </w:r>
    </w:p>
    <w:p w14:paraId="1AA45343" w14:textId="77777777" w:rsidR="00A33B66" w:rsidRPr="00F04789" w:rsidRDefault="00A33B66" w:rsidP="00A33B66">
      <w:pPr>
        <w:widowControl w:val="0"/>
        <w:tabs>
          <w:tab w:val="center" w:pos="4440"/>
        </w:tabs>
        <w:autoSpaceDE w:val="0"/>
        <w:autoSpaceDN w:val="0"/>
        <w:adjustRightInd w:val="0"/>
        <w:jc w:val="center"/>
        <w:rPr>
          <w:rFonts w:cs="Arial"/>
          <w:sz w:val="32"/>
          <w:szCs w:val="32"/>
          <w:lang w:val="fr-CA"/>
        </w:rPr>
      </w:pPr>
    </w:p>
    <w:p w14:paraId="2D1B0303" w14:textId="1AEAAFFF" w:rsidR="00A33B66" w:rsidRPr="00F04789" w:rsidRDefault="00A33B66" w:rsidP="00A33B66">
      <w:pPr>
        <w:widowControl w:val="0"/>
        <w:tabs>
          <w:tab w:val="center" w:pos="4440"/>
        </w:tabs>
        <w:autoSpaceDE w:val="0"/>
        <w:autoSpaceDN w:val="0"/>
        <w:adjustRightInd w:val="0"/>
        <w:jc w:val="center"/>
        <w:rPr>
          <w:rFonts w:cs="Arial"/>
          <w:sz w:val="32"/>
          <w:szCs w:val="32"/>
          <w:lang w:val="fr-CA"/>
        </w:rPr>
      </w:pPr>
      <w:r w:rsidRPr="00F04789">
        <w:rPr>
          <w:rFonts w:cs="Arial"/>
          <w:sz w:val="32"/>
          <w:szCs w:val="32"/>
          <w:lang w:val="fr-CA"/>
        </w:rPr>
        <w:t xml:space="preserve">Analyse </w:t>
      </w:r>
      <w:r w:rsidR="008C50E1">
        <w:rPr>
          <w:rFonts w:cs="Arial"/>
          <w:sz w:val="32"/>
          <w:szCs w:val="32"/>
          <w:lang w:val="fr-CA"/>
        </w:rPr>
        <w:t>Organique</w:t>
      </w:r>
    </w:p>
    <w:p w14:paraId="004F637C" w14:textId="77777777" w:rsidR="00A33B66" w:rsidRPr="00F04789" w:rsidRDefault="00A33B66" w:rsidP="00A33B66">
      <w:pPr>
        <w:widowControl w:val="0"/>
        <w:tabs>
          <w:tab w:val="center" w:pos="4440"/>
        </w:tabs>
        <w:autoSpaceDE w:val="0"/>
        <w:autoSpaceDN w:val="0"/>
        <w:adjustRightInd w:val="0"/>
        <w:jc w:val="center"/>
        <w:rPr>
          <w:rFonts w:cs="Arial"/>
          <w:sz w:val="32"/>
          <w:szCs w:val="32"/>
          <w:lang w:val="fr-CA"/>
        </w:rPr>
      </w:pPr>
      <w:r w:rsidRPr="00F04789">
        <w:rPr>
          <w:rFonts w:ascii="Comic Sans MS" w:hAnsi="Comic Sans MS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6C5C74F7" wp14:editId="3200217D">
            <wp:simplePos x="0" y="0"/>
            <wp:positionH relativeFrom="column">
              <wp:posOffset>1626870</wp:posOffset>
            </wp:positionH>
            <wp:positionV relativeFrom="paragraph">
              <wp:posOffset>359410</wp:posOffset>
            </wp:positionV>
            <wp:extent cx="2904490" cy="2875915"/>
            <wp:effectExtent l="0" t="0" r="0" b="635"/>
            <wp:wrapTopAndBottom/>
            <wp:docPr id="732714675" name="Picture 732714675" descr="A picture containing graphics, map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14675" name="Picture 1" descr="A picture containing graphics, map, graphic design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89">
        <w:rPr>
          <w:rFonts w:ascii="Comic Sans MS" w:hAnsi="Comic Sans MS"/>
          <w:sz w:val="32"/>
          <w:szCs w:val="32"/>
          <w:lang w:val="fr-CA"/>
        </w:rPr>
        <w:fldChar w:fldCharType="begin"/>
      </w:r>
      <w:r w:rsidRPr="00F04789">
        <w:rPr>
          <w:rFonts w:ascii="Comic Sans MS" w:hAnsi="Comic Sans MS"/>
          <w:sz w:val="32"/>
          <w:szCs w:val="32"/>
          <w:lang w:val="fr-CA"/>
        </w:rPr>
        <w:instrText xml:space="preserve"> AUTOTEXTLIST  \* MERGEFORMAT </w:instrText>
      </w:r>
      <w:r w:rsidR="00000000">
        <w:rPr>
          <w:rFonts w:ascii="Comic Sans MS" w:hAnsi="Comic Sans MS"/>
          <w:sz w:val="32"/>
          <w:szCs w:val="32"/>
          <w:lang w:val="fr-CA"/>
        </w:rPr>
        <w:fldChar w:fldCharType="separate"/>
      </w:r>
      <w:r w:rsidRPr="00F04789">
        <w:rPr>
          <w:rFonts w:ascii="Comic Sans MS" w:hAnsi="Comic Sans MS"/>
          <w:sz w:val="32"/>
          <w:szCs w:val="32"/>
          <w:lang w:val="fr-CA"/>
        </w:rPr>
        <w:fldChar w:fldCharType="end"/>
      </w:r>
    </w:p>
    <w:p w14:paraId="00A833EA" w14:textId="77777777" w:rsidR="00A33B66" w:rsidRPr="00F04789" w:rsidRDefault="00A33B66" w:rsidP="00A33B66">
      <w:pPr>
        <w:pStyle w:val="Subtitle"/>
        <w:rPr>
          <w:lang w:val="fr-CA"/>
        </w:rPr>
      </w:pPr>
    </w:p>
    <w:p w14:paraId="4FDC3D66" w14:textId="77777777" w:rsidR="00A33B66" w:rsidRPr="00F04789" w:rsidRDefault="00A33B66" w:rsidP="00A33B66">
      <w:pPr>
        <w:rPr>
          <w:lang w:val="fr-CA"/>
        </w:rPr>
      </w:pPr>
    </w:p>
    <w:p w14:paraId="4F2C4C68" w14:textId="77777777" w:rsidR="00A33B66" w:rsidRPr="00F04789" w:rsidRDefault="00A33B66" w:rsidP="00A33B66">
      <w:pPr>
        <w:rPr>
          <w:lang w:val="fr-CA"/>
        </w:rPr>
      </w:pPr>
    </w:p>
    <w:p w14:paraId="717C027A" w14:textId="77777777" w:rsidR="00A33B66" w:rsidRPr="00F04789" w:rsidRDefault="00A33B66" w:rsidP="00A33B66">
      <w:pPr>
        <w:jc w:val="center"/>
        <w:rPr>
          <w:lang w:val="fr-CA"/>
        </w:rPr>
      </w:pPr>
      <w:r w:rsidRPr="00F04789">
        <w:rPr>
          <w:lang w:val="fr-CA"/>
        </w:rPr>
        <w:t>Tremblay Philippe</w:t>
      </w:r>
    </w:p>
    <w:p w14:paraId="3D77F436" w14:textId="77777777" w:rsidR="00A33B66" w:rsidRPr="00F04789" w:rsidRDefault="00A33B66" w:rsidP="00A33B66">
      <w:pPr>
        <w:jc w:val="center"/>
        <w:rPr>
          <w:lang w:val="fr-CA"/>
        </w:rPr>
      </w:pPr>
      <w:r w:rsidRPr="00F04789">
        <w:rPr>
          <w:lang w:val="fr-CA"/>
        </w:rPr>
        <w:t>Latulippe Delfik</w:t>
      </w:r>
    </w:p>
    <w:p w14:paraId="3DE0990E" w14:textId="77777777" w:rsidR="00A33B66" w:rsidRPr="00F04789" w:rsidRDefault="00A33B66" w:rsidP="00A33B66">
      <w:pPr>
        <w:rPr>
          <w:lang w:val="fr-CA"/>
        </w:rPr>
      </w:pPr>
      <w:r w:rsidRPr="00F04789">
        <w:rPr>
          <w:lang w:val="fr-CA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087969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EA7F5" w14:textId="63E7C75A" w:rsidR="002E50DA" w:rsidRDefault="002E50DA">
          <w:pPr>
            <w:pStyle w:val="TOCHeading"/>
          </w:pPr>
          <w:r>
            <w:t>Contents</w:t>
          </w:r>
        </w:p>
        <w:p w14:paraId="66678A48" w14:textId="1395D9E1" w:rsidR="00DB6CF4" w:rsidRDefault="002E50DA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00804" w:history="1">
            <w:r w:rsidR="00DB6CF4" w:rsidRPr="007B4AFC">
              <w:rPr>
                <w:rStyle w:val="Hyperlink"/>
                <w:noProof/>
                <w:lang w:val="fr-CA"/>
              </w:rPr>
              <w:t>Maquettes Détaillées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04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2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2D30EBE9" w14:textId="0496DFCB" w:rsidR="00DB6CF4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05" w:history="1">
            <w:r w:rsidR="00DB6CF4" w:rsidRPr="007B4AFC">
              <w:rPr>
                <w:rStyle w:val="Hyperlink"/>
                <w:noProof/>
                <w:lang w:val="fr-CA"/>
              </w:rPr>
              <w:t>Site Web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05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2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48D717DF" w14:textId="3DA48B2A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06" w:history="1">
            <w:r w:rsidR="00DB6CF4" w:rsidRPr="007B4AFC">
              <w:rPr>
                <w:rStyle w:val="Hyperlink"/>
                <w:noProof/>
                <w:lang w:val="fr-CA"/>
              </w:rPr>
              <w:t>Login/Register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06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2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7EBB91C3" w14:textId="739D4957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07" w:history="1">
            <w:r w:rsidR="00DB6CF4" w:rsidRPr="007B4AFC">
              <w:rPr>
                <w:rStyle w:val="Hyperlink"/>
                <w:noProof/>
                <w:lang w:val="fr-CA"/>
              </w:rPr>
              <w:t>Dashboard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07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3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7CD3D82D" w14:textId="7F4D7942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08" w:history="1">
            <w:r w:rsidR="00DB6CF4" w:rsidRPr="007B4AFC">
              <w:rPr>
                <w:rStyle w:val="Hyperlink"/>
                <w:noProof/>
                <w:lang w:val="fr-CA"/>
              </w:rPr>
              <w:t>Compagnies/Groups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08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4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66193DBE" w14:textId="504487C6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09" w:history="1">
            <w:r w:rsidR="00DB6CF4" w:rsidRPr="007B4AFC">
              <w:rPr>
                <w:rStyle w:val="Hyperlink"/>
                <w:noProof/>
                <w:lang w:val="fr-CA"/>
              </w:rPr>
              <w:t>Compagnies/Groups – Create/Edit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09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5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7162848D" w14:textId="279C5BC5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0" w:history="1">
            <w:r w:rsidR="00DB6CF4" w:rsidRPr="007B4AFC">
              <w:rPr>
                <w:rStyle w:val="Hyperlink"/>
                <w:noProof/>
                <w:lang w:val="fr-CA"/>
              </w:rPr>
              <w:t>Buildings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0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6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6B840FF4" w14:textId="2BE0678F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1" w:history="1">
            <w:r w:rsidR="00DB6CF4" w:rsidRPr="007B4AFC">
              <w:rPr>
                <w:rStyle w:val="Hyperlink"/>
                <w:noProof/>
                <w:lang w:val="fr-CA"/>
              </w:rPr>
              <w:t>Buildings – Create/Edit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1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7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4464F1DC" w14:textId="67CEC9A9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2" w:history="1">
            <w:r w:rsidR="00DB6CF4" w:rsidRPr="007B4AFC">
              <w:rPr>
                <w:rStyle w:val="Hyperlink"/>
                <w:noProof/>
                <w:lang w:val="fr-CA"/>
              </w:rPr>
              <w:t>Access Points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2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8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6F9F6640" w14:textId="35B997E3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3" w:history="1">
            <w:r w:rsidR="00DB6CF4" w:rsidRPr="007B4AFC">
              <w:rPr>
                <w:rStyle w:val="Hyperlink"/>
                <w:noProof/>
                <w:lang w:val="fr-CA"/>
              </w:rPr>
              <w:t>Access Points – Create/edit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3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9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5122A394" w14:textId="044FADF2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4" w:history="1">
            <w:r w:rsidR="00DB6CF4" w:rsidRPr="007B4AFC">
              <w:rPr>
                <w:rStyle w:val="Hyperlink"/>
                <w:noProof/>
                <w:lang w:val="fr-CA"/>
              </w:rPr>
              <w:t>Clearence/Invitations - Personnel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4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0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38EA4832" w14:textId="5748EA7A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5" w:history="1">
            <w:r w:rsidR="00DB6CF4" w:rsidRPr="007B4AFC">
              <w:rPr>
                <w:rStyle w:val="Hyperlink"/>
                <w:noProof/>
                <w:lang w:val="fr-CA"/>
              </w:rPr>
              <w:t>Clearences – Group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5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1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0EE0816E" w14:textId="0B8E407F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6" w:history="1">
            <w:r w:rsidR="00DB6CF4" w:rsidRPr="007B4AFC">
              <w:rPr>
                <w:rStyle w:val="Hyperlink"/>
                <w:noProof/>
                <w:lang w:val="fr-CA"/>
              </w:rPr>
              <w:t>Clearences – Utilisateur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6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2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55D21594" w14:textId="6CE2535D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7" w:history="1">
            <w:r w:rsidR="00DB6CF4" w:rsidRPr="007B4AFC">
              <w:rPr>
                <w:rStyle w:val="Hyperlink"/>
                <w:noProof/>
                <w:lang w:val="fr-CA"/>
              </w:rPr>
              <w:t>Create/Edit Clearence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7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3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7792A694" w14:textId="1FD0282C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8" w:history="1">
            <w:r w:rsidR="00DB6CF4" w:rsidRPr="007B4AFC">
              <w:rPr>
                <w:rStyle w:val="Hyperlink"/>
                <w:noProof/>
                <w:lang w:val="fr-CA"/>
              </w:rPr>
              <w:t>Custom Invitations – Create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8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4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500D7779" w14:textId="6D0B26E5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19" w:history="1">
            <w:r w:rsidR="00DB6CF4" w:rsidRPr="007B4AFC">
              <w:rPr>
                <w:rStyle w:val="Hyperlink"/>
                <w:noProof/>
                <w:lang w:val="fr-CA"/>
              </w:rPr>
              <w:t>Group – Members and Permissions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19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5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2FAD329A" w14:textId="0DB0ECFE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20" w:history="1">
            <w:r w:rsidR="00DB6CF4" w:rsidRPr="007B4AFC">
              <w:rPr>
                <w:rStyle w:val="Hyperlink"/>
                <w:noProof/>
                <w:lang w:val="fr-CA"/>
              </w:rPr>
              <w:t>User Settings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20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6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227B0907" w14:textId="4CBE69B9" w:rsidR="00DB6CF4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21" w:history="1">
            <w:r w:rsidR="00DB6CF4" w:rsidRPr="007B4AFC">
              <w:rPr>
                <w:rStyle w:val="Hyperlink"/>
                <w:noProof/>
              </w:rPr>
              <w:t>Application mobile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21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7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6516052B" w14:textId="1F0C7A9C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22" w:history="1">
            <w:r w:rsidR="00DB6CF4" w:rsidRPr="007B4AFC">
              <w:rPr>
                <w:rStyle w:val="Hyperlink"/>
                <w:noProof/>
                <w:lang w:val="fr-CA"/>
              </w:rPr>
              <w:t>Login/Register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22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7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18D1223B" w14:textId="0E9D4B3A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23" w:history="1">
            <w:r w:rsidR="00DB6CF4" w:rsidRPr="007B4AFC">
              <w:rPr>
                <w:rStyle w:val="Hyperlink"/>
                <w:noProof/>
                <w:lang w:val="fr-CA"/>
              </w:rPr>
              <w:t>Keymode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23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7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2A1B0295" w14:textId="3D173F1E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24" w:history="1">
            <w:r w:rsidR="00DB6CF4" w:rsidRPr="007B4AFC">
              <w:rPr>
                <w:rStyle w:val="Hyperlink"/>
                <w:noProof/>
                <w:lang w:val="fr-CA"/>
              </w:rPr>
              <w:t>Invitations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24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693EDD1A" w14:textId="3BECF2C9" w:rsidR="00DB6CF4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25" w:history="1">
            <w:r w:rsidR="00DB6CF4" w:rsidRPr="007B4AFC">
              <w:rPr>
                <w:rStyle w:val="Hyperlink"/>
                <w:noProof/>
                <w:lang w:val="fr-CA"/>
              </w:rPr>
              <w:t>Clearances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25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2BB51985" w14:textId="24E1C625" w:rsidR="00DB6CF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en-CA"/>
              <w14:ligatures w14:val="standardContextual"/>
            </w:rPr>
          </w:pPr>
          <w:hyperlink w:anchor="_Toc139300826" w:history="1">
            <w:r w:rsidR="00DB6CF4" w:rsidRPr="007B4AFC">
              <w:rPr>
                <w:rStyle w:val="Hyperlink"/>
                <w:noProof/>
                <w:lang w:val="fr-CA"/>
              </w:rPr>
              <w:t>Calendrier de développpement</w:t>
            </w:r>
            <w:r w:rsidR="00DB6CF4">
              <w:rPr>
                <w:noProof/>
                <w:webHidden/>
              </w:rPr>
              <w:tab/>
            </w:r>
            <w:r w:rsidR="00DB6CF4">
              <w:rPr>
                <w:noProof/>
                <w:webHidden/>
              </w:rPr>
              <w:fldChar w:fldCharType="begin"/>
            </w:r>
            <w:r w:rsidR="00DB6CF4">
              <w:rPr>
                <w:noProof/>
                <w:webHidden/>
              </w:rPr>
              <w:instrText xml:space="preserve"> PAGEREF _Toc139300826 \h </w:instrText>
            </w:r>
            <w:r w:rsidR="00DB6CF4">
              <w:rPr>
                <w:noProof/>
                <w:webHidden/>
              </w:rPr>
            </w:r>
            <w:r w:rsidR="00DB6CF4">
              <w:rPr>
                <w:noProof/>
                <w:webHidden/>
              </w:rPr>
              <w:fldChar w:fldCharType="separate"/>
            </w:r>
            <w:r w:rsidR="00DB6CF4">
              <w:rPr>
                <w:noProof/>
                <w:webHidden/>
              </w:rPr>
              <w:t>1</w:t>
            </w:r>
            <w:r w:rsidR="00DB6CF4">
              <w:rPr>
                <w:noProof/>
                <w:webHidden/>
              </w:rPr>
              <w:fldChar w:fldCharType="end"/>
            </w:r>
          </w:hyperlink>
        </w:p>
        <w:p w14:paraId="613E4C8D" w14:textId="5DA0CC72" w:rsidR="002E50DA" w:rsidRDefault="002E50DA">
          <w:r>
            <w:rPr>
              <w:b/>
              <w:bCs/>
              <w:noProof/>
            </w:rPr>
            <w:fldChar w:fldCharType="end"/>
          </w:r>
        </w:p>
      </w:sdtContent>
    </w:sdt>
    <w:p w14:paraId="79CEF5CC" w14:textId="62DC9EA2" w:rsidR="00912865" w:rsidRDefault="00912865">
      <w:pPr>
        <w:rPr>
          <w:caps/>
          <w:color w:val="FFFFFF" w:themeColor="background1"/>
          <w:spacing w:val="15"/>
          <w:lang w:val="fr-CA"/>
        </w:rPr>
      </w:pPr>
      <w:r>
        <w:rPr>
          <w:lang w:val="fr-CA"/>
        </w:rPr>
        <w:br w:type="page"/>
      </w:r>
    </w:p>
    <w:p w14:paraId="5F584F88" w14:textId="6E70D602" w:rsidR="00311F1D" w:rsidRDefault="00311F1D" w:rsidP="00311F1D">
      <w:pPr>
        <w:pStyle w:val="Heading1"/>
        <w:rPr>
          <w:lang w:val="fr-CA"/>
        </w:rPr>
      </w:pPr>
      <w:bookmarkStart w:id="1" w:name="_Toc139300804"/>
      <w:r w:rsidRPr="002D7758">
        <w:rPr>
          <w:lang w:val="fr-CA"/>
        </w:rPr>
        <w:lastRenderedPageBreak/>
        <w:t>Maquette</w:t>
      </w:r>
      <w:r>
        <w:rPr>
          <w:lang w:val="fr-CA"/>
        </w:rPr>
        <w:t>s</w:t>
      </w:r>
      <w:bookmarkEnd w:id="0"/>
      <w:r>
        <w:rPr>
          <w:lang w:val="fr-CA"/>
        </w:rPr>
        <w:t xml:space="preserve"> Détaillées</w:t>
      </w:r>
      <w:bookmarkEnd w:id="1"/>
    </w:p>
    <w:p w14:paraId="0B82C440" w14:textId="77777777" w:rsidR="00B37E1F" w:rsidRDefault="00B37E1F" w:rsidP="00B37E1F">
      <w:pPr>
        <w:pStyle w:val="Heading2"/>
        <w:rPr>
          <w:lang w:val="fr-CA"/>
        </w:rPr>
      </w:pPr>
      <w:bookmarkStart w:id="2" w:name="_Toc139273384"/>
      <w:bookmarkStart w:id="3" w:name="_Toc139300805"/>
      <w:r>
        <w:rPr>
          <w:lang w:val="fr-CA"/>
        </w:rPr>
        <w:t>Site Web</w:t>
      </w:r>
      <w:bookmarkEnd w:id="2"/>
      <w:bookmarkEnd w:id="3"/>
    </w:p>
    <w:p w14:paraId="0088B989" w14:textId="0396991F" w:rsidR="00C61857" w:rsidRDefault="00C61857" w:rsidP="00EF3BE1">
      <w:pPr>
        <w:pStyle w:val="Heading3"/>
        <w:rPr>
          <w:lang w:val="fr-CA"/>
        </w:rPr>
      </w:pPr>
      <w:bookmarkStart w:id="4" w:name="_Toc139273385"/>
      <w:bookmarkStart w:id="5" w:name="_Toc139300806"/>
      <w:r w:rsidRPr="002D7758">
        <w:rPr>
          <w:lang w:val="fr-CA"/>
        </w:rPr>
        <w:t>Login</w:t>
      </w:r>
      <w:r>
        <w:rPr>
          <w:lang w:val="fr-CA"/>
        </w:rPr>
        <w:t>/Register</w:t>
      </w:r>
      <w:bookmarkEnd w:id="4"/>
      <w:bookmarkEnd w:id="5"/>
    </w:p>
    <w:p w14:paraId="55E03D68" w14:textId="72461487" w:rsidR="00104CBC" w:rsidRPr="00104CBC" w:rsidRDefault="00104CBC" w:rsidP="00104CBC">
      <w:pPr>
        <w:rPr>
          <w:lang w:val="fr-CA"/>
        </w:rPr>
      </w:pPr>
      <w:r>
        <w:rPr>
          <w:lang w:val="fr-CA"/>
        </w:rPr>
        <w:t xml:space="preserve">La page ou tout commence, si l’usager réussi à se connecter, il gagne accès </w:t>
      </w:r>
      <w:r w:rsidR="008B4E16">
        <w:rPr>
          <w:lang w:val="fr-CA"/>
        </w:rPr>
        <w:t xml:space="preserve">aux différentes </w:t>
      </w:r>
      <w:r w:rsidR="00E76936">
        <w:rPr>
          <w:lang w:val="fr-CA"/>
        </w:rPr>
        <w:t>fonctionnalités</w:t>
      </w:r>
      <w:r w:rsidR="008B4E16">
        <w:rPr>
          <w:lang w:val="fr-CA"/>
        </w:rPr>
        <w:t xml:space="preserve"> que comporte ce document.</w:t>
      </w:r>
    </w:p>
    <w:p w14:paraId="1EDF3FF9" w14:textId="334DD7FE" w:rsidR="00B248DD" w:rsidRDefault="00F35930" w:rsidP="004C3DA3">
      <w:pPr>
        <w:jc w:val="center"/>
        <w:rPr>
          <w:lang w:val="fr-CA"/>
        </w:rPr>
      </w:pP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5D32C53" wp14:editId="3EB83396">
                <wp:simplePos x="0" y="0"/>
                <wp:positionH relativeFrom="margin">
                  <wp:posOffset>4533900</wp:posOffset>
                </wp:positionH>
                <wp:positionV relativeFrom="paragraph">
                  <wp:posOffset>2397125</wp:posOffset>
                </wp:positionV>
                <wp:extent cx="276225" cy="295275"/>
                <wp:effectExtent l="0" t="0" r="28575" b="28575"/>
                <wp:wrapNone/>
                <wp:docPr id="1660961717" name="Text Box 166096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B626" w14:textId="254CAC73" w:rsidR="008B042C" w:rsidRPr="008B042C" w:rsidRDefault="008B042C" w:rsidP="008B042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2C53" id="_x0000_t202" coordsize="21600,21600" o:spt="202" path="m,l,21600r21600,l21600,xe">
                <v:stroke joinstyle="miter"/>
                <v:path gradientshapeok="t" o:connecttype="rect"/>
              </v:shapetype>
              <v:shape id="Text Box 1660961717" o:spid="_x0000_s1026" type="#_x0000_t202" style="position:absolute;left:0;text-align:left;margin-left:357pt;margin-top:188.75pt;width:21.75pt;height:23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" fillcolor="#fcecd5 [660]">
                <v:textbox>
                  <w:txbxContent>
                    <w:p w14:paraId="030BB626" w14:textId="254CAC73" w:rsidR="008B042C" w:rsidRPr="008B042C" w:rsidRDefault="008B042C" w:rsidP="008B042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A1E9C9A" wp14:editId="59402F05">
                <wp:simplePos x="0" y="0"/>
                <wp:positionH relativeFrom="column">
                  <wp:posOffset>3714750</wp:posOffset>
                </wp:positionH>
                <wp:positionV relativeFrom="paragraph">
                  <wp:posOffset>2540000</wp:posOffset>
                </wp:positionV>
                <wp:extent cx="790575" cy="45085"/>
                <wp:effectExtent l="0" t="57150" r="28575" b="50165"/>
                <wp:wrapNone/>
                <wp:docPr id="50454457" name="Straight Arrow Connector 50454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AE4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454457" o:spid="_x0000_s1026" type="#_x0000_t32" style="position:absolute;margin-left:292.5pt;margin-top:200pt;width:62.25pt;height:3.55pt;flip:x 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366ED69" wp14:editId="430C24E5">
                <wp:simplePos x="0" y="0"/>
                <wp:positionH relativeFrom="margin">
                  <wp:posOffset>3829050</wp:posOffset>
                </wp:positionH>
                <wp:positionV relativeFrom="paragraph">
                  <wp:posOffset>2968625</wp:posOffset>
                </wp:positionV>
                <wp:extent cx="276225" cy="295275"/>
                <wp:effectExtent l="0" t="0" r="28575" b="28575"/>
                <wp:wrapNone/>
                <wp:docPr id="1782408869" name="Text Box 1782408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F1E4" w14:textId="2988E139" w:rsidR="008B042C" w:rsidRPr="008B042C" w:rsidRDefault="008B042C" w:rsidP="008B042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ED69" id="Text Box 1782408869" o:spid="_x0000_s1027" type="#_x0000_t202" style="position:absolute;left:0;text-align:left;margin-left:301.5pt;margin-top:233.75pt;width:21.75pt;height:23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RMwIAAGM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" fillcolor="#fcecd5 [660]">
                <v:textbox>
                  <w:txbxContent>
                    <w:p w14:paraId="4A54F1E4" w14:textId="2988E139" w:rsidR="008B042C" w:rsidRPr="008B042C" w:rsidRDefault="008B042C" w:rsidP="008B042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6BB47F" wp14:editId="43F039A3">
                <wp:simplePos x="0" y="0"/>
                <wp:positionH relativeFrom="column">
                  <wp:posOffset>3314065</wp:posOffset>
                </wp:positionH>
                <wp:positionV relativeFrom="paragraph">
                  <wp:posOffset>2587625</wp:posOffset>
                </wp:positionV>
                <wp:extent cx="561975" cy="361950"/>
                <wp:effectExtent l="38100" t="38100" r="28575" b="19050"/>
                <wp:wrapNone/>
                <wp:docPr id="1448825480" name="Straight Arrow Connector 1448825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14CF5C" id="Straight Arrow Connector 1448825480" o:spid="_x0000_s1026" type="#_x0000_t32" style="position:absolute;margin-left:260.95pt;margin-top:203.75pt;width:44.25pt;height:28.5pt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D757E60" wp14:editId="71DFF0E3">
                <wp:simplePos x="0" y="0"/>
                <wp:positionH relativeFrom="column">
                  <wp:posOffset>2180590</wp:posOffset>
                </wp:positionH>
                <wp:positionV relativeFrom="paragraph">
                  <wp:posOffset>2689860</wp:posOffset>
                </wp:positionV>
                <wp:extent cx="542925" cy="402590"/>
                <wp:effectExtent l="0" t="38100" r="47625" b="35560"/>
                <wp:wrapNone/>
                <wp:docPr id="922025144" name="Straight Arrow Connector 922025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F7A47D" id="Straight Arrow Connector 922025144" o:spid="_x0000_s1026" type="#_x0000_t32" style="position:absolute;margin-left:171.7pt;margin-top:211.8pt;width:42.75pt;height:31.7pt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E9E4654" wp14:editId="37292A07">
                <wp:simplePos x="0" y="0"/>
                <wp:positionH relativeFrom="margin">
                  <wp:posOffset>1876425</wp:posOffset>
                </wp:positionH>
                <wp:positionV relativeFrom="paragraph">
                  <wp:posOffset>2959100</wp:posOffset>
                </wp:positionV>
                <wp:extent cx="276225" cy="295275"/>
                <wp:effectExtent l="0" t="0" r="28575" b="28575"/>
                <wp:wrapNone/>
                <wp:docPr id="1644383479" name="Text Box 164438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FE8C" w14:textId="194F5DF4" w:rsidR="008B042C" w:rsidRPr="008B042C" w:rsidRDefault="008B042C" w:rsidP="008B042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4654" id="Text Box 1644383479" o:spid="_x0000_s1028" type="#_x0000_t202" style="position:absolute;left:0;text-align:left;margin-left:147.75pt;margin-top:233pt;width:21.75pt;height:23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QNQIAAGM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" fillcolor="#fcecd5 [660]">
                <v:textbox>
                  <w:txbxContent>
                    <w:p w14:paraId="5191FE8C" w14:textId="194F5DF4" w:rsidR="008B042C" w:rsidRPr="008B042C" w:rsidRDefault="008B042C" w:rsidP="008B042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7C785F9" wp14:editId="413E283B">
                <wp:simplePos x="0" y="0"/>
                <wp:positionH relativeFrom="margin">
                  <wp:posOffset>981075</wp:posOffset>
                </wp:positionH>
                <wp:positionV relativeFrom="paragraph">
                  <wp:posOffset>2873375</wp:posOffset>
                </wp:positionV>
                <wp:extent cx="276225" cy="295275"/>
                <wp:effectExtent l="0" t="0" r="28575" b="28575"/>
                <wp:wrapNone/>
                <wp:docPr id="706254984" name="Text Box 706254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6148" w14:textId="1C5364AC" w:rsidR="008B042C" w:rsidRPr="008B042C" w:rsidRDefault="008B042C" w:rsidP="008B042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85F9" id="Text Box 706254984" o:spid="_x0000_s1029" type="#_x0000_t202" style="position:absolute;left:0;text-align:left;margin-left:77.25pt;margin-top:226.25pt;width:21.75pt;height:23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YmNgIAAGMEAAAOAAAAZHJzL2Uyb0RvYy54bWysVNtu2zAMfR+wfxD0vtjxkqY14hRdug4D&#10;ugvQ7QNkWY6FSaImKbGzrx8lO2m6vQ17EURSP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" fillcolor="#fcecd5 [660]">
                <v:textbox>
                  <w:txbxContent>
                    <w:p w14:paraId="55E46148" w14:textId="1C5364AC" w:rsidR="008B042C" w:rsidRPr="008B042C" w:rsidRDefault="008B042C" w:rsidP="008B042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78F6B07" wp14:editId="089A4989">
                <wp:simplePos x="0" y="0"/>
                <wp:positionH relativeFrom="column">
                  <wp:posOffset>1266190</wp:posOffset>
                </wp:positionH>
                <wp:positionV relativeFrom="paragraph">
                  <wp:posOffset>2529840</wp:posOffset>
                </wp:positionV>
                <wp:extent cx="1038225" cy="466725"/>
                <wp:effectExtent l="0" t="38100" r="47625" b="28575"/>
                <wp:wrapNone/>
                <wp:docPr id="1674330002" name="Straight Arrow Connector 167433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B1E062" id="Straight Arrow Connector 1674330002" o:spid="_x0000_s1026" type="#_x0000_t32" style="position:absolute;margin-left:99.7pt;margin-top:199.2pt;width:81.75pt;height:36.7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E2D918" wp14:editId="2203C80A">
                <wp:simplePos x="0" y="0"/>
                <wp:positionH relativeFrom="column">
                  <wp:posOffset>952500</wp:posOffset>
                </wp:positionH>
                <wp:positionV relativeFrom="paragraph">
                  <wp:posOffset>2349500</wp:posOffset>
                </wp:positionV>
                <wp:extent cx="1400175" cy="114300"/>
                <wp:effectExtent l="0" t="57150" r="28575" b="19050"/>
                <wp:wrapNone/>
                <wp:docPr id="813328516" name="Straight Arrow Connector 813328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D0C9D0" id="Straight Arrow Connector 813328516" o:spid="_x0000_s1026" type="#_x0000_t32" style="position:absolute;margin-left:75pt;margin-top:185pt;width:110.25pt;height:9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1522027" wp14:editId="061DF51D">
                <wp:simplePos x="0" y="0"/>
                <wp:positionH relativeFrom="margin">
                  <wp:posOffset>647700</wp:posOffset>
                </wp:positionH>
                <wp:positionV relativeFrom="paragraph">
                  <wp:posOffset>2320925</wp:posOffset>
                </wp:positionV>
                <wp:extent cx="276225" cy="295275"/>
                <wp:effectExtent l="0" t="0" r="28575" b="28575"/>
                <wp:wrapNone/>
                <wp:docPr id="2125822132" name="Text Box 212582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8A64" w14:textId="6F8F652A" w:rsidR="008B042C" w:rsidRPr="008B042C" w:rsidRDefault="008B042C" w:rsidP="008B042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2027" id="Text Box 2125822132" o:spid="_x0000_s1030" type="#_x0000_t202" style="position:absolute;left:0;text-align:left;margin-left:51pt;margin-top:182.75pt;width:21.75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yINQIAAGM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" fillcolor="#fcecd5 [660]">
                <v:textbox>
                  <w:txbxContent>
                    <w:p w14:paraId="25AB8A64" w14:textId="6F8F652A" w:rsidR="008B042C" w:rsidRPr="008B042C" w:rsidRDefault="008B042C" w:rsidP="008B042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B61380B" wp14:editId="465105F8">
                <wp:simplePos x="0" y="0"/>
                <wp:positionH relativeFrom="margin">
                  <wp:posOffset>666750</wp:posOffset>
                </wp:positionH>
                <wp:positionV relativeFrom="paragraph">
                  <wp:posOffset>1930400</wp:posOffset>
                </wp:positionV>
                <wp:extent cx="276225" cy="295275"/>
                <wp:effectExtent l="0" t="0" r="28575" b="28575"/>
                <wp:wrapNone/>
                <wp:docPr id="460422219" name="Text Box 46042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6975" w14:textId="2A402325" w:rsidR="008B042C" w:rsidRPr="008B042C" w:rsidRDefault="008B042C" w:rsidP="008B042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380B" id="Text Box 460422219" o:spid="_x0000_s1031" type="#_x0000_t202" style="position:absolute;left:0;text-align:left;margin-left:52.5pt;margin-top:152pt;width:21.75pt;height:23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J+NAIAAGM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" fillcolor="#fcecd5 [660]">
                <v:textbox>
                  <w:txbxContent>
                    <w:p w14:paraId="05366975" w14:textId="2A402325" w:rsidR="008B042C" w:rsidRPr="008B042C" w:rsidRDefault="008B042C" w:rsidP="008B042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41AD44" wp14:editId="2D5EC9EB">
                <wp:simplePos x="0" y="0"/>
                <wp:positionH relativeFrom="column">
                  <wp:posOffset>990600</wp:posOffset>
                </wp:positionH>
                <wp:positionV relativeFrom="paragraph">
                  <wp:posOffset>2092325</wp:posOffset>
                </wp:positionV>
                <wp:extent cx="1381125" cy="95250"/>
                <wp:effectExtent l="0" t="0" r="66675" b="95250"/>
                <wp:wrapNone/>
                <wp:docPr id="698336159" name="Straight Arrow Connector 69833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6FC974" id="Straight Arrow Connector 698336159" o:spid="_x0000_s1026" type="#_x0000_t32" style="position:absolute;margin-left:78pt;margin-top:164.75pt;width:108.75pt;height: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NnvAEAAM8DAAAOAAAAZHJzL2Uyb0RvYy54bWysU8uu0zAQ3SPxD5b3NElR0SV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5BE087" wp14:editId="28751982">
                <wp:simplePos x="0" y="0"/>
                <wp:positionH relativeFrom="column">
                  <wp:posOffset>990600</wp:posOffset>
                </wp:positionH>
                <wp:positionV relativeFrom="paragraph">
                  <wp:posOffset>1358900</wp:posOffset>
                </wp:positionV>
                <wp:extent cx="1200150" cy="19050"/>
                <wp:effectExtent l="0" t="76200" r="19050" b="76200"/>
                <wp:wrapNone/>
                <wp:docPr id="1256671976" name="Straight Arrow Connector 125667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9F35E4" id="Straight Arrow Connector 1256671976" o:spid="_x0000_s1026" type="#_x0000_t32" style="position:absolute;margin-left:78pt;margin-top:107pt;width:94.5pt;height:1.5pt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C66C909" wp14:editId="2F60619A">
                <wp:simplePos x="0" y="0"/>
                <wp:positionH relativeFrom="margin">
                  <wp:posOffset>647700</wp:posOffset>
                </wp:positionH>
                <wp:positionV relativeFrom="paragraph">
                  <wp:posOffset>1215390</wp:posOffset>
                </wp:positionV>
                <wp:extent cx="276225" cy="295275"/>
                <wp:effectExtent l="0" t="0" r="2857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A194" w14:textId="0A51FCE0" w:rsidR="008B042C" w:rsidRDefault="008B042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C909" id="Text Box 217" o:spid="_x0000_s1032" type="#_x0000_t202" style="position:absolute;left:0;text-align:left;margin-left:51pt;margin-top:95.7pt;width:21.7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/NgIAAGM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" fillcolor="#fcecd5 [660]">
                <v:textbox>
                  <w:txbxContent>
                    <w:p w14:paraId="5805A194" w14:textId="0A51FCE0" w:rsidR="008B042C" w:rsidRDefault="008B042C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DD6" w:rsidRPr="00A63CCA">
        <w:rPr>
          <w:noProof/>
          <w:lang w:val="fr-CA"/>
        </w:rPr>
        <w:drawing>
          <wp:inline distT="0" distB="0" distL="0" distR="0" wp14:anchorId="7545C475" wp14:editId="2C18AE01">
            <wp:extent cx="5396423" cy="3991970"/>
            <wp:effectExtent l="0" t="0" r="0" b="8890"/>
            <wp:docPr id="951739432" name="Picture 9517394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9432" name="Picture 1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211" cy="39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CC23" w14:textId="62D37693" w:rsidR="00EF3BE1" w:rsidRDefault="00EF3BE1" w:rsidP="00EF3BE1">
      <w:pPr>
        <w:pStyle w:val="Heading4"/>
      </w:pPr>
      <w:r>
        <w:t>Description</w:t>
      </w:r>
    </w:p>
    <w:p w14:paraId="6486FC9B" w14:textId="6A60D3AC" w:rsidR="00EF3BE1" w:rsidRDefault="004A53AF" w:rsidP="004A53AF">
      <w:pPr>
        <w:pStyle w:val="ListParagraph"/>
        <w:numPr>
          <w:ilvl w:val="0"/>
          <w:numId w:val="1"/>
        </w:numPr>
        <w:rPr>
          <w:lang w:val="fr-CA"/>
        </w:rPr>
      </w:pPr>
      <w:r w:rsidRPr="004A53AF">
        <w:rPr>
          <w:lang w:val="fr-CA"/>
        </w:rPr>
        <w:t xml:space="preserve">AewsomeLogo : Logo de notre </w:t>
      </w:r>
      <w:r>
        <w:rPr>
          <w:lang w:val="fr-CA"/>
        </w:rPr>
        <w:t>site web</w:t>
      </w:r>
    </w:p>
    <w:p w14:paraId="57D09F80" w14:textId="0B474CA1" w:rsidR="004A53AF" w:rsidRDefault="004A53AF" w:rsidP="004A53A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Username</w:t>
      </w:r>
      <w:r w:rsidR="0080366F">
        <w:rPr>
          <w:lang w:val="fr-CA"/>
        </w:rPr>
        <w:t xml:space="preserve"> </w:t>
      </w:r>
      <w:r>
        <w:rPr>
          <w:lang w:val="fr-CA"/>
        </w:rPr>
        <w:t>Input : Lié au champ Username de Membres</w:t>
      </w:r>
    </w:p>
    <w:p w14:paraId="205F9579" w14:textId="4953773B" w:rsidR="00FA2991" w:rsidRDefault="00FA2991" w:rsidP="004A53A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Password</w:t>
      </w:r>
      <w:r w:rsidR="0080366F">
        <w:rPr>
          <w:lang w:val="fr-CA"/>
        </w:rPr>
        <w:t xml:space="preserve"> </w:t>
      </w:r>
      <w:r>
        <w:rPr>
          <w:lang w:val="fr-CA"/>
        </w:rPr>
        <w:t>Input : Lié au champ Password de Membres</w:t>
      </w:r>
    </w:p>
    <w:p w14:paraId="6E4E3885" w14:textId="2211FBDC" w:rsidR="00FA2991" w:rsidRDefault="00FA2991" w:rsidP="004A53A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Remember</w:t>
      </w:r>
      <w:r w:rsidR="0080366F">
        <w:rPr>
          <w:lang w:val="fr-CA"/>
        </w:rPr>
        <w:t xml:space="preserve"> </w:t>
      </w:r>
      <w:r>
        <w:rPr>
          <w:lang w:val="fr-CA"/>
        </w:rPr>
        <w:t xml:space="preserve">Me : </w:t>
      </w:r>
      <w:r w:rsidR="00773C56">
        <w:rPr>
          <w:lang w:val="fr-CA"/>
        </w:rPr>
        <w:t xml:space="preserve">Mémoriser les informations sur le browser pour les </w:t>
      </w:r>
      <w:r w:rsidR="00BA21E9">
        <w:rPr>
          <w:lang w:val="fr-CA"/>
        </w:rPr>
        <w:t>connexions futurs</w:t>
      </w:r>
    </w:p>
    <w:p w14:paraId="6CD20487" w14:textId="26F7F034" w:rsidR="00BA21E9" w:rsidRDefault="00BA21E9" w:rsidP="004A53A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Forgot</w:t>
      </w:r>
      <w:r w:rsidR="0080366F">
        <w:rPr>
          <w:lang w:val="fr-CA"/>
        </w:rPr>
        <w:t xml:space="preserve"> </w:t>
      </w:r>
      <w:r>
        <w:rPr>
          <w:lang w:val="fr-CA"/>
        </w:rPr>
        <w:t>Password</w:t>
      </w:r>
      <w:r w:rsidR="00A80E80">
        <w:rPr>
          <w:lang w:val="fr-CA"/>
        </w:rPr>
        <w:t> : Ouvre</w:t>
      </w:r>
      <w:r>
        <w:rPr>
          <w:lang w:val="fr-CA"/>
        </w:rPr>
        <w:t xml:space="preserve"> un menu simple, envoyant un email à l’usager avec un code à usage unique, lui permettant de </w:t>
      </w:r>
      <w:r w:rsidR="00A80E80">
        <w:rPr>
          <w:lang w:val="fr-CA"/>
        </w:rPr>
        <w:t>réinitialiser son mot de passe à partir du site</w:t>
      </w:r>
    </w:p>
    <w:p w14:paraId="2A3DB598" w14:textId="0DA81858" w:rsidR="005D1A57" w:rsidRDefault="00A80E80" w:rsidP="004A53A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Register : Ouvre un menu, très semblable à celui-</w:t>
      </w:r>
      <w:r w:rsidR="005D1A57">
        <w:rPr>
          <w:lang w:val="fr-CA"/>
        </w:rPr>
        <w:t>ci, avec les cases Nom et Prénom de plus, permettant à l’usager de s’inscrire</w:t>
      </w:r>
    </w:p>
    <w:p w14:paraId="69126970" w14:textId="20C0B1D1" w:rsidR="00CF4266" w:rsidRDefault="005D1A57" w:rsidP="004A53AF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ogin : Vérifie les données entrées et en cas de succès, démarre la session avec l’utilisateur</w:t>
      </w:r>
      <w:r w:rsidR="00A80E80">
        <w:rPr>
          <w:lang w:val="fr-CA"/>
        </w:rPr>
        <w:t xml:space="preserve"> </w:t>
      </w:r>
    </w:p>
    <w:p w14:paraId="2C6B71E9" w14:textId="524E34B5" w:rsidR="00CF4266" w:rsidRDefault="00CF4266">
      <w:pPr>
        <w:rPr>
          <w:lang w:val="fr-CA"/>
        </w:rPr>
      </w:pPr>
      <w:r>
        <w:rPr>
          <w:lang w:val="fr-CA"/>
        </w:rPr>
        <w:br w:type="page"/>
      </w:r>
    </w:p>
    <w:p w14:paraId="0BFD88A9" w14:textId="5589A2F1" w:rsidR="00A80E80" w:rsidRPr="009E51C3" w:rsidRDefault="003F45CC" w:rsidP="00CF4266">
      <w:pPr>
        <w:pStyle w:val="Heading3"/>
        <w:rPr>
          <w:lang w:val="fr-CA"/>
        </w:rPr>
      </w:pPr>
      <w:bookmarkStart w:id="6" w:name="_Toc139300807"/>
      <w:r w:rsidRPr="009E51C3">
        <w:rPr>
          <w:lang w:val="fr-CA"/>
        </w:rPr>
        <w:lastRenderedPageBreak/>
        <w:t>Dashboard</w:t>
      </w:r>
      <w:bookmarkEnd w:id="6"/>
    </w:p>
    <w:p w14:paraId="296C0B28" w14:textId="2DD37D15" w:rsidR="0009499C" w:rsidRPr="0009499C" w:rsidRDefault="0009499C" w:rsidP="0009499C">
      <w:pPr>
        <w:rPr>
          <w:lang w:val="fr-CA"/>
        </w:rPr>
      </w:pPr>
      <w:r>
        <w:rPr>
          <w:lang w:val="fr-CA"/>
        </w:rPr>
        <w:t>Dashboard principal, ou toutes les options sont présentées à l’utilisateur.</w:t>
      </w:r>
    </w:p>
    <w:p w14:paraId="543A5790" w14:textId="18F6EF4A" w:rsidR="003F45CC" w:rsidRDefault="00A54A3E" w:rsidP="00D1546F">
      <w:pPr>
        <w:jc w:val="center"/>
        <w:rPr>
          <w:lang w:val="fr-CA"/>
        </w:rPr>
      </w:pP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411798F7" wp14:editId="59B0CBE5">
                <wp:simplePos x="0" y="0"/>
                <wp:positionH relativeFrom="margin">
                  <wp:posOffset>4543425</wp:posOffset>
                </wp:positionH>
                <wp:positionV relativeFrom="paragraph">
                  <wp:posOffset>1644015</wp:posOffset>
                </wp:positionV>
                <wp:extent cx="276225" cy="295275"/>
                <wp:effectExtent l="0" t="0" r="28575" b="28575"/>
                <wp:wrapNone/>
                <wp:docPr id="625148953" name="Text Box 625148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3206" w14:textId="36BEC59E" w:rsidR="00A54A3E" w:rsidRPr="008B042C" w:rsidRDefault="00A54A3E" w:rsidP="00A54A3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98F7" id="Text Box 625148953" o:spid="_x0000_s1033" type="#_x0000_t202" style="position:absolute;left:0;text-align:left;margin-left:357.75pt;margin-top:129.45pt;width:21.75pt;height:23.2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5JNQIAAGM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" fillcolor="#fcecd5 [660]">
                <v:textbox>
                  <w:txbxContent>
                    <w:p w14:paraId="028A3206" w14:textId="36BEC59E" w:rsidR="00A54A3E" w:rsidRPr="008B042C" w:rsidRDefault="00A54A3E" w:rsidP="00A54A3E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C72BA85" wp14:editId="4B92CC34">
                <wp:simplePos x="0" y="0"/>
                <wp:positionH relativeFrom="column">
                  <wp:posOffset>4664709</wp:posOffset>
                </wp:positionH>
                <wp:positionV relativeFrom="paragraph">
                  <wp:posOffset>1129664</wp:posOffset>
                </wp:positionV>
                <wp:extent cx="69215" cy="466725"/>
                <wp:effectExtent l="0" t="38100" r="64135" b="28575"/>
                <wp:wrapNone/>
                <wp:docPr id="1806716125" name="Straight Arrow Connector 1806716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154B0B" id="Straight Arrow Connector 1806716125" o:spid="_x0000_s1026" type="#_x0000_t32" style="position:absolute;margin-left:367.3pt;margin-top:88.95pt;width:5.45pt;height:36.75pt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393E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DE7A996" wp14:editId="53C12905">
                <wp:simplePos x="0" y="0"/>
                <wp:positionH relativeFrom="column">
                  <wp:posOffset>4895849</wp:posOffset>
                </wp:positionH>
                <wp:positionV relativeFrom="paragraph">
                  <wp:posOffset>2653664</wp:posOffset>
                </wp:positionV>
                <wp:extent cx="69215" cy="714375"/>
                <wp:effectExtent l="0" t="0" r="64135" b="47625"/>
                <wp:wrapNone/>
                <wp:docPr id="259179826" name="Straight Arrow Connector 259179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0AC1A8" id="Straight Arrow Connector 259179826" o:spid="_x0000_s1026" type="#_x0000_t32" style="position:absolute;margin-left:385.5pt;margin-top:208.95pt;width:5.45pt;height:56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" strokecolor="#f0a22e [3204]" strokeweight=".5pt">
                <v:stroke endarrow="block" joinstyle="miter"/>
              </v:shape>
            </w:pict>
          </mc:Fallback>
        </mc:AlternateContent>
      </w:r>
      <w:r w:rsidR="00393E8A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B6C6D74" wp14:editId="344F76DD">
                <wp:simplePos x="0" y="0"/>
                <wp:positionH relativeFrom="margin">
                  <wp:posOffset>4762500</wp:posOffset>
                </wp:positionH>
                <wp:positionV relativeFrom="paragraph">
                  <wp:posOffset>2329815</wp:posOffset>
                </wp:positionV>
                <wp:extent cx="276225" cy="295275"/>
                <wp:effectExtent l="0" t="0" r="28575" b="28575"/>
                <wp:wrapNone/>
                <wp:docPr id="2076892436" name="Text Box 207689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69A3" w14:textId="7986DD7A" w:rsidR="00393E8A" w:rsidRPr="008B042C" w:rsidRDefault="00A54A3E" w:rsidP="00393E8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6D74" id="Text Box 2076892436" o:spid="_x0000_s1034" type="#_x0000_t202" style="position:absolute;left:0;text-align:left;margin-left:375pt;margin-top:183.45pt;width:21.75pt;height:23.2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U5NQIAAGM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" fillcolor="#fcecd5 [660]">
                <v:textbox>
                  <w:txbxContent>
                    <w:p w14:paraId="450B69A3" w14:textId="7986DD7A" w:rsidR="00393E8A" w:rsidRPr="008B042C" w:rsidRDefault="00A54A3E" w:rsidP="00393E8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E8A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3E14F24" wp14:editId="5D6C5CE0">
                <wp:simplePos x="0" y="0"/>
                <wp:positionH relativeFrom="margin">
                  <wp:posOffset>3943350</wp:posOffset>
                </wp:positionH>
                <wp:positionV relativeFrom="paragraph">
                  <wp:posOffset>3368040</wp:posOffset>
                </wp:positionV>
                <wp:extent cx="276225" cy="295275"/>
                <wp:effectExtent l="0" t="0" r="28575" b="28575"/>
                <wp:wrapNone/>
                <wp:docPr id="275162542" name="Text Box 27516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E120A" w14:textId="1E9C4817" w:rsidR="00393E8A" w:rsidRPr="008B042C" w:rsidRDefault="00A54A3E" w:rsidP="00393E8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4F24" id="Text Box 275162542" o:spid="_x0000_s1035" type="#_x0000_t202" style="position:absolute;left:0;text-align:left;margin-left:310.5pt;margin-top:265.2pt;width:21.75pt;height:23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" fillcolor="#fcecd5 [660]">
                <v:textbox>
                  <w:txbxContent>
                    <w:p w14:paraId="587E120A" w14:textId="1E9C4817" w:rsidR="00393E8A" w:rsidRPr="008B042C" w:rsidRDefault="00A54A3E" w:rsidP="00393E8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E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CEB0CCE" wp14:editId="3AD37641">
                <wp:simplePos x="0" y="0"/>
                <wp:positionH relativeFrom="column">
                  <wp:posOffset>4021456</wp:posOffset>
                </wp:positionH>
                <wp:positionV relativeFrom="paragraph">
                  <wp:posOffset>2139314</wp:posOffset>
                </wp:positionV>
                <wp:extent cx="45719" cy="1190625"/>
                <wp:effectExtent l="76200" t="38100" r="50165" b="28575"/>
                <wp:wrapNone/>
                <wp:docPr id="869972165" name="Straight Arrow Connector 86997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8F39DF" id="Straight Arrow Connector 869972165" o:spid="_x0000_s1026" type="#_x0000_t32" style="position:absolute;margin-left:316.65pt;margin-top:168.45pt;width:3.6pt;height:93.75pt;flip:x 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" strokecolor="#f0a22e [3204]" strokeweight=".5pt">
                <v:stroke endarrow="block" joinstyle="miter"/>
              </v:shape>
            </w:pict>
          </mc:Fallback>
        </mc:AlternateContent>
      </w:r>
      <w:r w:rsidR="00393E8A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0AD892E" wp14:editId="3500D927">
                <wp:simplePos x="0" y="0"/>
                <wp:positionH relativeFrom="margin">
                  <wp:posOffset>2743200</wp:posOffset>
                </wp:positionH>
                <wp:positionV relativeFrom="paragraph">
                  <wp:posOffset>3416935</wp:posOffset>
                </wp:positionV>
                <wp:extent cx="276225" cy="295275"/>
                <wp:effectExtent l="0" t="0" r="28575" b="28575"/>
                <wp:wrapNone/>
                <wp:docPr id="748903115" name="Text Box 74890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A2E7" w14:textId="58F88DDE" w:rsidR="00393E8A" w:rsidRPr="008B042C" w:rsidRDefault="00393E8A" w:rsidP="00393E8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892E" id="Text Box 748903115" o:spid="_x0000_s1036" type="#_x0000_t202" style="position:absolute;left:0;text-align:left;margin-left:3in;margin-top:269.05pt;width:21.75pt;height:23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f3hNQIAAGQEAAAOAAAAZHJzL2Uyb0RvYy54bWysVNFu2yAUfZ+0f0C8L3aspGmtOFWXrtOk&#10;rpvU7QMwxjEacBmQ2NnX74KdNN3epr0guJh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" fillcolor="#fcecd5 [660]">
                <v:textbox>
                  <w:txbxContent>
                    <w:p w14:paraId="753DA2E7" w14:textId="58F88DDE" w:rsidR="00393E8A" w:rsidRPr="008B042C" w:rsidRDefault="00393E8A" w:rsidP="00393E8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E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3AE609D" wp14:editId="383317D1">
                <wp:simplePos x="0" y="0"/>
                <wp:positionH relativeFrom="column">
                  <wp:posOffset>2867025</wp:posOffset>
                </wp:positionH>
                <wp:positionV relativeFrom="paragraph">
                  <wp:posOffset>3075940</wp:posOffset>
                </wp:positionV>
                <wp:extent cx="361950" cy="314325"/>
                <wp:effectExtent l="0" t="38100" r="57150" b="28575"/>
                <wp:wrapNone/>
                <wp:docPr id="342000110" name="Straight Arrow Connector 34200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FA8924" id="Straight Arrow Connector 342000110" o:spid="_x0000_s1026" type="#_x0000_t32" style="position:absolute;margin-left:225.75pt;margin-top:242.2pt;width:28.5pt;height:24.75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393E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3A26DD" wp14:editId="39505482">
                <wp:simplePos x="0" y="0"/>
                <wp:positionH relativeFrom="column">
                  <wp:posOffset>1666875</wp:posOffset>
                </wp:positionH>
                <wp:positionV relativeFrom="paragraph">
                  <wp:posOffset>3034665</wp:posOffset>
                </wp:positionV>
                <wp:extent cx="361950" cy="314325"/>
                <wp:effectExtent l="0" t="38100" r="57150" b="28575"/>
                <wp:wrapNone/>
                <wp:docPr id="1521661337" name="Straight Arrow Connector 152166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D6B027" id="Straight Arrow Connector 1521661337" o:spid="_x0000_s1026" type="#_x0000_t32" style="position:absolute;margin-left:131.25pt;margin-top:238.95pt;width:28.5pt;height:24.7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="00393E8A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61F41BB" wp14:editId="59C6DEFC">
                <wp:simplePos x="0" y="0"/>
                <wp:positionH relativeFrom="margin">
                  <wp:posOffset>1371600</wp:posOffset>
                </wp:positionH>
                <wp:positionV relativeFrom="paragraph">
                  <wp:posOffset>3148965</wp:posOffset>
                </wp:positionV>
                <wp:extent cx="276225" cy="295275"/>
                <wp:effectExtent l="0" t="0" r="28575" b="28575"/>
                <wp:wrapNone/>
                <wp:docPr id="606639278" name="Text Box 606639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3779" w14:textId="017FB63E" w:rsidR="00393E8A" w:rsidRPr="008B042C" w:rsidRDefault="00393E8A" w:rsidP="00393E8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41BB" id="Text Box 606639278" o:spid="_x0000_s1037" type="#_x0000_t202" style="position:absolute;left:0;text-align:left;margin-left:108pt;margin-top:247.95pt;width:21.75pt;height:23.2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MXNQIAAGQ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" fillcolor="#fcecd5 [660]">
                <v:textbox>
                  <w:txbxContent>
                    <w:p w14:paraId="4E423779" w14:textId="017FB63E" w:rsidR="00393E8A" w:rsidRPr="008B042C" w:rsidRDefault="00393E8A" w:rsidP="00393E8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E8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67AE9CB" wp14:editId="6F616A59">
                <wp:simplePos x="0" y="0"/>
                <wp:positionH relativeFrom="column">
                  <wp:posOffset>1104900</wp:posOffset>
                </wp:positionH>
                <wp:positionV relativeFrom="paragraph">
                  <wp:posOffset>2044065</wp:posOffset>
                </wp:positionV>
                <wp:extent cx="1571625" cy="447675"/>
                <wp:effectExtent l="0" t="57150" r="9525" b="28575"/>
                <wp:wrapNone/>
                <wp:docPr id="945892280" name="Straight Arrow Connector 94589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9187DA" id="Straight Arrow Connector 945892280" o:spid="_x0000_s1026" type="#_x0000_t32" style="position:absolute;margin-left:87pt;margin-top:160.95pt;width:123.75pt;height:35.25pt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393E8A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1C07CE92" wp14:editId="0739CE0C">
                <wp:simplePos x="0" y="0"/>
                <wp:positionH relativeFrom="margin">
                  <wp:posOffset>809625</wp:posOffset>
                </wp:positionH>
                <wp:positionV relativeFrom="paragraph">
                  <wp:posOffset>2301240</wp:posOffset>
                </wp:positionV>
                <wp:extent cx="276225" cy="295275"/>
                <wp:effectExtent l="0" t="0" r="28575" b="28575"/>
                <wp:wrapNone/>
                <wp:docPr id="548867466" name="Text Box 548867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2F15" w14:textId="63321575" w:rsidR="00393E8A" w:rsidRPr="008B042C" w:rsidRDefault="00393E8A" w:rsidP="00393E8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CE92" id="Text Box 548867466" o:spid="_x0000_s1038" type="#_x0000_t202" style="position:absolute;left:0;text-align:left;margin-left:63.75pt;margin-top:181.2pt;width:21.75pt;height:23.2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HWNgIAAGQ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" fillcolor="#fcecd5 [660]">
                <v:textbox>
                  <w:txbxContent>
                    <w:p w14:paraId="4FA72F15" w14:textId="63321575" w:rsidR="00393E8A" w:rsidRPr="008B042C" w:rsidRDefault="00393E8A" w:rsidP="00393E8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E8A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DFD8138" wp14:editId="154986A0">
                <wp:simplePos x="0" y="0"/>
                <wp:positionH relativeFrom="margin">
                  <wp:posOffset>695325</wp:posOffset>
                </wp:positionH>
                <wp:positionV relativeFrom="paragraph">
                  <wp:posOffset>1567815</wp:posOffset>
                </wp:positionV>
                <wp:extent cx="276225" cy="295275"/>
                <wp:effectExtent l="0" t="0" r="28575" b="28575"/>
                <wp:wrapNone/>
                <wp:docPr id="446311066" name="Text Box 44631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5FA9" w14:textId="56BB3A6C" w:rsidR="00393E8A" w:rsidRPr="008B042C" w:rsidRDefault="00393E8A" w:rsidP="00393E8A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8138" id="Text Box 446311066" o:spid="_x0000_s1039" type="#_x0000_t202" style="position:absolute;left:0;text-align:left;margin-left:54.75pt;margin-top:123.45pt;width:21.75pt;height:23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" fillcolor="#fcecd5 [660]">
                <v:textbox>
                  <w:txbxContent>
                    <w:p w14:paraId="2DFC5FA9" w14:textId="56BB3A6C" w:rsidR="00393E8A" w:rsidRPr="008B042C" w:rsidRDefault="00393E8A" w:rsidP="00393E8A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46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68DE425" wp14:editId="20BE1ECE">
                <wp:simplePos x="0" y="0"/>
                <wp:positionH relativeFrom="column">
                  <wp:posOffset>990600</wp:posOffset>
                </wp:positionH>
                <wp:positionV relativeFrom="paragraph">
                  <wp:posOffset>1710690</wp:posOffset>
                </wp:positionV>
                <wp:extent cx="523875" cy="19050"/>
                <wp:effectExtent l="0" t="76200" r="28575" b="76200"/>
                <wp:wrapNone/>
                <wp:docPr id="772000849" name="Straight Arrow Connector 772000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71618B" id="Straight Arrow Connector 772000849" o:spid="_x0000_s1026" type="#_x0000_t32" style="position:absolute;margin-left:78pt;margin-top:134.7pt;width:41.25pt;height:1.5pt;flip: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="00D1546F" w:rsidRPr="00FA7871">
        <w:rPr>
          <w:noProof/>
          <w:lang w:val="fr-CA"/>
        </w:rPr>
        <w:drawing>
          <wp:inline distT="0" distB="0" distL="0" distR="0" wp14:anchorId="18B6150C" wp14:editId="554B70F4">
            <wp:extent cx="5295900" cy="3920988"/>
            <wp:effectExtent l="0" t="0" r="0" b="3810"/>
            <wp:docPr id="1086601908" name="Picture 10866019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01908" name="Picture 1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010" cy="39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7AF8" w14:textId="09CEAB27" w:rsidR="00A54A3E" w:rsidRDefault="00A54A3E" w:rsidP="00A54A3E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4811C350" w14:textId="516B0998" w:rsidR="000759B1" w:rsidRDefault="000759B1" w:rsidP="000759B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Groups</w:t>
      </w:r>
      <w:r w:rsidR="00EA37E6">
        <w:rPr>
          <w:lang w:val="fr-CA"/>
        </w:rPr>
        <w:t>/Companies</w:t>
      </w:r>
      <w:r>
        <w:rPr>
          <w:lang w:val="fr-CA"/>
        </w:rPr>
        <w:t xml:space="preserve"> : </w:t>
      </w:r>
      <w:r w:rsidR="00C47D4A">
        <w:rPr>
          <w:lang w:val="fr-CA"/>
        </w:rPr>
        <w:t>Navigue vers l</w:t>
      </w:r>
      <w:r w:rsidR="00437EAC">
        <w:rPr>
          <w:lang w:val="fr-CA"/>
        </w:rPr>
        <w:t>a page des groupes/compagnies</w:t>
      </w:r>
      <w:r w:rsidR="00B53681">
        <w:rPr>
          <w:lang w:val="fr-CA"/>
        </w:rPr>
        <w:t>, ou l’usager peut gérer ses différents groupes et associer les rôles voulus à différents utilisateurs</w:t>
      </w:r>
    </w:p>
    <w:p w14:paraId="5DD97630" w14:textId="7D152514" w:rsidR="00C47D4A" w:rsidRDefault="00055C51" w:rsidP="000759B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Buildings</w:t>
      </w:r>
      <w:r w:rsidR="00C47D4A">
        <w:rPr>
          <w:lang w:val="fr-CA"/>
        </w:rPr>
        <w:t xml:space="preserve"> : </w:t>
      </w:r>
      <w:r w:rsidR="000061D6">
        <w:rPr>
          <w:lang w:val="fr-CA"/>
        </w:rPr>
        <w:t>Navig</w:t>
      </w:r>
      <w:r w:rsidR="00437EAC">
        <w:rPr>
          <w:lang w:val="fr-CA"/>
        </w:rPr>
        <w:t xml:space="preserve">ue vers la </w:t>
      </w:r>
      <w:r>
        <w:rPr>
          <w:lang w:val="fr-CA"/>
        </w:rPr>
        <w:t>page des buildings</w:t>
      </w:r>
      <w:r w:rsidR="00B53681">
        <w:rPr>
          <w:lang w:val="fr-CA"/>
        </w:rPr>
        <w:t>, ou l’usager peut lire l’entièreté de ses buildings ou les buildings appartenant aux groupes donc il fait parti</w:t>
      </w:r>
    </w:p>
    <w:p w14:paraId="4E062285" w14:textId="7F5AFE5B" w:rsidR="00055C51" w:rsidRDefault="00055C51" w:rsidP="000759B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Clearences : </w:t>
      </w:r>
      <w:r w:rsidR="00DA2C47">
        <w:rPr>
          <w:lang w:val="fr-CA"/>
        </w:rPr>
        <w:t>Navigue vers la page des clearances utilisateurs, ou l’usager peut observer la liste des ‘clés’ qu’il possède en ce moment.</w:t>
      </w:r>
    </w:p>
    <w:p w14:paraId="17633EAA" w14:textId="0A8FC62E" w:rsidR="00DA2C47" w:rsidRDefault="00A8408A" w:rsidP="000759B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Settings : Navigue vers la page des settings, ou l’usager peut régler ses différents paramètres personnels et effectuer les changements à son compte voulu.</w:t>
      </w:r>
    </w:p>
    <w:p w14:paraId="10653C99" w14:textId="69BA56A0" w:rsidR="001B4B4D" w:rsidRDefault="00B53681" w:rsidP="000759B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Accesses : Navigue vers le menu des accès, ou l’usager peut</w:t>
      </w:r>
      <w:r w:rsidR="00A4189D">
        <w:rPr>
          <w:lang w:val="fr-CA"/>
        </w:rPr>
        <w:t xml:space="preserve"> voir ses différents points d’accès, un petit raccourci se présente pour créer des invitations à d’autre utilisateurs. </w:t>
      </w:r>
    </w:p>
    <w:p w14:paraId="22FCAEFD" w14:textId="7C35AED8" w:rsidR="007768B9" w:rsidRDefault="00346131" w:rsidP="000759B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Notification : Cet élément est présent dans </w:t>
      </w:r>
      <w:r w:rsidR="00A01F93">
        <w:rPr>
          <w:lang w:val="fr-CA"/>
        </w:rPr>
        <w:t>tous les menus</w:t>
      </w:r>
      <w:r>
        <w:rPr>
          <w:lang w:val="fr-CA"/>
        </w:rPr>
        <w:t>, il permet d’</w:t>
      </w:r>
      <w:r w:rsidR="004375C7">
        <w:rPr>
          <w:lang w:val="fr-CA"/>
        </w:rPr>
        <w:t xml:space="preserve">ouvrir </w:t>
      </w:r>
      <w:r w:rsidR="0015254B">
        <w:rPr>
          <w:lang w:val="fr-CA"/>
        </w:rPr>
        <w:t>une petite interface</w:t>
      </w:r>
      <w:r w:rsidR="004375C7">
        <w:rPr>
          <w:lang w:val="fr-CA"/>
        </w:rPr>
        <w:t xml:space="preserve"> affichant les notifications de l’utilisateurs. (Invitation</w:t>
      </w:r>
      <w:r w:rsidR="007768B9">
        <w:rPr>
          <w:lang w:val="fr-CA"/>
        </w:rPr>
        <w:t>s)</w:t>
      </w:r>
    </w:p>
    <w:p w14:paraId="77826899" w14:textId="4EA22D0D" w:rsidR="00346131" w:rsidRDefault="00FE3C0A" w:rsidP="000759B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User Settings</w:t>
      </w:r>
      <w:r w:rsidR="007768B9">
        <w:rPr>
          <w:lang w:val="fr-CA"/>
        </w:rPr>
        <w:t xml:space="preserve"> : Ce sous-menu, également présent dans </w:t>
      </w:r>
      <w:r w:rsidR="00A01F93">
        <w:rPr>
          <w:lang w:val="fr-CA"/>
        </w:rPr>
        <w:t>tous les pages</w:t>
      </w:r>
      <w:r w:rsidR="007768B9">
        <w:rPr>
          <w:lang w:val="fr-CA"/>
        </w:rPr>
        <w:t>, permet à l’usager d’</w:t>
      </w:r>
      <w:r>
        <w:rPr>
          <w:lang w:val="fr-CA"/>
        </w:rPr>
        <w:t>accéder</w:t>
      </w:r>
      <w:r w:rsidR="007768B9">
        <w:rPr>
          <w:lang w:val="fr-CA"/>
        </w:rPr>
        <w:t xml:space="preserve"> rapidement à sa page de settings,</w:t>
      </w:r>
      <w:r w:rsidR="00253E79">
        <w:rPr>
          <w:lang w:val="fr-CA"/>
        </w:rPr>
        <w:t xml:space="preserve"> la page d’invitations, ou de se déconnecter.</w:t>
      </w:r>
      <w:r w:rsidR="004375C7">
        <w:rPr>
          <w:lang w:val="fr-CA"/>
        </w:rPr>
        <w:t xml:space="preserve"> </w:t>
      </w:r>
    </w:p>
    <w:p w14:paraId="2C9A1B7B" w14:textId="77777777" w:rsidR="001B4B4D" w:rsidRDefault="001B4B4D">
      <w:pPr>
        <w:rPr>
          <w:lang w:val="fr-CA"/>
        </w:rPr>
      </w:pPr>
      <w:r>
        <w:rPr>
          <w:lang w:val="fr-CA"/>
        </w:rPr>
        <w:br w:type="page"/>
      </w:r>
    </w:p>
    <w:p w14:paraId="0826E8E5" w14:textId="5D645FA1" w:rsidR="001B4B4D" w:rsidRDefault="00645E5A" w:rsidP="001B4B4D">
      <w:pPr>
        <w:pStyle w:val="Heading3"/>
        <w:rPr>
          <w:lang w:val="fr-CA"/>
        </w:rPr>
      </w:pPr>
      <w:bookmarkStart w:id="7" w:name="_Toc139300808"/>
      <w:r>
        <w:rPr>
          <w:lang w:val="fr-CA"/>
        </w:rPr>
        <w:lastRenderedPageBreak/>
        <w:t>Compagnies/Groups</w:t>
      </w:r>
      <w:bookmarkEnd w:id="7"/>
    </w:p>
    <w:p w14:paraId="6118B154" w14:textId="6393B6AF" w:rsidR="003F7A79" w:rsidRPr="003F7A79" w:rsidRDefault="003F7A79" w:rsidP="003F7A79">
      <w:pPr>
        <w:rPr>
          <w:lang w:val="fr-CA"/>
        </w:rPr>
      </w:pPr>
      <w:r>
        <w:rPr>
          <w:lang w:val="fr-CA"/>
        </w:rPr>
        <w:t>Dashboard d</w:t>
      </w:r>
      <w:r w:rsidR="000B34FA">
        <w:rPr>
          <w:lang w:val="fr-CA"/>
        </w:rPr>
        <w:t>’un</w:t>
      </w:r>
      <w:r>
        <w:rPr>
          <w:lang w:val="fr-CA"/>
        </w:rPr>
        <w:t xml:space="preserve"> groupe, </w:t>
      </w:r>
      <w:r w:rsidR="000B34FA">
        <w:rPr>
          <w:lang w:val="fr-CA"/>
        </w:rPr>
        <w:t>ou l’accès aux informations le concernant sont dispo</w:t>
      </w:r>
      <w:r w:rsidR="00BB628D">
        <w:rPr>
          <w:lang w:val="fr-CA"/>
        </w:rPr>
        <w:t>nible pour la lecture si l’utilisateur possède les droits. Également, un raccourci</w:t>
      </w:r>
      <w:r w:rsidR="009F0171">
        <w:rPr>
          <w:lang w:val="fr-CA"/>
        </w:rPr>
        <w:t xml:space="preserve"> est </w:t>
      </w:r>
      <w:r w:rsidR="006977F8">
        <w:rPr>
          <w:lang w:val="fr-CA"/>
        </w:rPr>
        <w:t>inclus</w:t>
      </w:r>
      <w:r w:rsidR="00BB628D">
        <w:rPr>
          <w:lang w:val="fr-CA"/>
        </w:rPr>
        <w:t xml:space="preserve"> pour </w:t>
      </w:r>
      <w:r w:rsidR="00781A38">
        <w:rPr>
          <w:lang w:val="fr-CA"/>
        </w:rPr>
        <w:t xml:space="preserve">manage les membres, </w:t>
      </w:r>
      <w:r w:rsidR="009F0171">
        <w:rPr>
          <w:lang w:val="fr-CA"/>
        </w:rPr>
        <w:t>building et clearences.</w:t>
      </w:r>
    </w:p>
    <w:p w14:paraId="57C14061" w14:textId="343A885A" w:rsidR="001B4B4D" w:rsidRPr="003652AC" w:rsidRDefault="00022D21" w:rsidP="001B4B4D">
      <w:pPr>
        <w:jc w:val="center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75" behindDoc="0" locked="0" layoutInCell="1" allowOverlap="1" wp14:anchorId="240EFC3D" wp14:editId="0817EB15">
                <wp:simplePos x="0" y="0"/>
                <wp:positionH relativeFrom="column">
                  <wp:posOffset>3293993</wp:posOffset>
                </wp:positionH>
                <wp:positionV relativeFrom="paragraph">
                  <wp:posOffset>3573873</wp:posOffset>
                </wp:positionV>
                <wp:extent cx="846827" cy="81915"/>
                <wp:effectExtent l="0" t="57150" r="10795" b="32385"/>
                <wp:wrapNone/>
                <wp:docPr id="1955453693" name="Straight Arrow Connector 195545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827" cy="81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D435D4" id="Straight Arrow Connector 1955453693" o:spid="_x0000_s1026" type="#_x0000_t32" style="position:absolute;margin-left:259.35pt;margin-top:281.4pt;width:66.7pt;height:6.45pt;flip:x y;z-index:251658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76" behindDoc="0" locked="0" layoutInCell="1" allowOverlap="1" wp14:anchorId="18BC1D1E" wp14:editId="496BA7C9">
                <wp:simplePos x="0" y="0"/>
                <wp:positionH relativeFrom="margin">
                  <wp:posOffset>4158010</wp:posOffset>
                </wp:positionH>
                <wp:positionV relativeFrom="paragraph">
                  <wp:posOffset>3459619</wp:posOffset>
                </wp:positionV>
                <wp:extent cx="342900" cy="314325"/>
                <wp:effectExtent l="0" t="0" r="19050" b="28575"/>
                <wp:wrapNone/>
                <wp:docPr id="220537525" name="Text Box 22053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D43B" w14:textId="22EA6E80" w:rsidR="00022D21" w:rsidRPr="008B042C" w:rsidRDefault="00022D21" w:rsidP="00022D2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1D1E" id="Text Box 220537525" o:spid="_x0000_s1040" type="#_x0000_t202" style="position:absolute;left:0;text-align:left;margin-left:327.4pt;margin-top:272.4pt;width:27pt;height:24.75pt;z-index:2516584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" fillcolor="#fcecd5 [660]">
                <v:textbox>
                  <w:txbxContent>
                    <w:p w14:paraId="449FD43B" w14:textId="22EA6E80" w:rsidR="00022D21" w:rsidRPr="008B042C" w:rsidRDefault="00022D21" w:rsidP="00022D2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4FA" w:rsidRPr="000B34FA">
        <w:rPr>
          <w:noProof/>
          <w:lang w:val="fr-CA"/>
        </w:rPr>
        <w:drawing>
          <wp:anchor distT="0" distB="0" distL="114300" distR="114300" simplePos="0" relativeHeight="251658474" behindDoc="0" locked="0" layoutInCell="1" allowOverlap="1" wp14:anchorId="61145109" wp14:editId="07E256C7">
            <wp:simplePos x="0" y="0"/>
            <wp:positionH relativeFrom="column">
              <wp:posOffset>2978785</wp:posOffset>
            </wp:positionH>
            <wp:positionV relativeFrom="paragraph">
              <wp:posOffset>3509459</wp:posOffset>
            </wp:positionV>
            <wp:extent cx="311565" cy="124909"/>
            <wp:effectExtent l="0" t="0" r="0" b="8890"/>
            <wp:wrapNone/>
            <wp:docPr id="842317211" name="Picture 84231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72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65" cy="1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CB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198E3692" wp14:editId="48D55806">
                <wp:simplePos x="0" y="0"/>
                <wp:positionH relativeFrom="margin">
                  <wp:posOffset>4486275</wp:posOffset>
                </wp:positionH>
                <wp:positionV relativeFrom="paragraph">
                  <wp:posOffset>2453640</wp:posOffset>
                </wp:positionV>
                <wp:extent cx="342900" cy="314325"/>
                <wp:effectExtent l="0" t="0" r="19050" b="28575"/>
                <wp:wrapNone/>
                <wp:docPr id="1441751155" name="Text Box 144175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2BCB" w14:textId="7891E936" w:rsidR="001B4B4D" w:rsidRPr="008B042C" w:rsidRDefault="00346131" w:rsidP="001B4B4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="009A24CB">
                              <w:rPr>
                                <w:lang w:val="fr-CA"/>
                              </w:rPr>
                              <w:t>00</w:t>
                            </w:r>
                            <w:r>
                              <w:rPr>
                                <w:lang w:val="fr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3692" id="Text Box 1441751155" o:spid="_x0000_s1041" type="#_x0000_t202" style="position:absolute;left:0;text-align:left;margin-left:353.25pt;margin-top:193.2pt;width:27pt;height:24.7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" fillcolor="#fcecd5 [660]">
                <v:textbox>
                  <w:txbxContent>
                    <w:p w14:paraId="24CD2BCB" w14:textId="7891E936" w:rsidR="001B4B4D" w:rsidRPr="008B042C" w:rsidRDefault="00346131" w:rsidP="001B4B4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="009A24CB">
                        <w:rPr>
                          <w:lang w:val="fr-CA"/>
                        </w:rPr>
                        <w:t>00</w:t>
                      </w:r>
                      <w:r>
                        <w:rPr>
                          <w:lang w:val="fr-C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C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356AACB" wp14:editId="384E19FC">
                <wp:simplePos x="0" y="0"/>
                <wp:positionH relativeFrom="column">
                  <wp:posOffset>3933825</wp:posOffset>
                </wp:positionH>
                <wp:positionV relativeFrom="paragraph">
                  <wp:posOffset>1701165</wp:posOffset>
                </wp:positionV>
                <wp:extent cx="495300" cy="876300"/>
                <wp:effectExtent l="38100" t="38100" r="19050" b="19050"/>
                <wp:wrapNone/>
                <wp:docPr id="1317218700" name="Straight Arrow Connector 131721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5045E6" id="Straight Arrow Connector 1317218700" o:spid="_x0000_s1026" type="#_x0000_t32" style="position:absolute;margin-left:309.75pt;margin-top:133.95pt;width:39pt;height:69pt;flip:x 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17CE18B" wp14:editId="3DE027E1">
                <wp:simplePos x="0" y="0"/>
                <wp:positionH relativeFrom="column">
                  <wp:posOffset>2486025</wp:posOffset>
                </wp:positionH>
                <wp:positionV relativeFrom="paragraph">
                  <wp:posOffset>3796665</wp:posOffset>
                </wp:positionV>
                <wp:extent cx="466725" cy="57150"/>
                <wp:effectExtent l="0" t="57150" r="9525" b="38100"/>
                <wp:wrapNone/>
                <wp:docPr id="1380768598" name="Straight Arrow Connector 1380768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16CEA1" id="Straight Arrow Connector 1380768598" o:spid="_x0000_s1026" type="#_x0000_t32" style="position:absolute;margin-left:195.75pt;margin-top:298.95pt;width:36.75pt;height:4.5pt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48C33EED" wp14:editId="62F31F4C">
                <wp:simplePos x="0" y="0"/>
                <wp:positionH relativeFrom="margin">
                  <wp:posOffset>2200275</wp:posOffset>
                </wp:positionH>
                <wp:positionV relativeFrom="paragraph">
                  <wp:posOffset>3674110</wp:posOffset>
                </wp:positionV>
                <wp:extent cx="276225" cy="295275"/>
                <wp:effectExtent l="0" t="0" r="28575" b="28575"/>
                <wp:wrapNone/>
                <wp:docPr id="137812325" name="Text Box 13781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5A8E7" w14:textId="53D96EA4" w:rsidR="001B4B4D" w:rsidRPr="008B042C" w:rsidRDefault="00346131" w:rsidP="001B4B4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3EED" id="Text Box 137812325" o:spid="_x0000_s1042" type="#_x0000_t202" style="position:absolute;left:0;text-align:left;margin-left:173.25pt;margin-top:289.3pt;width:21.75pt;height:23.2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" fillcolor="#fcecd5 [660]">
                <v:textbox>
                  <w:txbxContent>
                    <w:p w14:paraId="5565A8E7" w14:textId="53D96EA4" w:rsidR="001B4B4D" w:rsidRPr="008B042C" w:rsidRDefault="00346131" w:rsidP="001B4B4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66A01B99" wp14:editId="31CD4AAF">
                <wp:simplePos x="0" y="0"/>
                <wp:positionH relativeFrom="margin">
                  <wp:posOffset>1114425</wp:posOffset>
                </wp:positionH>
                <wp:positionV relativeFrom="paragraph">
                  <wp:posOffset>3263265</wp:posOffset>
                </wp:positionV>
                <wp:extent cx="276225" cy="295275"/>
                <wp:effectExtent l="0" t="0" r="28575" b="28575"/>
                <wp:wrapNone/>
                <wp:docPr id="782155354" name="Text Box 782155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BE54" w14:textId="3DBA412D" w:rsidR="00346131" w:rsidRPr="008B042C" w:rsidRDefault="00346131" w:rsidP="0034613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1B99" id="Text Box 782155354" o:spid="_x0000_s1043" type="#_x0000_t202" style="position:absolute;left:0;text-align:left;margin-left:87.75pt;margin-top:256.95pt;width:21.75pt;height:23.2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dPNgIAAGQ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" fillcolor="#fcecd5 [660]">
                <v:textbox>
                  <w:txbxContent>
                    <w:p w14:paraId="05A2BE54" w14:textId="3DBA412D" w:rsidR="00346131" w:rsidRPr="008B042C" w:rsidRDefault="00346131" w:rsidP="0034613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620BC1C" wp14:editId="02DB4AB2">
                <wp:simplePos x="0" y="0"/>
                <wp:positionH relativeFrom="column">
                  <wp:posOffset>1419225</wp:posOffset>
                </wp:positionH>
                <wp:positionV relativeFrom="paragraph">
                  <wp:posOffset>2529839</wp:posOffset>
                </wp:positionV>
                <wp:extent cx="657225" cy="809625"/>
                <wp:effectExtent l="0" t="38100" r="47625" b="28575"/>
                <wp:wrapNone/>
                <wp:docPr id="833215530" name="Straight Arrow Connector 833215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47A0A6" id="Straight Arrow Connector 833215530" o:spid="_x0000_s1026" type="#_x0000_t32" style="position:absolute;margin-left:111.75pt;margin-top:199.2pt;width:51.75pt;height:63.75pt;flip: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60223C0D" wp14:editId="6968D75E">
                <wp:simplePos x="0" y="0"/>
                <wp:positionH relativeFrom="margin">
                  <wp:posOffset>981075</wp:posOffset>
                </wp:positionH>
                <wp:positionV relativeFrom="paragraph">
                  <wp:posOffset>2891790</wp:posOffset>
                </wp:positionV>
                <wp:extent cx="276225" cy="295275"/>
                <wp:effectExtent l="0" t="0" r="28575" b="28575"/>
                <wp:wrapNone/>
                <wp:docPr id="1568760732" name="Text Box 1568760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F38" w14:textId="1D6F95A7" w:rsidR="00346131" w:rsidRPr="008B042C" w:rsidRDefault="00346131" w:rsidP="0034613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3C0D" id="Text Box 1568760732" o:spid="_x0000_s1044" type="#_x0000_t202" style="position:absolute;left:0;text-align:left;margin-left:77.25pt;margin-top:227.7pt;width:21.75pt;height:23.25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" fillcolor="#fcecd5 [660]">
                <v:textbox>
                  <w:txbxContent>
                    <w:p w14:paraId="257E0F38" w14:textId="1D6F95A7" w:rsidR="00346131" w:rsidRPr="008B042C" w:rsidRDefault="00346131" w:rsidP="0034613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F1BE71E" wp14:editId="3DEDDDF5">
                <wp:simplePos x="0" y="0"/>
                <wp:positionH relativeFrom="column">
                  <wp:posOffset>1285874</wp:posOffset>
                </wp:positionH>
                <wp:positionV relativeFrom="paragraph">
                  <wp:posOffset>2301240</wp:posOffset>
                </wp:positionV>
                <wp:extent cx="809625" cy="676275"/>
                <wp:effectExtent l="0" t="38100" r="47625" b="28575"/>
                <wp:wrapNone/>
                <wp:docPr id="2140732876" name="Straight Arrow Connector 214073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65B2D9" id="Straight Arrow Connector 2140732876" o:spid="_x0000_s1026" type="#_x0000_t32" style="position:absolute;margin-left:101.25pt;margin-top:181.2pt;width:63.75pt;height:53.25pt;flip:y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1778161" wp14:editId="58CA207F">
                <wp:simplePos x="0" y="0"/>
                <wp:positionH relativeFrom="margin">
                  <wp:posOffset>1000125</wp:posOffset>
                </wp:positionH>
                <wp:positionV relativeFrom="paragraph">
                  <wp:posOffset>2510790</wp:posOffset>
                </wp:positionV>
                <wp:extent cx="276225" cy="295275"/>
                <wp:effectExtent l="0" t="0" r="28575" b="28575"/>
                <wp:wrapNone/>
                <wp:docPr id="199088795" name="Text Box 199088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6EC1" w14:textId="4714AE96" w:rsidR="00346131" w:rsidRPr="008B042C" w:rsidRDefault="00346131" w:rsidP="0034613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8161" id="Text Box 199088795" o:spid="_x0000_s1045" type="#_x0000_t202" style="position:absolute;left:0;text-align:left;margin-left:78.75pt;margin-top:197.7pt;width:21.75pt;height:23.2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" fillcolor="#fcecd5 [660]">
                <v:textbox>
                  <w:txbxContent>
                    <w:p w14:paraId="00E86EC1" w14:textId="4714AE96" w:rsidR="00346131" w:rsidRPr="008B042C" w:rsidRDefault="00346131" w:rsidP="0034613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E307A48" wp14:editId="4464597E">
                <wp:simplePos x="0" y="0"/>
                <wp:positionH relativeFrom="column">
                  <wp:posOffset>1304925</wp:posOffset>
                </wp:positionH>
                <wp:positionV relativeFrom="paragraph">
                  <wp:posOffset>2167890</wp:posOffset>
                </wp:positionV>
                <wp:extent cx="762000" cy="438150"/>
                <wp:effectExtent l="0" t="38100" r="57150" b="19050"/>
                <wp:wrapNone/>
                <wp:docPr id="19488961" name="Straight Arrow Connector 19488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9E842A" id="Straight Arrow Connector 19488961" o:spid="_x0000_s1026" type="#_x0000_t32" style="position:absolute;margin-left:102.75pt;margin-top:170.7pt;width:60pt;height:34.5pt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1D7ED469" wp14:editId="1C2A3C92">
                <wp:simplePos x="0" y="0"/>
                <wp:positionH relativeFrom="margin">
                  <wp:posOffset>1238250</wp:posOffset>
                </wp:positionH>
                <wp:positionV relativeFrom="paragraph">
                  <wp:posOffset>2167890</wp:posOffset>
                </wp:positionV>
                <wp:extent cx="276225" cy="295275"/>
                <wp:effectExtent l="0" t="0" r="28575" b="28575"/>
                <wp:wrapNone/>
                <wp:docPr id="326413527" name="Text Box 32641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1287" w14:textId="22094DAE" w:rsidR="001B4B4D" w:rsidRPr="008B042C" w:rsidRDefault="00346131" w:rsidP="001B4B4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D469" id="Text Box 326413527" o:spid="_x0000_s1046" type="#_x0000_t202" style="position:absolute;left:0;text-align:left;margin-left:97.5pt;margin-top:170.7pt;width:21.75pt;height:23.2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" fillcolor="#fcecd5 [660]">
                <v:textbox>
                  <w:txbxContent>
                    <w:p w14:paraId="77EE1287" w14:textId="22094DAE" w:rsidR="001B4B4D" w:rsidRPr="008B042C" w:rsidRDefault="00346131" w:rsidP="001B4B4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ECA1CA6" wp14:editId="43011909">
                <wp:simplePos x="0" y="0"/>
                <wp:positionH relativeFrom="column">
                  <wp:posOffset>1543050</wp:posOffset>
                </wp:positionH>
                <wp:positionV relativeFrom="paragraph">
                  <wp:posOffset>1977389</wp:posOffset>
                </wp:positionV>
                <wp:extent cx="552450" cy="295275"/>
                <wp:effectExtent l="0" t="38100" r="57150" b="28575"/>
                <wp:wrapNone/>
                <wp:docPr id="63934880" name="Straight Arrow Connector 6393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A11D9B" id="Straight Arrow Connector 63934880" o:spid="_x0000_s1026" type="#_x0000_t32" style="position:absolute;margin-left:121.5pt;margin-top:155.7pt;width:43.5pt;height:23.25pt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7207E170" wp14:editId="232BA3CF">
                <wp:simplePos x="0" y="0"/>
                <wp:positionH relativeFrom="margin">
                  <wp:posOffset>1276350</wp:posOffset>
                </wp:positionH>
                <wp:positionV relativeFrom="paragraph">
                  <wp:posOffset>1377315</wp:posOffset>
                </wp:positionV>
                <wp:extent cx="276225" cy="295275"/>
                <wp:effectExtent l="0" t="0" r="28575" b="28575"/>
                <wp:wrapNone/>
                <wp:docPr id="1144708304" name="Text Box 1144708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98EC" w14:textId="1686066C" w:rsidR="00346131" w:rsidRPr="008B042C" w:rsidRDefault="00346131" w:rsidP="0034613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E170" id="Text Box 1144708304" o:spid="_x0000_s1047" type="#_x0000_t202" style="position:absolute;left:0;text-align:left;margin-left:100.5pt;margin-top:108.45pt;width:21.75pt;height:23.2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+vNQIAAGQ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" fillcolor="#fcecd5 [660]">
                <v:textbox>
                  <w:txbxContent>
                    <w:p w14:paraId="5E0598EC" w14:textId="1686066C" w:rsidR="00346131" w:rsidRPr="008B042C" w:rsidRDefault="00346131" w:rsidP="0034613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2725942" wp14:editId="41FD0813">
                <wp:simplePos x="0" y="0"/>
                <wp:positionH relativeFrom="column">
                  <wp:posOffset>1571625</wp:posOffset>
                </wp:positionH>
                <wp:positionV relativeFrom="paragraph">
                  <wp:posOffset>1445896</wp:posOffset>
                </wp:positionV>
                <wp:extent cx="571500" cy="45719"/>
                <wp:effectExtent l="0" t="57150" r="19050" b="50165"/>
                <wp:wrapNone/>
                <wp:docPr id="928605970" name="Straight Arrow Connector 928605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5EA1F2" id="Straight Arrow Connector 928605970" o:spid="_x0000_s1026" type="#_x0000_t32" style="position:absolute;margin-left:123.75pt;margin-top:113.85pt;width:45pt;height:3.6pt;flip:y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" strokecolor="#f0a22e [3204]" strokeweight=".5pt">
                <v:stroke endarrow="block" joinstyle="miter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68AABC2" wp14:editId="1395857B">
                <wp:simplePos x="0" y="0"/>
                <wp:positionH relativeFrom="column">
                  <wp:posOffset>1495424</wp:posOffset>
                </wp:positionH>
                <wp:positionV relativeFrom="paragraph">
                  <wp:posOffset>1082040</wp:posOffset>
                </wp:positionV>
                <wp:extent cx="1419225" cy="152400"/>
                <wp:effectExtent l="0" t="0" r="66675" b="95250"/>
                <wp:wrapNone/>
                <wp:docPr id="1330647988" name="Straight Arrow Connector 1330647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640312" id="Straight Arrow Connector 1330647988" o:spid="_x0000_s1026" type="#_x0000_t32" style="position:absolute;margin-left:117.75pt;margin-top:85.2pt;width:111.75pt;height:12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" strokecolor="#f0a22e [3204]" strokeweight=".5pt">
                <v:stroke endarrow="block" joinstyle="miter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D6092BC" wp14:editId="6A2E8A03">
                <wp:simplePos x="0" y="0"/>
                <wp:positionH relativeFrom="margin">
                  <wp:posOffset>1200150</wp:posOffset>
                </wp:positionH>
                <wp:positionV relativeFrom="paragraph">
                  <wp:posOffset>967740</wp:posOffset>
                </wp:positionV>
                <wp:extent cx="276225" cy="295275"/>
                <wp:effectExtent l="0" t="0" r="28575" b="28575"/>
                <wp:wrapNone/>
                <wp:docPr id="1101073873" name="Text Box 110107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D898" w14:textId="19CD65B8" w:rsidR="00346131" w:rsidRPr="008B042C" w:rsidRDefault="00346131" w:rsidP="0034613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92BC" id="Text Box 1101073873" o:spid="_x0000_s1048" type="#_x0000_t202" style="position:absolute;left:0;text-align:left;margin-left:94.5pt;margin-top:76.2pt;width:21.75pt;height:23.2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1uNg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" fillcolor="#fcecd5 [660]">
                <v:textbox>
                  <w:txbxContent>
                    <w:p w14:paraId="7D62D898" w14:textId="19CD65B8" w:rsidR="00346131" w:rsidRPr="008B042C" w:rsidRDefault="00346131" w:rsidP="0034613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1F9F13C9" wp14:editId="405EF7A4">
                <wp:simplePos x="0" y="0"/>
                <wp:positionH relativeFrom="margin">
                  <wp:posOffset>1562100</wp:posOffset>
                </wp:positionH>
                <wp:positionV relativeFrom="paragraph">
                  <wp:posOffset>758190</wp:posOffset>
                </wp:positionV>
                <wp:extent cx="276225" cy="295275"/>
                <wp:effectExtent l="0" t="0" r="28575" b="28575"/>
                <wp:wrapNone/>
                <wp:docPr id="1296157673" name="Text Box 1296157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34BC" w14:textId="77777777" w:rsidR="001B4B4D" w:rsidRPr="008B042C" w:rsidRDefault="001B4B4D" w:rsidP="001B4B4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13C9" id="Text Box 1296157673" o:spid="_x0000_s1049" type="#_x0000_t202" style="position:absolute;left:0;text-align:left;margin-left:123pt;margin-top:59.7pt;width:21.75pt;height:23.2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OYNgIAAGQEAAAOAAAAZHJzL2Uyb0RvYy54bWysVNtu2zAMfR+wfxD0vtjxkqY14hRdug4D&#10;ugvQ7QNkWY6FSaImKbGzrx8lO2m6vQ17EURSP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" fillcolor="#fcecd5 [660]">
                <v:textbox>
                  <w:txbxContent>
                    <w:p w14:paraId="4EA934BC" w14:textId="77777777" w:rsidR="001B4B4D" w:rsidRPr="008B042C" w:rsidRDefault="001B4B4D" w:rsidP="001B4B4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5BDA0B" wp14:editId="0F6C1499">
                <wp:simplePos x="0" y="0"/>
                <wp:positionH relativeFrom="column">
                  <wp:posOffset>1857375</wp:posOffset>
                </wp:positionH>
                <wp:positionV relativeFrom="paragraph">
                  <wp:posOffset>920114</wp:posOffset>
                </wp:positionV>
                <wp:extent cx="609600" cy="123825"/>
                <wp:effectExtent l="0" t="0" r="76200" b="85725"/>
                <wp:wrapNone/>
                <wp:docPr id="1695323956" name="Straight Arrow Connector 169532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A1570F" id="Straight Arrow Connector 1695323956" o:spid="_x0000_s1026" type="#_x0000_t32" style="position:absolute;margin-left:146.25pt;margin-top:72.45pt;width:48pt;height:9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" strokecolor="#f0a22e [3204]" strokeweight=".5pt">
                <v:stroke endarrow="block" joinstyle="miter"/>
              </v:shape>
            </w:pict>
          </mc:Fallback>
        </mc:AlternateContent>
      </w:r>
      <w:r w:rsidR="003461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7332818" wp14:editId="1F24771A">
                <wp:simplePos x="0" y="0"/>
                <wp:positionH relativeFrom="column">
                  <wp:posOffset>1590676</wp:posOffset>
                </wp:positionH>
                <wp:positionV relativeFrom="paragraph">
                  <wp:posOffset>1691639</wp:posOffset>
                </wp:positionV>
                <wp:extent cx="1295400" cy="314325"/>
                <wp:effectExtent l="0" t="57150" r="0" b="28575"/>
                <wp:wrapNone/>
                <wp:docPr id="1449736249" name="Straight Arrow Connector 1449736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A0FA9D" id="Straight Arrow Connector 1449736249" o:spid="_x0000_s1026" type="#_x0000_t32" style="position:absolute;margin-left:125.25pt;margin-top:133.2pt;width:102pt;height:24.75pt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" strokecolor="#f0a22e [3204]" strokeweight=".5pt">
                <v:stroke endarrow="block" joinstyle="miter"/>
              </v:shape>
            </w:pict>
          </mc:Fallback>
        </mc:AlternateContent>
      </w:r>
      <w:r w:rsidR="0034613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4397BEAF" wp14:editId="54F9D4F8">
                <wp:simplePos x="0" y="0"/>
                <wp:positionH relativeFrom="margin">
                  <wp:posOffset>1295400</wp:posOffset>
                </wp:positionH>
                <wp:positionV relativeFrom="paragraph">
                  <wp:posOffset>1815465</wp:posOffset>
                </wp:positionV>
                <wp:extent cx="276225" cy="295275"/>
                <wp:effectExtent l="0" t="0" r="28575" b="28575"/>
                <wp:wrapNone/>
                <wp:docPr id="908486870" name="Text Box 908486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B89F" w14:textId="59BE2915" w:rsidR="001B4B4D" w:rsidRPr="008B042C" w:rsidRDefault="00346131" w:rsidP="001B4B4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BEAF" id="Text Box 908486870" o:spid="_x0000_s1050" type="#_x0000_t202" style="position:absolute;left:0;text-align:left;margin-left:102pt;margin-top:142.95pt;width:21.75pt;height:23.2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k2Ng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" fillcolor="#fcecd5 [660]">
                <v:textbox>
                  <w:txbxContent>
                    <w:p w14:paraId="3CEAB89F" w14:textId="59BE2915" w:rsidR="001B4B4D" w:rsidRPr="008B042C" w:rsidRDefault="00346131" w:rsidP="001B4B4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31" w:rsidRPr="00E328E5">
        <w:rPr>
          <w:noProof/>
          <w:lang w:val="fr-CA"/>
        </w:rPr>
        <w:drawing>
          <wp:inline distT="0" distB="0" distL="0" distR="0" wp14:anchorId="5AF4DE93" wp14:editId="073D9C43">
            <wp:extent cx="5581498" cy="4116951"/>
            <wp:effectExtent l="0" t="0" r="635" b="0"/>
            <wp:docPr id="1642949670" name="Picture 16429496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49670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329" cy="41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A301" w14:textId="77777777" w:rsidR="001B4B4D" w:rsidRDefault="001B4B4D" w:rsidP="001B4B4D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0B8A5B9E" w14:textId="5D9C6B58" w:rsidR="001B4B4D" w:rsidRDefault="009A24CB" w:rsidP="001B4B4D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GroupName/CompanyName : Affiche le nom du groupe ou de la compagnie</w:t>
      </w:r>
      <w:r w:rsidR="00CB5E4B">
        <w:rPr>
          <w:lang w:val="fr-CA"/>
        </w:rPr>
        <w:t>.</w:t>
      </w:r>
    </w:p>
    <w:p w14:paraId="4B62CEAE" w14:textId="2F5EF0C9" w:rsidR="00CB5E4B" w:rsidRDefault="00CB5E4B" w:rsidP="00CB5E4B">
      <w:pPr>
        <w:pStyle w:val="ListParagraph"/>
        <w:numPr>
          <w:ilvl w:val="0"/>
          <w:numId w:val="3"/>
        </w:numPr>
        <w:rPr>
          <w:lang w:val="fr-CA"/>
        </w:rPr>
      </w:pPr>
      <w:r w:rsidRPr="00F6182D">
        <w:rPr>
          <w:lang w:val="fr-CA"/>
        </w:rPr>
        <w:t>Owner</w:t>
      </w:r>
      <w:r w:rsidR="00137B99">
        <w:rPr>
          <w:lang w:val="fr-CA"/>
        </w:rPr>
        <w:t xml:space="preserve"> </w:t>
      </w:r>
      <w:r w:rsidRPr="00F6182D">
        <w:rPr>
          <w:lang w:val="fr-CA"/>
        </w:rPr>
        <w:t xml:space="preserve">Name : Affiche le </w:t>
      </w:r>
      <w:r w:rsidR="008C5946">
        <w:rPr>
          <w:lang w:val="fr-CA"/>
        </w:rPr>
        <w:t xml:space="preserve">nom du </w:t>
      </w:r>
      <w:r w:rsidR="000F5566">
        <w:rPr>
          <w:lang w:val="fr-CA"/>
        </w:rPr>
        <w:t>propriétaire</w:t>
      </w:r>
      <w:r w:rsidR="008C5946">
        <w:rPr>
          <w:lang w:val="fr-CA"/>
        </w:rPr>
        <w:t xml:space="preserve"> du groupe</w:t>
      </w:r>
    </w:p>
    <w:p w14:paraId="690ADCB1" w14:textId="7B9AC8BE" w:rsidR="00F6182D" w:rsidRPr="00F6182D" w:rsidRDefault="00F6182D" w:rsidP="00CB5E4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Image : Image du groupe ou de la compagnie, possible de l’edit en appuyant </w:t>
      </w:r>
      <w:r w:rsidR="00223B04">
        <w:rPr>
          <w:lang w:val="fr-CA"/>
        </w:rPr>
        <w:t>dessus</w:t>
      </w:r>
      <w:r>
        <w:rPr>
          <w:lang w:val="fr-CA"/>
        </w:rPr>
        <w:t>, si les permissions l’autorisent.</w:t>
      </w:r>
    </w:p>
    <w:p w14:paraId="2C86F58E" w14:textId="5197BB7D" w:rsidR="00F6182D" w:rsidRDefault="00F6182D" w:rsidP="00F6182D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Address : Optionnel, dans le cas d’une compagnie, l’adresse peut être affichée ici</w:t>
      </w:r>
    </w:p>
    <w:p w14:paraId="0550B492" w14:textId="01879CEE" w:rsidR="00BD62E8" w:rsidRDefault="00BD62E8" w:rsidP="00F6182D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Info : Affiche </w:t>
      </w:r>
      <w:r w:rsidR="00310246">
        <w:rPr>
          <w:lang w:val="fr-CA"/>
        </w:rPr>
        <w:t>les infos générales</w:t>
      </w:r>
      <w:r>
        <w:rPr>
          <w:lang w:val="fr-CA"/>
        </w:rPr>
        <w:t xml:space="preserve"> du groupe/compagnie</w:t>
      </w:r>
    </w:p>
    <w:p w14:paraId="0D7EF53A" w14:textId="08966D10" w:rsidR="00BD62E8" w:rsidRDefault="00BD62E8" w:rsidP="00F6182D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Members : Affiche les membres du groupe ainsi que </w:t>
      </w:r>
      <w:r w:rsidR="00310246">
        <w:rPr>
          <w:lang w:val="fr-CA"/>
        </w:rPr>
        <w:t>leurs rôles</w:t>
      </w:r>
    </w:p>
    <w:p w14:paraId="0A5697FE" w14:textId="5F0F0F62" w:rsidR="00BD62E8" w:rsidRPr="00BD62E8" w:rsidRDefault="00BD62E8" w:rsidP="00F6182D">
      <w:pPr>
        <w:pStyle w:val="ListParagraph"/>
        <w:numPr>
          <w:ilvl w:val="0"/>
          <w:numId w:val="3"/>
        </w:numPr>
        <w:rPr>
          <w:lang w:val="fr-CA"/>
        </w:rPr>
      </w:pPr>
      <w:r w:rsidRPr="00BD62E8">
        <w:rPr>
          <w:lang w:val="fr-CA"/>
        </w:rPr>
        <w:t>Buildings : Affiche les différents buildings du grou</w:t>
      </w:r>
      <w:r>
        <w:rPr>
          <w:lang w:val="fr-CA"/>
        </w:rPr>
        <w:t xml:space="preserve">pe, ainsi que quelques informations utiles par rapport à ceux-ci (nbr de points d’accès, </w:t>
      </w:r>
      <w:r w:rsidR="00F86E81">
        <w:rPr>
          <w:lang w:val="fr-CA"/>
        </w:rPr>
        <w:t>activité, etc)</w:t>
      </w:r>
    </w:p>
    <w:p w14:paraId="79836591" w14:textId="0DE2B477" w:rsidR="00CB5E4B" w:rsidRDefault="00F86E81" w:rsidP="00CB5E4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Clearences : Rassemble toutes les clearences liés au groupe (ses propriétés), la case contient quelques filtres afin de rechercher avec précision</w:t>
      </w:r>
    </w:p>
    <w:p w14:paraId="754C28BE" w14:textId="5FF980A7" w:rsidR="005E5698" w:rsidRDefault="005E5698" w:rsidP="00CB5E4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Delete</w:t>
      </w:r>
      <w:r w:rsidR="007E68BE">
        <w:rPr>
          <w:lang w:val="fr-CA"/>
        </w:rPr>
        <w:t xml:space="preserve"> bouton</w:t>
      </w:r>
      <w:r>
        <w:rPr>
          <w:lang w:val="fr-CA"/>
        </w:rPr>
        <w:t xml:space="preserve"> : Permet de supprimer le groupe/compagnie, à la condition que </w:t>
      </w:r>
      <w:r w:rsidR="00636F73">
        <w:rPr>
          <w:lang w:val="fr-CA"/>
        </w:rPr>
        <w:t xml:space="preserve">aucun </w:t>
      </w:r>
      <w:r w:rsidR="00794522">
        <w:rPr>
          <w:lang w:val="fr-CA"/>
        </w:rPr>
        <w:t>building avec un points d’accès</w:t>
      </w:r>
      <w:r>
        <w:rPr>
          <w:lang w:val="fr-CA"/>
        </w:rPr>
        <w:t xml:space="preserve"> en fonctions y soit rattachés.</w:t>
      </w:r>
    </w:p>
    <w:p w14:paraId="026E2A1F" w14:textId="17F2FA37" w:rsidR="004F76C5" w:rsidRDefault="005E5698" w:rsidP="00CB5E4B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Add</w:t>
      </w:r>
      <w:r w:rsidR="007D29DA">
        <w:rPr>
          <w:lang w:val="fr-CA"/>
        </w:rPr>
        <w:t xml:space="preserve"> </w:t>
      </w:r>
      <w:r>
        <w:rPr>
          <w:lang w:val="fr-CA"/>
        </w:rPr>
        <w:t xml:space="preserve">Address : Ajoute ou </w:t>
      </w:r>
      <w:r w:rsidR="009401F7">
        <w:rPr>
          <w:lang w:val="fr-CA"/>
        </w:rPr>
        <w:t>change l’adresse pour l’adresse voulue par l’utilisateur, l’affichage de ce menu reste à déterminer</w:t>
      </w:r>
    </w:p>
    <w:p w14:paraId="45EF4A59" w14:textId="5EA46FAA" w:rsidR="004F76C5" w:rsidRPr="00EF2A94" w:rsidRDefault="00022D21" w:rsidP="00EF2A94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Manage : Raccourci vers le menu de gestion approprié</w:t>
      </w:r>
    </w:p>
    <w:p w14:paraId="56BB79AB" w14:textId="16DF3F25" w:rsidR="00D72CC4" w:rsidRDefault="00D72CC4" w:rsidP="00D72CC4">
      <w:pPr>
        <w:pStyle w:val="Heading3"/>
        <w:rPr>
          <w:lang w:val="fr-CA"/>
        </w:rPr>
      </w:pPr>
      <w:bookmarkStart w:id="8" w:name="_Toc139300809"/>
      <w:r>
        <w:rPr>
          <w:lang w:val="fr-CA"/>
        </w:rPr>
        <w:lastRenderedPageBreak/>
        <w:t xml:space="preserve">Compagnies/Groups </w:t>
      </w:r>
      <w:r w:rsidR="004D0840">
        <w:rPr>
          <w:lang w:val="fr-CA"/>
        </w:rPr>
        <w:t>–</w:t>
      </w:r>
      <w:r w:rsidR="00420C60">
        <w:rPr>
          <w:lang w:val="fr-CA"/>
        </w:rPr>
        <w:t xml:space="preserve"> Create</w:t>
      </w:r>
      <w:r w:rsidR="004D0840">
        <w:rPr>
          <w:lang w:val="fr-CA"/>
        </w:rPr>
        <w:t>/Edit</w:t>
      </w:r>
      <w:bookmarkEnd w:id="8"/>
    </w:p>
    <w:p w14:paraId="35BD2F28" w14:textId="41EA1E87" w:rsidR="009C505E" w:rsidRPr="009C505E" w:rsidRDefault="009C505E" w:rsidP="009C505E">
      <w:pPr>
        <w:rPr>
          <w:lang w:val="fr-CA"/>
        </w:rPr>
      </w:pPr>
      <w:r>
        <w:rPr>
          <w:lang w:val="fr-CA"/>
        </w:rPr>
        <w:t xml:space="preserve">Menu pour créer </w:t>
      </w:r>
      <w:r w:rsidR="00201802">
        <w:rPr>
          <w:lang w:val="fr-CA"/>
        </w:rPr>
        <w:t>ou modifier un groupe ou une compagnie.</w:t>
      </w:r>
    </w:p>
    <w:p w14:paraId="71376A29" w14:textId="2585C1DA" w:rsidR="00D72CC4" w:rsidRDefault="001A1326" w:rsidP="00D72CC4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97A7B63" wp14:editId="1ECFBC2A">
                <wp:simplePos x="0" y="0"/>
                <wp:positionH relativeFrom="column">
                  <wp:posOffset>1571624</wp:posOffset>
                </wp:positionH>
                <wp:positionV relativeFrom="paragraph">
                  <wp:posOffset>1443355</wp:posOffset>
                </wp:positionV>
                <wp:extent cx="1381125" cy="45719"/>
                <wp:effectExtent l="0" t="76200" r="9525" b="50165"/>
                <wp:wrapNone/>
                <wp:docPr id="675210490" name="Straight Arrow Connector 67521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A2F6CF" id="Straight Arrow Connector 675210490" o:spid="_x0000_s1026" type="#_x0000_t32" style="position:absolute;margin-left:123.75pt;margin-top:113.65pt;width:108.75pt;height:3.6pt;flip: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43728C0" wp14:editId="03582A3F">
                <wp:simplePos x="0" y="0"/>
                <wp:positionH relativeFrom="column">
                  <wp:posOffset>1600200</wp:posOffset>
                </wp:positionH>
                <wp:positionV relativeFrom="paragraph">
                  <wp:posOffset>1805939</wp:posOffset>
                </wp:positionV>
                <wp:extent cx="1371600" cy="104775"/>
                <wp:effectExtent l="0" t="57150" r="19050" b="28575"/>
                <wp:wrapNone/>
                <wp:docPr id="1923240356" name="Straight Arrow Connector 1923240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BEB5F2" id="Straight Arrow Connector 1923240356" o:spid="_x0000_s1026" type="#_x0000_t32" style="position:absolute;margin-left:126pt;margin-top:142.2pt;width:108pt;height:8.25pt;flip:y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19B36E3F" wp14:editId="731E59A3">
                <wp:simplePos x="0" y="0"/>
                <wp:positionH relativeFrom="margin">
                  <wp:posOffset>1628775</wp:posOffset>
                </wp:positionH>
                <wp:positionV relativeFrom="paragraph">
                  <wp:posOffset>2101215</wp:posOffset>
                </wp:positionV>
                <wp:extent cx="276225" cy="295275"/>
                <wp:effectExtent l="0" t="0" r="28575" b="28575"/>
                <wp:wrapNone/>
                <wp:docPr id="1791570828" name="Text Box 1791570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2637" w14:textId="3626E52B" w:rsidR="00D72CC4" w:rsidRPr="008B042C" w:rsidRDefault="001A1326" w:rsidP="00D72CC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6E3F" id="Text Box 1791570828" o:spid="_x0000_s1051" type="#_x0000_t202" style="position:absolute;left:0;text-align:left;margin-left:128.25pt;margin-top:165.45pt;width:21.75pt;height:23.2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fA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" fillcolor="#fcecd5 [660]">
                <v:textbox>
                  <w:txbxContent>
                    <w:p w14:paraId="360F2637" w14:textId="3626E52B" w:rsidR="00D72CC4" w:rsidRPr="008B042C" w:rsidRDefault="001A1326" w:rsidP="00D72CC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4F9A36B" wp14:editId="4E88F021">
                <wp:simplePos x="0" y="0"/>
                <wp:positionH relativeFrom="column">
                  <wp:posOffset>1962150</wp:posOffset>
                </wp:positionH>
                <wp:positionV relativeFrom="paragraph">
                  <wp:posOffset>2120265</wp:posOffset>
                </wp:positionV>
                <wp:extent cx="990600" cy="114300"/>
                <wp:effectExtent l="0" t="57150" r="19050" b="19050"/>
                <wp:wrapNone/>
                <wp:docPr id="1770593337" name="Straight Arrow Connector 177059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714B1C" id="Straight Arrow Connector 1770593337" o:spid="_x0000_s1026" type="#_x0000_t32" style="position:absolute;margin-left:154.5pt;margin-top:166.95pt;width:78pt;height:9pt;flip:y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1C89F7A5" wp14:editId="44D95BE8">
                <wp:simplePos x="0" y="0"/>
                <wp:positionH relativeFrom="margin">
                  <wp:posOffset>1971675</wp:posOffset>
                </wp:positionH>
                <wp:positionV relativeFrom="paragraph">
                  <wp:posOffset>2634615</wp:posOffset>
                </wp:positionV>
                <wp:extent cx="276225" cy="295275"/>
                <wp:effectExtent l="0" t="0" r="28575" b="28575"/>
                <wp:wrapNone/>
                <wp:docPr id="611894806" name="Text Box 61189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3C7C" w14:textId="60D87AD6" w:rsidR="00D72CC4" w:rsidRPr="008B042C" w:rsidRDefault="001A1326" w:rsidP="00D72CC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F7A5" id="Text Box 611894806" o:spid="_x0000_s1052" type="#_x0000_t202" style="position:absolute;left:0;text-align:left;margin-left:155.25pt;margin-top:207.45pt;width:21.75pt;height:23.2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UBNgIAAGQ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" fillcolor="#fcecd5 [660]">
                <v:textbox>
                  <w:txbxContent>
                    <w:p w14:paraId="0FBA3C7C" w14:textId="60D87AD6" w:rsidR="00D72CC4" w:rsidRPr="008B042C" w:rsidRDefault="001A1326" w:rsidP="00D72CC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626594A" wp14:editId="4F7BBFE5">
                <wp:simplePos x="0" y="0"/>
                <wp:positionH relativeFrom="column">
                  <wp:posOffset>2324100</wp:posOffset>
                </wp:positionH>
                <wp:positionV relativeFrom="paragraph">
                  <wp:posOffset>2425064</wp:posOffset>
                </wp:positionV>
                <wp:extent cx="590550" cy="323850"/>
                <wp:effectExtent l="0" t="38100" r="57150" b="19050"/>
                <wp:wrapNone/>
                <wp:docPr id="1213827924" name="Straight Arrow Connector 1213827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3EE4E2" id="Straight Arrow Connector 1213827924" o:spid="_x0000_s1026" type="#_x0000_t32" style="position:absolute;margin-left:183pt;margin-top:190.95pt;width:46.5pt;height:25.5pt;flip:y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BIwgEAANkDAAAOAAAAZHJzL2Uyb0RvYy54bWysU02P0zAQvSPxHyzfadKuipa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498BDB0D" wp14:editId="031AF4B2">
                <wp:simplePos x="0" y="0"/>
                <wp:positionH relativeFrom="margin">
                  <wp:posOffset>3067050</wp:posOffset>
                </wp:positionH>
                <wp:positionV relativeFrom="paragraph">
                  <wp:posOffset>3196590</wp:posOffset>
                </wp:positionV>
                <wp:extent cx="276225" cy="295275"/>
                <wp:effectExtent l="0" t="0" r="28575" b="28575"/>
                <wp:wrapNone/>
                <wp:docPr id="413309128" name="Text Box 413309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5AC2B" w14:textId="09EFB151" w:rsidR="00D72CC4" w:rsidRPr="008B042C" w:rsidRDefault="001A1326" w:rsidP="00D72CC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DB0D" id="Text Box 413309128" o:spid="_x0000_s1053" type="#_x0000_t202" style="position:absolute;left:0;text-align:left;margin-left:241.5pt;margin-top:251.7pt;width:21.75pt;height:23.2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v3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" fillcolor="#fcecd5 [660]">
                <v:textbox>
                  <w:txbxContent>
                    <w:p w14:paraId="2685AC2B" w14:textId="09EFB151" w:rsidR="00D72CC4" w:rsidRPr="008B042C" w:rsidRDefault="001A1326" w:rsidP="00D72CC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6681391" wp14:editId="72FE2676">
                <wp:simplePos x="0" y="0"/>
                <wp:positionH relativeFrom="column">
                  <wp:posOffset>3150235</wp:posOffset>
                </wp:positionH>
                <wp:positionV relativeFrom="paragraph">
                  <wp:posOffset>2796539</wp:posOffset>
                </wp:positionV>
                <wp:extent cx="45719" cy="457200"/>
                <wp:effectExtent l="38100" t="38100" r="50165" b="19050"/>
                <wp:wrapNone/>
                <wp:docPr id="1444102724" name="Straight Arrow Connector 144410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5E97F7" id="Straight Arrow Connector 1444102724" o:spid="_x0000_s1026" type="#_x0000_t32" style="position:absolute;margin-left:248.05pt;margin-top:220.2pt;width:3.6pt;height:36pt;flip:x y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D72CC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046140A3" wp14:editId="6D524880">
                <wp:simplePos x="0" y="0"/>
                <wp:positionH relativeFrom="margin">
                  <wp:posOffset>1276350</wp:posOffset>
                </wp:positionH>
                <wp:positionV relativeFrom="paragraph">
                  <wp:posOffset>1377315</wp:posOffset>
                </wp:positionV>
                <wp:extent cx="276225" cy="295275"/>
                <wp:effectExtent l="0" t="0" r="28575" b="28575"/>
                <wp:wrapNone/>
                <wp:docPr id="1875343741" name="Text Box 187534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1873" w14:textId="305307C5" w:rsidR="00D72CC4" w:rsidRPr="008B042C" w:rsidRDefault="001A1326" w:rsidP="00D72CC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40A3" id="Text Box 1875343741" o:spid="_x0000_s1054" type="#_x0000_t202" style="position:absolute;left:0;text-align:left;margin-left:100.5pt;margin-top:108.45pt;width:21.75pt;height:23.2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" fillcolor="#fcecd5 [660]">
                <v:textbox>
                  <w:txbxContent>
                    <w:p w14:paraId="0BA31873" w14:textId="305307C5" w:rsidR="00D72CC4" w:rsidRPr="008B042C" w:rsidRDefault="001A1326" w:rsidP="00D72CC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CC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56342337" wp14:editId="176A9FCA">
                <wp:simplePos x="0" y="0"/>
                <wp:positionH relativeFrom="margin">
                  <wp:posOffset>1295400</wp:posOffset>
                </wp:positionH>
                <wp:positionV relativeFrom="paragraph">
                  <wp:posOffset>1815465</wp:posOffset>
                </wp:positionV>
                <wp:extent cx="276225" cy="295275"/>
                <wp:effectExtent l="0" t="0" r="28575" b="28575"/>
                <wp:wrapNone/>
                <wp:docPr id="287673178" name="Text Box 28767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58FA" w14:textId="377B2609" w:rsidR="00D72CC4" w:rsidRPr="008B042C" w:rsidRDefault="001A1326" w:rsidP="00D72CC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2337" id="Text Box 287673178" o:spid="_x0000_s1055" type="#_x0000_t202" style="position:absolute;left:0;text-align:left;margin-left:102pt;margin-top:142.95pt;width:21.75pt;height:23.25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5x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" fillcolor="#fcecd5 [660]">
                <v:textbox>
                  <w:txbxContent>
                    <w:p w14:paraId="547258FA" w14:textId="377B2609" w:rsidR="00D72CC4" w:rsidRPr="008B042C" w:rsidRDefault="001A1326" w:rsidP="00D72CC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1B3C">
        <w:rPr>
          <w:noProof/>
        </w:rPr>
        <w:drawing>
          <wp:inline distT="0" distB="0" distL="0" distR="0" wp14:anchorId="6B61CC9D" wp14:editId="7C8B3964">
            <wp:extent cx="5495708" cy="4067175"/>
            <wp:effectExtent l="0" t="0" r="0" b="0"/>
            <wp:docPr id="1917329954" name="Picture 19173299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29954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9715" cy="40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D50" w14:textId="77777777" w:rsidR="00D72CC4" w:rsidRDefault="00D72CC4" w:rsidP="00D72CC4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45D527C4" w14:textId="37EA5E72" w:rsidR="004C3DA3" w:rsidRDefault="001A1326" w:rsidP="001A1326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Group</w:t>
      </w:r>
      <w:r w:rsidR="00F23401">
        <w:rPr>
          <w:lang w:val="fr-CA"/>
        </w:rPr>
        <w:t xml:space="preserve"> </w:t>
      </w:r>
      <w:r>
        <w:rPr>
          <w:lang w:val="fr-CA"/>
        </w:rPr>
        <w:t>Name : Le nom du groupe que l’on souhaite créer</w:t>
      </w:r>
    </w:p>
    <w:p w14:paraId="600C557A" w14:textId="77B6BF1B" w:rsidR="00D07834" w:rsidRDefault="001A1326" w:rsidP="001A1326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Group</w:t>
      </w:r>
      <w:r w:rsidR="00B8259E">
        <w:rPr>
          <w:lang w:val="fr-CA"/>
        </w:rPr>
        <w:t xml:space="preserve"> </w:t>
      </w:r>
      <w:r>
        <w:rPr>
          <w:lang w:val="fr-CA"/>
        </w:rPr>
        <w:t xml:space="preserve">Type : Type de groupe, soit </w:t>
      </w:r>
      <w:r w:rsidR="00E44D43">
        <w:rPr>
          <w:lang w:val="fr-CA"/>
        </w:rPr>
        <w:t>familiale</w:t>
      </w:r>
      <w:r w:rsidR="00D07834">
        <w:rPr>
          <w:lang w:val="fr-CA"/>
        </w:rPr>
        <w:t>, commercial, etc.</w:t>
      </w:r>
    </w:p>
    <w:p w14:paraId="1C040EF9" w14:textId="77777777" w:rsidR="00D07834" w:rsidRDefault="00D07834" w:rsidP="001A1326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Description : Courte description du groupe</w:t>
      </w:r>
    </w:p>
    <w:p w14:paraId="4407DF54" w14:textId="77777777" w:rsidR="00D07834" w:rsidRDefault="00D07834" w:rsidP="001A1326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Image : Lien URL vers l’image désirée</w:t>
      </w:r>
    </w:p>
    <w:p w14:paraId="6DB872A5" w14:textId="790E5D84" w:rsidR="00F02816" w:rsidRDefault="00D07834" w:rsidP="001A1326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Create : Valide les champs et termine l’opération</w:t>
      </w:r>
      <w:r w:rsidR="001A1326">
        <w:rPr>
          <w:lang w:val="fr-CA"/>
        </w:rPr>
        <w:t xml:space="preserve"> </w:t>
      </w:r>
    </w:p>
    <w:p w14:paraId="37267715" w14:textId="77777777" w:rsidR="00F02816" w:rsidRDefault="00F02816">
      <w:pPr>
        <w:rPr>
          <w:lang w:val="fr-CA"/>
        </w:rPr>
      </w:pPr>
      <w:r>
        <w:rPr>
          <w:lang w:val="fr-CA"/>
        </w:rPr>
        <w:br w:type="page"/>
      </w:r>
    </w:p>
    <w:p w14:paraId="69E56629" w14:textId="1634D8B3" w:rsidR="00F02816" w:rsidRDefault="00AD27FC" w:rsidP="00F02816">
      <w:pPr>
        <w:pStyle w:val="Heading3"/>
        <w:rPr>
          <w:lang w:val="fr-CA"/>
        </w:rPr>
      </w:pPr>
      <w:bookmarkStart w:id="9" w:name="_Toc139300810"/>
      <w:r>
        <w:rPr>
          <w:lang w:val="fr-CA"/>
        </w:rPr>
        <w:lastRenderedPageBreak/>
        <w:t>Buildings</w:t>
      </w:r>
      <w:bookmarkEnd w:id="9"/>
    </w:p>
    <w:p w14:paraId="051D6E6E" w14:textId="51863529" w:rsidR="00603915" w:rsidRPr="00603915" w:rsidRDefault="00603915" w:rsidP="00603915">
      <w:pPr>
        <w:rPr>
          <w:lang w:val="fr-CA"/>
        </w:rPr>
      </w:pPr>
      <w:r>
        <w:rPr>
          <w:lang w:val="fr-CA"/>
        </w:rPr>
        <w:t xml:space="preserve">Menu qui affiche </w:t>
      </w:r>
      <w:r w:rsidR="000975F4">
        <w:rPr>
          <w:lang w:val="fr-CA"/>
        </w:rPr>
        <w:t>les buildings</w:t>
      </w:r>
      <w:r>
        <w:rPr>
          <w:lang w:val="fr-CA"/>
        </w:rPr>
        <w:t xml:space="preserve"> ainsi qu</w:t>
      </w:r>
      <w:r w:rsidR="0096420D">
        <w:rPr>
          <w:lang w:val="fr-CA"/>
        </w:rPr>
        <w:t>e quelques tabulations permettant d’</w:t>
      </w:r>
      <w:r w:rsidR="004C0145">
        <w:rPr>
          <w:lang w:val="fr-CA"/>
        </w:rPr>
        <w:t>itérer</w:t>
      </w:r>
      <w:r w:rsidR="0096420D">
        <w:rPr>
          <w:lang w:val="fr-CA"/>
        </w:rPr>
        <w:t xml:space="preserve"> à travers les éléments des buildings</w:t>
      </w:r>
      <w:r w:rsidR="004C0145">
        <w:rPr>
          <w:lang w:val="fr-CA"/>
        </w:rPr>
        <w:t>, soit les membres rattachés (membre du groupe parent), les étages, les points d’accès et groupes de points d’accès</w:t>
      </w:r>
      <w:r w:rsidR="00243C5D">
        <w:rPr>
          <w:lang w:val="fr-CA"/>
        </w:rPr>
        <w:t>.</w:t>
      </w:r>
    </w:p>
    <w:p w14:paraId="208D2A2F" w14:textId="0CDEDC97" w:rsidR="00F02816" w:rsidRDefault="003A753F" w:rsidP="00F02816">
      <w:pPr>
        <w:jc w:val="center"/>
        <w:rPr>
          <w:lang w:val="fr-CA"/>
        </w:rPr>
      </w:pP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78638061" wp14:editId="5FC420AA">
                <wp:simplePos x="0" y="0"/>
                <wp:positionH relativeFrom="margin">
                  <wp:posOffset>1695450</wp:posOffset>
                </wp:positionH>
                <wp:positionV relativeFrom="paragraph">
                  <wp:posOffset>1443990</wp:posOffset>
                </wp:positionV>
                <wp:extent cx="276225" cy="295275"/>
                <wp:effectExtent l="0" t="0" r="28575" b="28575"/>
                <wp:wrapNone/>
                <wp:docPr id="1946751104" name="Text Box 194675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6935" w14:textId="352FAE03" w:rsidR="00DE08C1" w:rsidRPr="008B042C" w:rsidRDefault="00DE08C1" w:rsidP="00DE08C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8061" id="Text Box 1946751104" o:spid="_x0000_s1056" type="#_x0000_t202" style="position:absolute;left:0;text-align:left;margin-left:133.5pt;margin-top:113.7pt;width:21.75pt;height:23.2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oxNgIAAGQEAAAOAAAAZHJzL2Uyb0RvYy54bWysVNtu2zAMfR+wfxD0vtjxkqY14hRdug4D&#10;ugvQ7QNkWY6FSaImKbGzrx8lO2m6vQ17EUTSO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" fillcolor="#fcecd5 [660]">
                <v:textbox>
                  <w:txbxContent>
                    <w:p w14:paraId="517E6935" w14:textId="352FAE03" w:rsidR="00DE08C1" w:rsidRPr="008B042C" w:rsidRDefault="00DE08C1" w:rsidP="00DE08C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16B3907" wp14:editId="4C030FAD">
                <wp:simplePos x="0" y="0"/>
                <wp:positionH relativeFrom="column">
                  <wp:posOffset>2009774</wp:posOffset>
                </wp:positionH>
                <wp:positionV relativeFrom="paragraph">
                  <wp:posOffset>1663065</wp:posOffset>
                </wp:positionV>
                <wp:extent cx="600075" cy="114300"/>
                <wp:effectExtent l="0" t="0" r="66675" b="76200"/>
                <wp:wrapNone/>
                <wp:docPr id="1769318025" name="Straight Arrow Connector 176931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6E5EC9" id="Straight Arrow Connector 1769318025" o:spid="_x0000_s1026" type="#_x0000_t32" style="position:absolute;margin-left:158.25pt;margin-top:130.95pt;width:47.25pt;height:9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" strokecolor="#f0a22e [3204]" strokeweight=".5pt">
                <v:stroke endarrow="block" joinstyle="miter"/>
              </v:shape>
            </w:pict>
          </mc:Fallback>
        </mc:AlternateContent>
      </w:r>
      <w:r w:rsidR="006F5376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1488D314" wp14:editId="6A3609E5">
                <wp:simplePos x="0" y="0"/>
                <wp:positionH relativeFrom="margin">
                  <wp:posOffset>1876425</wp:posOffset>
                </wp:positionH>
                <wp:positionV relativeFrom="paragraph">
                  <wp:posOffset>3626485</wp:posOffset>
                </wp:positionV>
                <wp:extent cx="276225" cy="295275"/>
                <wp:effectExtent l="0" t="0" r="28575" b="28575"/>
                <wp:wrapNone/>
                <wp:docPr id="1871654077" name="Text Box 187165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86BF" w14:textId="7E9F4DD4" w:rsidR="00F02816" w:rsidRPr="008B042C" w:rsidRDefault="00762854" w:rsidP="00F028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D314" id="Text Box 1871654077" o:spid="_x0000_s1057" type="#_x0000_t202" style="position:absolute;left:0;text-align:left;margin-left:147.75pt;margin-top:285.55pt;width:21.75pt;height:23.2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" fillcolor="#fcecd5 [660]">
                <v:textbox>
                  <w:txbxContent>
                    <w:p w14:paraId="6C9086BF" w14:textId="7E9F4DD4" w:rsidR="00F02816" w:rsidRPr="008B042C" w:rsidRDefault="00762854" w:rsidP="00F028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37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5E165C4" wp14:editId="6F624F85">
                <wp:simplePos x="0" y="0"/>
                <wp:positionH relativeFrom="column">
                  <wp:posOffset>2143125</wp:posOffset>
                </wp:positionH>
                <wp:positionV relativeFrom="paragraph">
                  <wp:posOffset>3729989</wp:posOffset>
                </wp:positionV>
                <wp:extent cx="581025" cy="45719"/>
                <wp:effectExtent l="0" t="57150" r="28575" b="50165"/>
                <wp:wrapNone/>
                <wp:docPr id="2022969301" name="Straight Arrow Connector 2022969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AAAD46" id="Straight Arrow Connector 2022969301" o:spid="_x0000_s1026" type="#_x0000_t32" style="position:absolute;margin-left:168.75pt;margin-top:293.7pt;width:45.75pt;height:3.6pt;flip:y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DE08C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F00AD0E" wp14:editId="677C8AB0">
                <wp:simplePos x="0" y="0"/>
                <wp:positionH relativeFrom="column">
                  <wp:posOffset>3238499</wp:posOffset>
                </wp:positionH>
                <wp:positionV relativeFrom="paragraph">
                  <wp:posOffset>3922395</wp:posOffset>
                </wp:positionV>
                <wp:extent cx="885825" cy="45719"/>
                <wp:effectExtent l="38100" t="38100" r="28575" b="88265"/>
                <wp:wrapNone/>
                <wp:docPr id="171654752" name="Straight Arrow Connector 171654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09E46C" id="Straight Arrow Connector 171654752" o:spid="_x0000_s1026" type="#_x0000_t32" style="position:absolute;margin-left:255pt;margin-top:308.85pt;width:69.75pt;height:3.6pt;flip:x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DE08C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1C056873" wp14:editId="77F20C2E">
                <wp:simplePos x="0" y="0"/>
                <wp:positionH relativeFrom="margin">
                  <wp:posOffset>4143375</wp:posOffset>
                </wp:positionH>
                <wp:positionV relativeFrom="paragraph">
                  <wp:posOffset>3777615</wp:posOffset>
                </wp:positionV>
                <wp:extent cx="342900" cy="314325"/>
                <wp:effectExtent l="0" t="0" r="19050" b="28575"/>
                <wp:wrapNone/>
                <wp:docPr id="212807748" name="Text Box 212807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6655" w14:textId="66BCDF4D" w:rsidR="00F02816" w:rsidRPr="008B042C" w:rsidRDefault="00762854" w:rsidP="00F028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6873" id="Text Box 212807748" o:spid="_x0000_s1058" type="#_x0000_t202" style="position:absolute;left:0;text-align:left;margin-left:326.25pt;margin-top:297.45pt;width:27pt;height:24.7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" fillcolor="#fcecd5 [660]">
                <v:textbox>
                  <w:txbxContent>
                    <w:p w14:paraId="0C066655" w14:textId="66BCDF4D" w:rsidR="00F02816" w:rsidRPr="008B042C" w:rsidRDefault="00762854" w:rsidP="00F028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8C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3A659BF" wp14:editId="72C28B27">
                <wp:simplePos x="0" y="0"/>
                <wp:positionH relativeFrom="column">
                  <wp:posOffset>1209675</wp:posOffset>
                </wp:positionH>
                <wp:positionV relativeFrom="paragraph">
                  <wp:posOffset>2510789</wp:posOffset>
                </wp:positionV>
                <wp:extent cx="504825" cy="466725"/>
                <wp:effectExtent l="0" t="38100" r="47625" b="28575"/>
                <wp:wrapNone/>
                <wp:docPr id="1453260097" name="Straight Arrow Connector 145326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B87B98" id="Straight Arrow Connector 1453260097" o:spid="_x0000_s1026" type="#_x0000_t32" style="position:absolute;margin-left:95.25pt;margin-top:197.7pt;width:39.75pt;height:36.75pt;flip:y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DE08C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7E49882" wp14:editId="52897F10">
                <wp:simplePos x="0" y="0"/>
                <wp:positionH relativeFrom="margin">
                  <wp:posOffset>876300</wp:posOffset>
                </wp:positionH>
                <wp:positionV relativeFrom="paragraph">
                  <wp:posOffset>2863215</wp:posOffset>
                </wp:positionV>
                <wp:extent cx="276225" cy="295275"/>
                <wp:effectExtent l="0" t="0" r="28575" b="28575"/>
                <wp:wrapNone/>
                <wp:docPr id="1811577694" name="Text Box 1811577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2C3E" w14:textId="5B8B09DB" w:rsidR="00F02816" w:rsidRPr="008B042C" w:rsidRDefault="00762854" w:rsidP="00F028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9882" id="Text Box 1811577694" o:spid="_x0000_s1059" type="#_x0000_t202" style="position:absolute;left:0;text-align:left;margin-left:69pt;margin-top:225.45pt;width:21.75pt;height:23.2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" fillcolor="#fcecd5 [660]">
                <v:textbox>
                  <w:txbxContent>
                    <w:p w14:paraId="7F8E2C3E" w14:textId="5B8B09DB" w:rsidR="00F02816" w:rsidRPr="008B042C" w:rsidRDefault="00762854" w:rsidP="00F028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8C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79791C9" wp14:editId="0D873973">
                <wp:simplePos x="0" y="0"/>
                <wp:positionH relativeFrom="column">
                  <wp:posOffset>1114425</wp:posOffset>
                </wp:positionH>
                <wp:positionV relativeFrom="paragraph">
                  <wp:posOffset>2339339</wp:posOffset>
                </wp:positionV>
                <wp:extent cx="581025" cy="333375"/>
                <wp:effectExtent l="0" t="38100" r="47625" b="28575"/>
                <wp:wrapNone/>
                <wp:docPr id="1104574666" name="Straight Arrow Connector 110457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D13C57" id="Straight Arrow Connector 1104574666" o:spid="_x0000_s1026" type="#_x0000_t32" style="position:absolute;margin-left:87.75pt;margin-top:184.2pt;width:45.75pt;height:26.25pt;flip:y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DE08C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2A24A280" wp14:editId="0956864B">
                <wp:simplePos x="0" y="0"/>
                <wp:positionH relativeFrom="margin">
                  <wp:posOffset>800100</wp:posOffset>
                </wp:positionH>
                <wp:positionV relativeFrom="paragraph">
                  <wp:posOffset>2529840</wp:posOffset>
                </wp:positionV>
                <wp:extent cx="276225" cy="295275"/>
                <wp:effectExtent l="0" t="0" r="28575" b="28575"/>
                <wp:wrapNone/>
                <wp:docPr id="1519378417" name="Text Box 151937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453B" w14:textId="37E7DA24" w:rsidR="00F02816" w:rsidRPr="008B042C" w:rsidRDefault="00762854" w:rsidP="00F028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A280" id="Text Box 1519378417" o:spid="_x0000_s1060" type="#_x0000_t202" style="position:absolute;left:0;text-align:left;margin-left:63pt;margin-top:199.2pt;width:21.75pt;height:23.2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JeNwIAAGQEAAAOAAAAZHJzL2Uyb0RvYy54bWysVNtu2zAMfR+wfxD0vtjxkqY14hRdug4D&#10;ugvQ7QNkWY6FSaImKbGzrx8lO2m6vQ17EURSP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" fillcolor="#fcecd5 [660]">
                <v:textbox>
                  <w:txbxContent>
                    <w:p w14:paraId="0C44453B" w14:textId="37E7DA24" w:rsidR="00F02816" w:rsidRPr="008B042C" w:rsidRDefault="00762854" w:rsidP="00F028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8C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0427205" wp14:editId="342AC4E2">
                <wp:simplePos x="0" y="0"/>
                <wp:positionH relativeFrom="column">
                  <wp:posOffset>1352550</wp:posOffset>
                </wp:positionH>
                <wp:positionV relativeFrom="paragraph">
                  <wp:posOffset>2177414</wp:posOffset>
                </wp:positionV>
                <wp:extent cx="333375" cy="161925"/>
                <wp:effectExtent l="0" t="38100" r="47625" b="28575"/>
                <wp:wrapNone/>
                <wp:docPr id="465728646" name="Straight Arrow Connector 465728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7EDF9C" id="Straight Arrow Connector 465728646" o:spid="_x0000_s1026" type="#_x0000_t32" style="position:absolute;margin-left:106.5pt;margin-top:171.45pt;width:26.25pt;height:12.75pt;flip:y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DE08C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162914C7" wp14:editId="5008ECC4">
                <wp:simplePos x="0" y="0"/>
                <wp:positionH relativeFrom="margin">
                  <wp:posOffset>1085850</wp:posOffset>
                </wp:positionH>
                <wp:positionV relativeFrom="paragraph">
                  <wp:posOffset>2177415</wp:posOffset>
                </wp:positionV>
                <wp:extent cx="276225" cy="295275"/>
                <wp:effectExtent l="0" t="0" r="28575" b="28575"/>
                <wp:wrapNone/>
                <wp:docPr id="293821577" name="Text Box 29382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A1E8" w14:textId="3CFB05B0" w:rsidR="00F02816" w:rsidRPr="008B042C" w:rsidRDefault="00762854" w:rsidP="00F028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14C7" id="Text Box 293821577" o:spid="_x0000_s1061" type="#_x0000_t202" style="position:absolute;left:0;text-align:left;margin-left:85.5pt;margin-top:171.45pt;width:21.75pt;height:23.2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yoNgIAAGQEAAAOAAAAZHJzL2Uyb0RvYy54bWysVNtu2zAMfR+wfxD0vtjxkqY14hRdug4D&#10;ugvQ7QNkWY6FSaImKbGzrx8lO2m6vQ17EURSP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" fillcolor="#fcecd5 [660]">
                <v:textbox>
                  <w:txbxContent>
                    <w:p w14:paraId="3220A1E8" w14:textId="3CFB05B0" w:rsidR="00F02816" w:rsidRPr="008B042C" w:rsidRDefault="00762854" w:rsidP="00F028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8C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4AE11FD" wp14:editId="61496D7C">
                <wp:simplePos x="0" y="0"/>
                <wp:positionH relativeFrom="column">
                  <wp:posOffset>1028700</wp:posOffset>
                </wp:positionH>
                <wp:positionV relativeFrom="paragraph">
                  <wp:posOffset>2005965</wp:posOffset>
                </wp:positionV>
                <wp:extent cx="695325" cy="76200"/>
                <wp:effectExtent l="0" t="57150" r="9525" b="19050"/>
                <wp:wrapNone/>
                <wp:docPr id="831554040" name="Straight Arrow Connector 83155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0A1DE5" id="Straight Arrow Connector 831554040" o:spid="_x0000_s1026" type="#_x0000_t32" style="position:absolute;margin-left:81pt;margin-top:157.95pt;width:54.75pt;height:6pt;flip:y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DE08C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3704D478" wp14:editId="10717178">
                <wp:simplePos x="0" y="0"/>
                <wp:positionH relativeFrom="margin">
                  <wp:posOffset>742950</wp:posOffset>
                </wp:positionH>
                <wp:positionV relativeFrom="paragraph">
                  <wp:posOffset>1929765</wp:posOffset>
                </wp:positionV>
                <wp:extent cx="276225" cy="295275"/>
                <wp:effectExtent l="0" t="0" r="28575" b="28575"/>
                <wp:wrapNone/>
                <wp:docPr id="704238818" name="Text Box 704238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00F9" w14:textId="154B4CDA" w:rsidR="00F02816" w:rsidRPr="008B042C" w:rsidRDefault="00762854" w:rsidP="00F028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D478" id="Text Box 704238818" o:spid="_x0000_s1062" type="#_x0000_t202" style="position:absolute;left:0;text-align:left;margin-left:58.5pt;margin-top:151.95pt;width:21.75pt;height:23.2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" fillcolor="#fcecd5 [660]">
                <v:textbox>
                  <w:txbxContent>
                    <w:p w14:paraId="28F000F9" w14:textId="154B4CDA" w:rsidR="00F02816" w:rsidRPr="008B042C" w:rsidRDefault="00762854" w:rsidP="00F028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8C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A02C593" wp14:editId="141D12BF">
                <wp:simplePos x="0" y="0"/>
                <wp:positionH relativeFrom="column">
                  <wp:posOffset>1371601</wp:posOffset>
                </wp:positionH>
                <wp:positionV relativeFrom="paragraph">
                  <wp:posOffset>1805940</wp:posOffset>
                </wp:positionV>
                <wp:extent cx="342900" cy="66675"/>
                <wp:effectExtent l="0" t="19050" r="57150" b="85725"/>
                <wp:wrapNone/>
                <wp:docPr id="911819122" name="Straight Arrow Connector 911819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A1576F" id="Straight Arrow Connector 911819122" o:spid="_x0000_s1026" type="#_x0000_t32" style="position:absolute;margin-left:108pt;margin-top:142.2pt;width:27pt;height:5.2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" strokecolor="#f0a22e [3204]" strokeweight=".5pt">
                <v:stroke endarrow="block" joinstyle="miter"/>
              </v:shape>
            </w:pict>
          </mc:Fallback>
        </mc:AlternateContent>
      </w:r>
      <w:r w:rsidR="00DE08C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49DC02A1" wp14:editId="41F14928">
                <wp:simplePos x="0" y="0"/>
                <wp:positionH relativeFrom="margin">
                  <wp:posOffset>1104900</wp:posOffset>
                </wp:positionH>
                <wp:positionV relativeFrom="paragraph">
                  <wp:posOffset>1663065</wp:posOffset>
                </wp:positionV>
                <wp:extent cx="276225" cy="295275"/>
                <wp:effectExtent l="0" t="0" r="28575" b="28575"/>
                <wp:wrapNone/>
                <wp:docPr id="379844331" name="Text Box 37984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1D5F" w14:textId="2EAEA798" w:rsidR="00F02816" w:rsidRPr="008B042C" w:rsidRDefault="00DE08C1" w:rsidP="00F028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02A1" id="Text Box 379844331" o:spid="_x0000_s1063" type="#_x0000_t202" style="position:absolute;left:0;text-align:left;margin-left:87pt;margin-top:130.95pt;width:21.75pt;height:23.2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CfNwIAAGQEAAAOAAAAZHJzL2Uyb0RvYy54bWysVNtu2zAMfR+wfxD0vtjxkqY14hRdug4D&#10;ugvQ7QNkWY6FSaImKbGzrx8lO2m6vQ17EURSP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" fillcolor="#fcecd5 [660]">
                <v:textbox>
                  <w:txbxContent>
                    <w:p w14:paraId="2A561D5F" w14:textId="2EAEA798" w:rsidR="00F02816" w:rsidRPr="008B042C" w:rsidRDefault="00DE08C1" w:rsidP="00F028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8C1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698A9BD1" wp14:editId="4DAB51E5">
                <wp:simplePos x="0" y="0"/>
                <wp:positionH relativeFrom="margin">
                  <wp:posOffset>1590675</wp:posOffset>
                </wp:positionH>
                <wp:positionV relativeFrom="paragraph">
                  <wp:posOffset>958215</wp:posOffset>
                </wp:positionV>
                <wp:extent cx="276225" cy="295275"/>
                <wp:effectExtent l="0" t="0" r="28575" b="28575"/>
                <wp:wrapNone/>
                <wp:docPr id="1405085405" name="Text Box 140508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E871" w14:textId="25DA2CAB" w:rsidR="00F02816" w:rsidRPr="008B042C" w:rsidRDefault="00F02816" w:rsidP="00F028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9BD1" id="Text Box 1405085405" o:spid="_x0000_s1064" type="#_x0000_t202" style="position:absolute;left:0;text-align:left;margin-left:125.25pt;margin-top:75.45pt;width:21.75pt;height:23.25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" fillcolor="#fcecd5 [660]">
                <v:textbox>
                  <w:txbxContent>
                    <w:p w14:paraId="411FE871" w14:textId="25DA2CAB" w:rsidR="00F02816" w:rsidRPr="008B042C" w:rsidRDefault="00F02816" w:rsidP="00F028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8C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64836D34" wp14:editId="4160C6B5">
                <wp:simplePos x="0" y="0"/>
                <wp:positionH relativeFrom="column">
                  <wp:posOffset>1885950</wp:posOffset>
                </wp:positionH>
                <wp:positionV relativeFrom="paragraph">
                  <wp:posOffset>1119505</wp:posOffset>
                </wp:positionV>
                <wp:extent cx="609600" cy="123825"/>
                <wp:effectExtent l="0" t="0" r="76200" b="85725"/>
                <wp:wrapNone/>
                <wp:docPr id="621043360" name="Straight Arrow Connector 621043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D661F6" id="Straight Arrow Connector 621043360" o:spid="_x0000_s1026" type="#_x0000_t32" style="position:absolute;margin-left:148.5pt;margin-top:88.15pt;width:48pt;height:9.7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" strokecolor="#f0a22e [3204]" strokeweight=".5pt">
                <v:stroke endarrow="block" joinstyle="miter"/>
              </v:shape>
            </w:pict>
          </mc:Fallback>
        </mc:AlternateContent>
      </w:r>
      <w:r w:rsidR="00DE08C1" w:rsidRPr="00892F9B">
        <w:rPr>
          <w:noProof/>
          <w:lang w:val="fr-CA"/>
        </w:rPr>
        <w:drawing>
          <wp:inline distT="0" distB="0" distL="0" distR="0" wp14:anchorId="2728DE8E" wp14:editId="070D9D4D">
            <wp:extent cx="5838825" cy="4324847"/>
            <wp:effectExtent l="0" t="0" r="0" b="0"/>
            <wp:docPr id="1491284459" name="Picture 14912844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844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019" cy="43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724" w14:textId="77777777" w:rsidR="00F02816" w:rsidRDefault="00F02816" w:rsidP="00F02816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7D56E783" w14:textId="76F871D5" w:rsidR="00F02816" w:rsidRDefault="003A753F" w:rsidP="00F02816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Building</w:t>
      </w:r>
      <w:r w:rsidR="00DB71E0">
        <w:rPr>
          <w:lang w:val="fr-CA"/>
        </w:rPr>
        <w:t xml:space="preserve"> </w:t>
      </w:r>
      <w:r>
        <w:rPr>
          <w:lang w:val="fr-CA"/>
        </w:rPr>
        <w:t>Names : Boîte affichant une liste des buildings de l’utilisateur</w:t>
      </w:r>
      <w:r w:rsidR="00F02816">
        <w:rPr>
          <w:lang w:val="fr-CA"/>
        </w:rPr>
        <w:t xml:space="preserve"> </w:t>
      </w:r>
    </w:p>
    <w:p w14:paraId="09FC7AF6" w14:textId="3433EA32" w:rsidR="00F02816" w:rsidRPr="003A753F" w:rsidRDefault="003A753F" w:rsidP="00F02816">
      <w:pPr>
        <w:pStyle w:val="ListParagraph"/>
        <w:numPr>
          <w:ilvl w:val="0"/>
          <w:numId w:val="6"/>
        </w:numPr>
      </w:pPr>
      <w:r w:rsidRPr="003A753F">
        <w:t>Building</w:t>
      </w:r>
      <w:r w:rsidR="00DB71E0">
        <w:t xml:space="preserve"> </w:t>
      </w:r>
      <w:r w:rsidRPr="003A753F">
        <w:t>Name : Nom du building s</w:t>
      </w:r>
      <w:r>
        <w:t>éléctionné</w:t>
      </w:r>
    </w:p>
    <w:p w14:paraId="3605F846" w14:textId="46AC56B5" w:rsidR="00F02816" w:rsidRPr="00F6182D" w:rsidRDefault="003A753F" w:rsidP="00F02816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Tab</w:t>
      </w:r>
      <w:r w:rsidR="00DB71E0">
        <w:rPr>
          <w:lang w:val="fr-CA"/>
        </w:rPr>
        <w:t xml:space="preserve"> </w:t>
      </w:r>
      <w:r>
        <w:rPr>
          <w:lang w:val="fr-CA"/>
        </w:rPr>
        <w:t xml:space="preserve">Info : </w:t>
      </w:r>
      <w:r w:rsidR="00673254">
        <w:rPr>
          <w:lang w:val="fr-CA"/>
        </w:rPr>
        <w:t>Affiche une liste d’infos générales sur le building selectioné</w:t>
      </w:r>
    </w:p>
    <w:p w14:paraId="1E126528" w14:textId="5C872FB9" w:rsidR="00F02816" w:rsidRDefault="00673254" w:rsidP="00F02816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Tab</w:t>
      </w:r>
      <w:r w:rsidR="00DB71E0">
        <w:rPr>
          <w:lang w:val="fr-CA"/>
        </w:rPr>
        <w:t xml:space="preserve"> </w:t>
      </w:r>
      <w:r>
        <w:rPr>
          <w:lang w:val="fr-CA"/>
        </w:rPr>
        <w:t xml:space="preserve">Members : Affiche des </w:t>
      </w:r>
      <w:r w:rsidR="00DA6B84">
        <w:rPr>
          <w:lang w:val="fr-CA"/>
        </w:rPr>
        <w:t>membres associés au building (par permission)</w:t>
      </w:r>
    </w:p>
    <w:p w14:paraId="42BF6D33" w14:textId="627602E9" w:rsidR="00F02816" w:rsidRDefault="00B62696" w:rsidP="00F02816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Floors</w:t>
      </w:r>
      <w:r w:rsidR="00F02816">
        <w:rPr>
          <w:lang w:val="fr-CA"/>
        </w:rPr>
        <w:t xml:space="preserve"> : </w:t>
      </w:r>
      <w:r>
        <w:rPr>
          <w:lang w:val="fr-CA"/>
        </w:rPr>
        <w:t>Liste les points d’accès par étage</w:t>
      </w:r>
    </w:p>
    <w:p w14:paraId="44CD03CF" w14:textId="1FC1C905" w:rsidR="00F02816" w:rsidRDefault="00F44C7A" w:rsidP="00F02816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Access Points</w:t>
      </w:r>
      <w:r w:rsidR="00F02816">
        <w:rPr>
          <w:lang w:val="fr-CA"/>
        </w:rPr>
        <w:t> : Affiche les membres du groupe ainsi que leurs rôles</w:t>
      </w:r>
    </w:p>
    <w:p w14:paraId="08180494" w14:textId="563E9C8D" w:rsidR="00F02816" w:rsidRPr="00BD62E8" w:rsidRDefault="00EB350E" w:rsidP="00F02816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Access Points Groups</w:t>
      </w:r>
      <w:r w:rsidR="00F02816" w:rsidRPr="00BD62E8">
        <w:rPr>
          <w:lang w:val="fr-CA"/>
        </w:rPr>
        <w:t> : Affiche les différents buildings du grou</w:t>
      </w:r>
      <w:r w:rsidR="00F02816">
        <w:rPr>
          <w:lang w:val="fr-CA"/>
        </w:rPr>
        <w:t>pe, ainsi que quelques informations utiles par rapport à ceux-ci (nbr de points d’accès, activité, etc)</w:t>
      </w:r>
    </w:p>
    <w:p w14:paraId="1C745638" w14:textId="0D3A84C4" w:rsidR="00F02816" w:rsidRDefault="00762854" w:rsidP="00F02816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View Clearences</w:t>
      </w:r>
      <w:r w:rsidR="00F02816">
        <w:rPr>
          <w:lang w:val="fr-CA"/>
        </w:rPr>
        <w:t xml:space="preserve"> : Rassemble toutes les clearences </w:t>
      </w:r>
      <w:r>
        <w:rPr>
          <w:lang w:val="fr-CA"/>
        </w:rPr>
        <w:t>lié à la propriété</w:t>
      </w:r>
      <w:r w:rsidR="00F02816">
        <w:rPr>
          <w:lang w:val="fr-CA"/>
        </w:rPr>
        <w:t xml:space="preserve"> la case contient quelques filtres afin de rechercher avec précision</w:t>
      </w:r>
    </w:p>
    <w:p w14:paraId="361C5B84" w14:textId="162087A9" w:rsidR="00964860" w:rsidRDefault="00F02816" w:rsidP="00F02816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DeleteBtn : Permet de supprimer le </w:t>
      </w:r>
      <w:r w:rsidR="00794522">
        <w:rPr>
          <w:lang w:val="fr-CA"/>
        </w:rPr>
        <w:t>building</w:t>
      </w:r>
      <w:r>
        <w:rPr>
          <w:lang w:val="fr-CA"/>
        </w:rPr>
        <w:t xml:space="preserve">, à la condition que aucun point d’accès en fonctions y soit </w:t>
      </w:r>
      <w:r w:rsidR="0026649E">
        <w:rPr>
          <w:lang w:val="fr-CA"/>
        </w:rPr>
        <w:t>rattaché</w:t>
      </w:r>
      <w:r>
        <w:rPr>
          <w:lang w:val="fr-CA"/>
        </w:rPr>
        <w:t>.</w:t>
      </w:r>
    </w:p>
    <w:p w14:paraId="79012DE4" w14:textId="77777777" w:rsidR="00964860" w:rsidRDefault="00964860">
      <w:pPr>
        <w:rPr>
          <w:lang w:val="fr-CA"/>
        </w:rPr>
      </w:pPr>
      <w:r>
        <w:rPr>
          <w:lang w:val="fr-CA"/>
        </w:rPr>
        <w:br w:type="page"/>
      </w:r>
    </w:p>
    <w:p w14:paraId="0DE5EF03" w14:textId="1F70A63E" w:rsidR="00AD27FC" w:rsidRDefault="00AD27FC" w:rsidP="00AD27FC">
      <w:pPr>
        <w:pStyle w:val="Heading3"/>
        <w:rPr>
          <w:lang w:val="fr-CA"/>
        </w:rPr>
      </w:pPr>
      <w:bookmarkStart w:id="10" w:name="_Toc139300811"/>
      <w:r>
        <w:rPr>
          <w:lang w:val="fr-CA"/>
        </w:rPr>
        <w:lastRenderedPageBreak/>
        <w:t xml:space="preserve">Buildings </w:t>
      </w:r>
      <w:r w:rsidR="007368C8">
        <w:rPr>
          <w:lang w:val="fr-CA"/>
        </w:rPr>
        <w:t>–</w:t>
      </w:r>
      <w:r>
        <w:rPr>
          <w:lang w:val="fr-CA"/>
        </w:rPr>
        <w:t xml:space="preserve"> Create</w:t>
      </w:r>
      <w:r w:rsidR="007368C8">
        <w:rPr>
          <w:lang w:val="fr-CA"/>
        </w:rPr>
        <w:t>/Edit</w:t>
      </w:r>
      <w:bookmarkEnd w:id="10"/>
    </w:p>
    <w:p w14:paraId="636F2A9E" w14:textId="2933334D" w:rsidR="00E6451E" w:rsidRPr="00E6451E" w:rsidRDefault="00E6451E" w:rsidP="00E6451E">
      <w:pPr>
        <w:rPr>
          <w:lang w:val="fr-CA"/>
        </w:rPr>
      </w:pPr>
      <w:r>
        <w:rPr>
          <w:lang w:val="fr-CA"/>
        </w:rPr>
        <w:t>Menu pour créer ou modifier des building, permettant de changer leur nom, type, description ou image</w:t>
      </w:r>
      <w:r w:rsidR="005C6D31">
        <w:rPr>
          <w:lang w:val="fr-CA"/>
        </w:rPr>
        <w:t>.</w:t>
      </w:r>
      <w:r>
        <w:rPr>
          <w:lang w:val="fr-CA"/>
        </w:rPr>
        <w:t xml:space="preserve"> </w:t>
      </w:r>
    </w:p>
    <w:p w14:paraId="490F0CE6" w14:textId="194E3714" w:rsidR="00AD27FC" w:rsidRDefault="00F67CE8" w:rsidP="00AD27FC">
      <w:pPr>
        <w:jc w:val="center"/>
        <w:rPr>
          <w:lang w:val="fr-CA"/>
        </w:rPr>
      </w:pP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6D51AAFC" wp14:editId="134FC7E9">
                <wp:simplePos x="0" y="0"/>
                <wp:positionH relativeFrom="margin">
                  <wp:posOffset>3162300</wp:posOffset>
                </wp:positionH>
                <wp:positionV relativeFrom="paragraph">
                  <wp:posOffset>3615690</wp:posOffset>
                </wp:positionV>
                <wp:extent cx="276225" cy="295275"/>
                <wp:effectExtent l="0" t="0" r="28575" b="28575"/>
                <wp:wrapNone/>
                <wp:docPr id="1273766658" name="Text Box 1273766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C2F41" w14:textId="28F23259" w:rsidR="00F67CE8" w:rsidRPr="008B042C" w:rsidRDefault="00F67CE8" w:rsidP="00F67CE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AAFC" id="Text Box 1273766658" o:spid="_x0000_s1065" type="#_x0000_t202" style="position:absolute;left:0;text-align:left;margin-left:249pt;margin-top:284.7pt;width:21.75pt;height:23.25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" fillcolor="#fcecd5 [660]">
                <v:textbox>
                  <w:txbxContent>
                    <w:p w14:paraId="60BC2F41" w14:textId="28F23259" w:rsidR="00F67CE8" w:rsidRPr="008B042C" w:rsidRDefault="00F67CE8" w:rsidP="00F67CE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01E9E4B" wp14:editId="349355CF">
                <wp:simplePos x="0" y="0"/>
                <wp:positionH relativeFrom="column">
                  <wp:posOffset>3228976</wp:posOffset>
                </wp:positionH>
                <wp:positionV relativeFrom="paragraph">
                  <wp:posOffset>3158490</wp:posOffset>
                </wp:positionV>
                <wp:extent cx="57150" cy="447675"/>
                <wp:effectExtent l="57150" t="38100" r="38100" b="28575"/>
                <wp:wrapNone/>
                <wp:docPr id="22932020" name="Straight Arrow Connector 2293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D5AE56" id="Straight Arrow Connector 22932020" o:spid="_x0000_s1026" type="#_x0000_t32" style="position:absolute;margin-left:254.25pt;margin-top:248.7pt;width:4.5pt;height:35.25pt;flip:x y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026A9A31" wp14:editId="4BFA69DD">
                <wp:simplePos x="0" y="0"/>
                <wp:positionH relativeFrom="margin">
                  <wp:posOffset>2524125</wp:posOffset>
                </wp:positionH>
                <wp:positionV relativeFrom="paragraph">
                  <wp:posOffset>3558540</wp:posOffset>
                </wp:positionV>
                <wp:extent cx="276225" cy="295275"/>
                <wp:effectExtent l="0" t="0" r="28575" b="28575"/>
                <wp:wrapNone/>
                <wp:docPr id="1863287344" name="Text Box 1863287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3298" w14:textId="1491253F" w:rsidR="00F67CE8" w:rsidRPr="008B042C" w:rsidRDefault="00F67CE8" w:rsidP="00F67CE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9A31" id="Text Box 1863287344" o:spid="_x0000_s1066" type="#_x0000_t202" style="position:absolute;left:0;text-align:left;margin-left:198.75pt;margin-top:280.2pt;width:21.75pt;height:23.25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jyNQIAAGQEAAAOAAAAZHJzL2Uyb0RvYy54bWysVMFu2zAMvQ/YPwi6L3aMpGmNOEWXrsOA&#10;rhvQ7QNkWY6FSaImKbGzrx8lO2m63YZdBJG0Hs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" fillcolor="#fcecd5 [660]">
                <v:textbox>
                  <w:txbxContent>
                    <w:p w14:paraId="0AFE3298" w14:textId="1491253F" w:rsidR="00F67CE8" w:rsidRPr="008B042C" w:rsidRDefault="00F67CE8" w:rsidP="00F67CE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D444ED3" wp14:editId="26775B68">
                <wp:simplePos x="0" y="0"/>
                <wp:positionH relativeFrom="column">
                  <wp:posOffset>2647951</wp:posOffset>
                </wp:positionH>
                <wp:positionV relativeFrom="paragraph">
                  <wp:posOffset>2844165</wp:posOffset>
                </wp:positionV>
                <wp:extent cx="323850" cy="704850"/>
                <wp:effectExtent l="0" t="38100" r="57150" b="19050"/>
                <wp:wrapNone/>
                <wp:docPr id="160010324" name="Straight Arrow Connector 160010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164C81" id="Straight Arrow Connector 160010324" o:spid="_x0000_s1026" type="#_x0000_t32" style="position:absolute;margin-left:208.5pt;margin-top:223.95pt;width:25.5pt;height:55.5pt;flip:y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7125CDC8" wp14:editId="2E0ACA09">
                <wp:simplePos x="0" y="0"/>
                <wp:positionH relativeFrom="column">
                  <wp:posOffset>2428875</wp:posOffset>
                </wp:positionH>
                <wp:positionV relativeFrom="paragraph">
                  <wp:posOffset>2644140</wp:posOffset>
                </wp:positionV>
                <wp:extent cx="523875" cy="438150"/>
                <wp:effectExtent l="0" t="38100" r="47625" b="19050"/>
                <wp:wrapNone/>
                <wp:docPr id="146676427" name="Straight Arrow Connector 14667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5981EB" id="Straight Arrow Connector 146676427" o:spid="_x0000_s1026" type="#_x0000_t32" style="position:absolute;margin-left:191.25pt;margin-top:208.2pt;width:41.25pt;height:34.5pt;flip:y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5068B7B7" wp14:editId="7BD74199">
                <wp:simplePos x="0" y="0"/>
                <wp:positionH relativeFrom="margin">
                  <wp:posOffset>2305050</wp:posOffset>
                </wp:positionH>
                <wp:positionV relativeFrom="paragraph">
                  <wp:posOffset>3082290</wp:posOffset>
                </wp:positionV>
                <wp:extent cx="276225" cy="295275"/>
                <wp:effectExtent l="0" t="0" r="28575" b="28575"/>
                <wp:wrapNone/>
                <wp:docPr id="1253276588" name="Text Box 1253276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E2FE" w14:textId="77777777" w:rsidR="00AD27FC" w:rsidRPr="008B042C" w:rsidRDefault="00AD27FC" w:rsidP="00AD27F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B7B7" id="Text Box 1253276588" o:spid="_x0000_s1067" type="#_x0000_t202" style="position:absolute;left:0;text-align:left;margin-left:181.5pt;margin-top:242.7pt;width:21.75pt;height:23.25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YENQIAAGQ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" fillcolor="#fcecd5 [660]">
                <v:textbox>
                  <w:txbxContent>
                    <w:p w14:paraId="76FCE2FE" w14:textId="77777777" w:rsidR="00AD27FC" w:rsidRPr="008B042C" w:rsidRDefault="00AD27FC" w:rsidP="00AD27F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F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5134BDE" wp14:editId="70525731">
                <wp:simplePos x="0" y="0"/>
                <wp:positionH relativeFrom="column">
                  <wp:posOffset>1571624</wp:posOffset>
                </wp:positionH>
                <wp:positionV relativeFrom="paragraph">
                  <wp:posOffset>1443355</wp:posOffset>
                </wp:positionV>
                <wp:extent cx="1381125" cy="45719"/>
                <wp:effectExtent l="0" t="76200" r="9525" b="50165"/>
                <wp:wrapNone/>
                <wp:docPr id="162035301" name="Straight Arrow Connector 162035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518968" id="Straight Arrow Connector 162035301" o:spid="_x0000_s1026" type="#_x0000_t32" style="position:absolute;margin-left:123.75pt;margin-top:113.65pt;width:108.75pt;height:3.6pt;flip:y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AD27F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1E7E0F3" wp14:editId="57AD7E5A">
                <wp:simplePos x="0" y="0"/>
                <wp:positionH relativeFrom="column">
                  <wp:posOffset>1600200</wp:posOffset>
                </wp:positionH>
                <wp:positionV relativeFrom="paragraph">
                  <wp:posOffset>1805939</wp:posOffset>
                </wp:positionV>
                <wp:extent cx="1371600" cy="104775"/>
                <wp:effectExtent l="0" t="57150" r="19050" b="28575"/>
                <wp:wrapNone/>
                <wp:docPr id="1093963802" name="Straight Arrow Connector 1093963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C17B8D" id="Straight Arrow Connector 1093963802" o:spid="_x0000_s1026" type="#_x0000_t32" style="position:absolute;margin-left:126pt;margin-top:142.2pt;width:108pt;height:8.25pt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AD27FC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35D525C0" wp14:editId="4D161589">
                <wp:simplePos x="0" y="0"/>
                <wp:positionH relativeFrom="margin">
                  <wp:posOffset>1628775</wp:posOffset>
                </wp:positionH>
                <wp:positionV relativeFrom="paragraph">
                  <wp:posOffset>2101215</wp:posOffset>
                </wp:positionV>
                <wp:extent cx="276225" cy="295275"/>
                <wp:effectExtent l="0" t="0" r="28575" b="28575"/>
                <wp:wrapNone/>
                <wp:docPr id="894184326" name="Text Box 89418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FB23" w14:textId="77777777" w:rsidR="00AD27FC" w:rsidRPr="008B042C" w:rsidRDefault="00AD27FC" w:rsidP="00AD27F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25C0" id="Text Box 894184326" o:spid="_x0000_s1068" type="#_x0000_t202" style="position:absolute;left:0;text-align:left;margin-left:128.25pt;margin-top:165.45pt;width:21.75pt;height:23.25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TFNg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" fillcolor="#fcecd5 [660]">
                <v:textbox>
                  <w:txbxContent>
                    <w:p w14:paraId="0469FB23" w14:textId="77777777" w:rsidR="00AD27FC" w:rsidRPr="008B042C" w:rsidRDefault="00AD27FC" w:rsidP="00AD27F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F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344F9FD" wp14:editId="68375B37">
                <wp:simplePos x="0" y="0"/>
                <wp:positionH relativeFrom="column">
                  <wp:posOffset>1962150</wp:posOffset>
                </wp:positionH>
                <wp:positionV relativeFrom="paragraph">
                  <wp:posOffset>2120265</wp:posOffset>
                </wp:positionV>
                <wp:extent cx="990600" cy="114300"/>
                <wp:effectExtent l="0" t="57150" r="19050" b="19050"/>
                <wp:wrapNone/>
                <wp:docPr id="972495789" name="Straight Arrow Connector 972495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E7DBA6" id="Straight Arrow Connector 972495789" o:spid="_x0000_s1026" type="#_x0000_t32" style="position:absolute;margin-left:154.5pt;margin-top:166.95pt;width:78pt;height:9pt;flip:y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" strokecolor="#f0a22e [3204]" strokeweight=".5pt">
                <v:stroke endarrow="block" joinstyle="miter"/>
              </v:shape>
            </w:pict>
          </mc:Fallback>
        </mc:AlternateContent>
      </w:r>
      <w:r w:rsidR="00AD27FC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2EB333EF" wp14:editId="2BDC2155">
                <wp:simplePos x="0" y="0"/>
                <wp:positionH relativeFrom="margin">
                  <wp:posOffset>1971675</wp:posOffset>
                </wp:positionH>
                <wp:positionV relativeFrom="paragraph">
                  <wp:posOffset>2634615</wp:posOffset>
                </wp:positionV>
                <wp:extent cx="276225" cy="295275"/>
                <wp:effectExtent l="0" t="0" r="28575" b="28575"/>
                <wp:wrapNone/>
                <wp:docPr id="149428348" name="Text Box 149428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125A" w14:textId="77777777" w:rsidR="00AD27FC" w:rsidRPr="008B042C" w:rsidRDefault="00AD27FC" w:rsidP="00AD27F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33EF" id="Text Box 149428348" o:spid="_x0000_s1069" type="#_x0000_t202" style="position:absolute;left:0;text-align:left;margin-left:155.25pt;margin-top:207.45pt;width:21.75pt;height:23.25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ozNwIAAGQEAAAOAAAAZHJzL2Uyb0RvYy54bWysVNtu2zAMfR+wfxD0vtjxkqY14hRdug4D&#10;ugvQ7QNkWY6FSaImKbGzrx8lO2m6vQ17EURSP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" fillcolor="#fcecd5 [660]">
                <v:textbox>
                  <w:txbxContent>
                    <w:p w14:paraId="70D4125A" w14:textId="77777777" w:rsidR="00AD27FC" w:rsidRPr="008B042C" w:rsidRDefault="00AD27FC" w:rsidP="00AD27F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F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6F774A0" wp14:editId="0EA60A55">
                <wp:simplePos x="0" y="0"/>
                <wp:positionH relativeFrom="column">
                  <wp:posOffset>2324100</wp:posOffset>
                </wp:positionH>
                <wp:positionV relativeFrom="paragraph">
                  <wp:posOffset>2425064</wp:posOffset>
                </wp:positionV>
                <wp:extent cx="590550" cy="323850"/>
                <wp:effectExtent l="0" t="38100" r="57150" b="19050"/>
                <wp:wrapNone/>
                <wp:docPr id="96858038" name="Straight Arrow Connector 96858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60FC3F" id="Straight Arrow Connector 96858038" o:spid="_x0000_s1026" type="#_x0000_t32" style="position:absolute;margin-left:183pt;margin-top:190.95pt;width:46.5pt;height:25.5pt;flip:y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BIwgEAANkDAAAOAAAAZHJzL2Uyb0RvYy54bWysU02P0zAQvSPxHyzfadKuipa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AD27FC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09FA7531" wp14:editId="686EA048">
                <wp:simplePos x="0" y="0"/>
                <wp:positionH relativeFrom="margin">
                  <wp:posOffset>1276350</wp:posOffset>
                </wp:positionH>
                <wp:positionV relativeFrom="paragraph">
                  <wp:posOffset>1377315</wp:posOffset>
                </wp:positionV>
                <wp:extent cx="276225" cy="295275"/>
                <wp:effectExtent l="0" t="0" r="28575" b="28575"/>
                <wp:wrapNone/>
                <wp:docPr id="1405319004" name="Text Box 1405319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8BCA" w14:textId="77777777" w:rsidR="00AD27FC" w:rsidRPr="008B042C" w:rsidRDefault="00AD27FC" w:rsidP="00AD27F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7531" id="Text Box 1405319004" o:spid="_x0000_s1070" type="#_x0000_t202" style="position:absolute;left:0;text-align:left;margin-left:100.5pt;margin-top:108.45pt;width:21.75pt;height:23.25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CdNg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" fillcolor="#fcecd5 [660]">
                <v:textbox>
                  <w:txbxContent>
                    <w:p w14:paraId="4D178BCA" w14:textId="77777777" w:rsidR="00AD27FC" w:rsidRPr="008B042C" w:rsidRDefault="00AD27FC" w:rsidP="00AD27F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7FC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7707CEEF" wp14:editId="019A8C6E">
                <wp:simplePos x="0" y="0"/>
                <wp:positionH relativeFrom="margin">
                  <wp:posOffset>1295400</wp:posOffset>
                </wp:positionH>
                <wp:positionV relativeFrom="paragraph">
                  <wp:posOffset>1815465</wp:posOffset>
                </wp:positionV>
                <wp:extent cx="276225" cy="295275"/>
                <wp:effectExtent l="0" t="0" r="28575" b="28575"/>
                <wp:wrapNone/>
                <wp:docPr id="1913314663" name="Text Box 191331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4B3C" w14:textId="77777777" w:rsidR="00AD27FC" w:rsidRPr="008B042C" w:rsidRDefault="00AD27FC" w:rsidP="00AD27F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CEEF" id="Text Box 1913314663" o:spid="_x0000_s1071" type="#_x0000_t202" style="position:absolute;left:0;text-align:left;margin-left:102pt;margin-top:142.95pt;width:21.75pt;height:23.25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5r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" fillcolor="#fcecd5 [660]">
                <v:textbox>
                  <w:txbxContent>
                    <w:p w14:paraId="00774B3C" w14:textId="77777777" w:rsidR="00AD27FC" w:rsidRPr="008B042C" w:rsidRDefault="00AD27FC" w:rsidP="00AD27F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4D6F">
        <w:rPr>
          <w:noProof/>
          <w:lang w:val="fr-CA"/>
        </w:rPr>
        <w:drawing>
          <wp:inline distT="0" distB="0" distL="0" distR="0" wp14:anchorId="0964ED5D" wp14:editId="4858A677">
            <wp:extent cx="5570517" cy="4124325"/>
            <wp:effectExtent l="0" t="0" r="0" b="0"/>
            <wp:docPr id="31289459" name="Picture 312894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4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979" cy="41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FFB" w14:textId="77777777" w:rsidR="00AD27FC" w:rsidRDefault="00AD27FC" w:rsidP="00AD27FC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6BFC4483" w14:textId="3A24D337" w:rsidR="00AD27FC" w:rsidRDefault="00F67CE8" w:rsidP="00AD27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Building </w:t>
      </w:r>
      <w:r w:rsidR="00AD27FC">
        <w:rPr>
          <w:lang w:val="fr-CA"/>
        </w:rPr>
        <w:t>Name : Le nom du</w:t>
      </w:r>
      <w:r w:rsidR="00C318D5">
        <w:rPr>
          <w:lang w:val="fr-CA"/>
        </w:rPr>
        <w:t xml:space="preserve"> building</w:t>
      </w:r>
      <w:r w:rsidR="00AD27FC">
        <w:rPr>
          <w:lang w:val="fr-CA"/>
        </w:rPr>
        <w:t xml:space="preserve"> que l’on souhaite créer</w:t>
      </w:r>
    </w:p>
    <w:p w14:paraId="47DD37BF" w14:textId="2006637F" w:rsidR="00AD27FC" w:rsidRPr="0063178A" w:rsidRDefault="009536B9" w:rsidP="00AD27FC">
      <w:pPr>
        <w:pStyle w:val="ListParagraph"/>
        <w:numPr>
          <w:ilvl w:val="0"/>
          <w:numId w:val="7"/>
        </w:numPr>
        <w:rPr>
          <w:lang w:val="fr-CA"/>
        </w:rPr>
      </w:pPr>
      <w:r w:rsidRPr="0063178A">
        <w:rPr>
          <w:lang w:val="fr-CA"/>
        </w:rPr>
        <w:t xml:space="preserve">Building </w:t>
      </w:r>
      <w:r w:rsidR="00AD27FC" w:rsidRPr="0063178A">
        <w:rPr>
          <w:lang w:val="fr-CA"/>
        </w:rPr>
        <w:t xml:space="preserve">Type : Type de </w:t>
      </w:r>
      <w:r w:rsidR="00186596" w:rsidRPr="0063178A">
        <w:rPr>
          <w:lang w:val="fr-CA"/>
        </w:rPr>
        <w:t xml:space="preserve">building, soit </w:t>
      </w:r>
      <w:r w:rsidR="0063178A" w:rsidRPr="0063178A">
        <w:rPr>
          <w:lang w:val="fr-CA"/>
        </w:rPr>
        <w:t xml:space="preserve">une </w:t>
      </w:r>
      <w:r w:rsidR="00186596" w:rsidRPr="0063178A">
        <w:rPr>
          <w:lang w:val="fr-CA"/>
        </w:rPr>
        <w:t xml:space="preserve">maison, </w:t>
      </w:r>
      <w:r w:rsidR="0007234D">
        <w:rPr>
          <w:lang w:val="fr-CA"/>
        </w:rPr>
        <w:t xml:space="preserve">un </w:t>
      </w:r>
      <w:r w:rsidR="00186596" w:rsidRPr="0063178A">
        <w:rPr>
          <w:lang w:val="fr-CA"/>
        </w:rPr>
        <w:t>motel,</w:t>
      </w:r>
      <w:r w:rsidR="00297CFA">
        <w:rPr>
          <w:lang w:val="fr-CA"/>
        </w:rPr>
        <w:t xml:space="preserve"> </w:t>
      </w:r>
      <w:r w:rsidR="005506FC">
        <w:rPr>
          <w:lang w:val="fr-CA"/>
        </w:rPr>
        <w:t>un</w:t>
      </w:r>
      <w:r w:rsidR="005506FC" w:rsidRPr="0063178A">
        <w:rPr>
          <w:lang w:val="fr-CA"/>
        </w:rPr>
        <w:t>e unité</w:t>
      </w:r>
      <w:r w:rsidR="00186596" w:rsidRPr="0063178A">
        <w:rPr>
          <w:lang w:val="fr-CA"/>
        </w:rPr>
        <w:t xml:space="preserve"> de location, etc.</w:t>
      </w:r>
    </w:p>
    <w:p w14:paraId="0CB0726E" w14:textId="5989BB9C" w:rsidR="00AD27FC" w:rsidRDefault="00AD27FC" w:rsidP="00AD27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Description : Courte description du </w:t>
      </w:r>
      <w:r w:rsidR="00DA4340">
        <w:rPr>
          <w:lang w:val="fr-CA"/>
        </w:rPr>
        <w:t>building</w:t>
      </w:r>
    </w:p>
    <w:p w14:paraId="6822A9D8" w14:textId="77777777" w:rsidR="00AD27FC" w:rsidRDefault="00AD27FC" w:rsidP="00AD27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Image : Lien URL vers l’image désirée</w:t>
      </w:r>
    </w:p>
    <w:p w14:paraId="14DAB30A" w14:textId="72082C47" w:rsidR="00AD27FC" w:rsidRDefault="00917E96" w:rsidP="00AD27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Include Floors</w:t>
      </w:r>
      <w:r w:rsidR="00AD27FC">
        <w:rPr>
          <w:lang w:val="fr-CA"/>
        </w:rPr>
        <w:t xml:space="preserve"> : </w:t>
      </w:r>
      <w:r w:rsidR="00B224DB">
        <w:rPr>
          <w:lang w:val="fr-CA"/>
        </w:rPr>
        <w:t>Détermine</w:t>
      </w:r>
      <w:r>
        <w:rPr>
          <w:lang w:val="fr-CA"/>
        </w:rPr>
        <w:t xml:space="preserve"> si on inclue des étages par défault</w:t>
      </w:r>
      <w:r w:rsidR="00AD27FC">
        <w:rPr>
          <w:lang w:val="fr-CA"/>
        </w:rPr>
        <w:t xml:space="preserve"> </w:t>
      </w:r>
    </w:p>
    <w:p w14:paraId="58665C74" w14:textId="16186CC0" w:rsidR="00B224DB" w:rsidRDefault="00B224DB" w:rsidP="00AD27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Floor Number : Détermine le nombre d’étages par défaut, si Include Floors est </w:t>
      </w:r>
      <w:r w:rsidR="00283436">
        <w:rPr>
          <w:lang w:val="fr-CA"/>
        </w:rPr>
        <w:t>activé</w:t>
      </w:r>
    </w:p>
    <w:p w14:paraId="18414A02" w14:textId="4CA73513" w:rsidR="00ED787A" w:rsidRDefault="00283436" w:rsidP="00AD27FC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Create : Valide l’entièreté des champs et procède à la création</w:t>
      </w:r>
    </w:p>
    <w:p w14:paraId="45ABF218" w14:textId="77777777" w:rsidR="00ED787A" w:rsidRDefault="00ED787A">
      <w:pPr>
        <w:rPr>
          <w:lang w:val="fr-CA"/>
        </w:rPr>
      </w:pPr>
      <w:r>
        <w:rPr>
          <w:lang w:val="fr-CA"/>
        </w:rPr>
        <w:br w:type="page"/>
      </w:r>
    </w:p>
    <w:p w14:paraId="5078FDA3" w14:textId="7B9482FA" w:rsidR="00283436" w:rsidRDefault="00ED787A" w:rsidP="00ED787A">
      <w:pPr>
        <w:pStyle w:val="Heading3"/>
        <w:rPr>
          <w:lang w:val="fr-CA"/>
        </w:rPr>
      </w:pPr>
      <w:bookmarkStart w:id="11" w:name="_Toc139300812"/>
      <w:r>
        <w:rPr>
          <w:lang w:val="fr-CA"/>
        </w:rPr>
        <w:lastRenderedPageBreak/>
        <w:t>Access Points</w:t>
      </w:r>
      <w:bookmarkEnd w:id="11"/>
    </w:p>
    <w:p w14:paraId="42370ED4" w14:textId="23D4CEF0" w:rsidR="00371FF9" w:rsidRPr="00371FF9" w:rsidRDefault="00371FF9" w:rsidP="00371FF9">
      <w:pPr>
        <w:rPr>
          <w:lang w:val="fr-CA"/>
        </w:rPr>
      </w:pPr>
      <w:r>
        <w:rPr>
          <w:lang w:val="fr-CA"/>
        </w:rPr>
        <w:t>Menu qui liste les points d’accès de l’usager (ou il possède des permissions manager ou supérieure)</w:t>
      </w:r>
      <w:r w:rsidR="00436472">
        <w:rPr>
          <w:lang w:val="fr-CA"/>
        </w:rPr>
        <w:t>. Permet de filtrer par building, rôle, nom ou groupe pour faciliter la recherc</w:t>
      </w:r>
      <w:r w:rsidR="00F342F2">
        <w:rPr>
          <w:lang w:val="fr-CA"/>
        </w:rPr>
        <w:t>he</w:t>
      </w:r>
      <w:r w:rsidR="00DA7DF5">
        <w:rPr>
          <w:lang w:val="fr-CA"/>
        </w:rPr>
        <w:t>, d’y voir les clearances associées, d’accéder au menu de modification ou d’inviter un usager (create clearence)</w:t>
      </w:r>
      <w:r w:rsidR="002B07FA">
        <w:rPr>
          <w:lang w:val="fr-CA"/>
        </w:rPr>
        <w:t xml:space="preserve">, </w:t>
      </w:r>
      <w:r w:rsidR="00CB1E01">
        <w:rPr>
          <w:lang w:val="fr-CA"/>
        </w:rPr>
        <w:t>canceller</w:t>
      </w:r>
      <w:r w:rsidR="002B07FA">
        <w:rPr>
          <w:lang w:val="fr-CA"/>
        </w:rPr>
        <w:t xml:space="preserve"> les clés mobiles actives associées ou supprimer le point d’accès</w:t>
      </w:r>
      <w:r w:rsidR="00DA7DF5">
        <w:rPr>
          <w:lang w:val="fr-CA"/>
        </w:rPr>
        <w:t>.</w:t>
      </w:r>
    </w:p>
    <w:p w14:paraId="0ADD1852" w14:textId="69DDD9C8" w:rsidR="00E01B8D" w:rsidRDefault="00393DEF" w:rsidP="00E01B8D">
      <w:pPr>
        <w:rPr>
          <w:lang w:val="fr-CA"/>
        </w:rPr>
      </w:pP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5BD7B83A" wp14:editId="6FF7D650">
                <wp:simplePos x="0" y="0"/>
                <wp:positionH relativeFrom="margin">
                  <wp:posOffset>4124325</wp:posOffset>
                </wp:positionH>
                <wp:positionV relativeFrom="paragraph">
                  <wp:posOffset>3568065</wp:posOffset>
                </wp:positionV>
                <wp:extent cx="333375" cy="295275"/>
                <wp:effectExtent l="0" t="0" r="28575" b="28575"/>
                <wp:wrapNone/>
                <wp:docPr id="1204358375" name="Text Box 1204358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E3D26" w14:textId="0919AFE4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0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B83A" id="Text Box 1204358375" o:spid="_x0000_s1072" type="#_x0000_t202" style="position:absolute;margin-left:324.75pt;margin-top:280.95pt;width:26.25pt;height:23.25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" fillcolor="#fcecd5 [660]">
                <v:textbox>
                  <w:txbxContent>
                    <w:p w14:paraId="6D5E3D26" w14:textId="0919AFE4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0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6A3BEBF3" wp14:editId="19ADCE5D">
                <wp:simplePos x="0" y="0"/>
                <wp:positionH relativeFrom="margin">
                  <wp:posOffset>1428750</wp:posOffset>
                </wp:positionH>
                <wp:positionV relativeFrom="paragraph">
                  <wp:posOffset>767715</wp:posOffset>
                </wp:positionV>
                <wp:extent cx="276225" cy="295275"/>
                <wp:effectExtent l="0" t="0" r="28575" b="28575"/>
                <wp:wrapNone/>
                <wp:docPr id="1797950897" name="Text Box 1797950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0A1B" w14:textId="1911DC82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Pr="00192E9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DD667F7" wp14:editId="755F1910">
                                  <wp:extent cx="84455" cy="37465"/>
                                  <wp:effectExtent l="0" t="0" r="0" b="635"/>
                                  <wp:docPr id="1877101471" name="Picture 1877101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EBF3" id="Text Box 1797950897" o:spid="_x0000_s1073" type="#_x0000_t202" style="position:absolute;margin-left:112.5pt;margin-top:60.45pt;width:21.75pt;height:23.25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JcNg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" fillcolor="#fcecd5 [660]">
                <v:textbox>
                  <w:txbxContent>
                    <w:p w14:paraId="3F7F0A1B" w14:textId="1911DC82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Pr="00192E9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DD667F7" wp14:editId="755F1910">
                            <wp:extent cx="84455" cy="37465"/>
                            <wp:effectExtent l="0" t="0" r="0" b="635"/>
                            <wp:docPr id="1877101471" name="Picture 1877101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3AC412D4" wp14:editId="68943B24">
                <wp:simplePos x="0" y="0"/>
                <wp:positionH relativeFrom="column">
                  <wp:posOffset>1714500</wp:posOffset>
                </wp:positionH>
                <wp:positionV relativeFrom="paragraph">
                  <wp:posOffset>917575</wp:posOffset>
                </wp:positionV>
                <wp:extent cx="790575" cy="297180"/>
                <wp:effectExtent l="0" t="0" r="66675" b="64770"/>
                <wp:wrapNone/>
                <wp:docPr id="1079351968" name="Straight Arrow Connector 107935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A05021" id="Straight Arrow Connector 1079351968" o:spid="_x0000_s1026" type="#_x0000_t32" style="position:absolute;margin-left:135pt;margin-top:72.25pt;width:62.25pt;height:23.4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" strokecolor="#f0a22e [3204]" strokeweight=".5pt">
                <v:stroke endarrow="block" joinstyle="miter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0B06B56" wp14:editId="0FE6DB5B">
                <wp:simplePos x="0" y="0"/>
                <wp:positionH relativeFrom="column">
                  <wp:posOffset>2381250</wp:posOffset>
                </wp:positionH>
                <wp:positionV relativeFrom="paragraph">
                  <wp:posOffset>3032125</wp:posOffset>
                </wp:positionV>
                <wp:extent cx="285750" cy="78740"/>
                <wp:effectExtent l="0" t="57150" r="0" b="35560"/>
                <wp:wrapNone/>
                <wp:docPr id="1678273644" name="Straight Arrow Connector 167827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937788" id="Straight Arrow Connector 1678273644" o:spid="_x0000_s1026" type="#_x0000_t32" style="position:absolute;margin-left:187.5pt;margin-top:238.75pt;width:22.5pt;height:6.2pt;flip:y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55BB0F33" wp14:editId="13481DD1">
                <wp:simplePos x="0" y="0"/>
                <wp:positionH relativeFrom="margin">
                  <wp:posOffset>2066925</wp:posOffset>
                </wp:positionH>
                <wp:positionV relativeFrom="paragraph">
                  <wp:posOffset>2966720</wp:posOffset>
                </wp:positionV>
                <wp:extent cx="276225" cy="295275"/>
                <wp:effectExtent l="0" t="0" r="28575" b="28575"/>
                <wp:wrapNone/>
                <wp:docPr id="87969710" name="Text Box 8796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59C6" w14:textId="664C99D8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  <w:r w:rsidRPr="00192E9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2643E11" wp14:editId="7795C0B2">
                                  <wp:extent cx="84455" cy="37465"/>
                                  <wp:effectExtent l="0" t="0" r="0" b="635"/>
                                  <wp:docPr id="362086430" name="Picture 362086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F33" id="Text Box 87969710" o:spid="_x0000_s1074" type="#_x0000_t202" style="position:absolute;margin-left:162.75pt;margin-top:233.6pt;width:21.75pt;height:23.25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" fillcolor="#fcecd5 [660]">
                <v:textbox>
                  <w:txbxContent>
                    <w:p w14:paraId="125159C6" w14:textId="664C99D8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  <w:r w:rsidRPr="00192E9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2643E11" wp14:editId="7795C0B2">
                            <wp:extent cx="84455" cy="37465"/>
                            <wp:effectExtent l="0" t="0" r="0" b="635"/>
                            <wp:docPr id="362086430" name="Picture 362086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0CE987DD" wp14:editId="1A1B4FD3">
                <wp:simplePos x="0" y="0"/>
                <wp:positionH relativeFrom="column">
                  <wp:posOffset>1409700</wp:posOffset>
                </wp:positionH>
                <wp:positionV relativeFrom="paragraph">
                  <wp:posOffset>2253615</wp:posOffset>
                </wp:positionV>
                <wp:extent cx="2047875" cy="711835"/>
                <wp:effectExtent l="0" t="38100" r="47625" b="31115"/>
                <wp:wrapNone/>
                <wp:docPr id="2105616905" name="Straight Arrow Connector 2105616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06B61A" id="Straight Arrow Connector 2105616905" o:spid="_x0000_s1026" type="#_x0000_t32" style="position:absolute;margin-left:111pt;margin-top:177.45pt;width:161.25pt;height:56.05pt;flip:y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0C3FBD80" wp14:editId="24D20D4C">
                <wp:simplePos x="0" y="0"/>
                <wp:positionH relativeFrom="margin">
                  <wp:posOffset>1123950</wp:posOffset>
                </wp:positionH>
                <wp:positionV relativeFrom="paragraph">
                  <wp:posOffset>2815590</wp:posOffset>
                </wp:positionV>
                <wp:extent cx="276225" cy="295275"/>
                <wp:effectExtent l="0" t="0" r="28575" b="28575"/>
                <wp:wrapNone/>
                <wp:docPr id="54511327" name="Text Box 5451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CBA5" w14:textId="4D9A9B68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  <w:r w:rsidRPr="00192E9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E92CF5B" wp14:editId="6129C0C1">
                                  <wp:extent cx="84455" cy="37465"/>
                                  <wp:effectExtent l="0" t="0" r="0" b="635"/>
                                  <wp:docPr id="1050011072" name="Picture 1050011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BD80" id="Text Box 54511327" o:spid="_x0000_s1075" type="#_x0000_t202" style="position:absolute;margin-left:88.5pt;margin-top:221.7pt;width:21.75pt;height:23.25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" fillcolor="#fcecd5 [660]">
                <v:textbox>
                  <w:txbxContent>
                    <w:p w14:paraId="387ACBA5" w14:textId="4D9A9B68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  <w:r w:rsidRPr="00192E9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E92CF5B" wp14:editId="6129C0C1">
                            <wp:extent cx="84455" cy="37465"/>
                            <wp:effectExtent l="0" t="0" r="0" b="635"/>
                            <wp:docPr id="1050011072" name="Picture 105001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34828FE1" wp14:editId="4073702C">
                <wp:simplePos x="0" y="0"/>
                <wp:positionH relativeFrom="column">
                  <wp:posOffset>1333500</wp:posOffset>
                </wp:positionH>
                <wp:positionV relativeFrom="paragraph">
                  <wp:posOffset>2253615</wp:posOffset>
                </wp:positionV>
                <wp:extent cx="1476375" cy="397510"/>
                <wp:effectExtent l="0" t="57150" r="0" b="21590"/>
                <wp:wrapNone/>
                <wp:docPr id="978907338" name="Straight Arrow Connector 978907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5162DA" id="Straight Arrow Connector 978907338" o:spid="_x0000_s1026" type="#_x0000_t32" style="position:absolute;margin-left:105pt;margin-top:177.45pt;width:116.25pt;height:31.3pt;flip:y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3352B751" wp14:editId="27A322CD">
                <wp:simplePos x="0" y="0"/>
                <wp:positionH relativeFrom="margin">
                  <wp:posOffset>1047750</wp:posOffset>
                </wp:positionH>
                <wp:positionV relativeFrom="paragraph">
                  <wp:posOffset>2501265</wp:posOffset>
                </wp:positionV>
                <wp:extent cx="276225" cy="295275"/>
                <wp:effectExtent l="0" t="0" r="28575" b="28575"/>
                <wp:wrapNone/>
                <wp:docPr id="1275636059" name="Text Box 127563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C9A7" w14:textId="1CFC0BAF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  <w:r w:rsidRPr="00192E9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3EC03B5" wp14:editId="1056DCBF">
                                  <wp:extent cx="84455" cy="37465"/>
                                  <wp:effectExtent l="0" t="0" r="0" b="635"/>
                                  <wp:docPr id="1279069355" name="Picture 1279069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B751" id="Text Box 1275636059" o:spid="_x0000_s1076" type="#_x0000_t202" style="position:absolute;margin-left:82.5pt;margin-top:196.95pt;width:21.75pt;height:23.25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" fillcolor="#fcecd5 [660]">
                <v:textbox>
                  <w:txbxContent>
                    <w:p w14:paraId="6671C9A7" w14:textId="1CFC0BAF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  <w:r w:rsidRPr="00192E9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3EC03B5" wp14:editId="1056DCBF">
                            <wp:extent cx="84455" cy="37465"/>
                            <wp:effectExtent l="0" t="0" r="0" b="635"/>
                            <wp:docPr id="1279069355" name="Picture 1279069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0EB63563" wp14:editId="6EE0E41A">
                <wp:simplePos x="0" y="0"/>
                <wp:positionH relativeFrom="margin">
                  <wp:posOffset>971550</wp:posOffset>
                </wp:positionH>
                <wp:positionV relativeFrom="paragraph">
                  <wp:posOffset>2169160</wp:posOffset>
                </wp:positionV>
                <wp:extent cx="276225" cy="295275"/>
                <wp:effectExtent l="0" t="0" r="28575" b="28575"/>
                <wp:wrapNone/>
                <wp:docPr id="1890872785" name="Text Box 189087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0574" w14:textId="10FB880D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 w:rsidRPr="00192E9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1D8B639" wp14:editId="1606DD72">
                                  <wp:extent cx="84455" cy="37465"/>
                                  <wp:effectExtent l="0" t="0" r="0" b="635"/>
                                  <wp:docPr id="595524448" name="Picture 595524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3563" id="Text Box 1890872785" o:spid="_x0000_s1077" type="#_x0000_t202" style="position:absolute;margin-left:76.5pt;margin-top:170.8pt;width:21.75pt;height:23.25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" fillcolor="#fcecd5 [660]">
                <v:textbox>
                  <w:txbxContent>
                    <w:p w14:paraId="2A9C0574" w14:textId="10FB880D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 w:rsidRPr="00192E9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1D8B639" wp14:editId="1606DD72">
                            <wp:extent cx="84455" cy="37465"/>
                            <wp:effectExtent l="0" t="0" r="0" b="635"/>
                            <wp:docPr id="595524448" name="Picture 595524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EDE1AF1" wp14:editId="14629AFA">
                <wp:simplePos x="0" y="0"/>
                <wp:positionH relativeFrom="column">
                  <wp:posOffset>1257300</wp:posOffset>
                </wp:positionH>
                <wp:positionV relativeFrom="paragraph">
                  <wp:posOffset>2218055</wp:posOffset>
                </wp:positionV>
                <wp:extent cx="1000125" cy="92710"/>
                <wp:effectExtent l="0" t="57150" r="28575" b="21590"/>
                <wp:wrapNone/>
                <wp:docPr id="298293867" name="Straight Arrow Connector 298293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A115E3" id="Straight Arrow Connector 298293867" o:spid="_x0000_s1026" type="#_x0000_t32" style="position:absolute;margin-left:99pt;margin-top:174.65pt;width:78.75pt;height:7.3pt;flip:y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" strokecolor="#f0a22e [3204]" strokeweight=".5pt">
                <v:stroke endarrow="block" joinstyle="miter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8DC14CC" wp14:editId="34C7DC03">
                <wp:simplePos x="0" y="0"/>
                <wp:positionH relativeFrom="column">
                  <wp:posOffset>2124074</wp:posOffset>
                </wp:positionH>
                <wp:positionV relativeFrom="paragraph">
                  <wp:posOffset>3644264</wp:posOffset>
                </wp:positionV>
                <wp:extent cx="466725" cy="135890"/>
                <wp:effectExtent l="0" t="38100" r="47625" b="35560"/>
                <wp:wrapNone/>
                <wp:docPr id="586185943" name="Straight Arrow Connector 58618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1A3DC2" id="Straight Arrow Connector 586185943" o:spid="_x0000_s1026" type="#_x0000_t32" style="position:absolute;margin-left:167.25pt;margin-top:286.95pt;width:36.75pt;height:10.7pt;flip:y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76AB177B" wp14:editId="3BB3E7F8">
                <wp:simplePos x="0" y="0"/>
                <wp:positionH relativeFrom="margin">
                  <wp:posOffset>1790700</wp:posOffset>
                </wp:positionH>
                <wp:positionV relativeFrom="paragraph">
                  <wp:posOffset>3622675</wp:posOffset>
                </wp:positionV>
                <wp:extent cx="276225" cy="295275"/>
                <wp:effectExtent l="0" t="0" r="28575" b="28575"/>
                <wp:wrapNone/>
                <wp:docPr id="894592436" name="Text Box 89459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1312" w14:textId="248EBEFE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94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177B" id="Text Box 894592436" o:spid="_x0000_s1078" type="#_x0000_t202" style="position:absolute;margin-left:141pt;margin-top:285.25pt;width:21.75pt;height:23.25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" fillcolor="#fcecd5 [660]">
                <v:textbox>
                  <w:txbxContent>
                    <w:p w14:paraId="00001312" w14:textId="248EBEFE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94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66AC0FD9" wp14:editId="7F3FDEB4">
                <wp:simplePos x="0" y="0"/>
                <wp:positionH relativeFrom="column">
                  <wp:posOffset>1924050</wp:posOffset>
                </wp:positionH>
                <wp:positionV relativeFrom="paragraph">
                  <wp:posOffset>3369945</wp:posOffset>
                </wp:positionV>
                <wp:extent cx="819150" cy="45719"/>
                <wp:effectExtent l="0" t="38100" r="38100" b="88265"/>
                <wp:wrapNone/>
                <wp:docPr id="266352507" name="Straight Arrow Connector 26635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0FF8B5" id="Straight Arrow Connector 266352507" o:spid="_x0000_s1026" type="#_x0000_t32" style="position:absolute;margin-left:151.5pt;margin-top:265.35pt;width:64.5pt;height:3.6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" strokecolor="#f0a22e [3204]" strokeweight=".5pt">
                <v:stroke endarrow="block" joinstyle="miter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4DFCFEF5" wp14:editId="1290D793">
                <wp:simplePos x="0" y="0"/>
                <wp:positionH relativeFrom="column">
                  <wp:posOffset>3333750</wp:posOffset>
                </wp:positionH>
                <wp:positionV relativeFrom="paragraph">
                  <wp:posOffset>3729990</wp:posOffset>
                </wp:positionV>
                <wp:extent cx="762000" cy="88265"/>
                <wp:effectExtent l="38100" t="0" r="19050" b="83185"/>
                <wp:wrapNone/>
                <wp:docPr id="178117852" name="Straight Arrow Connector 178117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88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209473" id="Straight Arrow Connector 178117852" o:spid="_x0000_s1026" type="#_x0000_t32" style="position:absolute;margin-left:262.5pt;margin-top:293.7pt;width:60pt;height:6.95pt;flip:x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3EA431D9" wp14:editId="4467D4AD">
                <wp:simplePos x="0" y="0"/>
                <wp:positionH relativeFrom="column">
                  <wp:posOffset>3162300</wp:posOffset>
                </wp:positionH>
                <wp:positionV relativeFrom="paragraph">
                  <wp:posOffset>3094355</wp:posOffset>
                </wp:positionV>
                <wp:extent cx="809625" cy="92710"/>
                <wp:effectExtent l="38100" t="0" r="28575" b="78740"/>
                <wp:wrapNone/>
                <wp:docPr id="552029986" name="Straight Arrow Connector 55202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9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C71D15" id="Straight Arrow Connector 552029986" o:spid="_x0000_s1026" type="#_x0000_t32" style="position:absolute;margin-left:249pt;margin-top:243.65pt;width:63.75pt;height:7.3pt;flip:x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" strokecolor="#f0a22e [3204]" strokeweight=".5pt">
                <v:stroke endarrow="block" joinstyle="miter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29715C67" wp14:editId="7DA05528">
                <wp:simplePos x="0" y="0"/>
                <wp:positionH relativeFrom="margin">
                  <wp:posOffset>3971925</wp:posOffset>
                </wp:positionH>
                <wp:positionV relativeFrom="paragraph">
                  <wp:posOffset>2948940</wp:posOffset>
                </wp:positionV>
                <wp:extent cx="238125" cy="295275"/>
                <wp:effectExtent l="0" t="0" r="28575" b="28575"/>
                <wp:wrapNone/>
                <wp:docPr id="2038577444" name="Text Box 2038577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9403" w14:textId="391CC848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5C67" id="Text Box 2038577444" o:spid="_x0000_s1079" type="#_x0000_t202" style="position:absolute;margin-left:312.75pt;margin-top:232.2pt;width:18.75pt;height:23.25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" fillcolor="#fcecd5 [660]">
                <v:textbox>
                  <w:txbxContent>
                    <w:p w14:paraId="34C59403" w14:textId="391CC848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0DEE2C12" wp14:editId="1213DC30">
                <wp:simplePos x="0" y="0"/>
                <wp:positionH relativeFrom="margin">
                  <wp:posOffset>1638300</wp:posOffset>
                </wp:positionH>
                <wp:positionV relativeFrom="paragraph">
                  <wp:posOffset>3234690</wp:posOffset>
                </wp:positionV>
                <wp:extent cx="276225" cy="295275"/>
                <wp:effectExtent l="0" t="0" r="28575" b="28575"/>
                <wp:wrapNone/>
                <wp:docPr id="1435462008" name="Text Box 143546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6269" w14:textId="4516BD7B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2C12" id="Text Box 1435462008" o:spid="_x0000_s1080" type="#_x0000_t202" style="position:absolute;margin-left:129pt;margin-top:254.7pt;width:21.75pt;height:23.25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" fillcolor="#fcecd5 [660]">
                <v:textbox>
                  <w:txbxContent>
                    <w:p w14:paraId="7B106269" w14:textId="4516BD7B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8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22D19D56" wp14:editId="49DC0BE6">
                <wp:simplePos x="0" y="0"/>
                <wp:positionH relativeFrom="margin">
                  <wp:posOffset>876300</wp:posOffset>
                </wp:positionH>
                <wp:positionV relativeFrom="paragraph">
                  <wp:posOffset>1358265</wp:posOffset>
                </wp:positionV>
                <wp:extent cx="276225" cy="295275"/>
                <wp:effectExtent l="0" t="0" r="28575" b="28575"/>
                <wp:wrapNone/>
                <wp:docPr id="828121280" name="Text Box 82812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93F5" w14:textId="4146243B" w:rsidR="00192E94" w:rsidRPr="008B042C" w:rsidRDefault="00192E94" w:rsidP="00192E9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9D56" id="Text Box 828121280" o:spid="_x0000_s1081" type="#_x0000_t202" style="position:absolute;margin-left:69pt;margin-top:106.95pt;width:21.75pt;height:23.25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" fillcolor="#fcecd5 [660]">
                <v:textbox>
                  <w:txbxContent>
                    <w:p w14:paraId="398A93F5" w14:textId="4146243B" w:rsidR="00192E94" w:rsidRPr="008B042C" w:rsidRDefault="00192E94" w:rsidP="00192E9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9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5800070" wp14:editId="19C14B27">
                <wp:simplePos x="0" y="0"/>
                <wp:positionH relativeFrom="column">
                  <wp:posOffset>1171575</wp:posOffset>
                </wp:positionH>
                <wp:positionV relativeFrom="paragraph">
                  <wp:posOffset>1415415</wp:posOffset>
                </wp:positionV>
                <wp:extent cx="428625" cy="54610"/>
                <wp:effectExtent l="0" t="57150" r="9525" b="40640"/>
                <wp:wrapNone/>
                <wp:docPr id="853258592" name="Straight Arrow Connector 853258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6B173C" id="Straight Arrow Connector 853258592" o:spid="_x0000_s1026" type="#_x0000_t32" style="position:absolute;margin-left:92.25pt;margin-top:111.45pt;width:33.75pt;height:4.3pt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="00E01B8D" w:rsidRPr="002F4B4A">
        <w:rPr>
          <w:noProof/>
          <w:lang w:val="fr-CA"/>
        </w:rPr>
        <w:drawing>
          <wp:inline distT="0" distB="0" distL="0" distR="0" wp14:anchorId="5222CDB8" wp14:editId="1C3AFC04">
            <wp:extent cx="5518444" cy="4079875"/>
            <wp:effectExtent l="0" t="0" r="6350" b="0"/>
            <wp:docPr id="1016253390" name="Picture 101625339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53390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083" cy="40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25FE" w14:textId="77777777" w:rsidR="003D3615" w:rsidRDefault="003D3615" w:rsidP="003D3615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39687065" w14:textId="081A027A" w:rsidR="003D3615" w:rsidRDefault="00D40D29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Access Points List</w:t>
      </w:r>
      <w:r w:rsidR="003D3615">
        <w:rPr>
          <w:lang w:val="fr-CA"/>
        </w:rPr>
        <w:t xml:space="preserve"> : </w:t>
      </w:r>
      <w:r>
        <w:rPr>
          <w:lang w:val="fr-CA"/>
        </w:rPr>
        <w:t xml:space="preserve">Liste les différents points d’accès </w:t>
      </w:r>
      <w:r w:rsidR="00D22B29">
        <w:rPr>
          <w:lang w:val="fr-CA"/>
        </w:rPr>
        <w:t>de l’usager</w:t>
      </w:r>
    </w:p>
    <w:p w14:paraId="76AC947A" w14:textId="5F8A1C42" w:rsidR="003D3615" w:rsidRPr="0063178A" w:rsidRDefault="008A3721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Filters : Permet d’ajuster la recherche pour une meilleure précision</w:t>
      </w:r>
    </w:p>
    <w:p w14:paraId="55C8F897" w14:textId="0BB76AA3" w:rsidR="003D3615" w:rsidRDefault="008A3721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Name : Affiche le nom du point d’accès</w:t>
      </w:r>
    </w:p>
    <w:p w14:paraId="19F5A4D4" w14:textId="3E51B3BD" w:rsidR="003D3615" w:rsidRDefault="008A3721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Building</w:t>
      </w:r>
      <w:r w:rsidR="003D3615">
        <w:rPr>
          <w:lang w:val="fr-CA"/>
        </w:rPr>
        <w:t xml:space="preserve"> : </w:t>
      </w:r>
      <w:r w:rsidR="000423CD">
        <w:rPr>
          <w:lang w:val="fr-CA"/>
        </w:rPr>
        <w:t>Affiche le nom du building du point d’accès</w:t>
      </w:r>
    </w:p>
    <w:p w14:paraId="7FC12909" w14:textId="0F0DA307" w:rsidR="003D3615" w:rsidRDefault="00111260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Rôle : Affiche le rôle de l’usager par rapport au point d’accès</w:t>
      </w:r>
    </w:p>
    <w:p w14:paraId="30503E2C" w14:textId="7B7CB0B7" w:rsidR="003D3615" w:rsidRDefault="00FD4A76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View Clearences</w:t>
      </w:r>
      <w:r w:rsidR="00AD0B42">
        <w:rPr>
          <w:lang w:val="fr-CA"/>
        </w:rPr>
        <w:t> :</w:t>
      </w:r>
      <w:r>
        <w:rPr>
          <w:lang w:val="fr-CA"/>
        </w:rPr>
        <w:t> </w:t>
      </w:r>
      <w:r w:rsidR="00E24EB4">
        <w:rPr>
          <w:lang w:val="fr-CA"/>
        </w:rPr>
        <w:t>Voir</w:t>
      </w:r>
      <w:r>
        <w:rPr>
          <w:lang w:val="fr-CA"/>
        </w:rPr>
        <w:t xml:space="preserve"> les clearences associées au point d’accès</w:t>
      </w:r>
    </w:p>
    <w:p w14:paraId="116DFA39" w14:textId="53950BF5" w:rsidR="003D3615" w:rsidRDefault="00FD4A76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 xml:space="preserve">Modify : </w:t>
      </w:r>
      <w:r w:rsidR="00E24EB4">
        <w:rPr>
          <w:lang w:val="fr-CA"/>
        </w:rPr>
        <w:t>Un</w:t>
      </w:r>
      <w:r>
        <w:rPr>
          <w:lang w:val="fr-CA"/>
        </w:rPr>
        <w:t xml:space="preserve"> petit menu s’affiche pour </w:t>
      </w:r>
      <w:r w:rsidR="008363D9">
        <w:rPr>
          <w:lang w:val="fr-CA"/>
        </w:rPr>
        <w:t xml:space="preserve">modifier le point d’accès </w:t>
      </w:r>
      <w:r w:rsidR="0030466E">
        <w:rPr>
          <w:lang w:val="fr-CA"/>
        </w:rPr>
        <w:t>sélectionné</w:t>
      </w:r>
    </w:p>
    <w:p w14:paraId="16E130A0" w14:textId="053E3993" w:rsidR="008363D9" w:rsidRDefault="008363D9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>Invite</w:t>
      </w:r>
      <w:r w:rsidR="00E24EB4">
        <w:rPr>
          <w:lang w:val="fr-CA"/>
        </w:rPr>
        <w:t xml:space="preserve"> : </w:t>
      </w:r>
      <w:r w:rsidR="008F2147">
        <w:rPr>
          <w:lang w:val="fr-CA"/>
        </w:rPr>
        <w:t>Raccourci vers le menu d’invitation</w:t>
      </w:r>
      <w:r w:rsidR="00707481">
        <w:rPr>
          <w:lang w:val="fr-CA"/>
        </w:rPr>
        <w:t xml:space="preserve">, présélectionnant le point d’accès </w:t>
      </w:r>
    </w:p>
    <w:p w14:paraId="5F887C7D" w14:textId="690BFC2C" w:rsidR="00393DEF" w:rsidRDefault="00393DEF" w:rsidP="003D3615">
      <w:pPr>
        <w:pStyle w:val="ListParagraph"/>
        <w:numPr>
          <w:ilvl w:val="0"/>
          <w:numId w:val="8"/>
        </w:numPr>
        <w:rPr>
          <w:lang w:val="fr-CA"/>
        </w:rPr>
      </w:pPr>
      <w:r w:rsidRPr="00393DEF">
        <w:rPr>
          <w:lang w:val="fr-CA"/>
        </w:rPr>
        <w:t>Cancel all active keys : Cancel toute les clés mobiles</w:t>
      </w:r>
      <w:r>
        <w:rPr>
          <w:lang w:val="fr-CA"/>
        </w:rPr>
        <w:t xml:space="preserve"> associées au point d’accès (</w:t>
      </w:r>
      <w:r w:rsidR="00E1298C">
        <w:rPr>
          <w:lang w:val="fr-CA"/>
        </w:rPr>
        <w:t>requières</w:t>
      </w:r>
      <w:r>
        <w:rPr>
          <w:lang w:val="fr-CA"/>
        </w:rPr>
        <w:t xml:space="preserve"> </w:t>
      </w:r>
      <w:r w:rsidR="00E1298C">
        <w:rPr>
          <w:lang w:val="fr-CA"/>
        </w:rPr>
        <w:t>les droits de propriétaire</w:t>
      </w:r>
      <w:r>
        <w:rPr>
          <w:lang w:val="fr-CA"/>
        </w:rPr>
        <w:t>)</w:t>
      </w:r>
    </w:p>
    <w:p w14:paraId="62A533C9" w14:textId="2A6919E5" w:rsidR="004B224C" w:rsidRDefault="00393DEF" w:rsidP="003D3615">
      <w:pPr>
        <w:pStyle w:val="ListParagraph"/>
        <w:numPr>
          <w:ilvl w:val="0"/>
          <w:numId w:val="8"/>
        </w:numPr>
        <w:rPr>
          <w:lang w:val="fr-CA"/>
        </w:rPr>
      </w:pPr>
      <w:r>
        <w:rPr>
          <w:lang w:val="fr-CA"/>
        </w:rPr>
        <w:t xml:space="preserve">Delete access point : Permet de supprimer le point d’accès, si </w:t>
      </w:r>
      <w:r w:rsidR="00B259F4">
        <w:rPr>
          <w:lang w:val="fr-CA"/>
        </w:rPr>
        <w:t xml:space="preserve">la liaison avec l’appareil est </w:t>
      </w:r>
      <w:r w:rsidR="00C4082D">
        <w:rPr>
          <w:lang w:val="fr-CA"/>
        </w:rPr>
        <w:t>cancellé</w:t>
      </w:r>
    </w:p>
    <w:p w14:paraId="2925A5F0" w14:textId="77777777" w:rsidR="004B224C" w:rsidRDefault="004B224C">
      <w:pPr>
        <w:rPr>
          <w:lang w:val="fr-CA"/>
        </w:rPr>
      </w:pPr>
      <w:r>
        <w:rPr>
          <w:lang w:val="fr-CA"/>
        </w:rPr>
        <w:br w:type="page"/>
      </w:r>
    </w:p>
    <w:p w14:paraId="25674C12" w14:textId="344A0101" w:rsidR="004B224C" w:rsidRDefault="004B224C" w:rsidP="004B224C">
      <w:pPr>
        <w:pStyle w:val="Heading3"/>
        <w:rPr>
          <w:lang w:val="fr-CA"/>
        </w:rPr>
      </w:pPr>
      <w:bookmarkStart w:id="12" w:name="_Toc139300813"/>
      <w:r>
        <w:rPr>
          <w:lang w:val="fr-CA"/>
        </w:rPr>
        <w:lastRenderedPageBreak/>
        <w:t xml:space="preserve">Access Points </w:t>
      </w:r>
      <w:r w:rsidR="00562AB3">
        <w:rPr>
          <w:lang w:val="fr-CA"/>
        </w:rPr>
        <w:t>–</w:t>
      </w:r>
      <w:r>
        <w:rPr>
          <w:lang w:val="fr-CA"/>
        </w:rPr>
        <w:t xml:space="preserve"> Create</w:t>
      </w:r>
      <w:r w:rsidR="00562AB3">
        <w:rPr>
          <w:lang w:val="fr-CA"/>
        </w:rPr>
        <w:t>/edit</w:t>
      </w:r>
      <w:bookmarkEnd w:id="12"/>
    </w:p>
    <w:p w14:paraId="06DE0CA9" w14:textId="283853A4" w:rsidR="004B224C" w:rsidRDefault="00AF60EF" w:rsidP="004B224C">
      <w:pPr>
        <w:jc w:val="center"/>
        <w:rPr>
          <w:lang w:val="fr-CA"/>
        </w:rPr>
      </w:pP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64" behindDoc="0" locked="0" layoutInCell="1" allowOverlap="1" wp14:anchorId="1ECFB554" wp14:editId="4B5157D9">
                <wp:simplePos x="0" y="0"/>
                <wp:positionH relativeFrom="margin">
                  <wp:posOffset>2324100</wp:posOffset>
                </wp:positionH>
                <wp:positionV relativeFrom="paragraph">
                  <wp:posOffset>3740785</wp:posOffset>
                </wp:positionV>
                <wp:extent cx="276225" cy="295275"/>
                <wp:effectExtent l="0" t="0" r="28575" b="28575"/>
                <wp:wrapNone/>
                <wp:docPr id="640894189" name="Text Box 64089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6897" w14:textId="2FB988BD" w:rsidR="00AF60EF" w:rsidRPr="008B042C" w:rsidRDefault="00AF60EF" w:rsidP="00AF60EF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B554" id="Text Box 640894189" o:spid="_x0000_s1082" type="#_x0000_t202" style="position:absolute;left:0;text-align:left;margin-left:183pt;margin-top:294.55pt;width:21.75pt;height:23.25pt;z-index:2516583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" fillcolor="#fcecd5 [660]">
                <v:textbox>
                  <w:txbxContent>
                    <w:p w14:paraId="760C6897" w14:textId="2FB988BD" w:rsidR="00AF60EF" w:rsidRPr="008B042C" w:rsidRDefault="00AF60EF" w:rsidP="00AF60EF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3201AF79" wp14:editId="0AA40D75">
                <wp:simplePos x="0" y="0"/>
                <wp:positionH relativeFrom="column">
                  <wp:posOffset>2628900</wp:posOffset>
                </wp:positionH>
                <wp:positionV relativeFrom="paragraph">
                  <wp:posOffset>3808730</wp:posOffset>
                </wp:positionV>
                <wp:extent cx="285750" cy="85725"/>
                <wp:effectExtent l="0" t="38100" r="57150" b="28575"/>
                <wp:wrapNone/>
                <wp:docPr id="167421324" name="Straight Arrow Connector 16742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B58BB1" id="Straight Arrow Connector 167421324" o:spid="_x0000_s1026" type="#_x0000_t32" style="position:absolute;margin-left:207pt;margin-top:299.9pt;width:22.5pt;height:6.75pt;flip:y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20336E7B" wp14:editId="52A4EB03">
                <wp:simplePos x="0" y="0"/>
                <wp:positionH relativeFrom="column">
                  <wp:posOffset>2343150</wp:posOffset>
                </wp:positionH>
                <wp:positionV relativeFrom="paragraph">
                  <wp:posOffset>3377564</wp:posOffset>
                </wp:positionV>
                <wp:extent cx="285750" cy="85725"/>
                <wp:effectExtent l="0" t="38100" r="57150" b="28575"/>
                <wp:wrapNone/>
                <wp:docPr id="1258460229" name="Straight Arrow Connector 125846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5CCC08" id="Straight Arrow Connector 1258460229" o:spid="_x0000_s1026" type="#_x0000_t32" style="position:absolute;margin-left:184.5pt;margin-top:265.95pt;width:22.5pt;height:6.75pt;flip:y;z-index:251658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62" behindDoc="0" locked="0" layoutInCell="1" allowOverlap="1" wp14:anchorId="102E8F5B" wp14:editId="1BD8C40F">
                <wp:simplePos x="0" y="0"/>
                <wp:positionH relativeFrom="margin">
                  <wp:posOffset>2038350</wp:posOffset>
                </wp:positionH>
                <wp:positionV relativeFrom="paragraph">
                  <wp:posOffset>3301365</wp:posOffset>
                </wp:positionV>
                <wp:extent cx="276225" cy="295275"/>
                <wp:effectExtent l="0" t="0" r="28575" b="28575"/>
                <wp:wrapNone/>
                <wp:docPr id="1531765137" name="Text Box 153176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300B" w14:textId="77777777" w:rsidR="004B224C" w:rsidRPr="008B042C" w:rsidRDefault="004B224C" w:rsidP="004B224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8F5B" id="Text Box 1531765137" o:spid="_x0000_s1083" type="#_x0000_t202" style="position:absolute;left:0;text-align:left;margin-left:160.5pt;margin-top:259.95pt;width:21.75pt;height:23.25pt;z-index:2516583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" fillcolor="#fcecd5 [660]">
                <v:textbox>
                  <w:txbxContent>
                    <w:p w14:paraId="4806300B" w14:textId="77777777" w:rsidR="004B224C" w:rsidRPr="008B042C" w:rsidRDefault="004B224C" w:rsidP="004B224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68CBDA21" wp14:editId="65E6317D">
                <wp:simplePos x="0" y="0"/>
                <wp:positionH relativeFrom="column">
                  <wp:posOffset>2324100</wp:posOffset>
                </wp:positionH>
                <wp:positionV relativeFrom="paragraph">
                  <wp:posOffset>2834640</wp:posOffset>
                </wp:positionV>
                <wp:extent cx="466725" cy="209550"/>
                <wp:effectExtent l="0" t="38100" r="47625" b="19050"/>
                <wp:wrapNone/>
                <wp:docPr id="1234662702" name="Straight Arrow Connector 123466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BED789" id="Straight Arrow Connector 1234662702" o:spid="_x0000_s1026" type="#_x0000_t32" style="position:absolute;margin-left:183pt;margin-top:223.2pt;width:36.75pt;height:16.5pt;flip:y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089C3C71" wp14:editId="4B057189">
                <wp:simplePos x="0" y="0"/>
                <wp:positionH relativeFrom="margin">
                  <wp:posOffset>2028825</wp:posOffset>
                </wp:positionH>
                <wp:positionV relativeFrom="paragraph">
                  <wp:posOffset>2882265</wp:posOffset>
                </wp:positionV>
                <wp:extent cx="276225" cy="295275"/>
                <wp:effectExtent l="0" t="0" r="28575" b="28575"/>
                <wp:wrapNone/>
                <wp:docPr id="780297711" name="Text Box 780297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7205" w14:textId="77777777" w:rsidR="004B224C" w:rsidRPr="008B042C" w:rsidRDefault="004B224C" w:rsidP="004B224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3C71" id="Text Box 780297711" o:spid="_x0000_s1084" type="#_x0000_t202" style="position:absolute;left:0;text-align:left;margin-left:159.75pt;margin-top:226.95pt;width:21.75pt;height:23.25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" fillcolor="#fcecd5 [660]">
                <v:textbox>
                  <w:txbxContent>
                    <w:p w14:paraId="04F87205" w14:textId="77777777" w:rsidR="004B224C" w:rsidRPr="008B042C" w:rsidRDefault="004B224C" w:rsidP="004B224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25099464" wp14:editId="2AE1688A">
                <wp:simplePos x="0" y="0"/>
                <wp:positionH relativeFrom="column">
                  <wp:posOffset>1981200</wp:posOffset>
                </wp:positionH>
                <wp:positionV relativeFrom="paragraph">
                  <wp:posOffset>2406015</wp:posOffset>
                </wp:positionV>
                <wp:extent cx="781050" cy="209550"/>
                <wp:effectExtent l="0" t="57150" r="0" b="19050"/>
                <wp:wrapNone/>
                <wp:docPr id="406243224" name="Straight Arrow Connector 40624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4A6E6F" id="Straight Arrow Connector 406243224" o:spid="_x0000_s1026" type="#_x0000_t32" style="position:absolute;margin-left:156pt;margin-top:189.45pt;width:61.5pt;height:16.5pt;flip:y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58" behindDoc="0" locked="0" layoutInCell="1" allowOverlap="1" wp14:anchorId="05AE1EC6" wp14:editId="247452D2">
                <wp:simplePos x="0" y="0"/>
                <wp:positionH relativeFrom="margin">
                  <wp:posOffset>1676400</wp:posOffset>
                </wp:positionH>
                <wp:positionV relativeFrom="paragraph">
                  <wp:posOffset>2491740</wp:posOffset>
                </wp:positionV>
                <wp:extent cx="276225" cy="295275"/>
                <wp:effectExtent l="0" t="0" r="28575" b="28575"/>
                <wp:wrapNone/>
                <wp:docPr id="736380842" name="Text Box 736380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08F0" w14:textId="77777777" w:rsidR="004B224C" w:rsidRPr="008B042C" w:rsidRDefault="004B224C" w:rsidP="004B224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1EC6" id="Text Box 736380842" o:spid="_x0000_s1085" type="#_x0000_t202" style="position:absolute;left:0;text-align:left;margin-left:132pt;margin-top:196.2pt;width:21.75pt;height:23.25pt;z-index:2516583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" fillcolor="#fcecd5 [660]">
                <v:textbox>
                  <w:txbxContent>
                    <w:p w14:paraId="664D08F0" w14:textId="77777777" w:rsidR="004B224C" w:rsidRPr="008B042C" w:rsidRDefault="004B224C" w:rsidP="004B224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34DE5C11" wp14:editId="1D9A1038">
                <wp:simplePos x="0" y="0"/>
                <wp:positionH relativeFrom="column">
                  <wp:posOffset>1962150</wp:posOffset>
                </wp:positionH>
                <wp:positionV relativeFrom="paragraph">
                  <wp:posOffset>2044065</wp:posOffset>
                </wp:positionV>
                <wp:extent cx="666750" cy="190500"/>
                <wp:effectExtent l="0" t="57150" r="0" b="19050"/>
                <wp:wrapNone/>
                <wp:docPr id="824298351" name="Straight Arrow Connector 824298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87A86D" id="Straight Arrow Connector 824298351" o:spid="_x0000_s1026" type="#_x0000_t32" style="position:absolute;margin-left:154.5pt;margin-top:160.95pt;width:52.5pt;height:15pt;flip:y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11FBE9C5" wp14:editId="3A6CE439">
                <wp:simplePos x="0" y="0"/>
                <wp:positionH relativeFrom="column">
                  <wp:posOffset>1600200</wp:posOffset>
                </wp:positionH>
                <wp:positionV relativeFrom="paragraph">
                  <wp:posOffset>1864995</wp:posOffset>
                </wp:positionV>
                <wp:extent cx="1047750" cy="45719"/>
                <wp:effectExtent l="0" t="76200" r="0" b="50165"/>
                <wp:wrapNone/>
                <wp:docPr id="501591390" name="Straight Arrow Connector 50159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A37D2B" id="Straight Arrow Connector 501591390" o:spid="_x0000_s1026" type="#_x0000_t32" style="position:absolute;margin-left:126pt;margin-top:146.85pt;width:82.5pt;height:3.6pt;flip:y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3AAB79EC" wp14:editId="7E7C3B2A">
                <wp:simplePos x="0" y="0"/>
                <wp:positionH relativeFrom="column">
                  <wp:posOffset>1571625</wp:posOffset>
                </wp:positionH>
                <wp:positionV relativeFrom="paragraph">
                  <wp:posOffset>1491615</wp:posOffset>
                </wp:positionV>
                <wp:extent cx="1085850" cy="85725"/>
                <wp:effectExtent l="0" t="0" r="76200" b="85725"/>
                <wp:wrapNone/>
                <wp:docPr id="289307960" name="Straight Arrow Connector 28930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2FD68B" id="Straight Arrow Connector 289307960" o:spid="_x0000_s1026" type="#_x0000_t32" style="position:absolute;margin-left:123.75pt;margin-top:117.45pt;width:85.5pt;height:6.75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" strokecolor="#f0a22e [3204]" strokeweight=".5pt">
                <v:stroke endarrow="block" joinstyle="miter"/>
              </v:shape>
            </w:pict>
          </mc:Fallback>
        </mc:AlternateContent>
      </w:r>
      <w:r w:rsidR="004B224C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2FACD208" wp14:editId="7EF6C000">
                <wp:simplePos x="0" y="0"/>
                <wp:positionH relativeFrom="margin">
                  <wp:posOffset>1628775</wp:posOffset>
                </wp:positionH>
                <wp:positionV relativeFrom="paragraph">
                  <wp:posOffset>2101215</wp:posOffset>
                </wp:positionV>
                <wp:extent cx="276225" cy="295275"/>
                <wp:effectExtent l="0" t="0" r="28575" b="28575"/>
                <wp:wrapNone/>
                <wp:docPr id="89107176" name="Text Box 8910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C1AC" w14:textId="77777777" w:rsidR="004B224C" w:rsidRPr="008B042C" w:rsidRDefault="004B224C" w:rsidP="004B224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D208" id="Text Box 89107176" o:spid="_x0000_s1086" type="#_x0000_t202" style="position:absolute;left:0;text-align:left;margin-left:128.25pt;margin-top:165.45pt;width:21.75pt;height:23.25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8iNgIAAGQEAAAOAAAAZHJzL2Uyb0RvYy54bWysVNtu2zAMfR+wfxD0vjgxcmmNOEWXrsOA&#10;rhvQ9QNkWY6FSaImKbGzrx8lO2m6vRV7EUTSO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" fillcolor="#fcecd5 [660]">
                <v:textbox>
                  <w:txbxContent>
                    <w:p w14:paraId="5136C1AC" w14:textId="77777777" w:rsidR="004B224C" w:rsidRPr="008B042C" w:rsidRDefault="004B224C" w:rsidP="004B224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24C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56" behindDoc="0" locked="0" layoutInCell="1" allowOverlap="1" wp14:anchorId="24172AD6" wp14:editId="5B30C90B">
                <wp:simplePos x="0" y="0"/>
                <wp:positionH relativeFrom="margin">
                  <wp:posOffset>1276350</wp:posOffset>
                </wp:positionH>
                <wp:positionV relativeFrom="paragraph">
                  <wp:posOffset>1377315</wp:posOffset>
                </wp:positionV>
                <wp:extent cx="276225" cy="295275"/>
                <wp:effectExtent l="0" t="0" r="28575" b="28575"/>
                <wp:wrapNone/>
                <wp:docPr id="110085481" name="Text Box 110085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DB58" w14:textId="77777777" w:rsidR="004B224C" w:rsidRPr="008B042C" w:rsidRDefault="004B224C" w:rsidP="004B224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2AD6" id="Text Box 110085481" o:spid="_x0000_s1087" type="#_x0000_t202" style="position:absolute;left:0;text-align:left;margin-left:100.5pt;margin-top:108.45pt;width:21.75pt;height:23.25pt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" fillcolor="#fcecd5 [660]">
                <v:textbox>
                  <w:txbxContent>
                    <w:p w14:paraId="690CDB58" w14:textId="77777777" w:rsidR="004B224C" w:rsidRPr="008B042C" w:rsidRDefault="004B224C" w:rsidP="004B224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24C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686F227E" wp14:editId="799D8D60">
                <wp:simplePos x="0" y="0"/>
                <wp:positionH relativeFrom="margin">
                  <wp:posOffset>1295400</wp:posOffset>
                </wp:positionH>
                <wp:positionV relativeFrom="paragraph">
                  <wp:posOffset>1815465</wp:posOffset>
                </wp:positionV>
                <wp:extent cx="276225" cy="295275"/>
                <wp:effectExtent l="0" t="0" r="28575" b="28575"/>
                <wp:wrapNone/>
                <wp:docPr id="1602879981" name="Text Box 1602879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A855" w14:textId="77777777" w:rsidR="004B224C" w:rsidRPr="008B042C" w:rsidRDefault="004B224C" w:rsidP="004B224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227E" id="Text Box 1602879981" o:spid="_x0000_s1088" type="#_x0000_t202" style="position:absolute;left:0;text-align:left;margin-left:102pt;margin-top:142.95pt;width:21.75pt;height:23.25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MVNgIAAGQ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" fillcolor="#fcecd5 [660]">
                <v:textbox>
                  <w:txbxContent>
                    <w:p w14:paraId="3216A855" w14:textId="77777777" w:rsidR="004B224C" w:rsidRPr="008B042C" w:rsidRDefault="004B224C" w:rsidP="004B224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60EF">
        <w:rPr>
          <w:noProof/>
          <w:lang w:val="fr-CA"/>
        </w:rPr>
        <w:drawing>
          <wp:inline distT="0" distB="0" distL="0" distR="0" wp14:anchorId="0D25DEF1" wp14:editId="2C4588AC">
            <wp:extent cx="5867400" cy="4337864"/>
            <wp:effectExtent l="0" t="0" r="0" b="5715"/>
            <wp:docPr id="572268666" name="Picture 5722686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6866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4806" cy="434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52C4" w14:textId="77777777" w:rsidR="004B224C" w:rsidRDefault="004B224C" w:rsidP="004B224C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42E5946A" w14:textId="582ED840" w:rsidR="00393DEF" w:rsidRDefault="00F1500D" w:rsidP="00F1500D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Name : Nom du point d’accès à créer</w:t>
      </w:r>
    </w:p>
    <w:p w14:paraId="44000937" w14:textId="2A540436" w:rsidR="00F1500D" w:rsidRPr="00552557" w:rsidRDefault="00F1500D" w:rsidP="00F1500D">
      <w:pPr>
        <w:pStyle w:val="ListParagraph"/>
        <w:numPr>
          <w:ilvl w:val="0"/>
          <w:numId w:val="9"/>
        </w:numPr>
        <w:rPr>
          <w:lang w:val="fr-CA"/>
        </w:rPr>
      </w:pPr>
      <w:r w:rsidRPr="00552557">
        <w:rPr>
          <w:lang w:val="fr-CA"/>
        </w:rPr>
        <w:t xml:space="preserve">Building : Nom du building auquel le point </w:t>
      </w:r>
      <w:r w:rsidR="00552557" w:rsidRPr="00552557">
        <w:rPr>
          <w:lang w:val="fr-CA"/>
        </w:rPr>
        <w:t>d’accès se</w:t>
      </w:r>
      <w:r w:rsidR="00552557">
        <w:rPr>
          <w:lang w:val="fr-CA"/>
        </w:rPr>
        <w:t xml:space="preserve"> </w:t>
      </w:r>
      <w:r w:rsidR="00542756">
        <w:rPr>
          <w:lang w:val="fr-CA"/>
        </w:rPr>
        <w:t>rattache</w:t>
      </w:r>
    </w:p>
    <w:p w14:paraId="7F38099A" w14:textId="3616BD18" w:rsidR="00AF60EF" w:rsidRDefault="00AF60EF" w:rsidP="00F1500D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Floor : Numéro de l’étage auquel le point d’accès s</w:t>
      </w:r>
      <w:r w:rsidR="00552557">
        <w:rPr>
          <w:lang w:val="fr-CA"/>
        </w:rPr>
        <w:t xml:space="preserve">e </w:t>
      </w:r>
      <w:r w:rsidR="00542756">
        <w:rPr>
          <w:lang w:val="fr-CA"/>
        </w:rPr>
        <w:t>rattache</w:t>
      </w:r>
    </w:p>
    <w:p w14:paraId="06E003EF" w14:textId="33641CB9" w:rsidR="00C01AFB" w:rsidRDefault="00C01AFB" w:rsidP="00F1500D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Description : Courte description du point d’accès (</w:t>
      </w:r>
      <w:r w:rsidR="00724219">
        <w:rPr>
          <w:lang w:val="fr-CA"/>
        </w:rPr>
        <w:t>optionnel</w:t>
      </w:r>
      <w:r>
        <w:rPr>
          <w:lang w:val="fr-CA"/>
        </w:rPr>
        <w:t>)</w:t>
      </w:r>
    </w:p>
    <w:p w14:paraId="5C654155" w14:textId="393D93CF" w:rsidR="007139B9" w:rsidRDefault="00C01AFB" w:rsidP="00F1500D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AccessPointGroups : Permet de lier directement le point d’accès à différents groupes de points d’accès</w:t>
      </w:r>
    </w:p>
    <w:p w14:paraId="01038BAB" w14:textId="139A1E5F" w:rsidR="00C01AFB" w:rsidRDefault="007139B9" w:rsidP="00F1500D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AccessPointGroups List : Liste les groupes de points d’accès sélectionnés</w:t>
      </w:r>
    </w:p>
    <w:p w14:paraId="4C5B5BF2" w14:textId="5EB49746" w:rsidR="007139B9" w:rsidRPr="00F1500D" w:rsidRDefault="007139B9" w:rsidP="00F1500D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Create : Valide l’entièreté des données et procède à la création d’un point d’accès.</w:t>
      </w:r>
    </w:p>
    <w:p w14:paraId="14996B32" w14:textId="77777777" w:rsidR="003D3615" w:rsidRPr="00F1500D" w:rsidRDefault="003D3615" w:rsidP="00E01B8D">
      <w:pPr>
        <w:rPr>
          <w:lang w:val="fr-CA"/>
        </w:rPr>
      </w:pPr>
    </w:p>
    <w:p w14:paraId="243B644C" w14:textId="57D0EDE6" w:rsidR="00067544" w:rsidRDefault="007D6853" w:rsidP="001D1C01">
      <w:pPr>
        <w:pStyle w:val="Heading3"/>
        <w:rPr>
          <w:lang w:val="fr-CA"/>
        </w:rPr>
      </w:pPr>
      <w:r>
        <w:rPr>
          <w:lang w:val="fr-CA"/>
        </w:rPr>
        <w:br w:type="page"/>
      </w:r>
      <w:bookmarkStart w:id="13" w:name="_Toc139300814"/>
      <w:r w:rsidR="00067544">
        <w:rPr>
          <w:lang w:val="fr-CA"/>
        </w:rPr>
        <w:lastRenderedPageBreak/>
        <w:t>Clearence/Invitations</w:t>
      </w:r>
      <w:r w:rsidR="00CD42DF">
        <w:rPr>
          <w:lang w:val="fr-CA"/>
        </w:rPr>
        <w:t xml:space="preserve"> - Personnel</w:t>
      </w:r>
      <w:bookmarkEnd w:id="13"/>
    </w:p>
    <w:p w14:paraId="15837282" w14:textId="2961507A" w:rsidR="00067544" w:rsidRDefault="00E71B13" w:rsidP="00067544">
      <w:pPr>
        <w:jc w:val="center"/>
        <w:rPr>
          <w:lang w:val="fr-CA"/>
        </w:rPr>
      </w:pP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78" behindDoc="0" locked="0" layoutInCell="1" allowOverlap="1" wp14:anchorId="0BF400D1" wp14:editId="765D6601">
                <wp:simplePos x="0" y="0"/>
                <wp:positionH relativeFrom="margin">
                  <wp:posOffset>963038</wp:posOffset>
                </wp:positionH>
                <wp:positionV relativeFrom="paragraph">
                  <wp:posOffset>2646572</wp:posOffset>
                </wp:positionV>
                <wp:extent cx="276225" cy="295275"/>
                <wp:effectExtent l="0" t="0" r="28575" b="28575"/>
                <wp:wrapNone/>
                <wp:docPr id="76646503" name="Text Box 76646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E583" w14:textId="5F55FA40" w:rsidR="00E71B13" w:rsidRPr="008B042C" w:rsidRDefault="00E71B13" w:rsidP="00E71B1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00D1" id="Text Box 76646503" o:spid="_x0000_s1089" type="#_x0000_t202" style="position:absolute;left:0;text-align:left;margin-left:75.85pt;margin-top:208.4pt;width:21.75pt;height:23.25pt;z-index:2516583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" fillcolor="#fcecd5 [660]">
                <v:textbox>
                  <w:txbxContent>
                    <w:p w14:paraId="73FAE583" w14:textId="5F55FA40" w:rsidR="00E71B13" w:rsidRPr="008B042C" w:rsidRDefault="00E71B13" w:rsidP="00E71B1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72D834A0" wp14:editId="184A52F6">
                <wp:simplePos x="0" y="0"/>
                <wp:positionH relativeFrom="column">
                  <wp:posOffset>1254868</wp:posOffset>
                </wp:positionH>
                <wp:positionV relativeFrom="paragraph">
                  <wp:posOffset>2658408</wp:posOffset>
                </wp:positionV>
                <wp:extent cx="525294" cy="45719"/>
                <wp:effectExtent l="0" t="57150" r="27305" b="50165"/>
                <wp:wrapNone/>
                <wp:docPr id="1694166143" name="Straight Arrow Connector 1694166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2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3092BE" id="Straight Arrow Connector 1694166143" o:spid="_x0000_s1026" type="#_x0000_t32" style="position:absolute;margin-left:98.8pt;margin-top:209.3pt;width:41.35pt;height:3.6pt;flip:y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09B3C57F" wp14:editId="14C2C338">
                <wp:simplePos x="0" y="0"/>
                <wp:positionH relativeFrom="column">
                  <wp:posOffset>3773521</wp:posOffset>
                </wp:positionH>
                <wp:positionV relativeFrom="paragraph">
                  <wp:posOffset>1255517</wp:posOffset>
                </wp:positionV>
                <wp:extent cx="613410" cy="154210"/>
                <wp:effectExtent l="38100" t="0" r="15240" b="74930"/>
                <wp:wrapNone/>
                <wp:docPr id="1951362255" name="Straight Arrow Connector 195136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154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B6B609" id="Straight Arrow Connector 1951362255" o:spid="_x0000_s1026" type="#_x0000_t32" style="position:absolute;margin-left:297.15pt;margin-top:98.85pt;width:48.3pt;height:12.15pt;flip:x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68" behindDoc="0" locked="0" layoutInCell="1" allowOverlap="1" wp14:anchorId="7B5D67B7" wp14:editId="59D51063">
                <wp:simplePos x="0" y="0"/>
                <wp:positionH relativeFrom="margin">
                  <wp:posOffset>4425491</wp:posOffset>
                </wp:positionH>
                <wp:positionV relativeFrom="paragraph">
                  <wp:posOffset>1085702</wp:posOffset>
                </wp:positionV>
                <wp:extent cx="276225" cy="295275"/>
                <wp:effectExtent l="0" t="0" r="28575" b="28575"/>
                <wp:wrapNone/>
                <wp:docPr id="773803683" name="Text Box 77380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E570" w14:textId="784A1CF9" w:rsidR="00E71B13" w:rsidRPr="008B042C" w:rsidRDefault="00E71B13" w:rsidP="00E71B1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7B7" id="Text Box 773803683" o:spid="_x0000_s1090" type="#_x0000_t202" style="position:absolute;left:0;text-align:left;margin-left:348.45pt;margin-top:85.5pt;width:21.75pt;height:23.25pt;z-index:25165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dNNwIAAGQ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" fillcolor="#fcecd5 [660]">
                <v:textbox>
                  <w:txbxContent>
                    <w:p w14:paraId="7EB1E570" w14:textId="784A1CF9" w:rsidR="00E71B13" w:rsidRPr="008B042C" w:rsidRDefault="00E71B13" w:rsidP="00E71B1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76" behindDoc="0" locked="0" layoutInCell="1" allowOverlap="1" wp14:anchorId="6AFE0525" wp14:editId="6DAB21AE">
                <wp:simplePos x="0" y="0"/>
                <wp:positionH relativeFrom="margin">
                  <wp:posOffset>4426085</wp:posOffset>
                </wp:positionH>
                <wp:positionV relativeFrom="paragraph">
                  <wp:posOffset>1498708</wp:posOffset>
                </wp:positionV>
                <wp:extent cx="276225" cy="295275"/>
                <wp:effectExtent l="0" t="0" r="28575" b="28575"/>
                <wp:wrapNone/>
                <wp:docPr id="764486427" name="Text Box 764486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DDB7E" w14:textId="5D02D23F" w:rsidR="00E71B13" w:rsidRPr="008B042C" w:rsidRDefault="00E71B13" w:rsidP="00E71B1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0525" id="Text Box 764486427" o:spid="_x0000_s1091" type="#_x0000_t202" style="position:absolute;left:0;text-align:left;margin-left:348.5pt;margin-top:118pt;width:21.75pt;height:23.25pt;z-index:251658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m7NgIAAGQ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" fillcolor="#fcecd5 [660]">
                <v:textbox>
                  <w:txbxContent>
                    <w:p w14:paraId="231DDB7E" w14:textId="5D02D23F" w:rsidR="00E71B13" w:rsidRPr="008B042C" w:rsidRDefault="00E71B13" w:rsidP="00E71B1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29D005C6" wp14:editId="3FAB7AAC">
                <wp:simplePos x="0" y="0"/>
                <wp:positionH relativeFrom="column">
                  <wp:posOffset>3618689</wp:posOffset>
                </wp:positionH>
                <wp:positionV relativeFrom="paragraph">
                  <wp:posOffset>1547347</wp:posOffset>
                </wp:positionV>
                <wp:extent cx="776295" cy="359924"/>
                <wp:effectExtent l="38100" t="0" r="24130" b="59690"/>
                <wp:wrapNone/>
                <wp:docPr id="1599859192" name="Straight Arrow Connector 1599859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295" cy="35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813D08" id="Straight Arrow Connector 1599859192" o:spid="_x0000_s1026" type="#_x0000_t32" style="position:absolute;margin-left:284.95pt;margin-top:121.85pt;width:61.15pt;height:28.35pt;flip:x;z-index:25165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F93552F" wp14:editId="2AD630C3">
                <wp:simplePos x="0" y="0"/>
                <wp:positionH relativeFrom="column">
                  <wp:posOffset>3676244</wp:posOffset>
                </wp:positionH>
                <wp:positionV relativeFrom="paragraph">
                  <wp:posOffset>1965636</wp:posOffset>
                </wp:positionV>
                <wp:extent cx="749840" cy="67188"/>
                <wp:effectExtent l="38100" t="19050" r="12700" b="85725"/>
                <wp:wrapNone/>
                <wp:docPr id="1665774475" name="Straight Arrow Connector 1665774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840" cy="67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79F05A" id="Straight Arrow Connector 1665774475" o:spid="_x0000_s1026" type="#_x0000_t32" style="position:absolute;margin-left:289.45pt;margin-top:154.75pt;width:59.05pt;height:5.3pt;flip:x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69A0C234" wp14:editId="37662347">
                <wp:simplePos x="0" y="0"/>
                <wp:positionH relativeFrom="column">
                  <wp:posOffset>3773521</wp:posOffset>
                </wp:positionH>
                <wp:positionV relativeFrom="paragraph">
                  <wp:posOffset>2204463</wp:posOffset>
                </wp:positionV>
                <wp:extent cx="1041670" cy="53003"/>
                <wp:effectExtent l="0" t="57150" r="25400" b="42545"/>
                <wp:wrapNone/>
                <wp:docPr id="1999441025" name="Straight Arrow Connector 199944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670" cy="53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FB0C26" id="Straight Arrow Connector 1999441025" o:spid="_x0000_s1026" type="#_x0000_t32" style="position:absolute;margin-left:297.15pt;margin-top:173.6pt;width:82pt;height:4.15pt;flip:x y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361E394B" wp14:editId="348AB099">
                <wp:simplePos x="0" y="0"/>
                <wp:positionH relativeFrom="column">
                  <wp:posOffset>3822970</wp:posOffset>
                </wp:positionH>
                <wp:positionV relativeFrom="paragraph">
                  <wp:posOffset>2335286</wp:posOffset>
                </wp:positionV>
                <wp:extent cx="514783" cy="117124"/>
                <wp:effectExtent l="38100" t="57150" r="19050" b="35560"/>
                <wp:wrapNone/>
                <wp:docPr id="1894236741" name="Straight Arrow Connector 1894236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83" cy="117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EC5EAE" id="Straight Arrow Connector 1894236741" o:spid="_x0000_s1026" type="#_x0000_t32" style="position:absolute;margin-left:301pt;margin-top:183.9pt;width:40.55pt;height:9.2pt;flip:x y;z-index:251658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5B6ED523" wp14:editId="47A5AC55">
                <wp:simplePos x="0" y="0"/>
                <wp:positionH relativeFrom="margin">
                  <wp:posOffset>4367719</wp:posOffset>
                </wp:positionH>
                <wp:positionV relativeFrom="paragraph">
                  <wp:posOffset>2413108</wp:posOffset>
                </wp:positionV>
                <wp:extent cx="276225" cy="295275"/>
                <wp:effectExtent l="0" t="0" r="28575" b="28575"/>
                <wp:wrapNone/>
                <wp:docPr id="757754219" name="Text Box 75775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672F" w14:textId="6A101709" w:rsidR="00E71B13" w:rsidRPr="008B042C" w:rsidRDefault="00E71B13" w:rsidP="00E71B1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D523" id="Text Box 757754219" o:spid="_x0000_s1092" type="#_x0000_t202" style="position:absolute;left:0;text-align:left;margin-left:343.9pt;margin-top:190pt;width:21.75pt;height:23.25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t6NwIAAGQ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" fillcolor="#fcecd5 [660]">
                <v:textbox>
                  <w:txbxContent>
                    <w:p w14:paraId="5518672F" w14:textId="6A101709" w:rsidR="00E71B13" w:rsidRPr="008B042C" w:rsidRDefault="00E71B13" w:rsidP="00E71B1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72" behindDoc="0" locked="0" layoutInCell="1" allowOverlap="1" wp14:anchorId="5F7571F7" wp14:editId="62AA4862">
                <wp:simplePos x="0" y="0"/>
                <wp:positionH relativeFrom="margin">
                  <wp:posOffset>4824730</wp:posOffset>
                </wp:positionH>
                <wp:positionV relativeFrom="paragraph">
                  <wp:posOffset>2109470</wp:posOffset>
                </wp:positionV>
                <wp:extent cx="276225" cy="295275"/>
                <wp:effectExtent l="0" t="0" r="28575" b="28575"/>
                <wp:wrapNone/>
                <wp:docPr id="594145590" name="Text Box 594145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06DC" w14:textId="20321D73" w:rsidR="00E71B13" w:rsidRPr="008B042C" w:rsidRDefault="00E71B13" w:rsidP="00E71B1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1F7" id="Text Box 594145590" o:spid="_x0000_s1093" type="#_x0000_t202" style="position:absolute;left:0;text-align:left;margin-left:379.9pt;margin-top:166.1pt;width:21.75pt;height:23.25pt;z-index:2516583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WMNwIAAGQ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" fillcolor="#fcecd5 [660]">
                <v:textbox>
                  <w:txbxContent>
                    <w:p w14:paraId="2A7D06DC" w14:textId="20321D73" w:rsidR="00E71B13" w:rsidRPr="008B042C" w:rsidRDefault="00E71B13" w:rsidP="00E71B1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70" behindDoc="0" locked="0" layoutInCell="1" allowOverlap="1" wp14:anchorId="014BACB3" wp14:editId="0662D8F7">
                <wp:simplePos x="0" y="0"/>
                <wp:positionH relativeFrom="margin">
                  <wp:posOffset>4435867</wp:posOffset>
                </wp:positionH>
                <wp:positionV relativeFrom="paragraph">
                  <wp:posOffset>1807142</wp:posOffset>
                </wp:positionV>
                <wp:extent cx="276225" cy="295275"/>
                <wp:effectExtent l="0" t="0" r="28575" b="28575"/>
                <wp:wrapNone/>
                <wp:docPr id="1332613578" name="Text Box 133261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1FEDF" w14:textId="0F9A85EA" w:rsidR="00E71B13" w:rsidRPr="008B042C" w:rsidRDefault="00E71B13" w:rsidP="00E71B1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ACB3" id="Text Box 1332613578" o:spid="_x0000_s1094" type="#_x0000_t202" style="position:absolute;left:0;text-align:left;margin-left:349.3pt;margin-top:142.3pt;width:21.75pt;height:23.25pt;z-index:2516583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" fillcolor="#fcecd5 [660]">
                <v:textbox>
                  <w:txbxContent>
                    <w:p w14:paraId="0621FEDF" w14:textId="0F9A85EA" w:rsidR="00E71B13" w:rsidRPr="008B042C" w:rsidRDefault="00E71B13" w:rsidP="00E71B1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5608706" wp14:editId="53C7A498">
                <wp:simplePos x="0" y="0"/>
                <wp:positionH relativeFrom="column">
                  <wp:posOffset>1497965</wp:posOffset>
                </wp:positionH>
                <wp:positionV relativeFrom="paragraph">
                  <wp:posOffset>1376680</wp:posOffset>
                </wp:positionV>
                <wp:extent cx="476250" cy="45085"/>
                <wp:effectExtent l="0" t="38100" r="38100" b="88265"/>
                <wp:wrapNone/>
                <wp:docPr id="684452503" name="Straight Arrow Connector 68445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0308ED" id="Straight Arrow Connector 684452503" o:spid="_x0000_s1026" type="#_x0000_t32" style="position:absolute;margin-left:117.95pt;margin-top:108.4pt;width:37.5pt;height:3.55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66" behindDoc="0" locked="0" layoutInCell="1" allowOverlap="1" wp14:anchorId="5B527AE8" wp14:editId="6FE5890D">
                <wp:simplePos x="0" y="0"/>
                <wp:positionH relativeFrom="margin">
                  <wp:posOffset>1205906</wp:posOffset>
                </wp:positionH>
                <wp:positionV relativeFrom="paragraph">
                  <wp:posOffset>1309343</wp:posOffset>
                </wp:positionV>
                <wp:extent cx="276225" cy="295275"/>
                <wp:effectExtent l="0" t="0" r="28575" b="28575"/>
                <wp:wrapNone/>
                <wp:docPr id="763584113" name="Text Box 76358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AB0F" w14:textId="77777777" w:rsidR="00E71B13" w:rsidRPr="008B042C" w:rsidRDefault="00E71B13" w:rsidP="00E71B1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7AE8" id="Text Box 763584113" o:spid="_x0000_s1095" type="#_x0000_t202" style="position:absolute;left:0;text-align:left;margin-left:94.95pt;margin-top:103.1pt;width:21.75pt;height:23.25pt;z-index:2516583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" fillcolor="#fcecd5 [660]">
                <v:textbox>
                  <w:txbxContent>
                    <w:p w14:paraId="2A59AB0F" w14:textId="77777777" w:rsidR="00E71B13" w:rsidRPr="008B042C" w:rsidRDefault="00E71B13" w:rsidP="00E71B1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82E" w:rsidRPr="0070682E">
        <w:rPr>
          <w:noProof/>
          <w:lang w:val="fr-CA"/>
        </w:rPr>
        <w:drawing>
          <wp:inline distT="0" distB="0" distL="0" distR="0" wp14:anchorId="55E48250" wp14:editId="4EF871E3">
            <wp:extent cx="5622587" cy="4153266"/>
            <wp:effectExtent l="0" t="0" r="0" b="0"/>
            <wp:docPr id="1477411217" name="Picture 1477411217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11217" name="Picture 1" descr="A computer screen 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719" cy="41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FDC" w14:textId="77777777" w:rsidR="00067544" w:rsidRDefault="00067544" w:rsidP="00067544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2F372BA7" w14:textId="5096EB4C" w:rsidR="00AE052F" w:rsidRDefault="00E71B13" w:rsidP="00067544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Guests : Liste des invités en cours ou à venir de l’usager (exclus les membres</w:t>
      </w:r>
      <w:r w:rsidR="000930AA">
        <w:rPr>
          <w:lang w:val="fr-CA"/>
        </w:rPr>
        <w:t xml:space="preserve"> d’un groupe</w:t>
      </w:r>
      <w:r>
        <w:rPr>
          <w:lang w:val="fr-CA"/>
        </w:rPr>
        <w:t xml:space="preserve"> qui ont des accès permanant</w:t>
      </w:r>
      <w:r w:rsidR="000930AA">
        <w:rPr>
          <w:lang w:val="fr-CA"/>
        </w:rPr>
        <w:t xml:space="preserve"> e</w:t>
      </w:r>
      <w:r w:rsidR="00DD0E9E">
        <w:rPr>
          <w:lang w:val="fr-CA"/>
        </w:rPr>
        <w:t>.</w:t>
      </w:r>
      <w:r w:rsidR="000930AA">
        <w:rPr>
          <w:lang w:val="fr-CA"/>
        </w:rPr>
        <w:t>g</w:t>
      </w:r>
      <w:r w:rsidR="00DD0E9E">
        <w:rPr>
          <w:lang w:val="fr-CA"/>
        </w:rPr>
        <w:t>.</w:t>
      </w:r>
      <w:r w:rsidR="00DA2C72">
        <w:rPr>
          <w:lang w:val="fr-CA"/>
        </w:rPr>
        <w:t xml:space="preserve"> : </w:t>
      </w:r>
      <w:r w:rsidR="00757577">
        <w:rPr>
          <w:lang w:val="fr-CA"/>
        </w:rPr>
        <w:t xml:space="preserve">un </w:t>
      </w:r>
      <w:r w:rsidR="00620B70">
        <w:rPr>
          <w:lang w:val="fr-CA"/>
        </w:rPr>
        <w:t>m</w:t>
      </w:r>
      <w:r w:rsidR="00DA2C72">
        <w:rPr>
          <w:lang w:val="fr-CA"/>
        </w:rPr>
        <w:t>embre de la famille</w:t>
      </w:r>
      <w:r>
        <w:rPr>
          <w:lang w:val="fr-CA"/>
        </w:rPr>
        <w:t>)</w:t>
      </w:r>
    </w:p>
    <w:p w14:paraId="2217A8E4" w14:textId="6423E607" w:rsidR="00E71B13" w:rsidRDefault="003B2963" w:rsidP="00067544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Image : Image ou photo d</w:t>
      </w:r>
      <w:r w:rsidR="0032751C">
        <w:rPr>
          <w:lang w:val="fr-CA"/>
        </w:rPr>
        <w:t xml:space="preserve">e l’invité </w:t>
      </w:r>
      <w:r w:rsidR="00FC0997">
        <w:rPr>
          <w:lang w:val="fr-CA"/>
        </w:rPr>
        <w:t>sélectionné</w:t>
      </w:r>
    </w:p>
    <w:p w14:paraId="50F40797" w14:textId="24D6F877" w:rsidR="0032751C" w:rsidRDefault="00FC0997" w:rsidP="00067544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Name : Nom de l’invité sélectionné </w:t>
      </w:r>
    </w:p>
    <w:p w14:paraId="0DCEDB4A" w14:textId="3F149FA5" w:rsidR="002B3B15" w:rsidRDefault="002B3B15" w:rsidP="00067544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Cancel Invite </w:t>
      </w:r>
      <w:r w:rsidR="006C4414">
        <w:rPr>
          <w:lang w:val="fr-CA"/>
        </w:rPr>
        <w:t>b</w:t>
      </w:r>
      <w:r>
        <w:rPr>
          <w:lang w:val="fr-CA"/>
        </w:rPr>
        <w:t>tn : Bouton pour annuler l’invitation</w:t>
      </w:r>
    </w:p>
    <w:p w14:paraId="1DD8A3E7" w14:textId="7F0CC4DD" w:rsidR="006C4414" w:rsidRDefault="006C4414" w:rsidP="00067544">
      <w:pPr>
        <w:pStyle w:val="ListParagraph"/>
        <w:numPr>
          <w:ilvl w:val="0"/>
          <w:numId w:val="10"/>
        </w:numPr>
        <w:rPr>
          <w:lang w:val="fr-CA"/>
        </w:rPr>
      </w:pPr>
      <w:r w:rsidRPr="006C4414">
        <w:rPr>
          <w:lang w:val="fr-CA"/>
        </w:rPr>
        <w:t>Modify TimeSpan btn : Bouton modifier la</w:t>
      </w:r>
      <w:r>
        <w:rPr>
          <w:lang w:val="fr-CA"/>
        </w:rPr>
        <w:t xml:space="preserve"> zone de temps associée à l’invité (débloque le calendrier, #7)</w:t>
      </w:r>
    </w:p>
    <w:p w14:paraId="0E3F10CB" w14:textId="313907F6" w:rsidR="004F611C" w:rsidRDefault="00102B0B" w:rsidP="00067544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Modify Permissions btn : Bouton pour modifier les permissions de l’invité </w:t>
      </w:r>
    </w:p>
    <w:p w14:paraId="73F32654" w14:textId="77777777" w:rsidR="004F611C" w:rsidRDefault="004F611C">
      <w:pPr>
        <w:rPr>
          <w:lang w:val="fr-CA"/>
        </w:rPr>
      </w:pPr>
      <w:r>
        <w:rPr>
          <w:lang w:val="fr-CA"/>
        </w:rPr>
        <w:br w:type="page"/>
      </w:r>
    </w:p>
    <w:p w14:paraId="52416127" w14:textId="33D5111E" w:rsidR="00102B0B" w:rsidRDefault="004F611C" w:rsidP="004F611C">
      <w:pPr>
        <w:pStyle w:val="Heading3"/>
        <w:rPr>
          <w:lang w:val="fr-CA"/>
        </w:rPr>
      </w:pPr>
      <w:bookmarkStart w:id="14" w:name="_Toc139300815"/>
      <w:r>
        <w:rPr>
          <w:lang w:val="fr-CA"/>
        </w:rPr>
        <w:lastRenderedPageBreak/>
        <w:t xml:space="preserve">Clearences </w:t>
      </w:r>
      <w:r w:rsidR="00C37E24">
        <w:rPr>
          <w:lang w:val="fr-CA"/>
        </w:rPr>
        <w:t>–</w:t>
      </w:r>
      <w:r>
        <w:rPr>
          <w:lang w:val="fr-CA"/>
        </w:rPr>
        <w:t xml:space="preserve"> Group</w:t>
      </w:r>
      <w:bookmarkEnd w:id="14"/>
    </w:p>
    <w:p w14:paraId="3890596F" w14:textId="2AACA7D6" w:rsidR="00C37E24" w:rsidRPr="00C37E24" w:rsidRDefault="00544310" w:rsidP="00C37E24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29499D4A" wp14:editId="79BEF3FD">
                <wp:simplePos x="0" y="0"/>
                <wp:positionH relativeFrom="column">
                  <wp:posOffset>3031490</wp:posOffset>
                </wp:positionH>
                <wp:positionV relativeFrom="paragraph">
                  <wp:posOffset>3486785</wp:posOffset>
                </wp:positionV>
                <wp:extent cx="680720" cy="114935"/>
                <wp:effectExtent l="38100" t="0" r="24130" b="75565"/>
                <wp:wrapNone/>
                <wp:docPr id="1459067821" name="Straight Arrow Connector 1459067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" cy="114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EAC6F2" id="Straight Arrow Connector 1459067821" o:spid="_x0000_s1026" type="#_x0000_t32" style="position:absolute;margin-left:238.7pt;margin-top:274.55pt;width:53.6pt;height:9.05pt;flip:x;z-index:251658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61E33CEB" wp14:editId="2DA3287F">
                <wp:simplePos x="0" y="0"/>
                <wp:positionH relativeFrom="margin">
                  <wp:posOffset>3741762</wp:posOffset>
                </wp:positionH>
                <wp:positionV relativeFrom="paragraph">
                  <wp:posOffset>3287883</wp:posOffset>
                </wp:positionV>
                <wp:extent cx="276225" cy="295275"/>
                <wp:effectExtent l="0" t="0" r="28575" b="28575"/>
                <wp:wrapNone/>
                <wp:docPr id="519508225" name="Text Box 519508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7EC7" w14:textId="5044F29E" w:rsidR="002B5955" w:rsidRPr="008B042C" w:rsidRDefault="00544310" w:rsidP="002B595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  <w:r w:rsidR="002B5955">
                              <w:rPr>
                                <w:lang w:val="fr-CA"/>
                              </w:rPr>
                              <w:t>1</w:t>
                            </w:r>
                            <w:r w:rsidR="002B5955"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3CEB" id="Text Box 519508225" o:spid="_x0000_s1096" type="#_x0000_t202" style="position:absolute;left:0;text-align:left;margin-left:294.65pt;margin-top:258.9pt;width:21.75pt;height:23.25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RKNQIAAGQEAAAOAAAAZHJzL2Uyb0RvYy54bWysVMFu2zAMvQ/YPwi6L3aMpGmNOEWXrsOA&#10;rhvQ7QNkWY6FSaImKbGzrx8lO2m63YZdBJG0Hs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" fillcolor="#fcecd5 [660]">
                <v:textbox>
                  <w:txbxContent>
                    <w:p w14:paraId="22087EC7" w14:textId="5044F29E" w:rsidR="002B5955" w:rsidRPr="008B042C" w:rsidRDefault="00544310" w:rsidP="002B5955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  <w:r w:rsidR="002B5955">
                        <w:rPr>
                          <w:lang w:val="fr-CA"/>
                        </w:rPr>
                        <w:t>1</w:t>
                      </w:r>
                      <w:r w:rsidR="002B5955"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35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4D115A84" wp14:editId="67556614">
                <wp:simplePos x="0" y="0"/>
                <wp:positionH relativeFrom="column">
                  <wp:posOffset>1072662</wp:posOffset>
                </wp:positionH>
                <wp:positionV relativeFrom="paragraph">
                  <wp:posOffset>956018</wp:posOffset>
                </wp:positionV>
                <wp:extent cx="800100" cy="145806"/>
                <wp:effectExtent l="0" t="0" r="76200" b="83185"/>
                <wp:wrapNone/>
                <wp:docPr id="52634421" name="Straight Arrow Connector 52634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45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BEAADA" id="Straight Arrow Connector 52634421" o:spid="_x0000_s1026" type="#_x0000_t32" style="position:absolute;margin-left:84.45pt;margin-top:75.3pt;width:63pt;height:11.5pt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" strokecolor="#f0a22e [3204]" strokeweight=".5pt">
                <v:stroke endarrow="block" joinstyle="miter"/>
              </v:shape>
            </w:pict>
          </mc:Fallback>
        </mc:AlternateContent>
      </w:r>
      <w:r w:rsidR="002B5955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80" behindDoc="0" locked="0" layoutInCell="1" allowOverlap="1" wp14:anchorId="475EF483" wp14:editId="5239F437">
                <wp:simplePos x="0" y="0"/>
                <wp:positionH relativeFrom="margin">
                  <wp:posOffset>797276</wp:posOffset>
                </wp:positionH>
                <wp:positionV relativeFrom="paragraph">
                  <wp:posOffset>807247</wp:posOffset>
                </wp:positionV>
                <wp:extent cx="276225" cy="295275"/>
                <wp:effectExtent l="0" t="0" r="28575" b="28575"/>
                <wp:wrapNone/>
                <wp:docPr id="422870501" name="Text Box 422870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DC6C" w14:textId="77777777" w:rsidR="00694BA8" w:rsidRPr="008B042C" w:rsidRDefault="00694BA8" w:rsidP="00694BA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F483" id="Text Box 422870501" o:spid="_x0000_s1097" type="#_x0000_t202" style="position:absolute;left:0;text-align:left;margin-left:62.8pt;margin-top:63.55pt;width:21.75pt;height:23.25pt;z-index:2516583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q8NQIAAGQ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" fillcolor="#fcecd5 [660]">
                <v:textbox>
                  <w:txbxContent>
                    <w:p w14:paraId="4A0BDC6C" w14:textId="77777777" w:rsidR="00694BA8" w:rsidRPr="008B042C" w:rsidRDefault="00694BA8" w:rsidP="00694BA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5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5A605EE3" wp14:editId="145AD1DA">
                <wp:simplePos x="0" y="0"/>
                <wp:positionH relativeFrom="column">
                  <wp:posOffset>5007610</wp:posOffset>
                </wp:positionH>
                <wp:positionV relativeFrom="paragraph">
                  <wp:posOffset>1185545</wp:posOffset>
                </wp:positionV>
                <wp:extent cx="328295" cy="68580"/>
                <wp:effectExtent l="38100" t="0" r="14605" b="83820"/>
                <wp:wrapNone/>
                <wp:docPr id="453416357" name="Straight Arrow Connector 453416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95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DCC4DC" id="Straight Arrow Connector 453416357" o:spid="_x0000_s1026" type="#_x0000_t32" style="position:absolute;margin-left:394.3pt;margin-top:93.35pt;width:25.85pt;height:5.4pt;flip:x;z-index:25165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y0xgEAANgDAAAOAAAAZHJzL2Uyb0RvYy54bWysU9uO0zAQfUfiHyy/06RFuyp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2B5955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2F537CCA" wp14:editId="7B3152F0">
                <wp:simplePos x="0" y="0"/>
                <wp:positionH relativeFrom="margin">
                  <wp:posOffset>5367237</wp:posOffset>
                </wp:positionH>
                <wp:positionV relativeFrom="paragraph">
                  <wp:posOffset>992262</wp:posOffset>
                </wp:positionV>
                <wp:extent cx="276225" cy="295275"/>
                <wp:effectExtent l="0" t="0" r="28575" b="28575"/>
                <wp:wrapNone/>
                <wp:docPr id="221533539" name="Text Box 22153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582D" w14:textId="1FD00579" w:rsidR="002B5955" w:rsidRPr="008B042C" w:rsidRDefault="00544310" w:rsidP="002B595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 w:rsidR="002B5955"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7CCA" id="Text Box 221533539" o:spid="_x0000_s1098" type="#_x0000_t202" style="position:absolute;left:0;text-align:left;margin-left:422.6pt;margin-top:78.15pt;width:21.75pt;height:23.25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h9Ng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" fillcolor="#fcecd5 [660]">
                <v:textbox>
                  <w:txbxContent>
                    <w:p w14:paraId="1CC3582D" w14:textId="1FD00579" w:rsidR="002B5955" w:rsidRPr="008B042C" w:rsidRDefault="00544310" w:rsidP="002B5955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 w:rsidR="002B5955"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5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208DD079" wp14:editId="2E47AA9D">
                <wp:simplePos x="0" y="0"/>
                <wp:positionH relativeFrom="column">
                  <wp:posOffset>4259904</wp:posOffset>
                </wp:positionH>
                <wp:positionV relativeFrom="paragraph">
                  <wp:posOffset>2733310</wp:posOffset>
                </wp:positionV>
                <wp:extent cx="263458" cy="78632"/>
                <wp:effectExtent l="38100" t="38100" r="22860" b="36195"/>
                <wp:wrapNone/>
                <wp:docPr id="1733874460" name="Straight Arrow Connector 173387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458" cy="78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AE2DB8" id="Straight Arrow Connector 1733874460" o:spid="_x0000_s1026" type="#_x0000_t32" style="position:absolute;margin-left:335.45pt;margin-top:215.2pt;width:20.75pt;height:6.2pt;flip:x y;z-index:25165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="002B5955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86" behindDoc="0" locked="0" layoutInCell="1" allowOverlap="1" wp14:anchorId="5AF36C64" wp14:editId="0E691265">
                <wp:simplePos x="0" y="0"/>
                <wp:positionH relativeFrom="margin">
                  <wp:posOffset>4931923</wp:posOffset>
                </wp:positionH>
                <wp:positionV relativeFrom="paragraph">
                  <wp:posOffset>2461746</wp:posOffset>
                </wp:positionV>
                <wp:extent cx="276225" cy="295275"/>
                <wp:effectExtent l="0" t="0" r="28575" b="28575"/>
                <wp:wrapNone/>
                <wp:docPr id="786994140" name="Text Box 78699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B3D0" w14:textId="560CF2CB" w:rsidR="002B5955" w:rsidRPr="008B042C" w:rsidRDefault="00544310" w:rsidP="002B595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 w:rsidR="002B5955"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6C64" id="Text Box 786994140" o:spid="_x0000_s1099" type="#_x0000_t202" style="position:absolute;left:0;text-align:left;margin-left:388.35pt;margin-top:193.85pt;width:21.75pt;height:23.25pt;z-index:2516583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aLNwIAAGQEAAAOAAAAZHJzL2Uyb0RvYy54bWysVNtu2zAMfR+wfxD0vtjxkqY14hRdug4D&#10;ugvQ7QNkWY6FSaImKbGzrx8lO2m6vQ17EURSP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" fillcolor="#fcecd5 [660]">
                <v:textbox>
                  <w:txbxContent>
                    <w:p w14:paraId="0614B3D0" w14:textId="560CF2CB" w:rsidR="002B5955" w:rsidRPr="008B042C" w:rsidRDefault="00544310" w:rsidP="002B5955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 w:rsidR="002B5955"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5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21E17FE7" wp14:editId="6FF3597F">
                <wp:simplePos x="0" y="0"/>
                <wp:positionH relativeFrom="column">
                  <wp:posOffset>4494178</wp:posOffset>
                </wp:positionH>
                <wp:positionV relativeFrom="paragraph">
                  <wp:posOffset>2559024</wp:posOffset>
                </wp:positionV>
                <wp:extent cx="407535" cy="48638"/>
                <wp:effectExtent l="0" t="57150" r="12065" b="46990"/>
                <wp:wrapNone/>
                <wp:docPr id="1493836425" name="Straight Arrow Connector 149383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535" cy="48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D6C05D" id="Straight Arrow Connector 1493836425" o:spid="_x0000_s1026" type="#_x0000_t32" style="position:absolute;margin-left:353.85pt;margin-top:201.5pt;width:32.1pt;height:3.85pt;flip:x y;z-index:25165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="002B5955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84" behindDoc="0" locked="0" layoutInCell="1" allowOverlap="1" wp14:anchorId="7A7857A6" wp14:editId="65BD4ECD">
                <wp:simplePos x="0" y="0"/>
                <wp:positionH relativeFrom="margin">
                  <wp:posOffset>4572000</wp:posOffset>
                </wp:positionH>
                <wp:positionV relativeFrom="paragraph">
                  <wp:posOffset>2695210</wp:posOffset>
                </wp:positionV>
                <wp:extent cx="276225" cy="295275"/>
                <wp:effectExtent l="0" t="0" r="28575" b="28575"/>
                <wp:wrapNone/>
                <wp:docPr id="1481337389" name="Text Box 1481337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FBEE" w14:textId="0A53EA02" w:rsidR="002B5955" w:rsidRPr="008B042C" w:rsidRDefault="00544310" w:rsidP="002B595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4</w:t>
                            </w:r>
                            <w:r w:rsidR="002B5955"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57A6" id="Text Box 1481337389" o:spid="_x0000_s1100" type="#_x0000_t202" style="position:absolute;left:0;text-align:left;margin-left:5in;margin-top:212.2pt;width:21.75pt;height:23.25pt;z-index:25165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wlNg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" fillcolor="#fcecd5 [660]">
                <v:textbox>
                  <w:txbxContent>
                    <w:p w14:paraId="2415FBEE" w14:textId="0A53EA02" w:rsidR="002B5955" w:rsidRPr="008B042C" w:rsidRDefault="00544310" w:rsidP="002B5955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4</w:t>
                      </w:r>
                      <w:r w:rsidR="002B5955"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310">
        <w:rPr>
          <w:noProof/>
          <w:lang w:val="fr-CA"/>
        </w:rPr>
        <w:drawing>
          <wp:inline distT="0" distB="0" distL="0" distR="0" wp14:anchorId="1FD58E1F" wp14:editId="2A84FD71">
            <wp:extent cx="5758962" cy="4259540"/>
            <wp:effectExtent l="0" t="0" r="0" b="8255"/>
            <wp:docPr id="2021773521" name="Picture 20217735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73521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9302" cy="42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F35" w14:textId="46088DCF" w:rsidR="00C37E24" w:rsidRDefault="00C37E24" w:rsidP="00C37E24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01494212" w14:textId="5AFA3F0A" w:rsidR="00815168" w:rsidRDefault="00271BB2" w:rsidP="00815168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Clean</w:t>
      </w:r>
      <w:r w:rsidR="00872030">
        <w:rPr>
          <w:lang w:val="fr-CA"/>
        </w:rPr>
        <w:t>rences : Ce menu affiche les clearences liés aux buildings/point d’accès associés au group/compagnie</w:t>
      </w:r>
    </w:p>
    <w:p w14:paraId="41F3EF56" w14:textId="02C09894" w:rsidR="00872030" w:rsidRDefault="00581C18" w:rsidP="00815168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Calend</w:t>
      </w:r>
      <w:r w:rsidR="00756D47">
        <w:rPr>
          <w:lang w:val="fr-CA"/>
        </w:rPr>
        <w:t>rier</w:t>
      </w:r>
      <w:r>
        <w:rPr>
          <w:lang w:val="fr-CA"/>
        </w:rPr>
        <w:t> : Disponible pour un ajustement rapide d’une date de début et fin d’une clearence active</w:t>
      </w:r>
    </w:p>
    <w:p w14:paraId="7F1B1BF6" w14:textId="78913B0E" w:rsidR="00581C18" w:rsidRDefault="00756D47" w:rsidP="00815168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Débarrer Calendrier b</w:t>
      </w:r>
      <w:r w:rsidR="00336A29">
        <w:rPr>
          <w:lang w:val="fr-CA"/>
        </w:rPr>
        <w:t>outon</w:t>
      </w:r>
      <w:r>
        <w:rPr>
          <w:lang w:val="fr-CA"/>
        </w:rPr>
        <w:t> : Débarre le calendrier pour initier une modification de date</w:t>
      </w:r>
    </w:p>
    <w:p w14:paraId="35B2A602" w14:textId="008FA670" w:rsidR="00560ABD" w:rsidRDefault="00560ABD" w:rsidP="00815168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>Apply </w:t>
      </w:r>
      <w:r w:rsidR="00152841">
        <w:rPr>
          <w:lang w:val="fr-CA"/>
        </w:rPr>
        <w:t>bouton</w:t>
      </w:r>
      <w:r>
        <w:rPr>
          <w:lang w:val="fr-CA"/>
        </w:rPr>
        <w:t xml:space="preserve">: Applique </w:t>
      </w:r>
      <w:r w:rsidR="00336A29">
        <w:rPr>
          <w:lang w:val="fr-CA"/>
        </w:rPr>
        <w:t>les changements</w:t>
      </w:r>
      <w:r>
        <w:rPr>
          <w:lang w:val="fr-CA"/>
        </w:rPr>
        <w:t xml:space="preserve"> de dates et barre le calendrier</w:t>
      </w:r>
    </w:p>
    <w:p w14:paraId="6EE1BAF0" w14:textId="04F4C7D1" w:rsidR="00236B60" w:rsidRDefault="00B34325" w:rsidP="00815168">
      <w:pPr>
        <w:pStyle w:val="ListParagraph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Manage Clearence : Donne accès au menu pour </w:t>
      </w:r>
      <w:r w:rsidR="005F2702">
        <w:rPr>
          <w:lang w:val="fr-CA"/>
        </w:rPr>
        <w:t xml:space="preserve">gérer la clearence </w:t>
      </w:r>
      <w:r w:rsidR="00336A29">
        <w:rPr>
          <w:lang w:val="fr-CA"/>
        </w:rPr>
        <w:t>sélectionnée</w:t>
      </w:r>
      <w:r w:rsidR="005F2702">
        <w:rPr>
          <w:lang w:val="fr-CA"/>
        </w:rPr>
        <w:t>, soit ajoute ou retirer des accès, des groupes de points d’accès ou des utilisateurs.</w:t>
      </w:r>
    </w:p>
    <w:p w14:paraId="2FE95214" w14:textId="77777777" w:rsidR="00236B60" w:rsidRDefault="00236B60">
      <w:pPr>
        <w:rPr>
          <w:lang w:val="fr-CA"/>
        </w:rPr>
      </w:pPr>
      <w:r>
        <w:rPr>
          <w:lang w:val="fr-CA"/>
        </w:rPr>
        <w:br w:type="page"/>
      </w:r>
    </w:p>
    <w:p w14:paraId="0D73BB3C" w14:textId="349A8B52" w:rsidR="00B34325" w:rsidRDefault="007B7123" w:rsidP="00236B60">
      <w:pPr>
        <w:pStyle w:val="Heading3"/>
        <w:rPr>
          <w:lang w:val="fr-CA"/>
        </w:rPr>
      </w:pPr>
      <w:bookmarkStart w:id="15" w:name="_Toc139300816"/>
      <w:r>
        <w:rPr>
          <w:lang w:val="fr-CA"/>
        </w:rPr>
        <w:lastRenderedPageBreak/>
        <w:t>Clearences – Utilisateur</w:t>
      </w:r>
      <w:bookmarkEnd w:id="15"/>
    </w:p>
    <w:p w14:paraId="1FC39966" w14:textId="53EAC344" w:rsidR="007B7123" w:rsidRDefault="005006BE" w:rsidP="007B7123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4A3A383F" wp14:editId="2817FBF8">
                <wp:simplePos x="0" y="0"/>
                <wp:positionH relativeFrom="column">
                  <wp:posOffset>1846287</wp:posOffset>
                </wp:positionH>
                <wp:positionV relativeFrom="paragraph">
                  <wp:posOffset>3661410</wp:posOffset>
                </wp:positionV>
                <wp:extent cx="333961" cy="169692"/>
                <wp:effectExtent l="0" t="38100" r="47625" b="20955"/>
                <wp:wrapNone/>
                <wp:docPr id="1069296961" name="Straight Arrow Connector 106929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61" cy="169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16C6DF" id="Straight Arrow Connector 1069296961" o:spid="_x0000_s1026" type="#_x0000_t32" style="position:absolute;margin-left:145.4pt;margin-top:288.3pt;width:26.3pt;height:13.35pt;flip:y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94" behindDoc="0" locked="0" layoutInCell="1" allowOverlap="1" wp14:anchorId="4BE40FE6" wp14:editId="07F98641">
                <wp:simplePos x="0" y="0"/>
                <wp:positionH relativeFrom="margin">
                  <wp:posOffset>1538410</wp:posOffset>
                </wp:positionH>
                <wp:positionV relativeFrom="paragraph">
                  <wp:posOffset>3654718</wp:posOffset>
                </wp:positionV>
                <wp:extent cx="276225" cy="295275"/>
                <wp:effectExtent l="0" t="0" r="28575" b="28575"/>
                <wp:wrapNone/>
                <wp:docPr id="2118399359" name="Text Box 2118399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76C8" w14:textId="77777777" w:rsidR="007B7123" w:rsidRPr="008B042C" w:rsidRDefault="007B7123" w:rsidP="007B712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6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0FE6" id="Text Box 2118399359" o:spid="_x0000_s1101" type="#_x0000_t202" style="position:absolute;left:0;text-align:left;margin-left:121.15pt;margin-top:287.75pt;width:21.75pt;height:23.25pt;z-index:2516583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LT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" fillcolor="#fcecd5 [660]">
                <v:textbox>
                  <w:txbxContent>
                    <w:p w14:paraId="194176C8" w14:textId="77777777" w:rsidR="007B7123" w:rsidRPr="008B042C" w:rsidRDefault="007B7123" w:rsidP="007B712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6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4EAE6E02" wp14:editId="3AC84D33">
                <wp:simplePos x="0" y="0"/>
                <wp:positionH relativeFrom="column">
                  <wp:posOffset>3912576</wp:posOffset>
                </wp:positionH>
                <wp:positionV relativeFrom="paragraph">
                  <wp:posOffset>2521047</wp:posOffset>
                </wp:positionV>
                <wp:extent cx="112395" cy="325071"/>
                <wp:effectExtent l="38100" t="38100" r="20955" b="18415"/>
                <wp:wrapNone/>
                <wp:docPr id="378735951" name="Straight Arrow Connector 378735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" cy="325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3B15B6" id="Straight Arrow Connector 378735951" o:spid="_x0000_s1026" type="#_x0000_t32" style="position:absolute;margin-left:308.1pt;margin-top:198.5pt;width:8.85pt;height:25.6pt;flip:x y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92" behindDoc="0" locked="0" layoutInCell="1" allowOverlap="1" wp14:anchorId="03BD4C95" wp14:editId="70B82F83">
                <wp:simplePos x="0" y="0"/>
                <wp:positionH relativeFrom="margin">
                  <wp:posOffset>3911746</wp:posOffset>
                </wp:positionH>
                <wp:positionV relativeFrom="paragraph">
                  <wp:posOffset>2863410</wp:posOffset>
                </wp:positionV>
                <wp:extent cx="276225" cy="295275"/>
                <wp:effectExtent l="0" t="0" r="28575" b="28575"/>
                <wp:wrapNone/>
                <wp:docPr id="138285414" name="Text Box 13828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ADC4" w14:textId="77777777" w:rsidR="007B7123" w:rsidRPr="008B042C" w:rsidRDefault="007B7123" w:rsidP="007B712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4C95" id="Text Box 138285414" o:spid="_x0000_s1102" type="#_x0000_t202" style="position:absolute;left:0;text-align:left;margin-left:308pt;margin-top:225.45pt;width:21.75pt;height:23.25pt;z-index:251658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ASNwIAAGQ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" fillcolor="#fcecd5 [660]">
                <v:textbox>
                  <w:txbxContent>
                    <w:p w14:paraId="043EADC4" w14:textId="77777777" w:rsidR="007B7123" w:rsidRPr="008B042C" w:rsidRDefault="007B7123" w:rsidP="007B712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1A444769" wp14:editId="0E6B976F">
                <wp:simplePos x="0" y="0"/>
                <wp:positionH relativeFrom="column">
                  <wp:posOffset>1397977</wp:posOffset>
                </wp:positionH>
                <wp:positionV relativeFrom="paragraph">
                  <wp:posOffset>868093</wp:posOffset>
                </wp:positionV>
                <wp:extent cx="448408" cy="272561"/>
                <wp:effectExtent l="0" t="0" r="85090" b="51435"/>
                <wp:wrapNone/>
                <wp:docPr id="1578715475" name="Straight Arrow Connector 1578715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08" cy="272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6E8F07" id="Straight Arrow Connector 1578715475" o:spid="_x0000_s1026" type="#_x0000_t32" style="position:absolute;margin-left:110.1pt;margin-top:68.35pt;width:35.3pt;height:21.45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79B9809E" wp14:editId="7EBC0516">
                <wp:simplePos x="0" y="0"/>
                <wp:positionH relativeFrom="column">
                  <wp:posOffset>1345223</wp:posOffset>
                </wp:positionH>
                <wp:positionV relativeFrom="paragraph">
                  <wp:posOffset>1732670</wp:posOffset>
                </wp:positionV>
                <wp:extent cx="307731" cy="87483"/>
                <wp:effectExtent l="0" t="57150" r="0" b="27305"/>
                <wp:wrapNone/>
                <wp:docPr id="1165247856" name="Straight Arrow Connector 1165247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731" cy="87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2F2B07" id="Straight Arrow Connector 1165247856" o:spid="_x0000_s1026" type="#_x0000_t32" style="position:absolute;margin-left:105.9pt;margin-top:136.45pt;width:24.25pt;height:6.9pt;flip:y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2D0929F4" wp14:editId="05F913C7">
                <wp:simplePos x="0" y="0"/>
                <wp:positionH relativeFrom="column">
                  <wp:posOffset>1371601</wp:posOffset>
                </wp:positionH>
                <wp:positionV relativeFrom="paragraph">
                  <wp:posOffset>1732671</wp:posOffset>
                </wp:positionV>
                <wp:extent cx="694592" cy="436684"/>
                <wp:effectExtent l="0" t="38100" r="48895" b="20955"/>
                <wp:wrapNone/>
                <wp:docPr id="1662397351" name="Straight Arrow Connector 166239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592" cy="436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66F84A" id="Straight Arrow Connector 1662397351" o:spid="_x0000_s1026" type="#_x0000_t32" style="position:absolute;margin-left:108pt;margin-top:136.45pt;width:54.7pt;height:34.4pt;flip:y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4AAE7A6A" wp14:editId="1C6A672D">
                <wp:simplePos x="0" y="0"/>
                <wp:positionH relativeFrom="column">
                  <wp:posOffset>2241844</wp:posOffset>
                </wp:positionH>
                <wp:positionV relativeFrom="paragraph">
                  <wp:posOffset>1732670</wp:posOffset>
                </wp:positionV>
                <wp:extent cx="598024" cy="287215"/>
                <wp:effectExtent l="0" t="38100" r="50165" b="36830"/>
                <wp:wrapNone/>
                <wp:docPr id="341892082" name="Straight Arrow Connector 34189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024" cy="28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212926" id="Straight Arrow Connector 341892082" o:spid="_x0000_s1026" type="#_x0000_t32" style="position:absolute;margin-left:176.5pt;margin-top:136.45pt;width:47.1pt;height:22.6pt;flip:y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433018EF" wp14:editId="4C1761D0">
                <wp:simplePos x="0" y="0"/>
                <wp:positionH relativeFrom="column">
                  <wp:posOffset>1512277</wp:posOffset>
                </wp:positionH>
                <wp:positionV relativeFrom="paragraph">
                  <wp:posOffset>1720948</wp:posOffset>
                </wp:positionV>
                <wp:extent cx="1028700" cy="975360"/>
                <wp:effectExtent l="0" t="38100" r="57150" b="34290"/>
                <wp:wrapNone/>
                <wp:docPr id="1219661133" name="Straight Arrow Connector 121966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B37592" id="Straight Arrow Connector 1219661133" o:spid="_x0000_s1026" type="#_x0000_t32" style="position:absolute;margin-left:119.1pt;margin-top:135.5pt;width:81pt;height:76.8pt;flip:y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00" behindDoc="0" locked="0" layoutInCell="1" allowOverlap="1" wp14:anchorId="5EE42CEE" wp14:editId="07B168EC">
                <wp:simplePos x="0" y="0"/>
                <wp:positionH relativeFrom="margin">
                  <wp:posOffset>1212801</wp:posOffset>
                </wp:positionH>
                <wp:positionV relativeFrom="paragraph">
                  <wp:posOffset>2590947</wp:posOffset>
                </wp:positionV>
                <wp:extent cx="276225" cy="295275"/>
                <wp:effectExtent l="0" t="0" r="28575" b="28575"/>
                <wp:wrapNone/>
                <wp:docPr id="1731127979" name="Text Box 1731127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E7A3" w14:textId="2D051F82" w:rsidR="007B7123" w:rsidRPr="008B042C" w:rsidRDefault="007B7123" w:rsidP="007B712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E420409" wp14:editId="35A1A0E4">
                                  <wp:extent cx="84455" cy="38100"/>
                                  <wp:effectExtent l="0" t="0" r="0" b="0"/>
                                  <wp:docPr id="257329127" name="Picture 257329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2CEE" id="Text Box 1731127979" o:spid="_x0000_s1103" type="#_x0000_t202" style="position:absolute;left:0;text-align:left;margin-left:95.5pt;margin-top:204pt;width:21.75pt;height:23.25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" fillcolor="#fcecd5 [660]">
                <v:textbox>
                  <w:txbxContent>
                    <w:p w14:paraId="0AC0E7A3" w14:textId="2D051F82" w:rsidR="007B7123" w:rsidRPr="008B042C" w:rsidRDefault="007B7123" w:rsidP="007B712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E420409" wp14:editId="35A1A0E4">
                            <wp:extent cx="84455" cy="38100"/>
                            <wp:effectExtent l="0" t="0" r="0" b="0"/>
                            <wp:docPr id="257329127" name="Picture 257329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123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6DDA4F3E" wp14:editId="5B53490C">
                <wp:simplePos x="0" y="0"/>
                <wp:positionH relativeFrom="margin">
                  <wp:posOffset>1055077</wp:posOffset>
                </wp:positionH>
                <wp:positionV relativeFrom="paragraph">
                  <wp:posOffset>1653588</wp:posOffset>
                </wp:positionV>
                <wp:extent cx="276225" cy="295275"/>
                <wp:effectExtent l="0" t="0" r="28575" b="28575"/>
                <wp:wrapNone/>
                <wp:docPr id="325629452" name="Text Box 325629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08F2" w14:textId="2CD5EB48" w:rsidR="007B7123" w:rsidRPr="008B042C" w:rsidRDefault="007B7123" w:rsidP="007B712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323FCE11" wp14:editId="54D134BF">
                                  <wp:extent cx="84455" cy="38100"/>
                                  <wp:effectExtent l="0" t="0" r="0" b="0"/>
                                  <wp:docPr id="2124549905" name="Picture 2124549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4F3E" id="Text Box 325629452" o:spid="_x0000_s1104" type="#_x0000_t202" style="position:absolute;left:0;text-align:left;margin-left:83.1pt;margin-top:130.2pt;width:21.75pt;height:23.25pt;z-index:2516583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" fillcolor="#fcecd5 [660]">
                <v:textbox>
                  <w:txbxContent>
                    <w:p w14:paraId="4B5308F2" w14:textId="2CD5EB48" w:rsidR="007B7123" w:rsidRPr="008B042C" w:rsidRDefault="007B7123" w:rsidP="007B712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323FCE11" wp14:editId="54D134BF">
                            <wp:extent cx="84455" cy="38100"/>
                            <wp:effectExtent l="0" t="0" r="0" b="0"/>
                            <wp:docPr id="2124549905" name="Picture 2124549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123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07A6DA79" wp14:editId="332281EF">
                <wp:simplePos x="0" y="0"/>
                <wp:positionH relativeFrom="margin">
                  <wp:posOffset>1094984</wp:posOffset>
                </wp:positionH>
                <wp:positionV relativeFrom="paragraph">
                  <wp:posOffset>2032049</wp:posOffset>
                </wp:positionV>
                <wp:extent cx="276225" cy="295275"/>
                <wp:effectExtent l="0" t="0" r="28575" b="28575"/>
                <wp:wrapNone/>
                <wp:docPr id="781371036" name="Text Box 78137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A09D" w14:textId="4733F417" w:rsidR="007B7123" w:rsidRPr="008B042C" w:rsidRDefault="007B7123" w:rsidP="007B712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3A2BDBB1" wp14:editId="3F97F0A4">
                                  <wp:extent cx="84455" cy="38100"/>
                                  <wp:effectExtent l="0" t="0" r="0" b="0"/>
                                  <wp:docPr id="1676641784" name="Picture 1676641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DA79" id="Text Box 781371036" o:spid="_x0000_s1105" type="#_x0000_t202" style="position:absolute;left:0;text-align:left;margin-left:86.2pt;margin-top:160pt;width:21.75pt;height:23.25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" fillcolor="#fcecd5 [660]">
                <v:textbox>
                  <w:txbxContent>
                    <w:p w14:paraId="0E34A09D" w14:textId="4733F417" w:rsidR="007B7123" w:rsidRPr="008B042C" w:rsidRDefault="007B7123" w:rsidP="007B712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3A2BDBB1" wp14:editId="3F97F0A4">
                            <wp:extent cx="84455" cy="38100"/>
                            <wp:effectExtent l="0" t="0" r="0" b="0"/>
                            <wp:docPr id="1676641784" name="Picture 16766417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123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30275E58" wp14:editId="2C48974A">
                <wp:simplePos x="0" y="0"/>
                <wp:positionH relativeFrom="margin">
                  <wp:posOffset>1116623</wp:posOffset>
                </wp:positionH>
                <wp:positionV relativeFrom="paragraph">
                  <wp:posOffset>762586</wp:posOffset>
                </wp:positionV>
                <wp:extent cx="276225" cy="295275"/>
                <wp:effectExtent l="0" t="0" r="28575" b="28575"/>
                <wp:wrapNone/>
                <wp:docPr id="870922927" name="Text Box 87092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BFAF" w14:textId="13588EF3" w:rsidR="007B7123" w:rsidRPr="008B042C" w:rsidRDefault="007B7123" w:rsidP="007B712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FFFF6CC" wp14:editId="117585F7">
                                  <wp:extent cx="84455" cy="38100"/>
                                  <wp:effectExtent l="0" t="0" r="0" b="0"/>
                                  <wp:docPr id="918540387" name="Picture 918540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5E58" id="Text Box 870922927" o:spid="_x0000_s1106" type="#_x0000_t202" style="position:absolute;left:0;text-align:left;margin-left:87.9pt;margin-top:60.05pt;width:21.75pt;height:23.25pt;z-index:2516583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p+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" fillcolor="#fcecd5 [660]">
                <v:textbox>
                  <w:txbxContent>
                    <w:p w14:paraId="02E9BFAF" w14:textId="13588EF3" w:rsidR="007B7123" w:rsidRPr="008B042C" w:rsidRDefault="007B7123" w:rsidP="007B712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FFFF6CC" wp14:editId="117585F7">
                            <wp:extent cx="84455" cy="38100"/>
                            <wp:effectExtent l="0" t="0" r="0" b="0"/>
                            <wp:docPr id="918540387" name="Picture 918540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06BE">
        <w:rPr>
          <w:noProof/>
          <w:lang w:val="fr-CA"/>
        </w:rPr>
        <w:drawing>
          <wp:inline distT="0" distB="0" distL="0" distR="0" wp14:anchorId="3F424524" wp14:editId="55CF1469">
            <wp:extent cx="5732585" cy="4252280"/>
            <wp:effectExtent l="0" t="0" r="1905" b="0"/>
            <wp:docPr id="1811702486" name="Picture 18117024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024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670" cy="42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9F63" w14:textId="44B497B9" w:rsidR="00576C03" w:rsidRDefault="00576C03" w:rsidP="00576C03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3A4E791B" w14:textId="37CD8E26" w:rsidR="002D716B" w:rsidRDefault="00343AC7" w:rsidP="002D716B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Clearences</w:t>
      </w:r>
      <w:r w:rsidR="002E28F5">
        <w:rPr>
          <w:lang w:val="fr-CA"/>
        </w:rPr>
        <w:t> : Affiche un tableau</w:t>
      </w:r>
      <w:r w:rsidR="000B1A03">
        <w:rPr>
          <w:lang w:val="fr-CA"/>
        </w:rPr>
        <w:t xml:space="preserve"> des clearences personnelles de l’utilisateur</w:t>
      </w:r>
    </w:p>
    <w:p w14:paraId="7274E9FA" w14:textId="181B2877" w:rsidR="00457866" w:rsidRDefault="00457866" w:rsidP="002D716B">
      <w:pPr>
        <w:pStyle w:val="ListParagraph"/>
        <w:numPr>
          <w:ilvl w:val="0"/>
          <w:numId w:val="16"/>
        </w:numPr>
        <w:rPr>
          <w:lang w:val="fr-CA"/>
        </w:rPr>
      </w:pPr>
      <w:r w:rsidRPr="00457866">
        <w:rPr>
          <w:lang w:val="fr-CA"/>
        </w:rPr>
        <w:t>Nom : Nom d</w:t>
      </w:r>
      <w:r>
        <w:rPr>
          <w:lang w:val="fr-CA"/>
        </w:rPr>
        <w:t>e la clearance</w:t>
      </w:r>
    </w:p>
    <w:p w14:paraId="51F022E7" w14:textId="693F19AD" w:rsidR="00457866" w:rsidRDefault="008F6F05" w:rsidP="002D716B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AccessPoints : Indique le point d’accès associé ou un bouton qui affiche dans une petite fenêtre la liste des points d’accès associés, dans le cas </w:t>
      </w:r>
      <w:r w:rsidR="00691888">
        <w:rPr>
          <w:lang w:val="fr-CA"/>
        </w:rPr>
        <w:t>où</w:t>
      </w:r>
      <w:r>
        <w:rPr>
          <w:lang w:val="fr-CA"/>
        </w:rPr>
        <w:t xml:space="preserve"> il y en a plusieurs</w:t>
      </w:r>
    </w:p>
    <w:p w14:paraId="6A19E7EB" w14:textId="7750D48F" w:rsidR="00B1480B" w:rsidRDefault="00822863" w:rsidP="002D716B">
      <w:pPr>
        <w:pStyle w:val="ListParagraph"/>
        <w:numPr>
          <w:ilvl w:val="0"/>
          <w:numId w:val="16"/>
        </w:numPr>
        <w:rPr>
          <w:lang w:val="fr-CA"/>
        </w:rPr>
      </w:pPr>
      <w:r w:rsidRPr="00F9105B">
        <w:rPr>
          <w:lang w:val="fr-CA"/>
        </w:rPr>
        <w:t>S</w:t>
      </w:r>
      <w:r w:rsidR="00F9105B" w:rsidRPr="00F9105B">
        <w:rPr>
          <w:lang w:val="fr-CA"/>
        </w:rPr>
        <w:t>tart/End date : Date de dé</w:t>
      </w:r>
      <w:r w:rsidR="00F9105B">
        <w:rPr>
          <w:lang w:val="fr-CA"/>
        </w:rPr>
        <w:t>part et de fin de la clearence, à noter que la validité est vérifiée par les timespans</w:t>
      </w:r>
    </w:p>
    <w:p w14:paraId="15DE0237" w14:textId="3896D0F2" w:rsidR="00F9105B" w:rsidRDefault="00AD474E" w:rsidP="002D716B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Calend</w:t>
      </w:r>
      <w:r w:rsidR="00422225">
        <w:rPr>
          <w:lang w:val="fr-CA"/>
        </w:rPr>
        <w:t>rier</w:t>
      </w:r>
      <w:r>
        <w:rPr>
          <w:lang w:val="fr-CA"/>
        </w:rPr>
        <w:t> : Affiche les clearences avec leur plage horaire</w:t>
      </w:r>
    </w:p>
    <w:p w14:paraId="28ED9843" w14:textId="5409EF6C" w:rsidR="00AD474E" w:rsidRPr="00F9105B" w:rsidRDefault="00AD474E" w:rsidP="002D716B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List Info bouton : Affiche </w:t>
      </w:r>
      <w:r w:rsidR="002B74CA">
        <w:rPr>
          <w:lang w:val="fr-CA"/>
        </w:rPr>
        <w:t>les informations complètes sur la clearence</w:t>
      </w:r>
      <w:r w:rsidR="00970BE4">
        <w:rPr>
          <w:lang w:val="fr-CA"/>
        </w:rPr>
        <w:t xml:space="preserve"> (que les </w:t>
      </w:r>
      <w:r w:rsidR="00451C16">
        <w:rPr>
          <w:lang w:val="fr-CA"/>
        </w:rPr>
        <w:t>droits</w:t>
      </w:r>
      <w:r w:rsidR="00970BE4">
        <w:rPr>
          <w:lang w:val="fr-CA"/>
        </w:rPr>
        <w:t xml:space="preserve"> de l’utilisateur lui permettent de voir)</w:t>
      </w:r>
    </w:p>
    <w:p w14:paraId="73C5F056" w14:textId="46900046" w:rsidR="00321ED7" w:rsidRDefault="00C37E24" w:rsidP="00815168">
      <w:pPr>
        <w:rPr>
          <w:lang w:val="fr-CA"/>
        </w:rPr>
      </w:pPr>
      <w:r w:rsidRPr="00F9105B">
        <w:rPr>
          <w:lang w:val="fr-CA"/>
        </w:rPr>
        <w:br w:type="page"/>
      </w:r>
    </w:p>
    <w:p w14:paraId="49466F73" w14:textId="50259577" w:rsidR="00643D05" w:rsidRPr="00BC08AF" w:rsidRDefault="00643D05" w:rsidP="00643D05">
      <w:pPr>
        <w:pStyle w:val="Heading3"/>
        <w:rPr>
          <w:lang w:val="fr-CA"/>
        </w:rPr>
      </w:pPr>
      <w:bookmarkStart w:id="16" w:name="_Toc139300817"/>
      <w:r w:rsidRPr="00BC08AF">
        <w:rPr>
          <w:lang w:val="fr-CA"/>
        </w:rPr>
        <w:lastRenderedPageBreak/>
        <w:t>Create/Edit Clearence</w:t>
      </w:r>
      <w:bookmarkEnd w:id="16"/>
    </w:p>
    <w:p w14:paraId="62E13309" w14:textId="4503E978" w:rsidR="00E13432" w:rsidRPr="00E13432" w:rsidRDefault="00E13432" w:rsidP="00E13432">
      <w:pPr>
        <w:rPr>
          <w:lang w:val="fr-CA"/>
        </w:rPr>
      </w:pPr>
      <w:r w:rsidRPr="00E13432">
        <w:rPr>
          <w:lang w:val="fr-CA"/>
        </w:rPr>
        <w:t>Le menu de creation e</w:t>
      </w:r>
      <w:r>
        <w:rPr>
          <w:lang w:val="fr-CA"/>
        </w:rPr>
        <w:t>t modification de clearence est sensiblement le même, on peut y modifier le nom, la date de départ, date de fin</w:t>
      </w:r>
      <w:r w:rsidR="00F14D0F">
        <w:rPr>
          <w:lang w:val="fr-CA"/>
        </w:rPr>
        <w:t xml:space="preserve">, </w:t>
      </w:r>
      <w:r w:rsidR="004C1D52">
        <w:rPr>
          <w:lang w:val="fr-CA"/>
        </w:rPr>
        <w:t>les utilisateurs reliés</w:t>
      </w:r>
    </w:p>
    <w:p w14:paraId="69D914C0" w14:textId="77777777" w:rsidR="00B56064" w:rsidRDefault="00412B34" w:rsidP="00B56064">
      <w:pPr>
        <w:jc w:val="center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4EDAF9A9" wp14:editId="4BBB4D32">
                <wp:simplePos x="0" y="0"/>
                <wp:positionH relativeFrom="column">
                  <wp:posOffset>3341077</wp:posOffset>
                </wp:positionH>
                <wp:positionV relativeFrom="paragraph">
                  <wp:posOffset>3547990</wp:posOffset>
                </wp:positionV>
                <wp:extent cx="796388" cy="45719"/>
                <wp:effectExtent l="0" t="57150" r="22860" b="50165"/>
                <wp:wrapNone/>
                <wp:docPr id="1537008227" name="Straight Arrow Connector 1537008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63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D32171" id="Straight Arrow Connector 1537008227" o:spid="_x0000_s1026" type="#_x0000_t32" style="position:absolute;margin-left:263.1pt;margin-top:279.35pt;width:62.7pt;height:3.6pt;flip:x y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16" behindDoc="0" locked="0" layoutInCell="1" allowOverlap="1" wp14:anchorId="5D10B19C" wp14:editId="2AEFC73E">
                <wp:simplePos x="0" y="0"/>
                <wp:positionH relativeFrom="margin">
                  <wp:posOffset>4176346</wp:posOffset>
                </wp:positionH>
                <wp:positionV relativeFrom="paragraph">
                  <wp:posOffset>3417863</wp:posOffset>
                </wp:positionV>
                <wp:extent cx="276225" cy="295275"/>
                <wp:effectExtent l="0" t="0" r="28575" b="28575"/>
                <wp:wrapNone/>
                <wp:docPr id="1967215716" name="Text Box 196721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4554" w14:textId="61CBE43B" w:rsidR="00412B34" w:rsidRPr="008B042C" w:rsidRDefault="00412B34" w:rsidP="00412B3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8</w:t>
                            </w:r>
                            <w:r w:rsidRPr="00412B3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5F1E6F1" wp14:editId="7C357640">
                                  <wp:extent cx="84455" cy="35560"/>
                                  <wp:effectExtent l="0" t="0" r="0" b="2540"/>
                                  <wp:docPr id="895312338" name="Picture 895312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A067920" wp14:editId="55618E79">
                                  <wp:extent cx="84455" cy="41275"/>
                                  <wp:effectExtent l="0" t="0" r="0" b="0"/>
                                  <wp:docPr id="1123326953" name="Picture 1123326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AA3AD99" wp14:editId="144780CE">
                                  <wp:extent cx="84455" cy="45720"/>
                                  <wp:effectExtent l="0" t="0" r="0" b="0"/>
                                  <wp:docPr id="631802" name="Picture 631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625177C" wp14:editId="2802AFD0">
                                  <wp:extent cx="84455" cy="45720"/>
                                  <wp:effectExtent l="0" t="0" r="0" b="0"/>
                                  <wp:docPr id="140604664" name="Picture 140604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A1F8825" wp14:editId="76B6B527">
                                  <wp:extent cx="84455" cy="38100"/>
                                  <wp:effectExtent l="0" t="0" r="0" b="0"/>
                                  <wp:docPr id="1133868985" name="Picture 1133868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B19C" id="Text Box 1967215716" o:spid="_x0000_s1107" type="#_x0000_t202" style="position:absolute;left:0;text-align:left;margin-left:328.85pt;margin-top:269.1pt;width:21.75pt;height:23.25pt;z-index:25165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SINQIAAGQ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" fillcolor="#fcecd5 [660]">
                <v:textbox>
                  <w:txbxContent>
                    <w:p w14:paraId="3F5A4554" w14:textId="61CBE43B" w:rsidR="00412B34" w:rsidRPr="008B042C" w:rsidRDefault="00412B34" w:rsidP="00412B3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8</w:t>
                      </w:r>
                      <w:r w:rsidRPr="00412B3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5F1E6F1" wp14:editId="7C357640">
                            <wp:extent cx="84455" cy="35560"/>
                            <wp:effectExtent l="0" t="0" r="0" b="2540"/>
                            <wp:docPr id="895312338" name="Picture 895312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A067920" wp14:editId="55618E79">
                            <wp:extent cx="84455" cy="41275"/>
                            <wp:effectExtent l="0" t="0" r="0" b="0"/>
                            <wp:docPr id="1123326953" name="Picture 1123326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AA3AD99" wp14:editId="144780CE">
                            <wp:extent cx="84455" cy="45720"/>
                            <wp:effectExtent l="0" t="0" r="0" b="0"/>
                            <wp:docPr id="631802" name="Picture 631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625177C" wp14:editId="2802AFD0">
                            <wp:extent cx="84455" cy="45720"/>
                            <wp:effectExtent l="0" t="0" r="0" b="0"/>
                            <wp:docPr id="140604664" name="Picture 140604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A1F8825" wp14:editId="76B6B527">
                            <wp:extent cx="84455" cy="38100"/>
                            <wp:effectExtent l="0" t="0" r="0" b="0"/>
                            <wp:docPr id="1133868985" name="Picture 1133868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14" behindDoc="0" locked="0" layoutInCell="1" allowOverlap="1" wp14:anchorId="57B0E38A" wp14:editId="2C21FEE9">
                <wp:simplePos x="0" y="0"/>
                <wp:positionH relativeFrom="margin">
                  <wp:posOffset>4188753</wp:posOffset>
                </wp:positionH>
                <wp:positionV relativeFrom="paragraph">
                  <wp:posOffset>3069541</wp:posOffset>
                </wp:positionV>
                <wp:extent cx="276225" cy="295275"/>
                <wp:effectExtent l="0" t="0" r="28575" b="28575"/>
                <wp:wrapNone/>
                <wp:docPr id="1006182657" name="Text Box 100618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5F4A" w14:textId="272D07C1" w:rsidR="00412B34" w:rsidRPr="008B042C" w:rsidRDefault="00412B34" w:rsidP="00412B3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  <w:r w:rsidRPr="00412B3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DE835D5" wp14:editId="60660086">
                                  <wp:extent cx="84455" cy="35560"/>
                                  <wp:effectExtent l="0" t="0" r="0" b="2540"/>
                                  <wp:docPr id="265055188" name="Picture 265055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42EEDD8" wp14:editId="57675727">
                                  <wp:extent cx="84455" cy="41275"/>
                                  <wp:effectExtent l="0" t="0" r="0" b="0"/>
                                  <wp:docPr id="334264520" name="Picture 334264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32874B49" wp14:editId="0B5FFA60">
                                  <wp:extent cx="84455" cy="45720"/>
                                  <wp:effectExtent l="0" t="0" r="0" b="0"/>
                                  <wp:docPr id="1419441533" name="Picture 1419441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C14F9F5" wp14:editId="4BC617FA">
                                  <wp:extent cx="84455" cy="45720"/>
                                  <wp:effectExtent l="0" t="0" r="0" b="0"/>
                                  <wp:docPr id="1845543425" name="Picture 1845543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992A1EC" wp14:editId="595A94E1">
                                  <wp:extent cx="84455" cy="38100"/>
                                  <wp:effectExtent l="0" t="0" r="0" b="0"/>
                                  <wp:docPr id="1305060071" name="Picture 1305060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E38A" id="Text Box 1006182657" o:spid="_x0000_s1108" type="#_x0000_t202" style="position:absolute;left:0;text-align:left;margin-left:329.8pt;margin-top:241.7pt;width:21.75pt;height:23.25pt;z-index:2516584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ZJ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" fillcolor="#fcecd5 [660]">
                <v:textbox>
                  <w:txbxContent>
                    <w:p w14:paraId="03A75F4A" w14:textId="272D07C1" w:rsidR="00412B34" w:rsidRPr="008B042C" w:rsidRDefault="00412B34" w:rsidP="00412B3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  <w:r w:rsidRPr="00412B3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DE835D5" wp14:editId="60660086">
                            <wp:extent cx="84455" cy="35560"/>
                            <wp:effectExtent l="0" t="0" r="0" b="2540"/>
                            <wp:docPr id="265055188" name="Picture 265055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42EEDD8" wp14:editId="57675727">
                            <wp:extent cx="84455" cy="41275"/>
                            <wp:effectExtent l="0" t="0" r="0" b="0"/>
                            <wp:docPr id="334264520" name="Picture 334264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32874B49" wp14:editId="0B5FFA60">
                            <wp:extent cx="84455" cy="45720"/>
                            <wp:effectExtent l="0" t="0" r="0" b="0"/>
                            <wp:docPr id="1419441533" name="Picture 1419441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C14F9F5" wp14:editId="4BC617FA">
                            <wp:extent cx="84455" cy="45720"/>
                            <wp:effectExtent l="0" t="0" r="0" b="0"/>
                            <wp:docPr id="1845543425" name="Picture 1845543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992A1EC" wp14:editId="595A94E1">
                            <wp:extent cx="84455" cy="38100"/>
                            <wp:effectExtent l="0" t="0" r="0" b="0"/>
                            <wp:docPr id="1305060071" name="Picture 1305060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172D4635" wp14:editId="69D44581">
                <wp:simplePos x="0" y="0"/>
                <wp:positionH relativeFrom="column">
                  <wp:posOffset>3493477</wp:posOffset>
                </wp:positionH>
                <wp:positionV relativeFrom="paragraph">
                  <wp:posOffset>3294770</wp:posOffset>
                </wp:positionV>
                <wp:extent cx="653024" cy="117231"/>
                <wp:effectExtent l="38100" t="0" r="13970" b="73660"/>
                <wp:wrapNone/>
                <wp:docPr id="1338926581" name="Straight Arrow Connector 133892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024" cy="117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28E754" id="Straight Arrow Connector 1338926581" o:spid="_x0000_s1026" type="#_x0000_t32" style="position:absolute;margin-left:275.1pt;margin-top:259.45pt;width:51.4pt;height:9.25pt;flip:x;z-index:25165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13" behindDoc="0" locked="0" layoutInCell="1" allowOverlap="1" wp14:anchorId="1B9788C4" wp14:editId="243CDE15">
                <wp:simplePos x="0" y="0"/>
                <wp:positionH relativeFrom="margin">
                  <wp:posOffset>4308231</wp:posOffset>
                </wp:positionH>
                <wp:positionV relativeFrom="paragraph">
                  <wp:posOffset>2740855</wp:posOffset>
                </wp:positionV>
                <wp:extent cx="276225" cy="295275"/>
                <wp:effectExtent l="0" t="0" r="28575" b="28575"/>
                <wp:wrapNone/>
                <wp:docPr id="446031412" name="Text Box 44603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37FA" w14:textId="701E5464" w:rsidR="00412B34" w:rsidRPr="008B042C" w:rsidRDefault="00412B34" w:rsidP="00412B3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  <w:r w:rsidRPr="00412B3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411DD64" wp14:editId="1757E968">
                                  <wp:extent cx="84455" cy="35560"/>
                                  <wp:effectExtent l="0" t="0" r="0" b="2540"/>
                                  <wp:docPr id="2021919455" name="Picture 2021919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F51FA6B" wp14:editId="0700EA5D">
                                  <wp:extent cx="84455" cy="41275"/>
                                  <wp:effectExtent l="0" t="0" r="0" b="0"/>
                                  <wp:docPr id="1500311703" name="Picture 1500311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92B9F44" wp14:editId="2989D75C">
                                  <wp:extent cx="84455" cy="45720"/>
                                  <wp:effectExtent l="0" t="0" r="0" b="0"/>
                                  <wp:docPr id="888153370" name="Picture 888153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817AE3A" wp14:editId="2F83BDB0">
                                  <wp:extent cx="84455" cy="45720"/>
                                  <wp:effectExtent l="0" t="0" r="0" b="0"/>
                                  <wp:docPr id="1882198099" name="Picture 1882198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6C10E1E0" wp14:editId="5EB63F84">
                                  <wp:extent cx="84455" cy="38100"/>
                                  <wp:effectExtent l="0" t="0" r="0" b="0"/>
                                  <wp:docPr id="721187697" name="Picture 721187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88C4" id="Text Box 446031412" o:spid="_x0000_s1109" type="#_x0000_t202" style="position:absolute;left:0;text-align:left;margin-left:339.25pt;margin-top:215.8pt;width:21.75pt;height:23.25pt;z-index:2516584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" fillcolor="#fcecd5 [660]">
                <v:textbox>
                  <w:txbxContent>
                    <w:p w14:paraId="651937FA" w14:textId="701E5464" w:rsidR="00412B34" w:rsidRPr="008B042C" w:rsidRDefault="00412B34" w:rsidP="00412B3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  <w:r w:rsidRPr="00412B3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411DD64" wp14:editId="1757E968">
                            <wp:extent cx="84455" cy="35560"/>
                            <wp:effectExtent l="0" t="0" r="0" b="2540"/>
                            <wp:docPr id="2021919455" name="Picture 2021919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F51FA6B" wp14:editId="0700EA5D">
                            <wp:extent cx="84455" cy="41275"/>
                            <wp:effectExtent l="0" t="0" r="0" b="0"/>
                            <wp:docPr id="1500311703" name="Picture 1500311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92B9F44" wp14:editId="2989D75C">
                            <wp:extent cx="84455" cy="45720"/>
                            <wp:effectExtent l="0" t="0" r="0" b="0"/>
                            <wp:docPr id="888153370" name="Picture 888153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817AE3A" wp14:editId="2F83BDB0">
                            <wp:extent cx="84455" cy="45720"/>
                            <wp:effectExtent l="0" t="0" r="0" b="0"/>
                            <wp:docPr id="1882198099" name="Picture 1882198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6C10E1E0" wp14:editId="5EB63F84">
                            <wp:extent cx="84455" cy="38100"/>
                            <wp:effectExtent l="0" t="0" r="0" b="0"/>
                            <wp:docPr id="721187697" name="Picture 721187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3A241ECC" wp14:editId="4CB0586B">
                <wp:simplePos x="0" y="0"/>
                <wp:positionH relativeFrom="column">
                  <wp:posOffset>3719146</wp:posOffset>
                </wp:positionH>
                <wp:positionV relativeFrom="paragraph">
                  <wp:posOffset>2831612</wp:posOffset>
                </wp:positionV>
                <wp:extent cx="570523" cy="45719"/>
                <wp:effectExtent l="0" t="57150" r="20320" b="50165"/>
                <wp:wrapNone/>
                <wp:docPr id="1340339658" name="Straight Arrow Connector 1340339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5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92FC68" id="Straight Arrow Connector 1340339658" o:spid="_x0000_s1026" type="#_x0000_t32" style="position:absolute;margin-left:292.85pt;margin-top:222.95pt;width:44.9pt;height:3.6pt;flip:x y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" strokecolor="#f0a22e [3204]" strokeweight=".5pt">
                <v:stroke endarrow="block" joinstyle="miter"/>
              </v:shape>
            </w:pict>
          </mc:Fallback>
        </mc:AlternateContent>
      </w:r>
      <w:r w:rsidR="00DF0C8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474265F5" wp14:editId="45ED26AC">
                <wp:simplePos x="0" y="0"/>
                <wp:positionH relativeFrom="column">
                  <wp:posOffset>3982915</wp:posOffset>
                </wp:positionH>
                <wp:positionV relativeFrom="paragraph">
                  <wp:posOffset>1934894</wp:posOffset>
                </wp:positionV>
                <wp:extent cx="559142" cy="132666"/>
                <wp:effectExtent l="38100" t="57150" r="12700" b="20320"/>
                <wp:wrapNone/>
                <wp:docPr id="500810835" name="Straight Arrow Connector 50081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142" cy="132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C1003D" id="Straight Arrow Connector 500810835" o:spid="_x0000_s1026" type="#_x0000_t32" style="position:absolute;margin-left:313.6pt;margin-top:152.35pt;width:44.05pt;height:10.45pt;flip:x y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" strokecolor="#f0a22e [3204]" strokeweight=".5pt">
                <v:stroke endarrow="block" joinstyle="miter"/>
              </v:shape>
            </w:pict>
          </mc:Fallback>
        </mc:AlternateContent>
      </w:r>
      <w:r w:rsidR="00DF0C8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11" behindDoc="0" locked="0" layoutInCell="1" allowOverlap="1" wp14:anchorId="2938590A" wp14:editId="166F63DD">
                <wp:simplePos x="0" y="0"/>
                <wp:positionH relativeFrom="margin">
                  <wp:posOffset>4563110</wp:posOffset>
                </wp:positionH>
                <wp:positionV relativeFrom="paragraph">
                  <wp:posOffset>1939290</wp:posOffset>
                </wp:positionV>
                <wp:extent cx="276225" cy="295275"/>
                <wp:effectExtent l="0" t="0" r="28575" b="28575"/>
                <wp:wrapNone/>
                <wp:docPr id="773844477" name="Text Box 77384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02C0" w14:textId="40570576" w:rsidR="00DF0C84" w:rsidRPr="008B042C" w:rsidRDefault="00DF0C84" w:rsidP="00DF0C8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1F116C2" wp14:editId="1898BEC8">
                                  <wp:extent cx="84455" cy="41275"/>
                                  <wp:effectExtent l="0" t="0" r="0" b="0"/>
                                  <wp:docPr id="205079774" name="Picture 205079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58E717C" wp14:editId="54A485DA">
                                  <wp:extent cx="84455" cy="45720"/>
                                  <wp:effectExtent l="0" t="0" r="0" b="0"/>
                                  <wp:docPr id="374193640" name="Picture 374193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6AFD3F0" wp14:editId="62626C90">
                                  <wp:extent cx="84455" cy="45720"/>
                                  <wp:effectExtent l="0" t="0" r="0" b="0"/>
                                  <wp:docPr id="1972950574" name="Picture 1972950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4EBAA00" wp14:editId="0FE5AC1A">
                                  <wp:extent cx="84455" cy="38100"/>
                                  <wp:effectExtent l="0" t="0" r="0" b="0"/>
                                  <wp:docPr id="2080604409" name="Picture 2080604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590A" id="Text Box 773844477" o:spid="_x0000_s1110" type="#_x0000_t202" style="position:absolute;left:0;text-align:left;margin-left:359.3pt;margin-top:152.7pt;width:21.75pt;height:23.25pt;z-index:2516584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IR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" fillcolor="#fcecd5 [660]">
                <v:textbox>
                  <w:txbxContent>
                    <w:p w14:paraId="297402C0" w14:textId="40570576" w:rsidR="00DF0C84" w:rsidRPr="008B042C" w:rsidRDefault="00DF0C84" w:rsidP="00DF0C8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1F116C2" wp14:editId="1898BEC8">
                            <wp:extent cx="84455" cy="41275"/>
                            <wp:effectExtent l="0" t="0" r="0" b="0"/>
                            <wp:docPr id="205079774" name="Picture 205079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58E717C" wp14:editId="54A485DA">
                            <wp:extent cx="84455" cy="45720"/>
                            <wp:effectExtent l="0" t="0" r="0" b="0"/>
                            <wp:docPr id="374193640" name="Picture 374193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6AFD3F0" wp14:editId="62626C90">
                            <wp:extent cx="84455" cy="45720"/>
                            <wp:effectExtent l="0" t="0" r="0" b="0"/>
                            <wp:docPr id="1972950574" name="Picture 1972950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4EBAA00" wp14:editId="0FE5AC1A">
                            <wp:extent cx="84455" cy="38100"/>
                            <wp:effectExtent l="0" t="0" r="0" b="0"/>
                            <wp:docPr id="2080604409" name="Picture 2080604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8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4774A65E" wp14:editId="7C0F6205">
                <wp:simplePos x="0" y="0"/>
                <wp:positionH relativeFrom="column">
                  <wp:posOffset>1635369</wp:posOffset>
                </wp:positionH>
                <wp:positionV relativeFrom="paragraph">
                  <wp:posOffset>1940755</wp:posOffset>
                </wp:positionV>
                <wp:extent cx="378069" cy="70339"/>
                <wp:effectExtent l="0" t="57150" r="3175" b="25400"/>
                <wp:wrapNone/>
                <wp:docPr id="1023243908" name="Straight Arrow Connector 102324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069" cy="70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70DA50" id="Straight Arrow Connector 1023243908" o:spid="_x0000_s1026" type="#_x0000_t32" style="position:absolute;margin-left:128.75pt;margin-top:152.8pt;width:29.75pt;height:5.55pt;flip:y;z-index:251658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DF0C8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081273A5" wp14:editId="7530499B">
                <wp:simplePos x="0" y="0"/>
                <wp:positionH relativeFrom="margin">
                  <wp:posOffset>1345223</wp:posOffset>
                </wp:positionH>
                <wp:positionV relativeFrom="paragraph">
                  <wp:posOffset>1870417</wp:posOffset>
                </wp:positionV>
                <wp:extent cx="276225" cy="295275"/>
                <wp:effectExtent l="0" t="0" r="28575" b="28575"/>
                <wp:wrapNone/>
                <wp:docPr id="1177331865" name="Text Box 117733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D293A" w14:textId="0A759414" w:rsidR="00DF0C84" w:rsidRPr="008B042C" w:rsidRDefault="00DF0C84" w:rsidP="00DF0C8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C013474" wp14:editId="75461064">
                                  <wp:extent cx="84455" cy="45720"/>
                                  <wp:effectExtent l="0" t="0" r="0" b="0"/>
                                  <wp:docPr id="147802035" name="Picture 147802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BEFCCC2" wp14:editId="598EEED7">
                                  <wp:extent cx="84455" cy="45720"/>
                                  <wp:effectExtent l="0" t="0" r="0" b="0"/>
                                  <wp:docPr id="1911245764" name="Picture 1911245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B6D8911" wp14:editId="14303EA6">
                                  <wp:extent cx="84455" cy="38100"/>
                                  <wp:effectExtent l="0" t="0" r="0" b="0"/>
                                  <wp:docPr id="422178809" name="Picture 422178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73A5" id="Text Box 1177331865" o:spid="_x0000_s1111" type="#_x0000_t202" style="position:absolute;left:0;text-align:left;margin-left:105.9pt;margin-top:147.3pt;width:21.75pt;height:23.25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zn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" fillcolor="#fcecd5 [660]">
                <v:textbox>
                  <w:txbxContent>
                    <w:p w14:paraId="023D293A" w14:textId="0A759414" w:rsidR="00DF0C84" w:rsidRPr="008B042C" w:rsidRDefault="00DF0C84" w:rsidP="00DF0C8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C013474" wp14:editId="75461064">
                            <wp:extent cx="84455" cy="45720"/>
                            <wp:effectExtent l="0" t="0" r="0" b="0"/>
                            <wp:docPr id="147802035" name="Picture 1478020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BEFCCC2" wp14:editId="598EEED7">
                            <wp:extent cx="84455" cy="45720"/>
                            <wp:effectExtent l="0" t="0" r="0" b="0"/>
                            <wp:docPr id="1911245764" name="Picture 1911245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B6D8911" wp14:editId="14303EA6">
                            <wp:extent cx="84455" cy="38100"/>
                            <wp:effectExtent l="0" t="0" r="0" b="0"/>
                            <wp:docPr id="422178809" name="Picture 422178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8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5569793D" wp14:editId="79AFA8B4">
                <wp:simplePos x="0" y="0"/>
                <wp:positionH relativeFrom="column">
                  <wp:posOffset>3431931</wp:posOffset>
                </wp:positionH>
                <wp:positionV relativeFrom="paragraph">
                  <wp:posOffset>1506073</wp:posOffset>
                </wp:positionV>
                <wp:extent cx="542192" cy="45719"/>
                <wp:effectExtent l="0" t="57150" r="10795" b="50165"/>
                <wp:wrapNone/>
                <wp:docPr id="1584621335" name="Straight Arrow Connector 158462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1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67DF97" id="Straight Arrow Connector 1584621335" o:spid="_x0000_s1026" type="#_x0000_t32" style="position:absolute;margin-left:270.25pt;margin-top:118.6pt;width:42.7pt;height:3.6pt;flip:x y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" strokecolor="#f0a22e [3204]" strokeweight=".5pt">
                <v:stroke endarrow="block" joinstyle="miter"/>
              </v:shape>
            </w:pict>
          </mc:Fallback>
        </mc:AlternateContent>
      </w:r>
      <w:r w:rsidR="00DF0C8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136A9E60" wp14:editId="4D233D82">
                <wp:simplePos x="0" y="0"/>
                <wp:positionH relativeFrom="margin">
                  <wp:posOffset>3967871</wp:posOffset>
                </wp:positionH>
                <wp:positionV relativeFrom="paragraph">
                  <wp:posOffset>1361342</wp:posOffset>
                </wp:positionV>
                <wp:extent cx="276225" cy="295275"/>
                <wp:effectExtent l="0" t="0" r="28575" b="28575"/>
                <wp:wrapNone/>
                <wp:docPr id="1077682829" name="Text Box 107768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473D" w14:textId="4F1EF248" w:rsidR="00DF0C84" w:rsidRPr="008B042C" w:rsidRDefault="00DF0C84" w:rsidP="00DF0C8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38EB371" wp14:editId="6486B523">
                                  <wp:extent cx="84455" cy="45720"/>
                                  <wp:effectExtent l="0" t="0" r="0" b="0"/>
                                  <wp:docPr id="475074041" name="Picture 475074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EDFFDAC" wp14:editId="12136FED">
                                  <wp:extent cx="84455" cy="45720"/>
                                  <wp:effectExtent l="0" t="0" r="0" b="0"/>
                                  <wp:docPr id="1749460298" name="Picture 1749460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EB992AB" wp14:editId="003C6D1C">
                                  <wp:extent cx="84455" cy="38100"/>
                                  <wp:effectExtent l="0" t="0" r="0" b="0"/>
                                  <wp:docPr id="1262608935" name="Picture 1262608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9E60" id="Text Box 1077682829" o:spid="_x0000_s1112" type="#_x0000_t202" style="position:absolute;left:0;text-align:left;margin-left:312.45pt;margin-top:107.2pt;width:21.75pt;height:23.25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" fillcolor="#fcecd5 [660]">
                <v:textbox>
                  <w:txbxContent>
                    <w:p w14:paraId="2BB6473D" w14:textId="4F1EF248" w:rsidR="00DF0C84" w:rsidRPr="008B042C" w:rsidRDefault="00DF0C84" w:rsidP="00DF0C8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38EB371" wp14:editId="6486B523">
                            <wp:extent cx="84455" cy="45720"/>
                            <wp:effectExtent l="0" t="0" r="0" b="0"/>
                            <wp:docPr id="475074041" name="Picture 475074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EDFFDAC" wp14:editId="12136FED">
                            <wp:extent cx="84455" cy="45720"/>
                            <wp:effectExtent l="0" t="0" r="0" b="0"/>
                            <wp:docPr id="1749460298" name="Picture 1749460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EB992AB" wp14:editId="003C6D1C">
                            <wp:extent cx="84455" cy="38100"/>
                            <wp:effectExtent l="0" t="0" r="0" b="0"/>
                            <wp:docPr id="1262608935" name="Picture 1262608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8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2936DCA4" wp14:editId="21D77E9C">
                <wp:simplePos x="0" y="0"/>
                <wp:positionH relativeFrom="column">
                  <wp:posOffset>3428999</wp:posOffset>
                </wp:positionH>
                <wp:positionV relativeFrom="paragraph">
                  <wp:posOffset>1197316</wp:posOffset>
                </wp:positionV>
                <wp:extent cx="424620" cy="145561"/>
                <wp:effectExtent l="38100" t="0" r="13970" b="64135"/>
                <wp:wrapNone/>
                <wp:docPr id="2125441406" name="Straight Arrow Connector 212544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620" cy="145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868D0F" id="Straight Arrow Connector 2125441406" o:spid="_x0000_s1026" type="#_x0000_t32" style="position:absolute;margin-left:270pt;margin-top:94.3pt;width:33.45pt;height:11.45pt;flip:x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DF0C8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02575E1B" wp14:editId="6320F0A0">
                <wp:simplePos x="0" y="0"/>
                <wp:positionH relativeFrom="margin">
                  <wp:posOffset>3851031</wp:posOffset>
                </wp:positionH>
                <wp:positionV relativeFrom="paragraph">
                  <wp:posOffset>1061525</wp:posOffset>
                </wp:positionV>
                <wp:extent cx="276225" cy="295275"/>
                <wp:effectExtent l="0" t="0" r="28575" b="28575"/>
                <wp:wrapNone/>
                <wp:docPr id="170653996" name="Text Box 17065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932B3" w14:textId="77777777" w:rsidR="00DF0C84" w:rsidRPr="008B042C" w:rsidRDefault="00DF0C84" w:rsidP="00DF0C8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8D088DF" wp14:editId="631F9732">
                                  <wp:extent cx="84455" cy="45720"/>
                                  <wp:effectExtent l="0" t="0" r="0" b="0"/>
                                  <wp:docPr id="465057834" name="Picture 465057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DF83E3E" wp14:editId="4778ABA3">
                                  <wp:extent cx="84455" cy="45720"/>
                                  <wp:effectExtent l="0" t="0" r="0" b="0"/>
                                  <wp:docPr id="2006406114" name="Picture 2006406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B5D6141" wp14:editId="48690109">
                                  <wp:extent cx="84455" cy="38100"/>
                                  <wp:effectExtent l="0" t="0" r="0" b="0"/>
                                  <wp:docPr id="223133354" name="Picture 223133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5E1B" id="Text Box 170653996" o:spid="_x0000_s1113" type="#_x0000_t202" style="position:absolute;left:0;text-align:left;margin-left:303.25pt;margin-top:83.6pt;width:21.75pt;height:23.25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" fillcolor="#fcecd5 [660]">
                <v:textbox>
                  <w:txbxContent>
                    <w:p w14:paraId="6F0932B3" w14:textId="77777777" w:rsidR="00DF0C84" w:rsidRPr="008B042C" w:rsidRDefault="00DF0C84" w:rsidP="00DF0C8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8D088DF" wp14:editId="631F9732">
                            <wp:extent cx="84455" cy="45720"/>
                            <wp:effectExtent l="0" t="0" r="0" b="0"/>
                            <wp:docPr id="465057834" name="Picture 465057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DF83E3E" wp14:editId="4778ABA3">
                            <wp:extent cx="84455" cy="45720"/>
                            <wp:effectExtent l="0" t="0" r="0" b="0"/>
                            <wp:docPr id="2006406114" name="Picture 2006406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B5D6141" wp14:editId="48690109">
                            <wp:extent cx="84455" cy="38100"/>
                            <wp:effectExtent l="0" t="0" r="0" b="0"/>
                            <wp:docPr id="223133354" name="Picture 223133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84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4D836A13" wp14:editId="7ADC7F31">
                <wp:simplePos x="0" y="0"/>
                <wp:positionH relativeFrom="margin">
                  <wp:posOffset>1617345</wp:posOffset>
                </wp:positionH>
                <wp:positionV relativeFrom="paragraph">
                  <wp:posOffset>788768</wp:posOffset>
                </wp:positionV>
                <wp:extent cx="276225" cy="295275"/>
                <wp:effectExtent l="0" t="0" r="28575" b="28575"/>
                <wp:wrapNone/>
                <wp:docPr id="729516973" name="Text Box 729516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0320" w14:textId="2843669C" w:rsidR="00DF0C84" w:rsidRPr="008B042C" w:rsidRDefault="00DF0C84" w:rsidP="00DF0C84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A33969C" wp14:editId="30FD86AE">
                                  <wp:extent cx="84455" cy="45720"/>
                                  <wp:effectExtent l="0" t="0" r="0" b="0"/>
                                  <wp:docPr id="776322997" name="Picture 776322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46A56F0" wp14:editId="69FA28CC">
                                  <wp:extent cx="84455" cy="45720"/>
                                  <wp:effectExtent l="0" t="0" r="0" b="0"/>
                                  <wp:docPr id="1948770358" name="Picture 1948770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CEFC6F5" wp14:editId="65B060CB">
                                  <wp:extent cx="84455" cy="38100"/>
                                  <wp:effectExtent l="0" t="0" r="0" b="0"/>
                                  <wp:docPr id="21535316" name="Picture 21535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6A13" id="Text Box 729516973" o:spid="_x0000_s1114" type="#_x0000_t202" style="position:absolute;left:0;text-align:left;margin-left:127.35pt;margin-top:62.1pt;width:21.75pt;height:23.25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" fillcolor="#fcecd5 [660]">
                <v:textbox>
                  <w:txbxContent>
                    <w:p w14:paraId="6A670320" w14:textId="2843669C" w:rsidR="00DF0C84" w:rsidRPr="008B042C" w:rsidRDefault="00DF0C84" w:rsidP="00DF0C84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A33969C" wp14:editId="30FD86AE">
                            <wp:extent cx="84455" cy="45720"/>
                            <wp:effectExtent l="0" t="0" r="0" b="0"/>
                            <wp:docPr id="776322997" name="Picture 776322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46A56F0" wp14:editId="69FA28CC">
                            <wp:extent cx="84455" cy="45720"/>
                            <wp:effectExtent l="0" t="0" r="0" b="0"/>
                            <wp:docPr id="1948770358" name="Picture 1948770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CEFC6F5" wp14:editId="65B060CB">
                            <wp:extent cx="84455" cy="38100"/>
                            <wp:effectExtent l="0" t="0" r="0" b="0"/>
                            <wp:docPr id="21535316" name="Picture 21535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C8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19E9BE50" wp14:editId="6EFB8AA8">
                <wp:simplePos x="0" y="0"/>
                <wp:positionH relativeFrom="column">
                  <wp:posOffset>1907931</wp:posOffset>
                </wp:positionH>
                <wp:positionV relativeFrom="paragraph">
                  <wp:posOffset>972184</wp:posOffset>
                </wp:positionV>
                <wp:extent cx="448407" cy="142093"/>
                <wp:effectExtent l="0" t="0" r="66040" b="67945"/>
                <wp:wrapNone/>
                <wp:docPr id="1976562346" name="Straight Arrow Connector 1976562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07" cy="142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C6DCEE" id="Straight Arrow Connector 1976562346" o:spid="_x0000_s1026" type="#_x0000_t32" style="position:absolute;margin-left:150.25pt;margin-top:76.55pt;width:35.3pt;height:11.2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" strokecolor="#f0a22e [3204]" strokeweight=".5pt">
                <v:stroke endarrow="block" joinstyle="miter"/>
              </v:shape>
            </w:pict>
          </mc:Fallback>
        </mc:AlternateContent>
      </w:r>
      <w:r w:rsidR="00DF0C84" w:rsidRPr="00C2251D">
        <w:rPr>
          <w:noProof/>
        </w:rPr>
        <w:drawing>
          <wp:inline distT="0" distB="0" distL="0" distR="0" wp14:anchorId="3D464D79" wp14:editId="48C9F898">
            <wp:extent cx="5249008" cy="3892452"/>
            <wp:effectExtent l="0" t="0" r="8890" b="0"/>
            <wp:docPr id="1640470306" name="Picture 164047030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703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88" cy="39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B3C5" w14:textId="3684CB5F" w:rsidR="008715D6" w:rsidRPr="008715D6" w:rsidRDefault="008715D6" w:rsidP="008715D6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4636D22B" w14:textId="0CC98AAD" w:rsidR="005B2DC4" w:rsidRDefault="00E20031" w:rsidP="005B2DC4">
      <w:pPr>
        <w:pStyle w:val="ListParagraph"/>
        <w:numPr>
          <w:ilvl w:val="0"/>
          <w:numId w:val="23"/>
        </w:numPr>
        <w:rPr>
          <w:lang w:val="fr-CA"/>
        </w:rPr>
      </w:pPr>
      <w:r w:rsidRPr="00E20031">
        <w:rPr>
          <w:lang w:val="fr-CA"/>
        </w:rPr>
        <w:t>Name : Nom de la c</w:t>
      </w:r>
      <w:r>
        <w:rPr>
          <w:lang w:val="fr-CA"/>
        </w:rPr>
        <w:t>lear</w:t>
      </w:r>
      <w:r w:rsidR="00BD1C3B">
        <w:rPr>
          <w:lang w:val="fr-CA"/>
        </w:rPr>
        <w:t>a</w:t>
      </w:r>
      <w:r>
        <w:rPr>
          <w:lang w:val="fr-CA"/>
        </w:rPr>
        <w:t>nce créée ou modifiée</w:t>
      </w:r>
    </w:p>
    <w:p w14:paraId="36359662" w14:textId="55D05226" w:rsidR="00E20031" w:rsidRDefault="00BD1C3B" w:rsidP="005B2DC4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Start Date : Date de départ de la clearance</w:t>
      </w:r>
    </w:p>
    <w:p w14:paraId="58E598D4" w14:textId="4C0D2E32" w:rsidR="004A7CA6" w:rsidRDefault="004A7CA6" w:rsidP="005B2DC4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End Date : Date de fin de de la clearance</w:t>
      </w:r>
    </w:p>
    <w:p w14:paraId="012B82DE" w14:textId="105B9A29" w:rsidR="00BD1C3B" w:rsidRDefault="0059655D" w:rsidP="005B2DC4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Users : Affichage des utilisateurs permettant l’ajout ou le retrait d’utilisateurs dans la clear</w:t>
      </w:r>
      <w:r w:rsidR="007029E4">
        <w:rPr>
          <w:lang w:val="fr-CA"/>
        </w:rPr>
        <w:t>a</w:t>
      </w:r>
      <w:r>
        <w:rPr>
          <w:lang w:val="fr-CA"/>
        </w:rPr>
        <w:t>nce</w:t>
      </w:r>
    </w:p>
    <w:p w14:paraId="06C3C5CA" w14:textId="4B9C2C4D" w:rsidR="0059655D" w:rsidRDefault="00623F98" w:rsidP="005B2DC4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Access</w:t>
      </w:r>
      <w:r w:rsidR="007029E4">
        <w:rPr>
          <w:lang w:val="fr-CA"/>
        </w:rPr>
        <w:t>es : Affichage des accès permettant l’ajout ou le retrait d’accès dans la clearance</w:t>
      </w:r>
    </w:p>
    <w:p w14:paraId="072CFAA0" w14:textId="37384999" w:rsidR="007029E4" w:rsidRDefault="00845661" w:rsidP="005B2DC4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 xml:space="preserve">Calendrier : Représente graphiquement les dates choisies comme date de départ et fin </w:t>
      </w:r>
    </w:p>
    <w:p w14:paraId="185F932C" w14:textId="19114C3D" w:rsidR="003B4C83" w:rsidRDefault="003B4C83" w:rsidP="005B2DC4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 xml:space="preserve">Send Invitations : </w:t>
      </w:r>
      <w:r w:rsidR="002537AE">
        <w:rPr>
          <w:lang w:val="fr-CA"/>
        </w:rPr>
        <w:t>Détermine</w:t>
      </w:r>
      <w:r>
        <w:rPr>
          <w:lang w:val="fr-CA"/>
        </w:rPr>
        <w:t xml:space="preserve"> si des invitations sont automatiquement </w:t>
      </w:r>
      <w:r w:rsidR="002537AE">
        <w:rPr>
          <w:lang w:val="fr-CA"/>
        </w:rPr>
        <w:t>envoyées</w:t>
      </w:r>
      <w:r>
        <w:rPr>
          <w:lang w:val="fr-CA"/>
        </w:rPr>
        <w:t xml:space="preserve"> aux usagés </w:t>
      </w:r>
    </w:p>
    <w:p w14:paraId="777D591C" w14:textId="1CAD201C" w:rsidR="001354EA" w:rsidRDefault="004E1541" w:rsidP="005B2DC4">
      <w:pPr>
        <w:pStyle w:val="ListParagraph"/>
        <w:numPr>
          <w:ilvl w:val="0"/>
          <w:numId w:val="23"/>
        </w:numPr>
        <w:rPr>
          <w:lang w:val="fr-CA"/>
        </w:rPr>
      </w:pPr>
      <w:r>
        <w:rPr>
          <w:lang w:val="fr-CA"/>
        </w:rPr>
        <w:t>Create : Valide la totalité des champs et termine l’opération</w:t>
      </w:r>
    </w:p>
    <w:p w14:paraId="17B9E5DC" w14:textId="77777777" w:rsidR="001354EA" w:rsidRDefault="001354EA">
      <w:pPr>
        <w:rPr>
          <w:lang w:val="fr-CA"/>
        </w:rPr>
      </w:pPr>
      <w:r>
        <w:rPr>
          <w:lang w:val="fr-CA"/>
        </w:rPr>
        <w:br w:type="page"/>
      </w:r>
    </w:p>
    <w:p w14:paraId="475DC19C" w14:textId="3F99CDFB" w:rsidR="004E1541" w:rsidRPr="00A60613" w:rsidRDefault="00984EC9" w:rsidP="001354EA">
      <w:pPr>
        <w:pStyle w:val="Heading3"/>
        <w:rPr>
          <w:lang w:val="fr-CA"/>
        </w:rPr>
      </w:pPr>
      <w:bookmarkStart w:id="17" w:name="_Toc139300818"/>
      <w:r w:rsidRPr="00A60613">
        <w:rPr>
          <w:lang w:val="fr-CA"/>
        </w:rPr>
        <w:lastRenderedPageBreak/>
        <w:t xml:space="preserve">Custom </w:t>
      </w:r>
      <w:r w:rsidR="001354EA" w:rsidRPr="00A60613">
        <w:rPr>
          <w:lang w:val="fr-CA"/>
        </w:rPr>
        <w:t>Invitations</w:t>
      </w:r>
      <w:r w:rsidR="00CB66D7" w:rsidRPr="00A60613">
        <w:rPr>
          <w:lang w:val="fr-CA"/>
        </w:rPr>
        <w:t xml:space="preserve"> </w:t>
      </w:r>
      <w:r w:rsidRPr="00A60613">
        <w:rPr>
          <w:lang w:val="fr-CA"/>
        </w:rPr>
        <w:t>–</w:t>
      </w:r>
      <w:r w:rsidR="00CB66D7" w:rsidRPr="00A60613">
        <w:rPr>
          <w:lang w:val="fr-CA"/>
        </w:rPr>
        <w:t xml:space="preserve"> Create</w:t>
      </w:r>
      <w:bookmarkEnd w:id="17"/>
    </w:p>
    <w:p w14:paraId="46456BB9" w14:textId="10080096" w:rsidR="00984EC9" w:rsidRPr="00984EC9" w:rsidRDefault="00984EC9" w:rsidP="00984EC9">
      <w:pPr>
        <w:rPr>
          <w:lang w:val="fr-CA"/>
        </w:rPr>
      </w:pPr>
      <w:r w:rsidRPr="00984EC9">
        <w:rPr>
          <w:lang w:val="fr-CA"/>
        </w:rPr>
        <w:t>Le menu des invitations c</w:t>
      </w:r>
      <w:r>
        <w:rPr>
          <w:lang w:val="fr-CA"/>
        </w:rPr>
        <w:t xml:space="preserve">ustom est présenté quand l’utilisateur créer une clearence et </w:t>
      </w:r>
      <w:r w:rsidR="006B47F1">
        <w:rPr>
          <w:lang w:val="fr-CA"/>
        </w:rPr>
        <w:t>sélectionne</w:t>
      </w:r>
      <w:r>
        <w:rPr>
          <w:lang w:val="fr-CA"/>
        </w:rPr>
        <w:t xml:space="preserve"> l’option </w:t>
      </w:r>
      <w:r w:rsidR="008820BF">
        <w:rPr>
          <w:lang w:val="fr-CA"/>
        </w:rPr>
        <w:t>‘Custom Invitation’</w:t>
      </w:r>
      <w:r w:rsidR="00132A8C">
        <w:rPr>
          <w:lang w:val="fr-CA"/>
        </w:rPr>
        <w:t>, le menu invitations est donc déjà au courant de ses destinataires</w:t>
      </w:r>
      <w:r w:rsidR="001D6621">
        <w:rPr>
          <w:lang w:val="fr-CA"/>
        </w:rPr>
        <w:t>.</w:t>
      </w:r>
    </w:p>
    <w:p w14:paraId="274F4631" w14:textId="457EFA12" w:rsidR="001354EA" w:rsidRDefault="00262831" w:rsidP="001354EA">
      <w:pPr>
        <w:jc w:val="center"/>
        <w:rPr>
          <w:lang w:val="fr-CA"/>
        </w:rPr>
      </w:pP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37" behindDoc="0" locked="0" layoutInCell="1" allowOverlap="1" wp14:anchorId="7A2AB57C" wp14:editId="3F3FF449">
                <wp:simplePos x="0" y="0"/>
                <wp:positionH relativeFrom="margin">
                  <wp:posOffset>2031023</wp:posOffset>
                </wp:positionH>
                <wp:positionV relativeFrom="paragraph">
                  <wp:posOffset>2651320</wp:posOffset>
                </wp:positionV>
                <wp:extent cx="276225" cy="295275"/>
                <wp:effectExtent l="0" t="0" r="28575" b="28575"/>
                <wp:wrapNone/>
                <wp:docPr id="895328459" name="Text Box 895328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A4DE" w14:textId="676BCD36" w:rsidR="00262831" w:rsidRPr="008B042C" w:rsidRDefault="00262831" w:rsidP="0026283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D0AA1D1" wp14:editId="0BEEA519">
                                  <wp:extent cx="84455" cy="45720"/>
                                  <wp:effectExtent l="0" t="0" r="0" b="0"/>
                                  <wp:docPr id="786041387" name="Picture 786041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D405F36" wp14:editId="09917E20">
                                  <wp:extent cx="84455" cy="45720"/>
                                  <wp:effectExtent l="0" t="0" r="0" b="0"/>
                                  <wp:docPr id="2015909701" name="Picture 2015909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DA04D7F" wp14:editId="79C9B9A1">
                                  <wp:extent cx="84455" cy="38100"/>
                                  <wp:effectExtent l="0" t="0" r="0" b="0"/>
                                  <wp:docPr id="285361449" name="Picture 285361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B57C" id="Text Box 895328459" o:spid="_x0000_s1115" type="#_x0000_t202" style="position:absolute;left:0;text-align:left;margin-left:159.9pt;margin-top:208.75pt;width:21.75pt;height:23.25pt;z-index:2516584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" fillcolor="#fcecd5 [660]">
                <v:textbox>
                  <w:txbxContent>
                    <w:p w14:paraId="2490A4DE" w14:textId="676BCD36" w:rsidR="00262831" w:rsidRPr="008B042C" w:rsidRDefault="00262831" w:rsidP="0026283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D0AA1D1" wp14:editId="0BEEA519">
                            <wp:extent cx="84455" cy="45720"/>
                            <wp:effectExtent l="0" t="0" r="0" b="0"/>
                            <wp:docPr id="786041387" name="Picture 786041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D405F36" wp14:editId="09917E20">
                            <wp:extent cx="84455" cy="45720"/>
                            <wp:effectExtent l="0" t="0" r="0" b="0"/>
                            <wp:docPr id="2015909701" name="Picture 2015909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DA04D7F" wp14:editId="79C9B9A1">
                            <wp:extent cx="84455" cy="38100"/>
                            <wp:effectExtent l="0" t="0" r="0" b="0"/>
                            <wp:docPr id="285361449" name="Picture 285361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0E1BFBE5" wp14:editId="0EB48ADD">
                <wp:simplePos x="0" y="0"/>
                <wp:positionH relativeFrom="column">
                  <wp:posOffset>2321169</wp:posOffset>
                </wp:positionH>
                <wp:positionV relativeFrom="paragraph">
                  <wp:posOffset>2633736</wp:posOffset>
                </wp:positionV>
                <wp:extent cx="334108" cy="168519"/>
                <wp:effectExtent l="0" t="38100" r="46990" b="22225"/>
                <wp:wrapNone/>
                <wp:docPr id="1079685511" name="Straight Arrow Connector 107968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108" cy="168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E53BBF" id="Straight Arrow Connector 1079685511" o:spid="_x0000_s1026" type="#_x0000_t32" style="position:absolute;margin-left:182.75pt;margin-top:207.4pt;width:26.3pt;height:13.25pt;flip:y;z-index:251658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="00A10B1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22A0FADA" wp14:editId="6607E0F9">
                <wp:simplePos x="0" y="0"/>
                <wp:positionH relativeFrom="column">
                  <wp:posOffset>1116623</wp:posOffset>
                </wp:positionH>
                <wp:positionV relativeFrom="paragraph">
                  <wp:posOffset>1483117</wp:posOffset>
                </wp:positionV>
                <wp:extent cx="403909" cy="45719"/>
                <wp:effectExtent l="0" t="38100" r="34290" b="88265"/>
                <wp:wrapNone/>
                <wp:docPr id="588001446" name="Straight Arrow Connector 58800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9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66E424" id="Straight Arrow Connector 588001446" o:spid="_x0000_s1026" type="#_x0000_t32" style="position:absolute;margin-left:87.9pt;margin-top:116.8pt;width:31.8pt;height:3.6pt;z-index:25165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" strokecolor="#f0a22e [3204]" strokeweight=".5pt">
                <v:stroke endarrow="block" joinstyle="miter"/>
              </v:shape>
            </w:pict>
          </mc:Fallback>
        </mc:AlternateContent>
      </w:r>
      <w:r w:rsidR="00A10B18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27" behindDoc="0" locked="0" layoutInCell="1" allowOverlap="1" wp14:anchorId="4A5A50CE" wp14:editId="1DAD9BD5">
                <wp:simplePos x="0" y="0"/>
                <wp:positionH relativeFrom="margin">
                  <wp:posOffset>799612</wp:posOffset>
                </wp:positionH>
                <wp:positionV relativeFrom="paragraph">
                  <wp:posOffset>1358607</wp:posOffset>
                </wp:positionV>
                <wp:extent cx="276225" cy="295275"/>
                <wp:effectExtent l="0" t="0" r="28575" b="28575"/>
                <wp:wrapNone/>
                <wp:docPr id="1220948668" name="Text Box 1220948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A580" w14:textId="77777777" w:rsidR="00FE4A4F" w:rsidRPr="008B042C" w:rsidRDefault="00FE4A4F" w:rsidP="00FE4A4F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18437D0" wp14:editId="785E1EAB">
                                  <wp:extent cx="84455" cy="45720"/>
                                  <wp:effectExtent l="0" t="0" r="0" b="0"/>
                                  <wp:docPr id="1839677399" name="Picture 1839677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DCB8CEB" wp14:editId="14E9E485">
                                  <wp:extent cx="84455" cy="45720"/>
                                  <wp:effectExtent l="0" t="0" r="0" b="0"/>
                                  <wp:docPr id="1341206232" name="Picture 1341206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6BF0914A" wp14:editId="0702AEF6">
                                  <wp:extent cx="84455" cy="38100"/>
                                  <wp:effectExtent l="0" t="0" r="0" b="0"/>
                                  <wp:docPr id="1383904810" name="Picture 1383904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50CE" id="Text Box 1220948668" o:spid="_x0000_s1116" type="#_x0000_t202" style="position:absolute;left:0;text-align:left;margin-left:62.95pt;margin-top:107pt;width:21.75pt;height:23.25pt;z-index:2516584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" fillcolor="#fcecd5 [660]">
                <v:textbox>
                  <w:txbxContent>
                    <w:p w14:paraId="3449A580" w14:textId="77777777" w:rsidR="00FE4A4F" w:rsidRPr="008B042C" w:rsidRDefault="00FE4A4F" w:rsidP="00FE4A4F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18437D0" wp14:editId="785E1EAB">
                            <wp:extent cx="84455" cy="45720"/>
                            <wp:effectExtent l="0" t="0" r="0" b="0"/>
                            <wp:docPr id="1839677399" name="Picture 1839677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DCB8CEB" wp14:editId="14E9E485">
                            <wp:extent cx="84455" cy="45720"/>
                            <wp:effectExtent l="0" t="0" r="0" b="0"/>
                            <wp:docPr id="1341206232" name="Picture 1341206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6BF0914A" wp14:editId="0702AEF6">
                            <wp:extent cx="84455" cy="38100"/>
                            <wp:effectExtent l="0" t="0" r="0" b="0"/>
                            <wp:docPr id="1383904810" name="Picture 1383904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B18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790BE3EA" wp14:editId="4D28115A">
                <wp:simplePos x="0" y="0"/>
                <wp:positionH relativeFrom="column">
                  <wp:posOffset>1177925</wp:posOffset>
                </wp:positionH>
                <wp:positionV relativeFrom="paragraph">
                  <wp:posOffset>2224405</wp:posOffset>
                </wp:positionV>
                <wp:extent cx="386080" cy="76200"/>
                <wp:effectExtent l="0" t="57150" r="13970" b="19050"/>
                <wp:wrapNone/>
                <wp:docPr id="1494335967" name="Straight Arrow Connector 149433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8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FE98F8" id="Straight Arrow Connector 1494335967" o:spid="_x0000_s1026" type="#_x0000_t32" style="position:absolute;margin-left:92.75pt;margin-top:175.15pt;width:30.4pt;height:6pt;flip:y;z-index:25165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" strokecolor="#f0a22e [3204]" strokeweight=".5pt">
                <v:stroke endarrow="block" joinstyle="miter"/>
              </v:shape>
            </w:pict>
          </mc:Fallback>
        </mc:AlternateContent>
      </w:r>
      <w:r w:rsidR="00A10B18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29" behindDoc="0" locked="0" layoutInCell="1" allowOverlap="1" wp14:anchorId="4C2B4F4B" wp14:editId="2DE701AC">
                <wp:simplePos x="0" y="0"/>
                <wp:positionH relativeFrom="margin">
                  <wp:posOffset>883285</wp:posOffset>
                </wp:positionH>
                <wp:positionV relativeFrom="paragraph">
                  <wp:posOffset>2159537</wp:posOffset>
                </wp:positionV>
                <wp:extent cx="276225" cy="295275"/>
                <wp:effectExtent l="0" t="0" r="28575" b="28575"/>
                <wp:wrapNone/>
                <wp:docPr id="625130559" name="Text Box 625130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FCE5" w14:textId="5F3F9882" w:rsidR="00097368" w:rsidRPr="008B042C" w:rsidRDefault="00A10B18" w:rsidP="0009736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 w:rsidR="00097368"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600B705F" wp14:editId="31E2D45D">
                                  <wp:extent cx="84455" cy="45720"/>
                                  <wp:effectExtent l="0" t="0" r="0" b="0"/>
                                  <wp:docPr id="283294973" name="Picture 283294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7368"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65F9C42E" wp14:editId="39E81518">
                                  <wp:extent cx="84455" cy="45720"/>
                                  <wp:effectExtent l="0" t="0" r="0" b="0"/>
                                  <wp:docPr id="734176120" name="Picture 734176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7368"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77E0147" wp14:editId="5803C62D">
                                  <wp:extent cx="84455" cy="38100"/>
                                  <wp:effectExtent l="0" t="0" r="0" b="0"/>
                                  <wp:docPr id="1761658411" name="Picture 1761658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7368"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4F4B" id="Text Box 625130559" o:spid="_x0000_s1117" type="#_x0000_t202" style="position:absolute;left:0;text-align:left;margin-left:69.55pt;margin-top:170.05pt;width:21.75pt;height:23.25pt;z-index:2516584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" fillcolor="#fcecd5 [660]">
                <v:textbox>
                  <w:txbxContent>
                    <w:p w14:paraId="26D4FCE5" w14:textId="5F3F9882" w:rsidR="00097368" w:rsidRPr="008B042C" w:rsidRDefault="00A10B18" w:rsidP="0009736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 w:rsidR="00097368"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600B705F" wp14:editId="31E2D45D">
                            <wp:extent cx="84455" cy="45720"/>
                            <wp:effectExtent l="0" t="0" r="0" b="0"/>
                            <wp:docPr id="283294973" name="Picture 283294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7368"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65F9C42E" wp14:editId="39E81518">
                            <wp:extent cx="84455" cy="45720"/>
                            <wp:effectExtent l="0" t="0" r="0" b="0"/>
                            <wp:docPr id="734176120" name="Picture 734176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7368"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77E0147" wp14:editId="5803C62D">
                            <wp:extent cx="84455" cy="38100"/>
                            <wp:effectExtent l="0" t="0" r="0" b="0"/>
                            <wp:docPr id="1761658411" name="Picture 1761658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7368"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C9" w:rsidRPr="00984EC9">
        <w:rPr>
          <w:noProof/>
          <w:lang w:val="fr-CA"/>
        </w:rPr>
        <w:drawing>
          <wp:inline distT="0" distB="0" distL="0" distR="0" wp14:anchorId="6239E6BB" wp14:editId="291FFDE8">
            <wp:extent cx="5943600" cy="4397375"/>
            <wp:effectExtent l="0" t="0" r="0" b="3175"/>
            <wp:docPr id="1326245666" name="Picture 13262456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45666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6CF0" w14:textId="211DA2EC" w:rsidR="008B26B4" w:rsidRDefault="008B26B4" w:rsidP="008B26B4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0716698C" w14:textId="0E213B09" w:rsidR="00A10B18" w:rsidRDefault="006D59E8" w:rsidP="00A10B18">
      <w:pPr>
        <w:pStyle w:val="ListParagraph"/>
        <w:numPr>
          <w:ilvl w:val="0"/>
          <w:numId w:val="25"/>
        </w:numPr>
        <w:rPr>
          <w:lang w:val="fr-CA"/>
        </w:rPr>
      </w:pPr>
      <w:r>
        <w:rPr>
          <w:lang w:val="fr-CA"/>
        </w:rPr>
        <w:t xml:space="preserve">Sujet de l’invitation : </w:t>
      </w:r>
      <w:r w:rsidR="008731C1">
        <w:rPr>
          <w:lang w:val="fr-CA"/>
        </w:rPr>
        <w:t>Titre de l’invitation envoyée</w:t>
      </w:r>
    </w:p>
    <w:p w14:paraId="29536FD7" w14:textId="528FCFFC" w:rsidR="008731C1" w:rsidRDefault="008731C1" w:rsidP="00A10B18">
      <w:pPr>
        <w:pStyle w:val="ListParagraph"/>
        <w:numPr>
          <w:ilvl w:val="0"/>
          <w:numId w:val="25"/>
        </w:numPr>
        <w:rPr>
          <w:lang w:val="fr-CA"/>
        </w:rPr>
      </w:pPr>
      <w:r>
        <w:rPr>
          <w:lang w:val="fr-CA"/>
        </w:rPr>
        <w:t xml:space="preserve">Custom message : Message </w:t>
      </w:r>
      <w:r w:rsidR="00132A8C">
        <w:rPr>
          <w:lang w:val="fr-CA"/>
        </w:rPr>
        <w:t>personnalisé</w:t>
      </w:r>
      <w:r>
        <w:rPr>
          <w:lang w:val="fr-CA"/>
        </w:rPr>
        <w:t xml:space="preserve"> pour le ou les destinataires</w:t>
      </w:r>
    </w:p>
    <w:p w14:paraId="46D31F33" w14:textId="42919424" w:rsidR="00262831" w:rsidRPr="00A10B18" w:rsidRDefault="00262831" w:rsidP="00A10B18">
      <w:pPr>
        <w:pStyle w:val="ListParagraph"/>
        <w:numPr>
          <w:ilvl w:val="0"/>
          <w:numId w:val="25"/>
        </w:numPr>
        <w:rPr>
          <w:lang w:val="fr-CA"/>
        </w:rPr>
      </w:pPr>
      <w:r>
        <w:rPr>
          <w:lang w:val="fr-CA"/>
        </w:rPr>
        <w:t>Send : Valide l’entièreté du formulaire et termine l’opération</w:t>
      </w:r>
    </w:p>
    <w:p w14:paraId="3FCF1ABE" w14:textId="055316A4" w:rsidR="00DD18BC" w:rsidRDefault="00DD18BC">
      <w:pPr>
        <w:rPr>
          <w:lang w:val="fr-CA"/>
        </w:rPr>
      </w:pPr>
      <w:r>
        <w:rPr>
          <w:lang w:val="fr-CA"/>
        </w:rPr>
        <w:br w:type="page"/>
      </w:r>
    </w:p>
    <w:p w14:paraId="5F98352B" w14:textId="36DE1ED5" w:rsidR="00FE4A4F" w:rsidRDefault="00DD18BC" w:rsidP="00DD18BC">
      <w:pPr>
        <w:pStyle w:val="Heading3"/>
        <w:rPr>
          <w:lang w:val="fr-CA"/>
        </w:rPr>
      </w:pPr>
      <w:bookmarkStart w:id="18" w:name="_Toc139300819"/>
      <w:r>
        <w:rPr>
          <w:lang w:val="fr-CA"/>
        </w:rPr>
        <w:lastRenderedPageBreak/>
        <w:t>Group – Members and Permissions</w:t>
      </w:r>
      <w:bookmarkEnd w:id="18"/>
    </w:p>
    <w:p w14:paraId="253082F5" w14:textId="3B8C3E51" w:rsidR="009E51C3" w:rsidRPr="009E51C3" w:rsidRDefault="002F7BFA" w:rsidP="009E51C3">
      <w:pPr>
        <w:rPr>
          <w:lang w:val="fr-CA"/>
        </w:rPr>
      </w:pPr>
      <w:r>
        <w:rPr>
          <w:lang w:val="fr-CA"/>
        </w:rPr>
        <w:t>Cette interface</w:t>
      </w:r>
      <w:r w:rsidR="009E51C3">
        <w:rPr>
          <w:lang w:val="fr-CA"/>
        </w:rPr>
        <w:t xml:space="preserve"> permet à l’usager de gérer les membres et permissions de ses différents groupes.</w:t>
      </w:r>
      <w:r w:rsidR="00D03C8B">
        <w:rPr>
          <w:lang w:val="fr-CA"/>
        </w:rPr>
        <w:t xml:space="preserve"> Il peut changer leur rôle, enlever </w:t>
      </w:r>
      <w:r>
        <w:rPr>
          <w:lang w:val="fr-CA"/>
        </w:rPr>
        <w:t>des usagers</w:t>
      </w:r>
      <w:r w:rsidR="00D03C8B">
        <w:rPr>
          <w:lang w:val="fr-CA"/>
        </w:rPr>
        <w:t xml:space="preserve"> ou en inviter, encore une fois avec l’option d’envoyer une invitation par défaut. </w:t>
      </w:r>
    </w:p>
    <w:p w14:paraId="1DACB729" w14:textId="46908243" w:rsidR="00DD18BC" w:rsidRDefault="00A25650" w:rsidP="00A25650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4C9AF71E" wp14:editId="5C88B5AC">
                <wp:simplePos x="0" y="0"/>
                <wp:positionH relativeFrom="column">
                  <wp:posOffset>3428071</wp:posOffset>
                </wp:positionH>
                <wp:positionV relativeFrom="paragraph">
                  <wp:posOffset>3815947</wp:posOffset>
                </wp:positionV>
                <wp:extent cx="504918" cy="111513"/>
                <wp:effectExtent l="38100" t="0" r="28575" b="79375"/>
                <wp:wrapNone/>
                <wp:docPr id="1334198294" name="Straight Arrow Connector 133419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918" cy="11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03F874" id="Straight Arrow Connector 1334198294" o:spid="_x0000_s1026" type="#_x0000_t32" style="position:absolute;margin-left:269.95pt;margin-top:300.45pt;width:39.75pt;height:8.8pt;flip:x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01A7B01C" wp14:editId="7E2320E5">
                <wp:simplePos x="0" y="0"/>
                <wp:positionH relativeFrom="column">
                  <wp:posOffset>3427140</wp:posOffset>
                </wp:positionH>
                <wp:positionV relativeFrom="paragraph">
                  <wp:posOffset>3667264</wp:posOffset>
                </wp:positionV>
                <wp:extent cx="356375" cy="120062"/>
                <wp:effectExtent l="38100" t="0" r="24765" b="70485"/>
                <wp:wrapNone/>
                <wp:docPr id="829000698" name="Straight Arrow Connector 829000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375" cy="120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67281E" id="Straight Arrow Connector 829000698" o:spid="_x0000_s1026" type="#_x0000_t32" style="position:absolute;margin-left:269.85pt;margin-top:288.75pt;width:28.05pt;height:9.45pt;flip:x;z-index:251658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52" behindDoc="0" locked="0" layoutInCell="1" allowOverlap="1" wp14:anchorId="7EE78BED" wp14:editId="505865A6">
                <wp:simplePos x="0" y="0"/>
                <wp:positionH relativeFrom="margin">
                  <wp:posOffset>3802101</wp:posOffset>
                </wp:positionH>
                <wp:positionV relativeFrom="paragraph">
                  <wp:posOffset>3745060</wp:posOffset>
                </wp:positionV>
                <wp:extent cx="276225" cy="295275"/>
                <wp:effectExtent l="0" t="0" r="28575" b="28575"/>
                <wp:wrapNone/>
                <wp:docPr id="1480163217" name="Text Box 148016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668A" w14:textId="6E70404E" w:rsidR="00A25650" w:rsidRPr="008B042C" w:rsidRDefault="00C17F2A" w:rsidP="00A2565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  <w:r w:rsidR="00A25650"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30CD2D4A" wp14:editId="4A4F4A05">
                                  <wp:extent cx="84455" cy="45720"/>
                                  <wp:effectExtent l="0" t="0" r="0" b="0"/>
                                  <wp:docPr id="2144516725" name="Picture 2144516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5650"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ED78F5C" wp14:editId="0EA3ABB2">
                                  <wp:extent cx="84455" cy="45720"/>
                                  <wp:effectExtent l="0" t="0" r="0" b="0"/>
                                  <wp:docPr id="359164515" name="Picture 359164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5650"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37FE7506" wp14:editId="37DC4B36">
                                  <wp:extent cx="84455" cy="38100"/>
                                  <wp:effectExtent l="0" t="0" r="0" b="0"/>
                                  <wp:docPr id="1404409119" name="Picture 1404409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5650"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8BED" id="Text Box 1480163217" o:spid="_x0000_s1118" type="#_x0000_t202" style="position:absolute;left:0;text-align:left;margin-left:299.4pt;margin-top:294.9pt;width:21.75pt;height:23.25pt;z-index:2516584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" fillcolor="#fcecd5 [660]">
                <v:textbox>
                  <w:txbxContent>
                    <w:p w14:paraId="09FE668A" w14:textId="6E70404E" w:rsidR="00A25650" w:rsidRPr="008B042C" w:rsidRDefault="00C17F2A" w:rsidP="00A2565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  <w:r w:rsidR="00A25650"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30CD2D4A" wp14:editId="4A4F4A05">
                            <wp:extent cx="84455" cy="45720"/>
                            <wp:effectExtent l="0" t="0" r="0" b="0"/>
                            <wp:docPr id="2144516725" name="Picture 2144516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5650"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ED78F5C" wp14:editId="0EA3ABB2">
                            <wp:extent cx="84455" cy="45720"/>
                            <wp:effectExtent l="0" t="0" r="0" b="0"/>
                            <wp:docPr id="359164515" name="Picture 359164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5650"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37FE7506" wp14:editId="37DC4B36">
                            <wp:extent cx="84455" cy="38100"/>
                            <wp:effectExtent l="0" t="0" r="0" b="0"/>
                            <wp:docPr id="1404409119" name="Picture 1404409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5650"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51" behindDoc="0" locked="0" layoutInCell="1" allowOverlap="1" wp14:anchorId="5DE57BB3" wp14:editId="3504B573">
                <wp:simplePos x="0" y="0"/>
                <wp:positionH relativeFrom="margin">
                  <wp:posOffset>3791121</wp:posOffset>
                </wp:positionH>
                <wp:positionV relativeFrom="paragraph">
                  <wp:posOffset>3456955</wp:posOffset>
                </wp:positionV>
                <wp:extent cx="276225" cy="295275"/>
                <wp:effectExtent l="0" t="0" r="28575" b="28575"/>
                <wp:wrapNone/>
                <wp:docPr id="1480683678" name="Text Box 148068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AF1F" w14:textId="1944393F" w:rsidR="0040411E" w:rsidRPr="008B042C" w:rsidRDefault="0040411E" w:rsidP="0040411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EE4867E" wp14:editId="00086AE4">
                                  <wp:extent cx="84455" cy="45720"/>
                                  <wp:effectExtent l="0" t="0" r="0" b="0"/>
                                  <wp:docPr id="708416836" name="Picture 7084168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DF95B82" wp14:editId="42386A49">
                                  <wp:extent cx="84455" cy="45720"/>
                                  <wp:effectExtent l="0" t="0" r="0" b="0"/>
                                  <wp:docPr id="1014090607" name="Picture 1014090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95254C1" wp14:editId="368A289C">
                                  <wp:extent cx="84455" cy="38100"/>
                                  <wp:effectExtent l="0" t="0" r="0" b="0"/>
                                  <wp:docPr id="383501296" name="Picture 383501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7BB3" id="Text Box 1480683678" o:spid="_x0000_s1119" type="#_x0000_t202" style="position:absolute;left:0;text-align:left;margin-left:298.5pt;margin-top:272.2pt;width:21.75pt;height:23.25pt;z-index:2516584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" fillcolor="#fcecd5 [660]">
                <v:textbox>
                  <w:txbxContent>
                    <w:p w14:paraId="1199AF1F" w14:textId="1944393F" w:rsidR="0040411E" w:rsidRPr="008B042C" w:rsidRDefault="0040411E" w:rsidP="0040411E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EE4867E" wp14:editId="00086AE4">
                            <wp:extent cx="84455" cy="45720"/>
                            <wp:effectExtent l="0" t="0" r="0" b="0"/>
                            <wp:docPr id="708416836" name="Picture 7084168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DF95B82" wp14:editId="42386A49">
                            <wp:extent cx="84455" cy="45720"/>
                            <wp:effectExtent l="0" t="0" r="0" b="0"/>
                            <wp:docPr id="1014090607" name="Picture 1014090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95254C1" wp14:editId="368A289C">
                            <wp:extent cx="84455" cy="38100"/>
                            <wp:effectExtent l="0" t="0" r="0" b="0"/>
                            <wp:docPr id="383501296" name="Picture 383501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11E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72D848C5" wp14:editId="1F9B8F76">
                <wp:simplePos x="0" y="0"/>
                <wp:positionH relativeFrom="column">
                  <wp:posOffset>1970049</wp:posOffset>
                </wp:positionH>
                <wp:positionV relativeFrom="paragraph">
                  <wp:posOffset>2999120</wp:posOffset>
                </wp:positionV>
                <wp:extent cx="609600" cy="45719"/>
                <wp:effectExtent l="0" t="38100" r="38100" b="88265"/>
                <wp:wrapNone/>
                <wp:docPr id="595108941" name="Straight Arrow Connector 595108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CFD6B4" id="Straight Arrow Connector 595108941" o:spid="_x0000_s1026" type="#_x0000_t32" style="position:absolute;margin-left:155.1pt;margin-top:236.15pt;width:48pt;height:3.6pt;z-index:251658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" strokecolor="#f0a22e [3204]" strokeweight=".5pt">
                <v:stroke endarrow="block" joinstyle="miter"/>
              </v:shape>
            </w:pict>
          </mc:Fallback>
        </mc:AlternateContent>
      </w:r>
      <w:r w:rsidR="0040411E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05C8262F" wp14:editId="4878B642">
                <wp:simplePos x="0" y="0"/>
                <wp:positionH relativeFrom="column">
                  <wp:posOffset>1717287</wp:posOffset>
                </wp:positionH>
                <wp:positionV relativeFrom="paragraph">
                  <wp:posOffset>3281618</wp:posOffset>
                </wp:positionV>
                <wp:extent cx="490653" cy="45719"/>
                <wp:effectExtent l="0" t="38100" r="43180" b="88265"/>
                <wp:wrapNone/>
                <wp:docPr id="1237894647" name="Straight Arrow Connector 123789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6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3CBA8D" id="Straight Arrow Connector 1237894647" o:spid="_x0000_s1026" type="#_x0000_t32" style="position:absolute;margin-left:135.2pt;margin-top:258.4pt;width:38.65pt;height:3.6pt;z-index:251658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" strokecolor="#f0a22e [3204]" strokeweight=".5pt">
                <v:stroke endarrow="block" joinstyle="miter"/>
              </v:shape>
            </w:pict>
          </mc:Fallback>
        </mc:AlternateContent>
      </w:r>
      <w:r w:rsidR="0040411E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6A98CC8E" wp14:editId="2D6C176F">
                <wp:simplePos x="0" y="0"/>
                <wp:positionH relativeFrom="column">
                  <wp:posOffset>2051823</wp:posOffset>
                </wp:positionH>
                <wp:positionV relativeFrom="paragraph">
                  <wp:posOffset>3534379</wp:posOffset>
                </wp:positionV>
                <wp:extent cx="550127" cy="45719"/>
                <wp:effectExtent l="0" t="38100" r="40640" b="88265"/>
                <wp:wrapNone/>
                <wp:docPr id="1609884115" name="Straight Arrow Connector 160988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1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6824F1" id="Straight Arrow Connector 1609884115" o:spid="_x0000_s1026" type="#_x0000_t32" style="position:absolute;margin-left:161.55pt;margin-top:278.3pt;width:43.3pt;height:3.6pt;z-index:25165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" strokecolor="#f0a22e [3204]" strokeweight=".5pt">
                <v:stroke endarrow="block" joinstyle="miter"/>
              </v:shape>
            </w:pict>
          </mc:Fallback>
        </mc:AlternateContent>
      </w:r>
      <w:r w:rsidR="0040411E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49" behindDoc="0" locked="0" layoutInCell="1" allowOverlap="1" wp14:anchorId="41A04F59" wp14:editId="3978D488">
                <wp:simplePos x="0" y="0"/>
                <wp:positionH relativeFrom="margin">
                  <wp:posOffset>1732156</wp:posOffset>
                </wp:positionH>
                <wp:positionV relativeFrom="paragraph">
                  <wp:posOffset>3420188</wp:posOffset>
                </wp:positionV>
                <wp:extent cx="276225" cy="295275"/>
                <wp:effectExtent l="0" t="0" r="28575" b="28575"/>
                <wp:wrapNone/>
                <wp:docPr id="865138276" name="Text Box 865138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5181" w14:textId="7E0FA295" w:rsidR="0040411E" w:rsidRPr="008B042C" w:rsidRDefault="0040411E" w:rsidP="0040411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82FBCAA" wp14:editId="5A65AB82">
                                  <wp:extent cx="84455" cy="45720"/>
                                  <wp:effectExtent l="0" t="0" r="0" b="0"/>
                                  <wp:docPr id="739805940" name="Picture 739805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9718DD8" wp14:editId="645B555C">
                                  <wp:extent cx="84455" cy="45720"/>
                                  <wp:effectExtent l="0" t="0" r="0" b="0"/>
                                  <wp:docPr id="1325113753" name="Picture 1325113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1EE6859D" wp14:editId="0CA08DB0">
                                  <wp:extent cx="84455" cy="38100"/>
                                  <wp:effectExtent l="0" t="0" r="0" b="0"/>
                                  <wp:docPr id="836709058" name="Picture 836709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4F59" id="Text Box 865138276" o:spid="_x0000_s1120" type="#_x0000_t202" style="position:absolute;left:0;text-align:left;margin-left:136.4pt;margin-top:269.3pt;width:21.75pt;height:23.25pt;z-index:2516584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" fillcolor="#fcecd5 [660]">
                <v:textbox>
                  <w:txbxContent>
                    <w:p w14:paraId="17C75181" w14:textId="7E0FA295" w:rsidR="0040411E" w:rsidRPr="008B042C" w:rsidRDefault="0040411E" w:rsidP="0040411E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82FBCAA" wp14:editId="5A65AB82">
                            <wp:extent cx="84455" cy="45720"/>
                            <wp:effectExtent l="0" t="0" r="0" b="0"/>
                            <wp:docPr id="739805940" name="Picture 739805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9718DD8" wp14:editId="645B555C">
                            <wp:extent cx="84455" cy="45720"/>
                            <wp:effectExtent l="0" t="0" r="0" b="0"/>
                            <wp:docPr id="1325113753" name="Picture 1325113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1EE6859D" wp14:editId="0CA08DB0">
                            <wp:extent cx="84455" cy="38100"/>
                            <wp:effectExtent l="0" t="0" r="0" b="0"/>
                            <wp:docPr id="836709058" name="Picture 8367090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11E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47" behindDoc="0" locked="0" layoutInCell="1" allowOverlap="1" wp14:anchorId="079BF010" wp14:editId="4C5E6DD4">
                <wp:simplePos x="0" y="0"/>
                <wp:positionH relativeFrom="margin">
                  <wp:posOffset>1397620</wp:posOffset>
                </wp:positionH>
                <wp:positionV relativeFrom="paragraph">
                  <wp:posOffset>3165336</wp:posOffset>
                </wp:positionV>
                <wp:extent cx="276225" cy="295275"/>
                <wp:effectExtent l="0" t="0" r="28575" b="28575"/>
                <wp:wrapNone/>
                <wp:docPr id="611534890" name="Text Box 611534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A47A" w14:textId="25A063AB" w:rsidR="0040411E" w:rsidRPr="008B042C" w:rsidRDefault="0040411E" w:rsidP="0040411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62F012AF" wp14:editId="2F09AC40">
                                  <wp:extent cx="84455" cy="45720"/>
                                  <wp:effectExtent l="0" t="0" r="0" b="0"/>
                                  <wp:docPr id="1870586298" name="Picture 1870586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121E393" wp14:editId="2C244D74">
                                  <wp:extent cx="84455" cy="45720"/>
                                  <wp:effectExtent l="0" t="0" r="0" b="0"/>
                                  <wp:docPr id="136132373" name="Picture 136132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7BC26D2" wp14:editId="582A0B4C">
                                  <wp:extent cx="84455" cy="38100"/>
                                  <wp:effectExtent l="0" t="0" r="0" b="0"/>
                                  <wp:docPr id="1310634135" name="Picture 1310634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F010" id="Text Box 611534890" o:spid="_x0000_s1121" type="#_x0000_t202" style="position:absolute;left:0;text-align:left;margin-left:110.05pt;margin-top:249.25pt;width:21.75pt;height:23.25pt;z-index:2516584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" fillcolor="#fcecd5 [660]">
                <v:textbox>
                  <w:txbxContent>
                    <w:p w14:paraId="771BA47A" w14:textId="25A063AB" w:rsidR="0040411E" w:rsidRPr="008B042C" w:rsidRDefault="0040411E" w:rsidP="0040411E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62F012AF" wp14:editId="2F09AC40">
                            <wp:extent cx="84455" cy="45720"/>
                            <wp:effectExtent l="0" t="0" r="0" b="0"/>
                            <wp:docPr id="1870586298" name="Picture 1870586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121E393" wp14:editId="2C244D74">
                            <wp:extent cx="84455" cy="45720"/>
                            <wp:effectExtent l="0" t="0" r="0" b="0"/>
                            <wp:docPr id="136132373" name="Picture 136132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7BC26D2" wp14:editId="582A0B4C">
                            <wp:extent cx="84455" cy="38100"/>
                            <wp:effectExtent l="0" t="0" r="0" b="0"/>
                            <wp:docPr id="1310634135" name="Picture 1310634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11E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45" behindDoc="0" locked="0" layoutInCell="1" allowOverlap="1" wp14:anchorId="560361F9" wp14:editId="0B2B60DD">
                <wp:simplePos x="0" y="0"/>
                <wp:positionH relativeFrom="margin">
                  <wp:posOffset>1649730</wp:posOffset>
                </wp:positionH>
                <wp:positionV relativeFrom="paragraph">
                  <wp:posOffset>2871470</wp:posOffset>
                </wp:positionV>
                <wp:extent cx="276225" cy="295275"/>
                <wp:effectExtent l="0" t="0" r="28575" b="28575"/>
                <wp:wrapNone/>
                <wp:docPr id="997496478" name="Text Box 99749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D90B" w14:textId="7F33D4DE" w:rsidR="0040411E" w:rsidRPr="008B042C" w:rsidRDefault="0040411E" w:rsidP="0040411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7CFB53C" wp14:editId="0668A47A">
                                  <wp:extent cx="84455" cy="45720"/>
                                  <wp:effectExtent l="0" t="0" r="0" b="0"/>
                                  <wp:docPr id="1847441297" name="Picture 1847441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77AA273" wp14:editId="36B71694">
                                  <wp:extent cx="84455" cy="45720"/>
                                  <wp:effectExtent l="0" t="0" r="0" b="0"/>
                                  <wp:docPr id="1577756814" name="Picture 1577756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8EA0EE6" wp14:editId="364A4CF2">
                                  <wp:extent cx="84455" cy="38100"/>
                                  <wp:effectExtent l="0" t="0" r="0" b="0"/>
                                  <wp:docPr id="381303556" name="Picture 381303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61F9" id="Text Box 997496478" o:spid="_x0000_s1122" type="#_x0000_t202" style="position:absolute;left:0;text-align:left;margin-left:129.9pt;margin-top:226.1pt;width:21.75pt;height:23.25pt;z-index:2516584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" fillcolor="#fcecd5 [660]">
                <v:textbox>
                  <w:txbxContent>
                    <w:p w14:paraId="57FAD90B" w14:textId="7F33D4DE" w:rsidR="0040411E" w:rsidRPr="008B042C" w:rsidRDefault="0040411E" w:rsidP="0040411E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7CFB53C" wp14:editId="0668A47A">
                            <wp:extent cx="84455" cy="45720"/>
                            <wp:effectExtent l="0" t="0" r="0" b="0"/>
                            <wp:docPr id="1847441297" name="Picture 1847441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77AA273" wp14:editId="36B71694">
                            <wp:extent cx="84455" cy="45720"/>
                            <wp:effectExtent l="0" t="0" r="0" b="0"/>
                            <wp:docPr id="1577756814" name="Picture 15777568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8EA0EE6" wp14:editId="364A4CF2">
                            <wp:extent cx="84455" cy="38100"/>
                            <wp:effectExtent l="0" t="0" r="0" b="0"/>
                            <wp:docPr id="381303556" name="Picture 381303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11E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1292032E" wp14:editId="216D6673">
                <wp:simplePos x="0" y="0"/>
                <wp:positionH relativeFrom="column">
                  <wp:posOffset>1743710</wp:posOffset>
                </wp:positionH>
                <wp:positionV relativeFrom="paragraph">
                  <wp:posOffset>1330325</wp:posOffset>
                </wp:positionV>
                <wp:extent cx="403860" cy="45085"/>
                <wp:effectExtent l="0" t="38100" r="34290" b="88265"/>
                <wp:wrapNone/>
                <wp:docPr id="937121965" name="Straight Arrow Connector 93712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F89928" id="Straight Arrow Connector 937121965" o:spid="_x0000_s1026" type="#_x0000_t32" style="position:absolute;margin-left:137.3pt;margin-top:104.75pt;width:31.8pt;height:3.55pt;z-index:251658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" strokecolor="#f0a22e [3204]" strokeweight=".5pt">
                <v:stroke endarrow="block" joinstyle="miter"/>
              </v:shape>
            </w:pict>
          </mc:Fallback>
        </mc:AlternateContent>
      </w:r>
      <w:r w:rsidR="0040411E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43" behindDoc="0" locked="0" layoutInCell="1" allowOverlap="1" wp14:anchorId="79EADB98" wp14:editId="7D001707">
                <wp:simplePos x="0" y="0"/>
                <wp:positionH relativeFrom="margin">
                  <wp:posOffset>1427294</wp:posOffset>
                </wp:positionH>
                <wp:positionV relativeFrom="paragraph">
                  <wp:posOffset>1206453</wp:posOffset>
                </wp:positionV>
                <wp:extent cx="276225" cy="295275"/>
                <wp:effectExtent l="0" t="0" r="28575" b="28575"/>
                <wp:wrapNone/>
                <wp:docPr id="1753215783" name="Text Box 175321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BA44" w14:textId="77777777" w:rsidR="0040411E" w:rsidRPr="008B042C" w:rsidRDefault="0040411E" w:rsidP="0040411E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23C0264" wp14:editId="13348BAD">
                                  <wp:extent cx="84455" cy="45720"/>
                                  <wp:effectExtent l="0" t="0" r="0" b="0"/>
                                  <wp:docPr id="1302893124" name="Picture 1302893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61DF1B0D" wp14:editId="471DAC32">
                                  <wp:extent cx="84455" cy="45720"/>
                                  <wp:effectExtent l="0" t="0" r="0" b="0"/>
                                  <wp:docPr id="943889756" name="Picture 943889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863D846" wp14:editId="096CD4AB">
                                  <wp:extent cx="84455" cy="38100"/>
                                  <wp:effectExtent l="0" t="0" r="0" b="0"/>
                                  <wp:docPr id="2128203864" name="Picture 2128203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DB98" id="Text Box 1753215783" o:spid="_x0000_s1123" type="#_x0000_t202" style="position:absolute;left:0;text-align:left;margin-left:112.4pt;margin-top:95pt;width:21.75pt;height:23.25pt;z-index:2516584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" fillcolor="#fcecd5 [660]">
                <v:textbox>
                  <w:txbxContent>
                    <w:p w14:paraId="3595BA44" w14:textId="77777777" w:rsidR="0040411E" w:rsidRPr="008B042C" w:rsidRDefault="0040411E" w:rsidP="0040411E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23C0264" wp14:editId="13348BAD">
                            <wp:extent cx="84455" cy="45720"/>
                            <wp:effectExtent l="0" t="0" r="0" b="0"/>
                            <wp:docPr id="1302893124" name="Picture 1302893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61DF1B0D" wp14:editId="471DAC32">
                            <wp:extent cx="84455" cy="45720"/>
                            <wp:effectExtent l="0" t="0" r="0" b="0"/>
                            <wp:docPr id="943889756" name="Picture 943889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863D846" wp14:editId="096CD4AB">
                            <wp:extent cx="84455" cy="38100"/>
                            <wp:effectExtent l="0" t="0" r="0" b="0"/>
                            <wp:docPr id="2128203864" name="Picture 21282038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5650">
        <w:rPr>
          <w:noProof/>
          <w:lang w:val="fr-CA"/>
        </w:rPr>
        <w:drawing>
          <wp:inline distT="0" distB="0" distL="0" distR="0" wp14:anchorId="60979DF5" wp14:editId="553D06AF">
            <wp:extent cx="5605346" cy="4142327"/>
            <wp:effectExtent l="0" t="0" r="0" b="0"/>
            <wp:docPr id="104176107" name="Picture 10417610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6107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7268" cy="41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3D96" w14:textId="1B7585D6" w:rsidR="00B9124A" w:rsidRDefault="00B9124A" w:rsidP="00B9124A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159BE6D5" w14:textId="3058D7B6" w:rsidR="00AC6E40" w:rsidRDefault="00AC6E40" w:rsidP="00534E03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Members : La liste des membres </w:t>
      </w:r>
      <w:r w:rsidR="00A22C5C">
        <w:rPr>
          <w:lang w:val="fr-CA"/>
        </w:rPr>
        <w:t>du groupe</w:t>
      </w:r>
      <w:r>
        <w:rPr>
          <w:lang w:val="fr-CA"/>
        </w:rPr>
        <w:t>, ainsi que leur rôle</w:t>
      </w:r>
    </w:p>
    <w:p w14:paraId="5A8A6428" w14:textId="7CC1DADD" w:rsidR="00534E03" w:rsidRDefault="00534E03" w:rsidP="00534E03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Manage Member : Bouton pour gérer les membres sélectionner, à son click, </w:t>
      </w:r>
      <w:r w:rsidR="00AC6E40">
        <w:rPr>
          <w:lang w:val="fr-CA"/>
        </w:rPr>
        <w:t>une petite interface</w:t>
      </w:r>
      <w:r>
        <w:rPr>
          <w:lang w:val="fr-CA"/>
        </w:rPr>
        <w:t xml:space="preserve"> sous type de grille apparait permettant la suppression de membre ou le changement de rôles</w:t>
      </w:r>
    </w:p>
    <w:p w14:paraId="5A15E83D" w14:textId="4D47FD6B" w:rsidR="00DD18BC" w:rsidRDefault="00534E03" w:rsidP="00534E03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>Username : Username de l’usager que l’on souhaite inviter</w:t>
      </w:r>
    </w:p>
    <w:p w14:paraId="55CB67EA" w14:textId="48E1D960" w:rsidR="00534E03" w:rsidRDefault="00534E03" w:rsidP="00534E03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Users : </w:t>
      </w:r>
      <w:r w:rsidR="00557AB1">
        <w:rPr>
          <w:lang w:val="fr-CA"/>
        </w:rPr>
        <w:t>Liste des usagers que l’on souhaite inviter</w:t>
      </w:r>
    </w:p>
    <w:p w14:paraId="494679C6" w14:textId="0558E1BD" w:rsidR="00C55251" w:rsidRDefault="00C55251" w:rsidP="00534E03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>Send invitations : Détermine l’état de l’envoi automatique des invitations</w:t>
      </w:r>
    </w:p>
    <w:p w14:paraId="48CDB5A8" w14:textId="272EB519" w:rsidR="00F91D5C" w:rsidRDefault="0099569D" w:rsidP="00534E03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>Invite members : Valide les membres ajoutés, les ajoute</w:t>
      </w:r>
      <w:r w:rsidR="00C17F2A">
        <w:rPr>
          <w:lang w:val="fr-CA"/>
        </w:rPr>
        <w:t xml:space="preserve"> au groupe et leur envoie des invitations dans le cas </w:t>
      </w:r>
      <w:r w:rsidR="00610626">
        <w:rPr>
          <w:lang w:val="fr-CA"/>
        </w:rPr>
        <w:t>où</w:t>
      </w:r>
      <w:r w:rsidR="00C17F2A">
        <w:rPr>
          <w:lang w:val="fr-CA"/>
        </w:rPr>
        <w:t xml:space="preserve"> </w:t>
      </w:r>
      <w:r w:rsidR="009325A4">
        <w:rPr>
          <w:lang w:val="fr-CA"/>
        </w:rPr>
        <w:t>le champs</w:t>
      </w:r>
      <w:r w:rsidR="00C17F2A">
        <w:rPr>
          <w:lang w:val="fr-CA"/>
        </w:rPr>
        <w:t xml:space="preserve"> #5 est activée</w:t>
      </w:r>
    </w:p>
    <w:p w14:paraId="26BB7A67" w14:textId="77777777" w:rsidR="00F91D5C" w:rsidRDefault="00F91D5C">
      <w:pPr>
        <w:rPr>
          <w:lang w:val="fr-CA"/>
        </w:rPr>
      </w:pPr>
      <w:r>
        <w:rPr>
          <w:lang w:val="fr-CA"/>
        </w:rPr>
        <w:br w:type="page"/>
      </w:r>
    </w:p>
    <w:p w14:paraId="719CAEB7" w14:textId="51892F46" w:rsidR="0099569D" w:rsidRDefault="00576C03" w:rsidP="00F91D5C">
      <w:pPr>
        <w:pStyle w:val="Heading3"/>
        <w:rPr>
          <w:lang w:val="fr-CA"/>
        </w:rPr>
      </w:pPr>
      <w:bookmarkStart w:id="19" w:name="_Toc139300820"/>
      <w:r>
        <w:rPr>
          <w:lang w:val="fr-CA"/>
        </w:rPr>
        <w:lastRenderedPageBreak/>
        <w:t>User Settings</w:t>
      </w:r>
      <w:bookmarkEnd w:id="19"/>
    </w:p>
    <w:p w14:paraId="12707103" w14:textId="3D8E05EC" w:rsidR="004252F0" w:rsidRPr="004252F0" w:rsidRDefault="00DD137C" w:rsidP="004252F0">
      <w:pPr>
        <w:rPr>
          <w:lang w:val="fr-CA"/>
        </w:rPr>
      </w:pPr>
      <w:r>
        <w:rPr>
          <w:lang w:val="fr-CA"/>
        </w:rPr>
        <w:t>Cette interface</w:t>
      </w:r>
      <w:r w:rsidR="004252F0">
        <w:rPr>
          <w:lang w:val="fr-CA"/>
        </w:rPr>
        <w:t xml:space="preserve"> propose à l’usager un petit </w:t>
      </w:r>
      <w:r w:rsidR="007D1E2F">
        <w:rPr>
          <w:lang w:val="fr-CA"/>
        </w:rPr>
        <w:t>Dashboard</w:t>
      </w:r>
      <w:r w:rsidR="00907D02">
        <w:rPr>
          <w:lang w:val="fr-CA"/>
        </w:rPr>
        <w:t xml:space="preserve">, permettant de changer ses préférences personnelles. Un petite photo de l’usager (si ajouté) se présente, ainsi que quelques options </w:t>
      </w:r>
      <w:r w:rsidR="00B74284">
        <w:rPr>
          <w:lang w:val="fr-CA"/>
        </w:rPr>
        <w:t>de paramètres : Thème, notifications.</w:t>
      </w:r>
      <w:r w:rsidR="004252F0">
        <w:rPr>
          <w:lang w:val="fr-CA"/>
        </w:rPr>
        <w:t xml:space="preserve"> </w:t>
      </w:r>
    </w:p>
    <w:p w14:paraId="08D4D100" w14:textId="2D249D24" w:rsidR="00576C03" w:rsidRDefault="005D4C08" w:rsidP="00576C03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00A5A8C8" wp14:editId="366488CD">
                <wp:simplePos x="0" y="0"/>
                <wp:positionH relativeFrom="column">
                  <wp:posOffset>2267585</wp:posOffset>
                </wp:positionH>
                <wp:positionV relativeFrom="paragraph">
                  <wp:posOffset>2552700</wp:posOffset>
                </wp:positionV>
                <wp:extent cx="415925" cy="45085"/>
                <wp:effectExtent l="0" t="57150" r="22225" b="50165"/>
                <wp:wrapNone/>
                <wp:docPr id="1738379625" name="Straight Arrow Connector 1738379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5426D3" id="Straight Arrow Connector 1738379625" o:spid="_x0000_s1026" type="#_x0000_t32" style="position:absolute;margin-left:178.55pt;margin-top:201pt;width:32.75pt;height:3.55pt;flip:y;z-index:2516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65" behindDoc="0" locked="0" layoutInCell="1" allowOverlap="1" wp14:anchorId="76D726A6" wp14:editId="6F33EEFE">
                <wp:simplePos x="0" y="0"/>
                <wp:positionH relativeFrom="margin">
                  <wp:posOffset>1947746</wp:posOffset>
                </wp:positionH>
                <wp:positionV relativeFrom="paragraph">
                  <wp:posOffset>2474889</wp:posOffset>
                </wp:positionV>
                <wp:extent cx="276225" cy="295275"/>
                <wp:effectExtent l="0" t="0" r="28575" b="28575"/>
                <wp:wrapNone/>
                <wp:docPr id="1069597836" name="Text Box 1069597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81B8A" w14:textId="048374BC" w:rsidR="005D4C08" w:rsidRPr="008B042C" w:rsidRDefault="005D4C08" w:rsidP="005D4C0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FED697E" wp14:editId="51F50E51">
                                  <wp:extent cx="84455" cy="45720"/>
                                  <wp:effectExtent l="0" t="0" r="0" b="0"/>
                                  <wp:docPr id="1063998428" name="Picture 1063998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13329E5" wp14:editId="62DB0251">
                                  <wp:extent cx="84455" cy="45720"/>
                                  <wp:effectExtent l="0" t="0" r="0" b="0"/>
                                  <wp:docPr id="1163175234" name="Picture 1163175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6F4CC40" wp14:editId="784C5929">
                                  <wp:extent cx="84455" cy="38100"/>
                                  <wp:effectExtent l="0" t="0" r="0" b="0"/>
                                  <wp:docPr id="2095966833" name="Picture 2095966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26A6" id="Text Box 1069597836" o:spid="_x0000_s1124" type="#_x0000_t202" style="position:absolute;left:0;text-align:left;margin-left:153.35pt;margin-top:194.85pt;width:21.75pt;height:23.25pt;z-index:2516584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" fillcolor="#fcecd5 [660]">
                <v:textbox>
                  <w:txbxContent>
                    <w:p w14:paraId="54481B8A" w14:textId="048374BC" w:rsidR="005D4C08" w:rsidRPr="008B042C" w:rsidRDefault="005D4C08" w:rsidP="005D4C0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FED697E" wp14:editId="51F50E51">
                            <wp:extent cx="84455" cy="45720"/>
                            <wp:effectExtent l="0" t="0" r="0" b="0"/>
                            <wp:docPr id="1063998428" name="Picture 1063998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13329E5" wp14:editId="62DB0251">
                            <wp:extent cx="84455" cy="45720"/>
                            <wp:effectExtent l="0" t="0" r="0" b="0"/>
                            <wp:docPr id="1163175234" name="Picture 1163175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6F4CC40" wp14:editId="784C5929">
                            <wp:extent cx="84455" cy="38100"/>
                            <wp:effectExtent l="0" t="0" r="0" b="0"/>
                            <wp:docPr id="2095966833" name="Picture 2095966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14C1A478" wp14:editId="69D3EEB6">
                <wp:simplePos x="0" y="0"/>
                <wp:positionH relativeFrom="column">
                  <wp:posOffset>3657599</wp:posOffset>
                </wp:positionH>
                <wp:positionV relativeFrom="paragraph">
                  <wp:posOffset>2776002</wp:posOffset>
                </wp:positionV>
                <wp:extent cx="298435" cy="66071"/>
                <wp:effectExtent l="38100" t="19050" r="26035" b="86360"/>
                <wp:wrapNone/>
                <wp:docPr id="304085509" name="Straight Arrow Connector 30408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35" cy="66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983722" id="Straight Arrow Connector 304085509" o:spid="_x0000_s1026" type="#_x0000_t32" style="position:absolute;margin-left:4in;margin-top:218.6pt;width:23.5pt;height:5.2pt;flip:x;z-index:251658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24EA7192" wp14:editId="0279B26F">
                <wp:simplePos x="0" y="0"/>
                <wp:positionH relativeFrom="margin">
                  <wp:posOffset>3962400</wp:posOffset>
                </wp:positionH>
                <wp:positionV relativeFrom="paragraph">
                  <wp:posOffset>2611616</wp:posOffset>
                </wp:positionV>
                <wp:extent cx="276225" cy="295275"/>
                <wp:effectExtent l="0" t="0" r="28575" b="28575"/>
                <wp:wrapNone/>
                <wp:docPr id="557941298" name="Text Box 55794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D8797" w14:textId="2CE3A105" w:rsidR="005D4C08" w:rsidRPr="008B042C" w:rsidRDefault="005D4C08" w:rsidP="005D4C0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93F7528" wp14:editId="227E528E">
                                  <wp:extent cx="84455" cy="45720"/>
                                  <wp:effectExtent l="0" t="0" r="0" b="0"/>
                                  <wp:docPr id="584136059" name="Picture 584136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6331CEF3" wp14:editId="08DD376B">
                                  <wp:extent cx="84455" cy="45720"/>
                                  <wp:effectExtent l="0" t="0" r="0" b="0"/>
                                  <wp:docPr id="354161346" name="Picture 354161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9A3B001" wp14:editId="07A3EFAE">
                                  <wp:extent cx="84455" cy="38100"/>
                                  <wp:effectExtent l="0" t="0" r="0" b="0"/>
                                  <wp:docPr id="728158311" name="Picture 728158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7192" id="Text Box 557941298" o:spid="_x0000_s1125" type="#_x0000_t202" style="position:absolute;left:0;text-align:left;margin-left:312pt;margin-top:205.65pt;width:21.75pt;height:23.25pt;z-index:2516584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" fillcolor="#fcecd5 [660]">
                <v:textbox>
                  <w:txbxContent>
                    <w:p w14:paraId="43DD8797" w14:textId="2CE3A105" w:rsidR="005D4C08" w:rsidRPr="008B042C" w:rsidRDefault="005D4C08" w:rsidP="005D4C0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93F7528" wp14:editId="227E528E">
                            <wp:extent cx="84455" cy="45720"/>
                            <wp:effectExtent l="0" t="0" r="0" b="0"/>
                            <wp:docPr id="584136059" name="Picture 584136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6331CEF3" wp14:editId="08DD376B">
                            <wp:extent cx="84455" cy="45720"/>
                            <wp:effectExtent l="0" t="0" r="0" b="0"/>
                            <wp:docPr id="354161346" name="Picture 354161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9A3B001" wp14:editId="07A3EFAE">
                            <wp:extent cx="84455" cy="38100"/>
                            <wp:effectExtent l="0" t="0" r="0" b="0"/>
                            <wp:docPr id="728158311" name="Picture 728158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60" behindDoc="0" locked="0" layoutInCell="1" allowOverlap="1" wp14:anchorId="7FCC0B50" wp14:editId="19E43F47">
                <wp:simplePos x="0" y="0"/>
                <wp:positionH relativeFrom="column">
                  <wp:posOffset>3278459</wp:posOffset>
                </wp:positionH>
                <wp:positionV relativeFrom="paragraph">
                  <wp:posOffset>2262211</wp:posOffset>
                </wp:positionV>
                <wp:extent cx="453808" cy="45719"/>
                <wp:effectExtent l="38100" t="38100" r="22860" b="88265"/>
                <wp:wrapNone/>
                <wp:docPr id="525405510" name="Straight Arrow Connector 52540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8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4212DB" id="Straight Arrow Connector 525405510" o:spid="_x0000_s1026" type="#_x0000_t32" style="position:absolute;margin-left:258.15pt;margin-top:178.15pt;width:35.75pt;height:3.6pt;flip:x;z-index:251658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61" behindDoc="0" locked="0" layoutInCell="1" allowOverlap="1" wp14:anchorId="5A098311" wp14:editId="645C4C07">
                <wp:simplePos x="0" y="0"/>
                <wp:positionH relativeFrom="margin">
                  <wp:posOffset>3739376</wp:posOffset>
                </wp:positionH>
                <wp:positionV relativeFrom="paragraph">
                  <wp:posOffset>2098660</wp:posOffset>
                </wp:positionV>
                <wp:extent cx="276225" cy="295275"/>
                <wp:effectExtent l="0" t="0" r="28575" b="28575"/>
                <wp:wrapNone/>
                <wp:docPr id="1844833445" name="Text Box 184483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0727" w14:textId="369914C3" w:rsidR="005D4C08" w:rsidRPr="008B042C" w:rsidRDefault="005D4C08" w:rsidP="005D4C0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73ABD92" wp14:editId="13875D23">
                                  <wp:extent cx="84455" cy="45720"/>
                                  <wp:effectExtent l="0" t="0" r="0" b="0"/>
                                  <wp:docPr id="103741270" name="Picture 103741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B0CCC0D" wp14:editId="44FCDB60">
                                  <wp:extent cx="84455" cy="45720"/>
                                  <wp:effectExtent l="0" t="0" r="0" b="0"/>
                                  <wp:docPr id="1418638341" name="Picture 1418638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3378C4BF" wp14:editId="3B20A92E">
                                  <wp:extent cx="84455" cy="38100"/>
                                  <wp:effectExtent l="0" t="0" r="0" b="0"/>
                                  <wp:docPr id="895976673" name="Picture 895976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8311" id="Text Box 1844833445" o:spid="_x0000_s1126" type="#_x0000_t202" style="position:absolute;left:0;text-align:left;margin-left:294.45pt;margin-top:165.25pt;width:21.75pt;height:23.25pt;z-index:251658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" fillcolor="#fcecd5 [660]">
                <v:textbox>
                  <w:txbxContent>
                    <w:p w14:paraId="2F8C0727" w14:textId="369914C3" w:rsidR="005D4C08" w:rsidRPr="008B042C" w:rsidRDefault="005D4C08" w:rsidP="005D4C0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73ABD92" wp14:editId="13875D23">
                            <wp:extent cx="84455" cy="45720"/>
                            <wp:effectExtent l="0" t="0" r="0" b="0"/>
                            <wp:docPr id="103741270" name="Picture 103741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B0CCC0D" wp14:editId="44FCDB60">
                            <wp:extent cx="84455" cy="45720"/>
                            <wp:effectExtent l="0" t="0" r="0" b="0"/>
                            <wp:docPr id="1418638341" name="Picture 1418638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3378C4BF" wp14:editId="3B20A92E">
                            <wp:extent cx="84455" cy="38100"/>
                            <wp:effectExtent l="0" t="0" r="0" b="0"/>
                            <wp:docPr id="895976673" name="Picture 895976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59" behindDoc="0" locked="0" layoutInCell="1" allowOverlap="1" wp14:anchorId="7C6D92DA" wp14:editId="381D481D">
                <wp:simplePos x="0" y="0"/>
                <wp:positionH relativeFrom="margin">
                  <wp:posOffset>1986915</wp:posOffset>
                </wp:positionH>
                <wp:positionV relativeFrom="paragraph">
                  <wp:posOffset>1988185</wp:posOffset>
                </wp:positionV>
                <wp:extent cx="276225" cy="295275"/>
                <wp:effectExtent l="0" t="0" r="28575" b="28575"/>
                <wp:wrapNone/>
                <wp:docPr id="1057573290" name="Text Box 105757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61745" w14:textId="4AD3E325" w:rsidR="005D4C08" w:rsidRPr="008B042C" w:rsidRDefault="005D4C08" w:rsidP="005D4C0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0BB4CE1" wp14:editId="3C812842">
                                  <wp:extent cx="84455" cy="45720"/>
                                  <wp:effectExtent l="0" t="0" r="0" b="0"/>
                                  <wp:docPr id="1341016986" name="Picture 1341016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41F2419F" wp14:editId="05CC3BD8">
                                  <wp:extent cx="84455" cy="45720"/>
                                  <wp:effectExtent l="0" t="0" r="0" b="0"/>
                                  <wp:docPr id="58336209" name="Picture 58336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7208119" wp14:editId="05055555">
                                  <wp:extent cx="84455" cy="38100"/>
                                  <wp:effectExtent l="0" t="0" r="0" b="0"/>
                                  <wp:docPr id="1986367170" name="Picture 1986367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92DA" id="Text Box 1057573290" o:spid="_x0000_s1127" type="#_x0000_t202" style="position:absolute;left:0;text-align:left;margin-left:156.45pt;margin-top:156.55pt;width:21.75pt;height:23.25pt;z-index:2516584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/UNg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" fillcolor="#fcecd5 [660]">
                <v:textbox>
                  <w:txbxContent>
                    <w:p w14:paraId="17D61745" w14:textId="4AD3E325" w:rsidR="005D4C08" w:rsidRPr="008B042C" w:rsidRDefault="005D4C08" w:rsidP="005D4C0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0BB4CE1" wp14:editId="3C812842">
                            <wp:extent cx="84455" cy="45720"/>
                            <wp:effectExtent l="0" t="0" r="0" b="0"/>
                            <wp:docPr id="1341016986" name="Picture 1341016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41F2419F" wp14:editId="05CC3BD8">
                            <wp:extent cx="84455" cy="45720"/>
                            <wp:effectExtent l="0" t="0" r="0" b="0"/>
                            <wp:docPr id="58336209" name="Picture 58336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7208119" wp14:editId="05055555">
                            <wp:extent cx="84455" cy="38100"/>
                            <wp:effectExtent l="0" t="0" r="0" b="0"/>
                            <wp:docPr id="1986367170" name="Picture 1986367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049B70BC" wp14:editId="0F4AF0C9">
                <wp:simplePos x="0" y="0"/>
                <wp:positionH relativeFrom="column">
                  <wp:posOffset>2307296</wp:posOffset>
                </wp:positionH>
                <wp:positionV relativeFrom="paragraph">
                  <wp:posOffset>2055355</wp:posOffset>
                </wp:positionV>
                <wp:extent cx="416312" cy="45719"/>
                <wp:effectExtent l="0" t="57150" r="22225" b="50165"/>
                <wp:wrapNone/>
                <wp:docPr id="648104269" name="Straight Arrow Connector 64810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3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3D1873" id="Straight Arrow Connector 648104269" o:spid="_x0000_s1026" type="#_x0000_t32" style="position:absolute;margin-left:181.7pt;margin-top:161.85pt;width:32.8pt;height:3.6pt;flip:y;z-index:251658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17E7401F" wp14:editId="26DBC8AF">
                <wp:simplePos x="0" y="0"/>
                <wp:positionH relativeFrom="column">
                  <wp:posOffset>2322830</wp:posOffset>
                </wp:positionH>
                <wp:positionV relativeFrom="paragraph">
                  <wp:posOffset>1456690</wp:posOffset>
                </wp:positionV>
                <wp:extent cx="403860" cy="45085"/>
                <wp:effectExtent l="0" t="38100" r="34290" b="88265"/>
                <wp:wrapNone/>
                <wp:docPr id="392430907" name="Straight Arrow Connector 392430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1AFED8" id="Straight Arrow Connector 392430907" o:spid="_x0000_s1026" type="#_x0000_t32" style="position:absolute;margin-left:182.9pt;margin-top:114.7pt;width:31.8pt;height:3.55pt;z-index:25165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55" behindDoc="0" locked="0" layoutInCell="1" allowOverlap="1" wp14:anchorId="44C44066" wp14:editId="30A247D8">
                <wp:simplePos x="0" y="0"/>
                <wp:positionH relativeFrom="margin">
                  <wp:posOffset>2006522</wp:posOffset>
                </wp:positionH>
                <wp:positionV relativeFrom="paragraph">
                  <wp:posOffset>1332230</wp:posOffset>
                </wp:positionV>
                <wp:extent cx="276225" cy="295275"/>
                <wp:effectExtent l="0" t="0" r="28575" b="28575"/>
                <wp:wrapNone/>
                <wp:docPr id="1114854456" name="Text Box 111485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665A" w14:textId="77777777" w:rsidR="005D4C08" w:rsidRPr="008B042C" w:rsidRDefault="005D4C08" w:rsidP="005D4C0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6DF14B0A" wp14:editId="5CD8A85B">
                                  <wp:extent cx="84455" cy="45720"/>
                                  <wp:effectExtent l="0" t="0" r="0" b="0"/>
                                  <wp:docPr id="305072044" name="Picture 305072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EBF9049" wp14:editId="160F2992">
                                  <wp:extent cx="84455" cy="45720"/>
                                  <wp:effectExtent l="0" t="0" r="0" b="0"/>
                                  <wp:docPr id="324237895" name="Picture 324237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5EBA92FD" wp14:editId="36A5E2A8">
                                  <wp:extent cx="84455" cy="38100"/>
                                  <wp:effectExtent l="0" t="0" r="0" b="0"/>
                                  <wp:docPr id="493453157" name="Picture 493453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4066" id="Text Box 1114854456" o:spid="_x0000_s1128" type="#_x0000_t202" style="position:absolute;left:0;text-align:left;margin-left:158pt;margin-top:104.9pt;width:21.75pt;height:23.25pt;z-index:2516584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0VNg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" fillcolor="#fcecd5 [660]">
                <v:textbox>
                  <w:txbxContent>
                    <w:p w14:paraId="51E0665A" w14:textId="77777777" w:rsidR="005D4C08" w:rsidRPr="008B042C" w:rsidRDefault="005D4C08" w:rsidP="005D4C0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6DF14B0A" wp14:editId="5CD8A85B">
                            <wp:extent cx="84455" cy="45720"/>
                            <wp:effectExtent l="0" t="0" r="0" b="0"/>
                            <wp:docPr id="305072044" name="Picture 3050720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7EBF9049" wp14:editId="160F2992">
                            <wp:extent cx="84455" cy="45720"/>
                            <wp:effectExtent l="0" t="0" r="0" b="0"/>
                            <wp:docPr id="324237895" name="Picture 324237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5EBA92FD" wp14:editId="36A5E2A8">
                            <wp:extent cx="84455" cy="38100"/>
                            <wp:effectExtent l="0" t="0" r="0" b="0"/>
                            <wp:docPr id="493453157" name="Picture 493453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57" behindDoc="0" locked="0" layoutInCell="1" allowOverlap="1" wp14:anchorId="68F3A6CB" wp14:editId="04E2EA78">
                <wp:simplePos x="0" y="0"/>
                <wp:positionH relativeFrom="margin">
                  <wp:posOffset>3723640</wp:posOffset>
                </wp:positionH>
                <wp:positionV relativeFrom="paragraph">
                  <wp:posOffset>1518285</wp:posOffset>
                </wp:positionV>
                <wp:extent cx="276225" cy="295275"/>
                <wp:effectExtent l="0" t="0" r="28575" b="28575"/>
                <wp:wrapNone/>
                <wp:docPr id="1739324172" name="Text Box 173932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C362" w14:textId="539CC704" w:rsidR="005D4C08" w:rsidRPr="008B042C" w:rsidRDefault="005D4C08" w:rsidP="005D4C0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086A593A" wp14:editId="72EDB041">
                                  <wp:extent cx="84455" cy="45720"/>
                                  <wp:effectExtent l="0" t="0" r="0" b="0"/>
                                  <wp:docPr id="1364405270" name="Picture 1364405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C84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238F9192" wp14:editId="55D04D81">
                                  <wp:extent cx="84455" cy="45720"/>
                                  <wp:effectExtent l="0" t="0" r="0" b="0"/>
                                  <wp:docPr id="515003451" name="Picture 515003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7123"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333A21EF" wp14:editId="5834A005">
                                  <wp:extent cx="84455" cy="38100"/>
                                  <wp:effectExtent l="0" t="0" r="0" b="0"/>
                                  <wp:docPr id="1426425811" name="Picture 1426425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A6CB" id="Text Box 1739324172" o:spid="_x0000_s1129" type="#_x0000_t202" style="position:absolute;left:0;text-align:left;margin-left:293.2pt;margin-top:119.55pt;width:21.75pt;height:23.25pt;z-index:2516584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" fillcolor="#fcecd5 [660]">
                <v:textbox>
                  <w:txbxContent>
                    <w:p w14:paraId="6547C362" w14:textId="539CC704" w:rsidR="005D4C08" w:rsidRPr="008B042C" w:rsidRDefault="005D4C08" w:rsidP="005D4C0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086A593A" wp14:editId="72EDB041">
                            <wp:extent cx="84455" cy="45720"/>
                            <wp:effectExtent l="0" t="0" r="0" b="0"/>
                            <wp:docPr id="1364405270" name="Picture 1364405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C84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238F9192" wp14:editId="55D04D81">
                            <wp:extent cx="84455" cy="45720"/>
                            <wp:effectExtent l="0" t="0" r="0" b="0"/>
                            <wp:docPr id="515003451" name="Picture 515003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7123">
                        <w:rPr>
                          <w:noProof/>
                          <w:lang w:val="fr-CA"/>
                        </w:rPr>
                        <w:drawing>
                          <wp:inline distT="0" distB="0" distL="0" distR="0" wp14:anchorId="333A21EF" wp14:editId="5834A005">
                            <wp:extent cx="84455" cy="38100"/>
                            <wp:effectExtent l="0" t="0" r="0" b="0"/>
                            <wp:docPr id="1426425811" name="Picture 1426425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70BC8280" wp14:editId="1049C1A2">
                <wp:simplePos x="0" y="0"/>
                <wp:positionH relativeFrom="column">
                  <wp:posOffset>3359832</wp:posOffset>
                </wp:positionH>
                <wp:positionV relativeFrom="paragraph">
                  <wp:posOffset>1728873</wp:posOffset>
                </wp:positionV>
                <wp:extent cx="356375" cy="120062"/>
                <wp:effectExtent l="38100" t="0" r="24765" b="70485"/>
                <wp:wrapNone/>
                <wp:docPr id="1369013572" name="Straight Arrow Connector 1369013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375" cy="120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644928" id="Straight Arrow Connector 1369013572" o:spid="_x0000_s1026" type="#_x0000_t32" style="position:absolute;margin-left:264.55pt;margin-top:136.15pt;width:28.05pt;height:9.45pt;flip:x;z-index:25165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576C03" w:rsidRPr="00576C03">
        <w:rPr>
          <w:noProof/>
          <w:lang w:val="fr-CA"/>
        </w:rPr>
        <w:drawing>
          <wp:inline distT="0" distB="0" distL="0" distR="0" wp14:anchorId="5ECEBABF" wp14:editId="035AD0B7">
            <wp:extent cx="5471532" cy="4044608"/>
            <wp:effectExtent l="0" t="0" r="0" b="0"/>
            <wp:docPr id="1126029170" name="Picture 11260291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917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095" cy="40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0A1" w14:textId="57A0A619" w:rsidR="00F56D2D" w:rsidRDefault="00F56D2D" w:rsidP="00F56D2D">
      <w:pPr>
        <w:pStyle w:val="Heading4"/>
        <w:rPr>
          <w:lang w:val="fr-CA"/>
        </w:rPr>
      </w:pPr>
      <w:r>
        <w:rPr>
          <w:lang w:val="fr-CA"/>
        </w:rPr>
        <w:t>Description</w:t>
      </w:r>
    </w:p>
    <w:p w14:paraId="21C3D1A6" w14:textId="0CBC2221" w:rsidR="006E3D42" w:rsidRDefault="001D6178" w:rsidP="006E3D42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>Image : Photo de profil de l’utilisateur</w:t>
      </w:r>
    </w:p>
    <w:p w14:paraId="5529239F" w14:textId="4C3A61A4" w:rsidR="001D6178" w:rsidRDefault="00737AF4" w:rsidP="006E3D42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>Username : Username de l’utilisateur</w:t>
      </w:r>
    </w:p>
    <w:p w14:paraId="5A9B426B" w14:textId="0F4A13D1" w:rsidR="00737AF4" w:rsidRDefault="00737AF4" w:rsidP="006E3D42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 xml:space="preserve">Address : </w:t>
      </w:r>
      <w:r w:rsidR="0032358E">
        <w:rPr>
          <w:lang w:val="fr-CA"/>
        </w:rPr>
        <w:t>Adresse</w:t>
      </w:r>
      <w:r>
        <w:rPr>
          <w:lang w:val="fr-CA"/>
        </w:rPr>
        <w:t xml:space="preserve"> de l’utilisateur, dans le cas ou une est liée à son compte</w:t>
      </w:r>
    </w:p>
    <w:p w14:paraId="478E9C59" w14:textId="07CC0AB6" w:rsidR="00737AF4" w:rsidRDefault="00737AF4" w:rsidP="006E3D42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>Change info bouton : Bouton pour changer l’information du compte (photo, adresse)</w:t>
      </w:r>
    </w:p>
    <w:p w14:paraId="3D6B8259" w14:textId="2F51C503" w:rsidR="006D76E0" w:rsidRDefault="006D76E0" w:rsidP="006E3D42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>Checkboxes : Différentes options proposées à l’utilisateur</w:t>
      </w:r>
      <w:r w:rsidR="004C2F42">
        <w:rPr>
          <w:lang w:val="fr-CA"/>
        </w:rPr>
        <w:t xml:space="preserve">, </w:t>
      </w:r>
      <w:r w:rsidR="0032358E">
        <w:rPr>
          <w:lang w:val="fr-CA"/>
        </w:rPr>
        <w:t>entre autres</w:t>
      </w:r>
      <w:r w:rsidR="004C2F42">
        <w:rPr>
          <w:lang w:val="fr-CA"/>
        </w:rPr>
        <w:t xml:space="preserve"> l’état des notifications</w:t>
      </w:r>
    </w:p>
    <w:p w14:paraId="5C103116" w14:textId="1D26A15A" w:rsidR="009F6745" w:rsidRPr="006E3D42" w:rsidRDefault="009F6745" w:rsidP="006E3D42">
      <w:pPr>
        <w:pStyle w:val="ListParagraph"/>
        <w:numPr>
          <w:ilvl w:val="0"/>
          <w:numId w:val="28"/>
        </w:numPr>
        <w:rPr>
          <w:lang w:val="fr-CA"/>
        </w:rPr>
      </w:pPr>
      <w:r>
        <w:rPr>
          <w:lang w:val="fr-CA"/>
        </w:rPr>
        <w:t>Notification type : Type des notifications choisies par l’utilisateur</w:t>
      </w:r>
    </w:p>
    <w:p w14:paraId="388FD68E" w14:textId="77777777" w:rsidR="00572334" w:rsidRPr="00E20031" w:rsidRDefault="00572334" w:rsidP="00B56064">
      <w:pPr>
        <w:rPr>
          <w:lang w:val="fr-CA"/>
        </w:rPr>
      </w:pPr>
    </w:p>
    <w:p w14:paraId="1A6B3A11" w14:textId="1BCE615B" w:rsidR="00643D05" w:rsidRPr="00E20031" w:rsidRDefault="00643D05" w:rsidP="005B2DC4">
      <w:pPr>
        <w:rPr>
          <w:lang w:val="fr-CA"/>
        </w:rPr>
      </w:pPr>
      <w:r w:rsidRPr="00E20031">
        <w:rPr>
          <w:lang w:val="fr-CA"/>
        </w:rPr>
        <w:br w:type="page"/>
      </w:r>
    </w:p>
    <w:p w14:paraId="61068599" w14:textId="3E79EE8F" w:rsidR="00321ED7" w:rsidRDefault="00321ED7" w:rsidP="0075427B">
      <w:pPr>
        <w:pStyle w:val="Heading2"/>
        <w:rPr>
          <w:lang w:val="fr-CA"/>
        </w:rPr>
      </w:pPr>
      <w:bookmarkStart w:id="20" w:name="_Toc139300821"/>
      <w:r w:rsidRPr="00D84742">
        <w:rPr>
          <w:lang w:val="fr-CA"/>
        </w:rPr>
        <w:lastRenderedPageBreak/>
        <w:t>Application mobile</w:t>
      </w:r>
      <w:bookmarkEnd w:id="20"/>
    </w:p>
    <w:p w14:paraId="247A8714" w14:textId="5C5C1DF5" w:rsidR="00295470" w:rsidRPr="00295470" w:rsidRDefault="00295470" w:rsidP="00295470">
      <w:pPr>
        <w:rPr>
          <w:lang w:val="fr-CA"/>
        </w:rPr>
      </w:pPr>
      <w:r>
        <w:rPr>
          <w:lang w:val="fr-CA"/>
        </w:rPr>
        <w:t xml:space="preserve">Les diagrammes ci-dessous visent à expliquer nos choix précédemment </w:t>
      </w:r>
      <w:r w:rsidR="00C47DEC">
        <w:rPr>
          <w:lang w:val="fr-CA"/>
        </w:rPr>
        <w:t>démontré dans l’analyse fonctionnelle.</w:t>
      </w:r>
    </w:p>
    <w:p w14:paraId="054CDB7A" w14:textId="4169429F" w:rsidR="00321ED7" w:rsidRDefault="0075427B" w:rsidP="005B7ECA">
      <w:pPr>
        <w:pStyle w:val="Heading3"/>
        <w:rPr>
          <w:lang w:val="fr-CA"/>
        </w:rPr>
      </w:pPr>
      <w:bookmarkStart w:id="21" w:name="_Toc139300822"/>
      <w:r>
        <w:rPr>
          <w:lang w:val="fr-CA"/>
        </w:rPr>
        <w:t>Login/Register</w:t>
      </w:r>
      <w:bookmarkEnd w:id="21"/>
    </w:p>
    <w:p w14:paraId="1C425EEF" w14:textId="77777777" w:rsidR="00D51BC0" w:rsidRDefault="00D51BC0">
      <w:pPr>
        <w:rPr>
          <w:lang w:val="fr-CA"/>
        </w:rPr>
        <w:sectPr w:rsidR="00D51BC0" w:rsidSect="003652AC">
          <w:footerReference w:type="default" r:id="rId35"/>
          <w:pgSz w:w="12240" w:h="15840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303A9880" w14:textId="29D19439" w:rsidR="00451C16" w:rsidRDefault="00D51BC0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2FF2A6B2" wp14:editId="1A488B35">
                <wp:simplePos x="0" y="0"/>
                <wp:positionH relativeFrom="column">
                  <wp:posOffset>1013460</wp:posOffset>
                </wp:positionH>
                <wp:positionV relativeFrom="paragraph">
                  <wp:posOffset>1703705</wp:posOffset>
                </wp:positionV>
                <wp:extent cx="1043940" cy="106680"/>
                <wp:effectExtent l="38100" t="0" r="22860" b="83820"/>
                <wp:wrapNone/>
                <wp:docPr id="552554640" name="Straight Arrow Connector 55255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20A425" id="Straight Arrow Connector 552554640" o:spid="_x0000_s1026" type="#_x0000_t32" style="position:absolute;margin-left:79.8pt;margin-top:134.15pt;width:82.2pt;height:8.4pt;flip:x;z-index:25165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25" behindDoc="0" locked="0" layoutInCell="1" allowOverlap="1" wp14:anchorId="7A0D8F0F" wp14:editId="216A1ADF">
                <wp:simplePos x="0" y="0"/>
                <wp:positionH relativeFrom="margin">
                  <wp:posOffset>2056130</wp:posOffset>
                </wp:positionH>
                <wp:positionV relativeFrom="paragraph">
                  <wp:posOffset>1520190</wp:posOffset>
                </wp:positionV>
                <wp:extent cx="276225" cy="295275"/>
                <wp:effectExtent l="0" t="0" r="19050" b="28575"/>
                <wp:wrapNone/>
                <wp:docPr id="2006476170" name="Text Box 200647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EC988" w14:textId="45BD0C0C" w:rsidR="00451C16" w:rsidRPr="008B042C" w:rsidRDefault="00451C16" w:rsidP="00451C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8F0F" id="Text Box 2006476170" o:spid="_x0000_s1130" type="#_x0000_t202" style="position:absolute;margin-left:161.9pt;margin-top:119.7pt;width:21.75pt;height:23.25pt;z-index:2516584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lNNg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" fillcolor="#fcecd5 [660]">
                <v:textbox>
                  <w:txbxContent>
                    <w:p w14:paraId="1D7EC988" w14:textId="45BD0C0C" w:rsidR="00451C16" w:rsidRPr="008B042C" w:rsidRDefault="00451C16" w:rsidP="00451C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1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1FC913BA" wp14:editId="28B069ED">
                <wp:simplePos x="0" y="0"/>
                <wp:positionH relativeFrom="column">
                  <wp:posOffset>815339</wp:posOffset>
                </wp:positionH>
                <wp:positionV relativeFrom="paragraph">
                  <wp:posOffset>1200785</wp:posOffset>
                </wp:positionV>
                <wp:extent cx="1790700" cy="384810"/>
                <wp:effectExtent l="38100" t="0" r="19050" b="72390"/>
                <wp:wrapNone/>
                <wp:docPr id="282977659" name="Straight Arrow Connector 28297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DEBB4E" id="Straight Arrow Connector 282977659" o:spid="_x0000_s1026" type="#_x0000_t32" style="position:absolute;margin-left:64.2pt;margin-top:94.55pt;width:141pt;height:30.3pt;flip:x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451C16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23" behindDoc="0" locked="0" layoutInCell="1" allowOverlap="1" wp14:anchorId="15D23586" wp14:editId="12DC78E6">
                <wp:simplePos x="0" y="0"/>
                <wp:positionH relativeFrom="margin">
                  <wp:posOffset>2604770</wp:posOffset>
                </wp:positionH>
                <wp:positionV relativeFrom="paragraph">
                  <wp:posOffset>1007110</wp:posOffset>
                </wp:positionV>
                <wp:extent cx="276225" cy="295275"/>
                <wp:effectExtent l="0" t="0" r="19050" b="28575"/>
                <wp:wrapNone/>
                <wp:docPr id="322917609" name="Text Box 322917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4863" w14:textId="4FA5ADB2" w:rsidR="00451C16" w:rsidRPr="008B042C" w:rsidRDefault="00451C16" w:rsidP="00451C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3586" id="Text Box 322917609" o:spid="_x0000_s1131" type="#_x0000_t202" style="position:absolute;margin-left:205.1pt;margin-top:79.3pt;width:21.75pt;height:23.25pt;z-index:2516584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e7Ng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" fillcolor="#fcecd5 [660]">
                <v:textbox>
                  <w:txbxContent>
                    <w:p w14:paraId="19B34863" w14:textId="4FA5ADB2" w:rsidR="00451C16" w:rsidRPr="008B042C" w:rsidRDefault="00451C16" w:rsidP="00451C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1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2B41BC07" wp14:editId="2F16D431">
                <wp:simplePos x="0" y="0"/>
                <wp:positionH relativeFrom="column">
                  <wp:posOffset>1013459</wp:posOffset>
                </wp:positionH>
                <wp:positionV relativeFrom="paragraph">
                  <wp:posOffset>941705</wp:posOffset>
                </wp:positionV>
                <wp:extent cx="1043940" cy="525145"/>
                <wp:effectExtent l="38100" t="0" r="22860" b="65405"/>
                <wp:wrapNone/>
                <wp:docPr id="701218985" name="Straight Arrow Connector 70121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13800D" id="Straight Arrow Connector 701218985" o:spid="_x0000_s1026" type="#_x0000_t32" style="position:absolute;margin-left:79.8pt;margin-top:74.15pt;width:82.2pt;height:41.35pt;flip:x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="00451C16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21" behindDoc="0" locked="0" layoutInCell="1" allowOverlap="1" wp14:anchorId="40673A47" wp14:editId="19D71DF7">
                <wp:simplePos x="0" y="0"/>
                <wp:positionH relativeFrom="margin">
                  <wp:posOffset>2059305</wp:posOffset>
                </wp:positionH>
                <wp:positionV relativeFrom="paragraph">
                  <wp:posOffset>810260</wp:posOffset>
                </wp:positionV>
                <wp:extent cx="276225" cy="295275"/>
                <wp:effectExtent l="0" t="0" r="19050" b="28575"/>
                <wp:wrapNone/>
                <wp:docPr id="1768832235" name="Text Box 176883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CA72" w14:textId="3D97A43A" w:rsidR="00451C16" w:rsidRPr="008B042C" w:rsidRDefault="00451C16" w:rsidP="00451C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3A47" id="Text Box 1768832235" o:spid="_x0000_s1132" type="#_x0000_t202" style="position:absolute;margin-left:162.15pt;margin-top:63.8pt;width:21.75pt;height:23.25pt;z-index:2516584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" fillcolor="#fcecd5 [660]">
                <v:textbox>
                  <w:txbxContent>
                    <w:p w14:paraId="5A33CA72" w14:textId="3D97A43A" w:rsidR="00451C16" w:rsidRPr="008B042C" w:rsidRDefault="00451C16" w:rsidP="00451C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1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0FCB9773" wp14:editId="6CA54F1D">
                <wp:simplePos x="0" y="0"/>
                <wp:positionH relativeFrom="column">
                  <wp:posOffset>1013460</wp:posOffset>
                </wp:positionH>
                <wp:positionV relativeFrom="paragraph">
                  <wp:posOffset>415925</wp:posOffset>
                </wp:positionV>
                <wp:extent cx="571500" cy="887095"/>
                <wp:effectExtent l="38100" t="0" r="19050" b="65405"/>
                <wp:wrapNone/>
                <wp:docPr id="1202586000" name="Straight Arrow Connector 1202586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87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D316BF" id="Straight Arrow Connector 1202586000" o:spid="_x0000_s1026" type="#_x0000_t32" style="position:absolute;margin-left:79.8pt;margin-top:32.75pt;width:45pt;height:69.85pt;flip:x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="00451C16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19" behindDoc="0" locked="0" layoutInCell="1" allowOverlap="1" wp14:anchorId="45408BB9" wp14:editId="1CD90931">
                <wp:simplePos x="0" y="0"/>
                <wp:positionH relativeFrom="margin">
                  <wp:posOffset>1583055</wp:posOffset>
                </wp:positionH>
                <wp:positionV relativeFrom="paragraph">
                  <wp:posOffset>303530</wp:posOffset>
                </wp:positionV>
                <wp:extent cx="276225" cy="295275"/>
                <wp:effectExtent l="0" t="0" r="19050" b="28575"/>
                <wp:wrapNone/>
                <wp:docPr id="672069677" name="Text Box 672069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0F85" w14:textId="2B1B7970" w:rsidR="00451C16" w:rsidRPr="008B042C" w:rsidRDefault="00451C16" w:rsidP="00451C1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8BB9" id="Text Box 672069677" o:spid="_x0000_s1133" type="#_x0000_t202" style="position:absolute;margin-left:124.65pt;margin-top:23.9pt;width:21.75pt;height:23.25pt;z-index:2516584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uMNg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" fillcolor="#fcecd5 [660]">
                <v:textbox>
                  <w:txbxContent>
                    <w:p w14:paraId="6E2C0F85" w14:textId="2B1B7970" w:rsidR="00451C16" w:rsidRPr="008B042C" w:rsidRDefault="00451C16" w:rsidP="00451C1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269" w:rsidRPr="00277BDB">
        <w:rPr>
          <w:noProof/>
        </w:rPr>
        <w:drawing>
          <wp:inline distT="0" distB="0" distL="0" distR="0" wp14:anchorId="0EA49D57" wp14:editId="4D4267CE">
            <wp:extent cx="1323340" cy="2374900"/>
            <wp:effectExtent l="0" t="0" r="0" b="6350"/>
            <wp:docPr id="641103275" name="Picture 641103275" descr="A screen shot of a login for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03275" name="Picture 1" descr="A screen shot of a login form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2FF8" w14:textId="6E79FCF7" w:rsidR="00451C16" w:rsidRPr="00451C16" w:rsidRDefault="00D15DC4" w:rsidP="00451C1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I</w:t>
      </w:r>
      <w:r w:rsidR="00D51BC0">
        <w:rPr>
          <w:lang w:val="fr-CA"/>
        </w:rPr>
        <w:t>nput box pour entrer le nom de l’utilisateur</w:t>
      </w:r>
    </w:p>
    <w:p w14:paraId="0DF9832B" w14:textId="651431F4" w:rsidR="00D51BC0" w:rsidRPr="00451C16" w:rsidRDefault="00A3715F" w:rsidP="00E0732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I</w:t>
      </w:r>
      <w:r w:rsidR="00D51BC0">
        <w:rPr>
          <w:lang w:val="fr-CA"/>
        </w:rPr>
        <w:t>nput box pour entrer le mot de passe de l’utilisateur.</w:t>
      </w:r>
    </w:p>
    <w:p w14:paraId="054A717E" w14:textId="523B3C76" w:rsidR="00CC7B0C" w:rsidRDefault="00352517" w:rsidP="00E0732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O</w:t>
      </w:r>
      <w:r w:rsidR="00CC7B0C">
        <w:rPr>
          <w:lang w:val="fr-CA"/>
        </w:rPr>
        <w:t xml:space="preserve">ption de se rappeler de l’utilisateur après la </w:t>
      </w:r>
      <w:r w:rsidR="006D0128">
        <w:rPr>
          <w:lang w:val="fr-CA"/>
        </w:rPr>
        <w:t>connexion</w:t>
      </w:r>
      <w:r w:rsidR="00CC7B0C">
        <w:rPr>
          <w:lang w:val="fr-CA"/>
        </w:rPr>
        <w:t xml:space="preserve"> pour le garder connecté.</w:t>
      </w:r>
    </w:p>
    <w:p w14:paraId="65401C03" w14:textId="0D52012B" w:rsidR="00CC7B0C" w:rsidRPr="00CC7B0C" w:rsidRDefault="00FC0CEF" w:rsidP="00E0732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B</w:t>
      </w:r>
      <w:r w:rsidR="00CC7B0C">
        <w:rPr>
          <w:lang w:val="fr-CA"/>
        </w:rPr>
        <w:t xml:space="preserve">outons du formulaire soit le login pour faire la tentative de </w:t>
      </w:r>
      <w:r w:rsidR="006D0128">
        <w:rPr>
          <w:lang w:val="fr-CA"/>
        </w:rPr>
        <w:t>connexion et le bouton pour s’enregistrer</w:t>
      </w:r>
      <w:r w:rsidR="00CC7B0C">
        <w:rPr>
          <w:lang w:val="fr-CA"/>
        </w:rPr>
        <w:t>.</w:t>
      </w:r>
    </w:p>
    <w:p w14:paraId="06427559" w14:textId="77777777" w:rsidR="00D047CE" w:rsidRDefault="00D047CE" w:rsidP="006D0128">
      <w:pPr>
        <w:rPr>
          <w:lang w:val="fr-CA"/>
        </w:rPr>
      </w:pPr>
    </w:p>
    <w:p w14:paraId="4BB5337D" w14:textId="77777777" w:rsidR="006D0128" w:rsidRPr="006D0128" w:rsidRDefault="006D0128" w:rsidP="006D0128">
      <w:pPr>
        <w:rPr>
          <w:lang w:val="fr-CA"/>
        </w:rPr>
      </w:pPr>
    </w:p>
    <w:p w14:paraId="21C5DDE2" w14:textId="77777777" w:rsidR="002B5490" w:rsidRDefault="002B5490" w:rsidP="006D0128">
      <w:pPr>
        <w:rPr>
          <w:lang w:val="fr-CA"/>
        </w:rPr>
        <w:sectPr w:rsidR="002B5490" w:rsidSect="00E47A5F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</w:p>
    <w:p w14:paraId="6FE630E0" w14:textId="635871F5" w:rsidR="002B5490" w:rsidRDefault="002B5490" w:rsidP="006D0128">
      <w:pPr>
        <w:rPr>
          <w:lang w:val="fr-CA"/>
        </w:rPr>
      </w:pPr>
    </w:p>
    <w:p w14:paraId="4D9F4D2D" w14:textId="60A28B41" w:rsidR="00BC08AF" w:rsidRDefault="00BC08AF" w:rsidP="00BC08AF">
      <w:pPr>
        <w:pStyle w:val="Heading3"/>
        <w:rPr>
          <w:lang w:val="fr-CA"/>
        </w:rPr>
      </w:pPr>
      <w:bookmarkStart w:id="22" w:name="_Toc139300823"/>
      <w:r>
        <w:rPr>
          <w:lang w:val="fr-CA"/>
        </w:rPr>
        <w:t>Keymode</w:t>
      </w:r>
      <w:bookmarkEnd w:id="22"/>
    </w:p>
    <w:p w14:paraId="3A61A73C" w14:textId="77777777" w:rsidR="00C47DEC" w:rsidRDefault="00C47DEC" w:rsidP="00BC08AF">
      <w:pPr>
        <w:rPr>
          <w:lang w:val="fr-CA"/>
        </w:rPr>
        <w:sectPr w:rsidR="00C47DEC" w:rsidSect="00E47A5F"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0C4174B8" w14:textId="4344D10C" w:rsidR="00BC08AF" w:rsidRDefault="00A60613" w:rsidP="00BC08AF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604D0653" wp14:editId="6D8AE0BB">
                <wp:simplePos x="0" y="0"/>
                <wp:positionH relativeFrom="column">
                  <wp:posOffset>1135380</wp:posOffset>
                </wp:positionH>
                <wp:positionV relativeFrom="paragraph">
                  <wp:posOffset>373380</wp:posOffset>
                </wp:positionV>
                <wp:extent cx="922020" cy="152400"/>
                <wp:effectExtent l="38100" t="0" r="11430" b="76200"/>
                <wp:wrapNone/>
                <wp:docPr id="832074574" name="Straight Arrow Connector 832074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2A8094" id="Straight Arrow Connector 832074574" o:spid="_x0000_s1026" type="#_x0000_t32" style="position:absolute;margin-left:89.4pt;margin-top:29.4pt;width:72.6pt;height:12pt;flip:x;z-index:25165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35" behindDoc="0" locked="0" layoutInCell="1" allowOverlap="1" wp14:anchorId="2A76020C" wp14:editId="183DC21E">
                <wp:simplePos x="0" y="0"/>
                <wp:positionH relativeFrom="margin">
                  <wp:posOffset>2054225</wp:posOffset>
                </wp:positionH>
                <wp:positionV relativeFrom="paragraph">
                  <wp:posOffset>229870</wp:posOffset>
                </wp:positionV>
                <wp:extent cx="276225" cy="295275"/>
                <wp:effectExtent l="0" t="0" r="19050" b="28575"/>
                <wp:wrapNone/>
                <wp:docPr id="1629411900" name="Text Box 162941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0202" w14:textId="64B1A16A" w:rsidR="00A60613" w:rsidRPr="008B042C" w:rsidRDefault="00A60613" w:rsidP="00A6061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020C" id="Text Box 1629411900" o:spid="_x0000_s1134" type="#_x0000_t202" style="position:absolute;margin-left:161.75pt;margin-top:18.1pt;width:21.75pt;height:23.25pt;z-index:2516584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D8Nw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" fillcolor="#fcecd5 [660]">
                <v:textbox>
                  <w:txbxContent>
                    <w:p w14:paraId="52BF0202" w14:textId="64B1A16A" w:rsidR="00A60613" w:rsidRPr="008B042C" w:rsidRDefault="00A60613" w:rsidP="00A6061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17E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1BE0DC0D" wp14:editId="254737CF">
                <wp:simplePos x="0" y="0"/>
                <wp:positionH relativeFrom="column">
                  <wp:posOffset>1181100</wp:posOffset>
                </wp:positionH>
                <wp:positionV relativeFrom="paragraph">
                  <wp:posOffset>777240</wp:posOffset>
                </wp:positionV>
                <wp:extent cx="251460" cy="152400"/>
                <wp:effectExtent l="38100" t="0" r="15240" b="57150"/>
                <wp:wrapNone/>
                <wp:docPr id="345804708" name="Straight Arrow Connector 345804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267B5C" id="Straight Arrow Connector 345804708" o:spid="_x0000_s1026" type="#_x0000_t32" style="position:absolute;margin-left:93pt;margin-top:61.2pt;width:19.8pt;height:12pt;flip:x;z-index:251658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19417E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31" behindDoc="0" locked="0" layoutInCell="1" allowOverlap="1" wp14:anchorId="27B2ACCD" wp14:editId="7FD2D8E7">
                <wp:simplePos x="0" y="0"/>
                <wp:positionH relativeFrom="margin">
                  <wp:posOffset>1431925</wp:posOffset>
                </wp:positionH>
                <wp:positionV relativeFrom="paragraph">
                  <wp:posOffset>629285</wp:posOffset>
                </wp:positionV>
                <wp:extent cx="276225" cy="295275"/>
                <wp:effectExtent l="0" t="0" r="19050" b="28575"/>
                <wp:wrapNone/>
                <wp:docPr id="445340568" name="Text Box 445340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F8EF" w14:textId="77777777" w:rsidR="00BC08AF" w:rsidRPr="008B042C" w:rsidRDefault="00BC08AF" w:rsidP="00BC08AF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ACCD" id="Text Box 445340568" o:spid="_x0000_s1135" type="#_x0000_t202" style="position:absolute;margin-left:112.75pt;margin-top:49.55pt;width:21.75pt;height:23.25pt;z-index:251658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" fillcolor="#fcecd5 [660]">
                <v:textbox>
                  <w:txbxContent>
                    <w:p w14:paraId="5DC2F8EF" w14:textId="77777777" w:rsidR="00BC08AF" w:rsidRPr="008B042C" w:rsidRDefault="00BC08AF" w:rsidP="00BC08AF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8A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5925ED03" wp14:editId="473B78E9">
                <wp:simplePos x="0" y="0"/>
                <wp:positionH relativeFrom="column">
                  <wp:posOffset>1135380</wp:posOffset>
                </wp:positionH>
                <wp:positionV relativeFrom="paragraph">
                  <wp:posOffset>1341120</wp:posOffset>
                </wp:positionV>
                <wp:extent cx="807720" cy="518160"/>
                <wp:effectExtent l="38100" t="0" r="30480" b="53340"/>
                <wp:wrapNone/>
                <wp:docPr id="445871034" name="Straight Arrow Connector 44587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0F941F" id="Straight Arrow Connector 445871034" o:spid="_x0000_s1026" type="#_x0000_t32" style="position:absolute;margin-left:89.4pt;margin-top:105.6pt;width:63.6pt;height:40.8pt;flip:x;z-index:251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="00BC08AF"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33" behindDoc="0" locked="0" layoutInCell="1" allowOverlap="1" wp14:anchorId="3943F630" wp14:editId="2F2E3B43">
                <wp:simplePos x="0" y="0"/>
                <wp:positionH relativeFrom="margin">
                  <wp:posOffset>1894205</wp:posOffset>
                </wp:positionH>
                <wp:positionV relativeFrom="paragraph">
                  <wp:posOffset>1217930</wp:posOffset>
                </wp:positionV>
                <wp:extent cx="276225" cy="295275"/>
                <wp:effectExtent l="0" t="0" r="19050" b="28575"/>
                <wp:wrapNone/>
                <wp:docPr id="1314738346" name="Text Box 1314738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2E35" w14:textId="77777777" w:rsidR="00BC08AF" w:rsidRPr="008B042C" w:rsidRDefault="00BC08AF" w:rsidP="00BC08AF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F630" id="Text Box 1314738346" o:spid="_x0000_s1136" type="#_x0000_t202" style="position:absolute;margin-left:149.15pt;margin-top:95.9pt;width:21.75pt;height:23.25pt;z-index:2516584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KNgIAAGUEAAAOAAAAZHJzL2Uyb0RvYy54bWysVNFu2yAUfZ+0f0C8L3aspGmtOFWXrtOk&#10;rpvU7QMwxjEacBmQ2NnX74KdNN3epr0guJh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" fillcolor="#fcecd5 [660]">
                <v:textbox>
                  <w:txbxContent>
                    <w:p w14:paraId="51082E35" w14:textId="77777777" w:rsidR="00BC08AF" w:rsidRPr="008B042C" w:rsidRDefault="00BC08AF" w:rsidP="00BC08AF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8AF" w:rsidRPr="00CB70A5">
        <w:rPr>
          <w:noProof/>
          <w:lang w:val="fr-CA"/>
        </w:rPr>
        <w:drawing>
          <wp:inline distT="0" distB="0" distL="0" distR="0" wp14:anchorId="46275E42" wp14:editId="6F57D248">
            <wp:extent cx="1431559" cy="2578100"/>
            <wp:effectExtent l="0" t="0" r="0" b="0"/>
            <wp:docPr id="191314801" name="Picture 191314801" descr="A screen 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801" name="Picture 1" descr="A screen shot of a phone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59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3566" w14:textId="5E34F1E1" w:rsidR="00BC08AF" w:rsidRDefault="00A00BB1" w:rsidP="00225BD4">
      <w:pPr>
        <w:pStyle w:val="ListParagraph"/>
        <w:numPr>
          <w:ilvl w:val="0"/>
          <w:numId w:val="24"/>
        </w:numPr>
        <w:rPr>
          <w:lang w:val="fr-CA"/>
        </w:rPr>
      </w:pPr>
      <w:r>
        <w:rPr>
          <w:lang w:val="fr-CA"/>
        </w:rPr>
        <w:t>I</w:t>
      </w:r>
      <w:r w:rsidR="00225BD4">
        <w:rPr>
          <w:lang w:val="fr-CA"/>
        </w:rPr>
        <w:t xml:space="preserve">cône qui sert aussi de bouton pour </w:t>
      </w:r>
      <w:r w:rsidR="00FB46B6">
        <w:rPr>
          <w:lang w:val="fr-CA"/>
        </w:rPr>
        <w:t>activer</w:t>
      </w:r>
      <w:r w:rsidR="00225BD4">
        <w:rPr>
          <w:lang w:val="fr-CA"/>
        </w:rPr>
        <w:t xml:space="preserve"> le signal NFC/RFID pour </w:t>
      </w:r>
      <w:r w:rsidR="00FB46B6">
        <w:rPr>
          <w:lang w:val="fr-CA"/>
        </w:rPr>
        <w:t>transmettre à</w:t>
      </w:r>
      <w:r w:rsidR="00225BD4">
        <w:rPr>
          <w:lang w:val="fr-CA"/>
        </w:rPr>
        <w:t xml:space="preserve"> la serrure</w:t>
      </w:r>
      <w:r w:rsidR="004B735B">
        <w:rPr>
          <w:lang w:val="fr-CA"/>
        </w:rPr>
        <w:t>.</w:t>
      </w:r>
    </w:p>
    <w:p w14:paraId="743CAF65" w14:textId="50024834" w:rsidR="004B735B" w:rsidRDefault="00F26531" w:rsidP="00225BD4">
      <w:pPr>
        <w:pStyle w:val="ListParagraph"/>
        <w:numPr>
          <w:ilvl w:val="0"/>
          <w:numId w:val="24"/>
        </w:numPr>
        <w:rPr>
          <w:lang w:val="fr-CA"/>
        </w:rPr>
      </w:pPr>
      <w:r>
        <w:rPr>
          <w:lang w:val="fr-CA"/>
        </w:rPr>
        <w:t>B</w:t>
      </w:r>
      <w:r w:rsidR="00FD7DAD">
        <w:rPr>
          <w:lang w:val="fr-CA"/>
        </w:rPr>
        <w:t xml:space="preserve">outon de retour </w:t>
      </w:r>
      <w:r w:rsidR="00FB46B6">
        <w:rPr>
          <w:lang w:val="fr-CA"/>
        </w:rPr>
        <w:t>pour retourner a l’écran précédent.</w:t>
      </w:r>
    </w:p>
    <w:p w14:paraId="03C73B3D" w14:textId="3B885645" w:rsidR="00A60613" w:rsidRDefault="00F26531" w:rsidP="00225BD4">
      <w:pPr>
        <w:pStyle w:val="ListParagraph"/>
        <w:numPr>
          <w:ilvl w:val="0"/>
          <w:numId w:val="24"/>
        </w:numPr>
        <w:rPr>
          <w:lang w:val="fr-CA"/>
        </w:rPr>
      </w:pPr>
      <w:r>
        <w:rPr>
          <w:lang w:val="fr-CA"/>
        </w:rPr>
        <w:t>M</w:t>
      </w:r>
      <w:r w:rsidR="00A60613">
        <w:rPr>
          <w:lang w:val="fr-CA"/>
        </w:rPr>
        <w:t>enu pour les Tabs de l’application</w:t>
      </w:r>
    </w:p>
    <w:p w14:paraId="0F509CC6" w14:textId="7D368A5C" w:rsidR="004B735B" w:rsidRDefault="004B735B" w:rsidP="004B735B">
      <w:pPr>
        <w:pStyle w:val="ListParagraph"/>
        <w:rPr>
          <w:lang w:val="fr-CA"/>
        </w:rPr>
      </w:pPr>
    </w:p>
    <w:p w14:paraId="2FFA9300" w14:textId="77777777" w:rsidR="004B735B" w:rsidRDefault="004B735B" w:rsidP="004B735B">
      <w:pPr>
        <w:pStyle w:val="ListParagraph"/>
        <w:rPr>
          <w:lang w:val="fr-CA"/>
        </w:rPr>
      </w:pPr>
    </w:p>
    <w:p w14:paraId="4F5986FB" w14:textId="311AAC07" w:rsidR="00BC08AF" w:rsidRDefault="00BC08AF" w:rsidP="004B735B">
      <w:pPr>
        <w:pStyle w:val="ListParagraph"/>
        <w:rPr>
          <w:lang w:val="fr-CA"/>
        </w:rPr>
        <w:sectPr w:rsidR="00BC08AF" w:rsidSect="00E47A5F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</w:p>
    <w:p w14:paraId="57A770CD" w14:textId="77777777" w:rsidR="00BC08AF" w:rsidRDefault="00BC08AF" w:rsidP="006D0128">
      <w:pPr>
        <w:rPr>
          <w:lang w:val="fr-CA"/>
        </w:rPr>
      </w:pPr>
    </w:p>
    <w:p w14:paraId="37B7D5F6" w14:textId="0BD1AE82" w:rsidR="00F04E1A" w:rsidRDefault="00F04E1A" w:rsidP="006D0128">
      <w:pPr>
        <w:rPr>
          <w:lang w:val="fr-CA"/>
        </w:rPr>
      </w:pPr>
    </w:p>
    <w:p w14:paraId="3EDDF1F5" w14:textId="6B80115F" w:rsidR="002B5490" w:rsidRDefault="002B5490">
      <w:pPr>
        <w:rPr>
          <w:lang w:val="fr-CA"/>
        </w:rPr>
        <w:sectPr w:rsidR="002B5490" w:rsidSect="00E47A5F"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69661889" w14:textId="08EA919F" w:rsidR="007F6269" w:rsidRDefault="007F6269">
      <w:pPr>
        <w:rPr>
          <w:lang w:val="fr-CA"/>
        </w:rPr>
      </w:pPr>
      <w:r>
        <w:rPr>
          <w:lang w:val="fr-CA"/>
        </w:rPr>
        <w:br w:type="page"/>
      </w:r>
    </w:p>
    <w:p w14:paraId="26320A2B" w14:textId="35AF3A52" w:rsidR="007F6269" w:rsidRDefault="007F6269" w:rsidP="007F6269">
      <w:pPr>
        <w:pStyle w:val="Heading3"/>
        <w:rPr>
          <w:lang w:val="fr-CA"/>
        </w:rPr>
      </w:pPr>
      <w:bookmarkStart w:id="23" w:name="_Toc139300824"/>
      <w:r>
        <w:rPr>
          <w:lang w:val="fr-CA"/>
        </w:rPr>
        <w:lastRenderedPageBreak/>
        <w:t>Invitations</w:t>
      </w:r>
      <w:bookmarkEnd w:id="23"/>
    </w:p>
    <w:p w14:paraId="119567F3" w14:textId="1CD1E267" w:rsidR="002A183A" w:rsidRPr="0025174A" w:rsidRDefault="0025174A" w:rsidP="0025174A">
      <w:pPr>
        <w:pStyle w:val="Heading4"/>
      </w:pPr>
      <w:r>
        <w:t>Liste des invitations</w:t>
      </w:r>
    </w:p>
    <w:p w14:paraId="35FBAF96" w14:textId="77777777" w:rsidR="008E04A7" w:rsidRDefault="008E04A7" w:rsidP="007F6269">
      <w:pPr>
        <w:rPr>
          <w:lang w:val="fr-CA"/>
        </w:rPr>
        <w:sectPr w:rsidR="008E04A7" w:rsidSect="005266F8">
          <w:footerReference w:type="default" r:id="rId38"/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3BBEFC46" w14:textId="45383342" w:rsidR="008E04A7" w:rsidRDefault="00451C16" w:rsidP="007F6269">
      <w:pPr>
        <w:rPr>
          <w:lang w:val="fr-CA"/>
        </w:rPr>
      </w:pPr>
      <w:r w:rsidRPr="006B41BC">
        <w:rPr>
          <w:noProof/>
          <w:lang w:val="fr-CA"/>
        </w:rPr>
        <w:drawing>
          <wp:inline distT="0" distB="0" distL="0" distR="0" wp14:anchorId="438F0A70" wp14:editId="05E6C07D">
            <wp:extent cx="1225550" cy="2361565"/>
            <wp:effectExtent l="0" t="0" r="0" b="635"/>
            <wp:docPr id="1488920840" name="Picture 1488920840" descr="A screen 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840" name="Picture 1" descr="A screen shot of a phone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B3B" w14:textId="5B225697" w:rsidR="008E04A7" w:rsidRDefault="008E04A7" w:rsidP="007F6269">
      <w:pPr>
        <w:rPr>
          <w:lang w:val="fr-CA"/>
        </w:rPr>
        <w:sectPr w:rsidR="008E04A7" w:rsidSect="00E47A5F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  <w:r>
        <w:rPr>
          <w:lang w:val="fr-CA"/>
        </w:rPr>
        <w:t>C’est une simple page qui liste les invitations et pour chaqu</w:t>
      </w:r>
      <w:r w:rsidR="00685944">
        <w:rPr>
          <w:lang w:val="fr-CA"/>
        </w:rPr>
        <w:t xml:space="preserve">e </w:t>
      </w:r>
      <w:r>
        <w:rPr>
          <w:lang w:val="fr-CA"/>
        </w:rPr>
        <w:t>une d’elle</w:t>
      </w:r>
      <w:r w:rsidR="00685944">
        <w:rPr>
          <w:lang w:val="fr-CA"/>
        </w:rPr>
        <w:t xml:space="preserve"> </w:t>
      </w:r>
      <w:r w:rsidR="002A183A">
        <w:rPr>
          <w:lang w:val="fr-CA"/>
        </w:rPr>
        <w:t>mène</w:t>
      </w:r>
      <w:r w:rsidR="007E550A">
        <w:rPr>
          <w:lang w:val="fr-CA"/>
        </w:rPr>
        <w:t xml:space="preserve"> vers une visuali</w:t>
      </w:r>
      <w:r w:rsidR="002A183A">
        <w:rPr>
          <w:lang w:val="fr-CA"/>
        </w:rPr>
        <w:t>sation plus complète de celle-ci expliquer juste en dessous.</w:t>
      </w:r>
    </w:p>
    <w:p w14:paraId="54D47ADA" w14:textId="63CE691D" w:rsidR="00C77EAA" w:rsidRPr="0040411E" w:rsidRDefault="00C77EAA" w:rsidP="00C77EAA">
      <w:pPr>
        <w:rPr>
          <w:lang w:val="fr-CA"/>
        </w:rPr>
      </w:pPr>
    </w:p>
    <w:p w14:paraId="7D66B2D6" w14:textId="79BFA0C5" w:rsidR="00C77EAA" w:rsidRPr="00A16C6A" w:rsidRDefault="00B00571" w:rsidP="00A16C6A">
      <w:pPr>
        <w:pStyle w:val="Heading4"/>
        <w:sectPr w:rsidR="00C77EAA" w:rsidRPr="00A16C6A" w:rsidSect="00E47A5F">
          <w:footerReference w:type="default" r:id="rId40"/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  <w:r>
        <w:t>Invitation</w:t>
      </w:r>
    </w:p>
    <w:p w14:paraId="22AE6E1C" w14:textId="4578C75F" w:rsidR="007D6853" w:rsidRDefault="00D16E7D" w:rsidP="007F6269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16A88745" wp14:editId="528BF08D">
                <wp:simplePos x="0" y="0"/>
                <wp:positionH relativeFrom="column">
                  <wp:posOffset>944880</wp:posOffset>
                </wp:positionH>
                <wp:positionV relativeFrom="paragraph">
                  <wp:posOffset>1673225</wp:posOffset>
                </wp:positionV>
                <wp:extent cx="762000" cy="60960"/>
                <wp:effectExtent l="38100" t="19050" r="19050" b="91440"/>
                <wp:wrapNone/>
                <wp:docPr id="639001743" name="Straight Arrow Connector 63900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3C92D1" id="Straight Arrow Connector 639001743" o:spid="_x0000_s1026" type="#_x0000_t32" style="position:absolute;margin-left:74.4pt;margin-top:131.75pt;width:60pt;height:4.8pt;flip:x;z-index:251658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41" behindDoc="0" locked="0" layoutInCell="1" allowOverlap="1" wp14:anchorId="4BAEB60A" wp14:editId="0D6E7911">
                <wp:simplePos x="0" y="0"/>
                <wp:positionH relativeFrom="margin">
                  <wp:posOffset>1706880</wp:posOffset>
                </wp:positionH>
                <wp:positionV relativeFrom="paragraph">
                  <wp:posOffset>1558925</wp:posOffset>
                </wp:positionV>
                <wp:extent cx="276225" cy="295275"/>
                <wp:effectExtent l="0" t="0" r="28575" b="28575"/>
                <wp:wrapNone/>
                <wp:docPr id="1708299543" name="Text Box 1708299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1FB1" w14:textId="14DC7F30" w:rsidR="00D16E7D" w:rsidRPr="008B042C" w:rsidRDefault="00D16E7D" w:rsidP="00D16E7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B60A" id="Text Box 1708299543" o:spid="_x0000_s1137" type="#_x0000_t202" style="position:absolute;margin-left:134.4pt;margin-top:122.75pt;width:21.75pt;height:23.25pt;z-index:2516584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S8Ng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" fillcolor="#fcecd5 [660]">
                <v:textbox>
                  <w:txbxContent>
                    <w:p w14:paraId="3FBB1FB1" w14:textId="14DC7F30" w:rsidR="00D16E7D" w:rsidRPr="008B042C" w:rsidRDefault="00D16E7D" w:rsidP="00D16E7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39" behindDoc="0" locked="0" layoutInCell="1" allowOverlap="1" wp14:anchorId="1C5769B2" wp14:editId="69A6A979">
                <wp:simplePos x="0" y="0"/>
                <wp:positionH relativeFrom="margin">
                  <wp:posOffset>1488440</wp:posOffset>
                </wp:positionH>
                <wp:positionV relativeFrom="paragraph">
                  <wp:posOffset>963930</wp:posOffset>
                </wp:positionV>
                <wp:extent cx="276225" cy="295275"/>
                <wp:effectExtent l="0" t="0" r="19050" b="28575"/>
                <wp:wrapNone/>
                <wp:docPr id="332704305" name="Text Box 33270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B7DE" w14:textId="26005041" w:rsidR="00D16E7D" w:rsidRPr="008B042C" w:rsidRDefault="00D16E7D" w:rsidP="00D16E7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69B2" id="Text Box 332704305" o:spid="_x0000_s1138" type="#_x0000_t202" style="position:absolute;margin-left:117.2pt;margin-top:75.9pt;width:21.75pt;height:23.25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Z9Ng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" fillcolor="#fcecd5 [660]">
                <v:textbox>
                  <w:txbxContent>
                    <w:p w14:paraId="15F5B7DE" w14:textId="26005041" w:rsidR="00D16E7D" w:rsidRPr="008B042C" w:rsidRDefault="00D16E7D" w:rsidP="00D16E7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40078684" wp14:editId="0E35A7A6">
                <wp:simplePos x="0" y="0"/>
                <wp:positionH relativeFrom="column">
                  <wp:posOffset>729615</wp:posOffset>
                </wp:positionH>
                <wp:positionV relativeFrom="paragraph">
                  <wp:posOffset>1041400</wp:posOffset>
                </wp:positionV>
                <wp:extent cx="807720" cy="518160"/>
                <wp:effectExtent l="38100" t="0" r="30480" b="53340"/>
                <wp:wrapNone/>
                <wp:docPr id="1784469996" name="Straight Arrow Connector 1784469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A78358" id="Straight Arrow Connector 1784469996" o:spid="_x0000_s1026" type="#_x0000_t32" style="position:absolute;margin-left:57.45pt;margin-top:82pt;width:63.6pt;height:40.8pt;flip:x;z-index:251658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="002A183A" w:rsidRPr="006B41BC">
        <w:rPr>
          <w:noProof/>
          <w:lang w:val="fr-CA"/>
        </w:rPr>
        <w:drawing>
          <wp:inline distT="0" distB="0" distL="0" distR="0" wp14:anchorId="2C5850EA" wp14:editId="5324F3CD">
            <wp:extent cx="1257300" cy="2392045"/>
            <wp:effectExtent l="0" t="0" r="0" b="8255"/>
            <wp:docPr id="958611862" name="Picture 958611862" descr="A screen shot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1862" name="Picture 1" descr="A screen shot of a document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59F8" w14:textId="02EE728B" w:rsidR="0053768C" w:rsidRDefault="00C477D6" w:rsidP="007F6269">
      <w:pPr>
        <w:rPr>
          <w:lang w:val="fr-CA"/>
        </w:rPr>
      </w:pPr>
      <w:r>
        <w:rPr>
          <w:lang w:val="fr-CA"/>
        </w:rPr>
        <w:t xml:space="preserve">Une simple page qui donne des indications </w:t>
      </w:r>
      <w:r w:rsidR="004D3B02">
        <w:rPr>
          <w:lang w:val="fr-CA"/>
        </w:rPr>
        <w:t xml:space="preserve">sur l’invitation, affiche un message </w:t>
      </w:r>
      <w:r w:rsidR="00F32DC7">
        <w:rPr>
          <w:lang w:val="fr-CA"/>
        </w:rPr>
        <w:t>personnalisé</w:t>
      </w:r>
      <w:r w:rsidR="004D3B02">
        <w:rPr>
          <w:lang w:val="fr-CA"/>
        </w:rPr>
        <w:t>.</w:t>
      </w:r>
    </w:p>
    <w:p w14:paraId="6FB55A8E" w14:textId="1534F43B" w:rsidR="00F873C2" w:rsidRDefault="00993966" w:rsidP="00CF0FEE">
      <w:pPr>
        <w:pStyle w:val="ListParagraph"/>
        <w:numPr>
          <w:ilvl w:val="0"/>
          <w:numId w:val="27"/>
        </w:numPr>
        <w:rPr>
          <w:lang w:val="fr-CA"/>
        </w:rPr>
      </w:pPr>
      <w:r>
        <w:rPr>
          <w:lang w:val="fr-CA"/>
        </w:rPr>
        <w:t>C</w:t>
      </w:r>
      <w:r w:rsidR="00F873C2">
        <w:rPr>
          <w:lang w:val="fr-CA"/>
        </w:rPr>
        <w:t xml:space="preserve">ase </w:t>
      </w:r>
      <w:r w:rsidR="00054641">
        <w:rPr>
          <w:lang w:val="fr-CA"/>
        </w:rPr>
        <w:t>à</w:t>
      </w:r>
      <w:r w:rsidR="00F873C2">
        <w:rPr>
          <w:lang w:val="fr-CA"/>
        </w:rPr>
        <w:t xml:space="preserve"> cocher pour accepter le contrat d’utilisation de la clearance.</w:t>
      </w:r>
    </w:p>
    <w:p w14:paraId="67E7B2E0" w14:textId="22750836" w:rsidR="00C77EAA" w:rsidRDefault="00993966" w:rsidP="00CF0FEE">
      <w:pPr>
        <w:pStyle w:val="ListParagraph"/>
        <w:numPr>
          <w:ilvl w:val="0"/>
          <w:numId w:val="27"/>
        </w:numPr>
        <w:rPr>
          <w:lang w:val="fr-CA"/>
        </w:rPr>
        <w:sectPr w:rsidR="00C77EAA" w:rsidSect="00E47A5F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  <w:r>
        <w:rPr>
          <w:lang w:val="fr-CA"/>
        </w:rPr>
        <w:t>B</w:t>
      </w:r>
      <w:r w:rsidR="00F873C2">
        <w:rPr>
          <w:lang w:val="fr-CA"/>
        </w:rPr>
        <w:t xml:space="preserve">outon pour accepter l’invitation il faut </w:t>
      </w:r>
      <w:r w:rsidR="00F32DC7">
        <w:rPr>
          <w:lang w:val="fr-CA"/>
        </w:rPr>
        <w:t>noter</w:t>
      </w:r>
      <w:r w:rsidR="00F873C2">
        <w:rPr>
          <w:lang w:val="fr-CA"/>
        </w:rPr>
        <w:t xml:space="preserve"> qu’il est désactivé quand </w:t>
      </w:r>
      <w:r w:rsidR="00F32DC7">
        <w:rPr>
          <w:lang w:val="fr-CA"/>
        </w:rPr>
        <w:t>la case accepter n’est pas coché.</w:t>
      </w:r>
    </w:p>
    <w:p w14:paraId="067CBFEA" w14:textId="759C1C9E" w:rsidR="0053768C" w:rsidRDefault="0053768C" w:rsidP="007F6269">
      <w:pPr>
        <w:rPr>
          <w:lang w:val="fr-CA"/>
        </w:rPr>
      </w:pPr>
    </w:p>
    <w:p w14:paraId="6BF923E8" w14:textId="5C42613E" w:rsidR="0053768C" w:rsidRDefault="0053768C">
      <w:pPr>
        <w:rPr>
          <w:lang w:val="fr-CA"/>
        </w:rPr>
      </w:pPr>
      <w:r>
        <w:rPr>
          <w:lang w:val="fr-CA"/>
        </w:rPr>
        <w:br w:type="page"/>
      </w:r>
    </w:p>
    <w:p w14:paraId="084B70C9" w14:textId="1E36A8D7" w:rsidR="0053768C" w:rsidRDefault="00A41785" w:rsidP="00A41785">
      <w:pPr>
        <w:pStyle w:val="Heading3"/>
        <w:rPr>
          <w:lang w:val="fr-CA"/>
        </w:rPr>
      </w:pPr>
      <w:bookmarkStart w:id="24" w:name="_Toc139300825"/>
      <w:r>
        <w:rPr>
          <w:lang w:val="fr-CA"/>
        </w:rPr>
        <w:lastRenderedPageBreak/>
        <w:t>Clearances</w:t>
      </w:r>
      <w:bookmarkEnd w:id="24"/>
    </w:p>
    <w:p w14:paraId="64384ADC" w14:textId="019BFDA8" w:rsidR="006B7735" w:rsidRDefault="006B7735" w:rsidP="006B7735">
      <w:pPr>
        <w:pStyle w:val="Heading4"/>
        <w:rPr>
          <w:lang w:val="fr-CA"/>
        </w:rPr>
      </w:pPr>
      <w:r>
        <w:rPr>
          <w:lang w:val="fr-CA"/>
        </w:rPr>
        <w:t>Liste et calendrier des clearances</w:t>
      </w:r>
    </w:p>
    <w:p w14:paraId="60D5566B" w14:textId="77777777" w:rsidR="004E5AD5" w:rsidRDefault="004E5AD5" w:rsidP="0053768C">
      <w:pPr>
        <w:rPr>
          <w:lang w:val="fr-CA"/>
        </w:rPr>
        <w:sectPr w:rsidR="004E5AD5" w:rsidSect="00E47A5F">
          <w:footerReference w:type="default" r:id="rId42"/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3572F720" w14:textId="271FBB01" w:rsidR="00451C16" w:rsidRDefault="00D84742" w:rsidP="0053768C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6B55234C" wp14:editId="09B00E74">
                <wp:simplePos x="0" y="0"/>
                <wp:positionH relativeFrom="column">
                  <wp:posOffset>1022985</wp:posOffset>
                </wp:positionH>
                <wp:positionV relativeFrom="paragraph">
                  <wp:posOffset>1426845</wp:posOffset>
                </wp:positionV>
                <wp:extent cx="762000" cy="60960"/>
                <wp:effectExtent l="38100" t="19050" r="19050" b="91440"/>
                <wp:wrapNone/>
                <wp:docPr id="1854642342" name="Straight Arrow Connector 185464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18313E" id="Straight Arrow Connector 1854642342" o:spid="_x0000_s1026" type="#_x0000_t32" style="position:absolute;margin-left:80.55pt;margin-top:112.35pt;width:60pt;height:4.8pt;flip:x;z-index:251658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69" behindDoc="0" locked="0" layoutInCell="1" allowOverlap="1" wp14:anchorId="4B13F828" wp14:editId="4227410C">
                <wp:simplePos x="0" y="0"/>
                <wp:positionH relativeFrom="margin">
                  <wp:posOffset>1784985</wp:posOffset>
                </wp:positionH>
                <wp:positionV relativeFrom="paragraph">
                  <wp:posOffset>1339215</wp:posOffset>
                </wp:positionV>
                <wp:extent cx="276225" cy="295275"/>
                <wp:effectExtent l="0" t="0" r="28575" b="28575"/>
                <wp:wrapNone/>
                <wp:docPr id="1276513226" name="Text Box 127651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08C1" w14:textId="77777777" w:rsidR="00D84742" w:rsidRPr="008B042C" w:rsidRDefault="00D84742" w:rsidP="00D8474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F828" id="Text Box 1276513226" o:spid="_x0000_s1139" type="#_x0000_t202" style="position:absolute;margin-left:140.55pt;margin-top:105.45pt;width:21.75pt;height:23.25pt;z-index:2516584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" fillcolor="#fcecd5 [660]">
                <v:textbox>
                  <w:txbxContent>
                    <w:p w14:paraId="453C08C1" w14:textId="77777777" w:rsidR="00D84742" w:rsidRPr="008B042C" w:rsidRDefault="00D84742" w:rsidP="00D84742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34B0EFD4" wp14:editId="76F73914">
                <wp:simplePos x="0" y="0"/>
                <wp:positionH relativeFrom="margin">
                  <wp:posOffset>1734185</wp:posOffset>
                </wp:positionH>
                <wp:positionV relativeFrom="paragraph">
                  <wp:posOffset>370840</wp:posOffset>
                </wp:positionV>
                <wp:extent cx="276225" cy="295275"/>
                <wp:effectExtent l="0" t="0" r="19050" b="28575"/>
                <wp:wrapNone/>
                <wp:docPr id="1940587202" name="Text Box 1940587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4320" w14:textId="77777777" w:rsidR="00D84742" w:rsidRPr="008B042C" w:rsidRDefault="00D84742" w:rsidP="00D8474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EFD4" id="Text Box 1940587202" o:spid="_x0000_s1140" type="#_x0000_t202" style="position:absolute;margin-left:136.55pt;margin-top:29.2pt;width:21.75pt;height:23.25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IlNw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" fillcolor="#fcecd5 [660]">
                <v:textbox>
                  <w:txbxContent>
                    <w:p w14:paraId="5EA04320" w14:textId="77777777" w:rsidR="00D84742" w:rsidRPr="008B042C" w:rsidRDefault="00D84742" w:rsidP="00D84742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548E832D" wp14:editId="0555BEA9">
                <wp:simplePos x="0" y="0"/>
                <wp:positionH relativeFrom="column">
                  <wp:posOffset>975360</wp:posOffset>
                </wp:positionH>
                <wp:positionV relativeFrom="paragraph">
                  <wp:posOffset>402590</wp:posOffset>
                </wp:positionV>
                <wp:extent cx="807720" cy="518160"/>
                <wp:effectExtent l="38100" t="0" r="30480" b="53340"/>
                <wp:wrapNone/>
                <wp:docPr id="1530247079" name="Straight Arrow Connector 1530247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F10763" id="Straight Arrow Connector 1530247079" o:spid="_x0000_s1026" type="#_x0000_t32" style="position:absolute;margin-left:76.8pt;margin-top:31.7pt;width:63.6pt;height:40.8pt;flip:x;z-index:251658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" strokecolor="#f0a22e [3204]" strokeweight=".5pt">
                <v:stroke endarrow="block" joinstyle="miter"/>
              </v:shape>
            </w:pict>
          </mc:Fallback>
        </mc:AlternateContent>
      </w:r>
      <w:r w:rsidR="003635A6" w:rsidRPr="00CB70A5">
        <w:rPr>
          <w:noProof/>
          <w:lang w:val="fr-CA"/>
        </w:rPr>
        <w:drawing>
          <wp:inline distT="0" distB="0" distL="0" distR="0" wp14:anchorId="73CE49EF" wp14:editId="04610774">
            <wp:extent cx="1200150" cy="2306320"/>
            <wp:effectExtent l="0" t="0" r="0" b="0"/>
            <wp:docPr id="1668674749" name="Picture 1668674749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74749" name="Picture 1" descr="A picture containing text, screenshot, number, paralle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88F9" w14:textId="504FF1CB" w:rsidR="00451C16" w:rsidRDefault="001261D3" w:rsidP="001261D3">
      <w:pPr>
        <w:pStyle w:val="ListParagraph"/>
        <w:numPr>
          <w:ilvl w:val="0"/>
          <w:numId w:val="29"/>
        </w:numPr>
        <w:rPr>
          <w:lang w:val="fr-CA"/>
        </w:rPr>
      </w:pPr>
      <w:r>
        <w:rPr>
          <w:lang w:val="fr-CA"/>
        </w:rPr>
        <w:t>Une liste des clearances que l’utilisateur connecté a accès.</w:t>
      </w:r>
    </w:p>
    <w:p w14:paraId="4E213764" w14:textId="3F6E1C43" w:rsidR="001261D3" w:rsidRPr="001261D3" w:rsidRDefault="001261D3" w:rsidP="001261D3">
      <w:pPr>
        <w:pStyle w:val="ListParagraph"/>
        <w:numPr>
          <w:ilvl w:val="0"/>
          <w:numId w:val="29"/>
        </w:numPr>
        <w:rPr>
          <w:lang w:val="fr-CA"/>
        </w:rPr>
      </w:pPr>
      <w:r>
        <w:rPr>
          <w:lang w:val="fr-CA"/>
        </w:rPr>
        <w:t xml:space="preserve">Un calendrier qui </w:t>
      </w:r>
      <w:r w:rsidR="00CD7959">
        <w:rPr>
          <w:lang w:val="fr-CA"/>
        </w:rPr>
        <w:t>peut</w:t>
      </w:r>
      <w:r>
        <w:rPr>
          <w:lang w:val="fr-CA"/>
        </w:rPr>
        <w:t xml:space="preserve"> basculer en mode agenda pour visualiser </w:t>
      </w:r>
      <w:r w:rsidR="00CD7959">
        <w:rPr>
          <w:lang w:val="fr-CA"/>
        </w:rPr>
        <w:t>les plages horaires de ses accès.</w:t>
      </w:r>
    </w:p>
    <w:p w14:paraId="41242AA8" w14:textId="77777777" w:rsidR="004E5AD5" w:rsidRDefault="004E5AD5" w:rsidP="0053768C">
      <w:pPr>
        <w:rPr>
          <w:lang w:val="fr-CA"/>
        </w:rPr>
      </w:pPr>
    </w:p>
    <w:p w14:paraId="736128E0" w14:textId="77777777" w:rsidR="004E5AD5" w:rsidRDefault="004E5AD5" w:rsidP="0053768C">
      <w:pPr>
        <w:rPr>
          <w:lang w:val="fr-CA"/>
        </w:rPr>
        <w:sectPr w:rsidR="004E5AD5" w:rsidSect="00E47A5F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</w:p>
    <w:p w14:paraId="20D83E92" w14:textId="77777777" w:rsidR="004E5AD5" w:rsidRDefault="004E5AD5" w:rsidP="0053768C">
      <w:pPr>
        <w:rPr>
          <w:lang w:val="fr-CA"/>
        </w:rPr>
      </w:pPr>
    </w:p>
    <w:p w14:paraId="542C6B30" w14:textId="7E5A722A" w:rsidR="00451C16" w:rsidRDefault="004E5AD5" w:rsidP="004E5AD5">
      <w:pPr>
        <w:pStyle w:val="Heading4"/>
        <w:rPr>
          <w:lang w:val="fr-CA"/>
        </w:rPr>
      </w:pPr>
      <w:r>
        <w:rPr>
          <w:lang w:val="fr-CA"/>
        </w:rPr>
        <w:t>C</w:t>
      </w:r>
      <w:r w:rsidR="005504EE">
        <w:rPr>
          <w:lang w:val="fr-CA"/>
        </w:rPr>
        <w:t>onsulter une clearance</w:t>
      </w:r>
    </w:p>
    <w:p w14:paraId="25A4CD81" w14:textId="77777777" w:rsidR="004E5943" w:rsidRDefault="004E5943" w:rsidP="0053768C">
      <w:pPr>
        <w:rPr>
          <w:lang w:val="fr-CA"/>
        </w:rPr>
        <w:sectPr w:rsidR="004E5943" w:rsidSect="00E47A5F">
          <w:footerReference w:type="default" r:id="rId44"/>
          <w:type w:val="continuous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76D45EE2" w14:textId="085B4CA8" w:rsidR="00451C16" w:rsidRDefault="00D84742" w:rsidP="0053768C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1AF49239" wp14:editId="52F758B6">
                <wp:simplePos x="0" y="0"/>
                <wp:positionH relativeFrom="column">
                  <wp:posOffset>1038225</wp:posOffset>
                </wp:positionH>
                <wp:positionV relativeFrom="paragraph">
                  <wp:posOffset>378460</wp:posOffset>
                </wp:positionV>
                <wp:extent cx="807720" cy="518160"/>
                <wp:effectExtent l="38100" t="0" r="30480" b="53340"/>
                <wp:wrapNone/>
                <wp:docPr id="1764586550" name="Straight Arrow Connector 176458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DDB871" id="Straight Arrow Connector 1764586550" o:spid="_x0000_s1026" type="#_x0000_t32" style="position:absolute;margin-left:81.75pt;margin-top:29.8pt;width:63.6pt;height:40.8pt;flip:x;z-index:251658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71" behindDoc="0" locked="0" layoutInCell="1" allowOverlap="1" wp14:anchorId="408B07DA" wp14:editId="4D550D98">
                <wp:simplePos x="0" y="0"/>
                <wp:positionH relativeFrom="margin">
                  <wp:posOffset>1797050</wp:posOffset>
                </wp:positionH>
                <wp:positionV relativeFrom="paragraph">
                  <wp:posOffset>392430</wp:posOffset>
                </wp:positionV>
                <wp:extent cx="276225" cy="295275"/>
                <wp:effectExtent l="0" t="0" r="19050" b="28575"/>
                <wp:wrapNone/>
                <wp:docPr id="560556228" name="Text Box 560556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0AFE" w14:textId="77777777" w:rsidR="00D84742" w:rsidRPr="008B042C" w:rsidRDefault="00D84742" w:rsidP="00D8474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07DA" id="Text Box 560556228" o:spid="_x0000_s1141" type="#_x0000_t202" style="position:absolute;margin-left:141.5pt;margin-top:30.9pt;width:21.75pt;height:23.25pt;z-index:2516584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" fillcolor="#fcecd5 [660]">
                <v:textbox>
                  <w:txbxContent>
                    <w:p w14:paraId="49180AFE" w14:textId="77777777" w:rsidR="00D84742" w:rsidRPr="008B042C" w:rsidRDefault="00D84742" w:rsidP="00D84742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1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442AD7A7" wp14:editId="0350C9A9">
                <wp:simplePos x="0" y="0"/>
                <wp:positionH relativeFrom="column">
                  <wp:posOffset>1085850</wp:posOffset>
                </wp:positionH>
                <wp:positionV relativeFrom="paragraph">
                  <wp:posOffset>1421765</wp:posOffset>
                </wp:positionV>
                <wp:extent cx="762000" cy="60960"/>
                <wp:effectExtent l="38100" t="19050" r="19050" b="91440"/>
                <wp:wrapNone/>
                <wp:docPr id="438035716" name="Straight Arrow Connector 438035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F9CC28" id="Straight Arrow Connector 438035716" o:spid="_x0000_s1026" type="#_x0000_t32" style="position:absolute;margin-left:85.5pt;margin-top:111.95pt;width:60pt;height:4.8pt;flip:x;z-index:251658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" strokecolor="#f0a22e [3204]" strokeweight=".5pt">
                <v:stroke endarrow="block" joinstyle="miter"/>
              </v:shape>
            </w:pict>
          </mc:Fallback>
        </mc:AlternateContent>
      </w:r>
      <w:r w:rsidRPr="008B042C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473" behindDoc="0" locked="0" layoutInCell="1" allowOverlap="1" wp14:anchorId="258F06C4" wp14:editId="1A5D2B3F">
                <wp:simplePos x="0" y="0"/>
                <wp:positionH relativeFrom="margin">
                  <wp:posOffset>1847850</wp:posOffset>
                </wp:positionH>
                <wp:positionV relativeFrom="paragraph">
                  <wp:posOffset>1360805</wp:posOffset>
                </wp:positionV>
                <wp:extent cx="276225" cy="295275"/>
                <wp:effectExtent l="0" t="0" r="28575" b="28575"/>
                <wp:wrapNone/>
                <wp:docPr id="307486275" name="Text Box 307486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C6590" w14:textId="77777777" w:rsidR="00D84742" w:rsidRPr="008B042C" w:rsidRDefault="00D84742" w:rsidP="00D84742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06C4" id="Text Box 307486275" o:spid="_x0000_s1142" type="#_x0000_t202" style="position:absolute;margin-left:145.5pt;margin-top:107.15pt;width:21.75pt;height:23.25pt;z-index:2516584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" fillcolor="#fcecd5 [660]">
                <v:textbox>
                  <w:txbxContent>
                    <w:p w14:paraId="249C6590" w14:textId="77777777" w:rsidR="00D84742" w:rsidRPr="008B042C" w:rsidRDefault="00D84742" w:rsidP="00D84742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  <w:r>
                        <w:rPr>
                          <w:lang w:val="fr-C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C16" w:rsidRPr="00575395">
        <w:rPr>
          <w:noProof/>
          <w:lang w:val="fr-CA"/>
        </w:rPr>
        <w:drawing>
          <wp:inline distT="0" distB="0" distL="0" distR="0" wp14:anchorId="67C67DA7" wp14:editId="61A81A99">
            <wp:extent cx="1382395" cy="2660650"/>
            <wp:effectExtent l="0" t="0" r="8255" b="6350"/>
            <wp:docPr id="1395497964" name="Picture 1395497964" descr="A calenda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97964" name="Picture 1" descr="A calendar with writing on it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773" w14:textId="0FC1722C" w:rsidR="00CD7959" w:rsidRDefault="00CD7959" w:rsidP="00CD7959">
      <w:pPr>
        <w:pStyle w:val="ListParagraph"/>
        <w:numPr>
          <w:ilvl w:val="0"/>
          <w:numId w:val="30"/>
        </w:numPr>
        <w:rPr>
          <w:lang w:val="fr-CA"/>
        </w:rPr>
      </w:pPr>
      <w:r>
        <w:rPr>
          <w:lang w:val="fr-CA"/>
        </w:rPr>
        <w:t xml:space="preserve">Les détails de la clearance </w:t>
      </w:r>
      <w:r w:rsidR="0089316B">
        <w:rPr>
          <w:lang w:val="fr-CA"/>
        </w:rPr>
        <w:t xml:space="preserve">e.g. : </w:t>
      </w:r>
      <w:r>
        <w:rPr>
          <w:lang w:val="fr-CA"/>
        </w:rPr>
        <w:t>conditions d’utilisations</w:t>
      </w:r>
      <w:r w:rsidR="0089316B">
        <w:rPr>
          <w:lang w:val="fr-CA"/>
        </w:rPr>
        <w:t>, les dates, la liste des accès</w:t>
      </w:r>
    </w:p>
    <w:p w14:paraId="2A5DDCD6" w14:textId="65B0AEE2" w:rsidR="00CD7959" w:rsidRPr="001261D3" w:rsidRDefault="00CD7959" w:rsidP="00CD7959">
      <w:pPr>
        <w:pStyle w:val="ListParagraph"/>
        <w:numPr>
          <w:ilvl w:val="0"/>
          <w:numId w:val="30"/>
        </w:numPr>
        <w:rPr>
          <w:lang w:val="fr-CA"/>
        </w:rPr>
      </w:pPr>
      <w:r>
        <w:rPr>
          <w:lang w:val="fr-CA"/>
        </w:rPr>
        <w:t>Un calendrier qui peut basculer en mode agenda pour visualiser les plages horaires de la clearance sélectionné.</w:t>
      </w:r>
    </w:p>
    <w:p w14:paraId="3E6CA1DC" w14:textId="77777777" w:rsidR="004E5943" w:rsidRDefault="004E5943" w:rsidP="0053768C">
      <w:pPr>
        <w:rPr>
          <w:lang w:val="fr-CA"/>
        </w:rPr>
        <w:sectPr w:rsidR="004E5943" w:rsidSect="00E47A5F">
          <w:type w:val="continuous"/>
          <w:pgSz w:w="12240" w:h="15840"/>
          <w:pgMar w:top="1440" w:right="1440" w:bottom="1440" w:left="1440" w:header="706" w:footer="706" w:gutter="0"/>
          <w:cols w:num="2" w:space="708"/>
          <w:docGrid w:linePitch="360"/>
        </w:sectPr>
      </w:pPr>
    </w:p>
    <w:p w14:paraId="27737EE1" w14:textId="77777777" w:rsidR="00451C16" w:rsidRDefault="00451C16" w:rsidP="0053768C">
      <w:pPr>
        <w:rPr>
          <w:lang w:val="fr-CA"/>
        </w:rPr>
      </w:pPr>
    </w:p>
    <w:p w14:paraId="21425D3A" w14:textId="77777777" w:rsidR="00451C16" w:rsidRDefault="00451C16" w:rsidP="0053768C">
      <w:pPr>
        <w:rPr>
          <w:lang w:val="fr-CA"/>
        </w:rPr>
      </w:pPr>
    </w:p>
    <w:p w14:paraId="22994AF3" w14:textId="77777777" w:rsidR="00451C16" w:rsidRPr="0053768C" w:rsidRDefault="00451C16" w:rsidP="0053768C">
      <w:pPr>
        <w:rPr>
          <w:lang w:val="fr-CA"/>
        </w:rPr>
      </w:pPr>
    </w:p>
    <w:p w14:paraId="38D0EC83" w14:textId="34DD9313" w:rsidR="007D6853" w:rsidRDefault="004F442F" w:rsidP="00F02816">
      <w:pPr>
        <w:rPr>
          <w:lang w:val="fr-CA"/>
        </w:rPr>
      </w:pPr>
      <w:r>
        <w:rPr>
          <w:lang w:val="fr-CA"/>
        </w:rPr>
        <w:br w:type="page"/>
      </w:r>
    </w:p>
    <w:p w14:paraId="09A47C1F" w14:textId="5DA40105" w:rsidR="007D6853" w:rsidRDefault="007D6853" w:rsidP="007D6853">
      <w:pPr>
        <w:pStyle w:val="Heading1"/>
        <w:rPr>
          <w:lang w:val="fr-CA"/>
        </w:rPr>
      </w:pPr>
      <w:bookmarkStart w:id="25" w:name="_Toc139300826"/>
      <w:r>
        <w:rPr>
          <w:lang w:val="fr-CA"/>
        </w:rPr>
        <w:lastRenderedPageBreak/>
        <w:t>Calendrier de développpement</w:t>
      </w:r>
      <w:bookmarkEnd w:id="25"/>
    </w:p>
    <w:p w14:paraId="02C52A9E" w14:textId="15CA0D1B" w:rsidR="005C5CAA" w:rsidRPr="005C5CAA" w:rsidRDefault="005C5CAA" w:rsidP="005C5CAA">
      <w:pPr>
        <w:rPr>
          <w:lang w:val="fr-CA"/>
        </w:rPr>
      </w:pPr>
      <w:r w:rsidRPr="005C5CAA">
        <w:rPr>
          <w:lang w:val="fr-CA"/>
        </w:rPr>
        <w:t>La qualité permet le z</w:t>
      </w:r>
      <w:r>
        <w:rPr>
          <w:lang w:val="fr-CA"/>
        </w:rPr>
        <w:t>oom pour une meilleure inspection</w:t>
      </w:r>
    </w:p>
    <w:p w14:paraId="7D052B7A" w14:textId="0818656A" w:rsidR="001A1326" w:rsidRPr="00F1500D" w:rsidRDefault="007D6853" w:rsidP="00F02816">
      <w:pPr>
        <w:rPr>
          <w:lang w:val="fr-CA"/>
        </w:rPr>
      </w:pPr>
      <w:r>
        <w:rPr>
          <w:noProof/>
        </w:rPr>
        <w:drawing>
          <wp:inline distT="0" distB="0" distL="0" distR="0" wp14:anchorId="1BE08FB8" wp14:editId="7155F66F">
            <wp:extent cx="5943600" cy="5073015"/>
            <wp:effectExtent l="0" t="0" r="0" b="0"/>
            <wp:docPr id="234139371" name="Picture 2341393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9371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26" w:rsidRPr="00F1500D" w:rsidSect="005266F8">
      <w:footerReference w:type="default" r:id="rId47"/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C018" w14:textId="77777777" w:rsidR="00695D51" w:rsidRDefault="00695D51" w:rsidP="00053C44">
      <w:pPr>
        <w:spacing w:before="0" w:after="0" w:line="240" w:lineRule="auto"/>
      </w:pPr>
      <w:r>
        <w:separator/>
      </w:r>
    </w:p>
  </w:endnote>
  <w:endnote w:type="continuationSeparator" w:id="0">
    <w:p w14:paraId="65EB780C" w14:textId="77777777" w:rsidR="00695D51" w:rsidRDefault="00695D51" w:rsidP="00053C44">
      <w:pPr>
        <w:spacing w:before="0" w:after="0" w:line="240" w:lineRule="auto"/>
      </w:pPr>
      <w:r>
        <w:continuationSeparator/>
      </w:r>
    </w:p>
  </w:endnote>
  <w:endnote w:type="continuationNotice" w:id="1">
    <w:p w14:paraId="04B1779B" w14:textId="77777777" w:rsidR="00695D51" w:rsidRDefault="00695D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955B7" w14:paraId="73FC85CD" w14:textId="77777777">
      <w:trPr>
        <w:trHeight w:hRule="exact" w:val="115"/>
        <w:jc w:val="center"/>
      </w:trPr>
      <w:tc>
        <w:tcPr>
          <w:tcW w:w="4686" w:type="dxa"/>
          <w:shd w:val="clear" w:color="auto" w:fill="F0A22E" w:themeFill="accent1"/>
          <w:tcMar>
            <w:top w:w="0" w:type="dxa"/>
            <w:bottom w:w="0" w:type="dxa"/>
          </w:tcMar>
        </w:tcPr>
        <w:p w14:paraId="3AFD6D27" w14:textId="7CD378E2" w:rsidR="00A955B7" w:rsidRDefault="005F471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sz w:val="18"/>
            </w:rPr>
            <w:t>se</w:t>
          </w:r>
        </w:p>
      </w:tc>
      <w:tc>
        <w:tcPr>
          <w:tcW w:w="4674" w:type="dxa"/>
          <w:shd w:val="clear" w:color="auto" w:fill="F0A22E" w:themeFill="accent1"/>
          <w:tcMar>
            <w:top w:w="0" w:type="dxa"/>
            <w:bottom w:w="0" w:type="dxa"/>
          </w:tcMar>
        </w:tcPr>
        <w:p w14:paraId="27514623" w14:textId="77777777" w:rsidR="00A955B7" w:rsidRDefault="00A955B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955B7" w14:paraId="5149AA5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CEF1CC8C681478799F561D943496F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9A6088D" w14:textId="5D058D5F" w:rsidR="00A955B7" w:rsidRDefault="00A955B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EYLESS ACCES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1A2E576" w14:textId="77777777" w:rsidR="00A955B7" w:rsidRDefault="00A955B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8E69B3" w14:textId="77777777" w:rsidR="005066B3" w:rsidRDefault="00506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066B3" w14:paraId="3BAF9A41" w14:textId="77777777">
      <w:trPr>
        <w:trHeight w:hRule="exact" w:val="115"/>
        <w:jc w:val="center"/>
      </w:trPr>
      <w:tc>
        <w:tcPr>
          <w:tcW w:w="4686" w:type="dxa"/>
          <w:shd w:val="clear" w:color="auto" w:fill="F0A22E" w:themeFill="accent1"/>
          <w:tcMar>
            <w:top w:w="0" w:type="dxa"/>
            <w:bottom w:w="0" w:type="dxa"/>
          </w:tcMar>
        </w:tcPr>
        <w:p w14:paraId="7AA957FB" w14:textId="6505C4AC" w:rsidR="005066B3" w:rsidRDefault="005066B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F0A22E" w:themeFill="accent1"/>
          <w:tcMar>
            <w:top w:w="0" w:type="dxa"/>
            <w:bottom w:w="0" w:type="dxa"/>
          </w:tcMar>
        </w:tcPr>
        <w:p w14:paraId="4DA12FB2" w14:textId="77777777" w:rsidR="005066B3" w:rsidRDefault="005066B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066B3" w14:paraId="62D6252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121112108"/>
          <w:placeholder>
            <w:docPart w:val="0A09E6D7388A48919549E0325F448B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ABD7A3E" w14:textId="77777777" w:rsidR="005066B3" w:rsidRDefault="00D234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EYLESS ACCES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2077311" w14:textId="77777777" w:rsidR="005066B3" w:rsidRDefault="005066B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5BF1B4" w14:textId="77777777" w:rsidR="00D51BC0" w:rsidRDefault="00D51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066B3" w14:paraId="5F00DE2C" w14:textId="77777777">
      <w:trPr>
        <w:trHeight w:hRule="exact" w:val="115"/>
        <w:jc w:val="center"/>
      </w:trPr>
      <w:tc>
        <w:tcPr>
          <w:tcW w:w="4686" w:type="dxa"/>
          <w:shd w:val="clear" w:color="auto" w:fill="F0A22E" w:themeFill="accent1"/>
          <w:tcMar>
            <w:top w:w="0" w:type="dxa"/>
            <w:bottom w:w="0" w:type="dxa"/>
          </w:tcMar>
        </w:tcPr>
        <w:p w14:paraId="1D4583DF" w14:textId="77777777" w:rsidR="005066B3" w:rsidRDefault="005066B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F0A22E" w:themeFill="accent1"/>
          <w:tcMar>
            <w:top w:w="0" w:type="dxa"/>
            <w:bottom w:w="0" w:type="dxa"/>
          </w:tcMar>
        </w:tcPr>
        <w:p w14:paraId="0EE0BEB5" w14:textId="77777777" w:rsidR="005066B3" w:rsidRDefault="005066B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066B3" w14:paraId="04353F2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240368938"/>
          <w:placeholder>
            <w:docPart w:val="0A09E6D7388A48919549E0325F448B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F583592" w14:textId="77777777" w:rsidR="005066B3" w:rsidRDefault="00D234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EYLESS ACCES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60BF7FC" w14:textId="77777777" w:rsidR="005066B3" w:rsidRDefault="005066B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C3EB39" w14:textId="77777777" w:rsidR="008E04A7" w:rsidRDefault="008E04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066B3" w14:paraId="70499A3E" w14:textId="77777777">
      <w:trPr>
        <w:trHeight w:hRule="exact" w:val="115"/>
        <w:jc w:val="center"/>
      </w:trPr>
      <w:tc>
        <w:tcPr>
          <w:tcW w:w="4686" w:type="dxa"/>
          <w:shd w:val="clear" w:color="auto" w:fill="F0A22E" w:themeFill="accent1"/>
          <w:tcMar>
            <w:top w:w="0" w:type="dxa"/>
            <w:bottom w:w="0" w:type="dxa"/>
          </w:tcMar>
        </w:tcPr>
        <w:p w14:paraId="7B22F4F7" w14:textId="77777777" w:rsidR="005066B3" w:rsidRDefault="005066B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F0A22E" w:themeFill="accent1"/>
          <w:tcMar>
            <w:top w:w="0" w:type="dxa"/>
            <w:bottom w:w="0" w:type="dxa"/>
          </w:tcMar>
        </w:tcPr>
        <w:p w14:paraId="071CA098" w14:textId="77777777" w:rsidR="005066B3" w:rsidRDefault="005066B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066B3" w14:paraId="4D646FD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843387281"/>
          <w:placeholder>
            <w:docPart w:val="E4329E5FB0504116B25C9C78205685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2AF311C" w14:textId="77777777" w:rsidR="005066B3" w:rsidRDefault="00D234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EYLESS ACCES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FBF14A" w14:textId="77777777" w:rsidR="005066B3" w:rsidRDefault="005066B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F725DD" w14:textId="77777777" w:rsidR="004232A0" w:rsidRDefault="004232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E866" w14:textId="77777777" w:rsidR="004E5AD5" w:rsidRDefault="004E5AD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29BC" w14:paraId="125F4EDD" w14:textId="77777777">
      <w:trPr>
        <w:trHeight w:hRule="exact" w:val="115"/>
        <w:jc w:val="center"/>
      </w:trPr>
      <w:tc>
        <w:tcPr>
          <w:tcW w:w="4686" w:type="dxa"/>
          <w:shd w:val="clear" w:color="auto" w:fill="F0A22E" w:themeFill="accent1"/>
          <w:tcMar>
            <w:top w:w="0" w:type="dxa"/>
            <w:bottom w:w="0" w:type="dxa"/>
          </w:tcMar>
        </w:tcPr>
        <w:p w14:paraId="789E782C" w14:textId="77777777" w:rsidR="004D29BC" w:rsidRDefault="004D29B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F0A22E" w:themeFill="accent1"/>
          <w:tcMar>
            <w:top w:w="0" w:type="dxa"/>
            <w:bottom w:w="0" w:type="dxa"/>
          </w:tcMar>
        </w:tcPr>
        <w:p w14:paraId="72752026" w14:textId="77777777" w:rsidR="004D29BC" w:rsidRDefault="004D29B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29BC" w14:paraId="3D82A70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886831325"/>
          <w:placeholder>
            <w:docPart w:val="D0E95C376B8F46E5BCFFC3D459C3A9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D612DE7" w14:textId="4CB0FE9E" w:rsidR="004D29BC" w:rsidRDefault="004D29B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EYLESS ACCES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42AEAE8" w14:textId="77777777" w:rsidR="004D29BC" w:rsidRDefault="004D29B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B9E5DF" w14:textId="77777777" w:rsidR="00053C44" w:rsidRDefault="00053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4D25" w14:textId="77777777" w:rsidR="00695D51" w:rsidRDefault="00695D51" w:rsidP="00053C44">
      <w:pPr>
        <w:spacing w:before="0" w:after="0" w:line="240" w:lineRule="auto"/>
      </w:pPr>
      <w:r>
        <w:separator/>
      </w:r>
    </w:p>
  </w:footnote>
  <w:footnote w:type="continuationSeparator" w:id="0">
    <w:p w14:paraId="7142A6DE" w14:textId="77777777" w:rsidR="00695D51" w:rsidRDefault="00695D51" w:rsidP="00053C44">
      <w:pPr>
        <w:spacing w:before="0" w:after="0" w:line="240" w:lineRule="auto"/>
      </w:pPr>
      <w:r>
        <w:continuationSeparator/>
      </w:r>
    </w:p>
  </w:footnote>
  <w:footnote w:type="continuationNotice" w:id="1">
    <w:p w14:paraId="55FC1B3F" w14:textId="77777777" w:rsidR="00695D51" w:rsidRDefault="00695D5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A screenshot of a computer&#10;&#10;Description automatically generated with medium confidence" style="width:660pt;height:488.25pt;visibility:visible" o:bullet="t">
        <v:imagedata r:id="rId1" o:title="A screenshot of a computer&#10;&#10;Description automatically generated with medium confidence"/>
      </v:shape>
    </w:pict>
  </w:numPicBullet>
  <w:numPicBullet w:numPicBulletId="1">
    <w:pict>
      <v:shape id="_x0000_i1049" type="#_x0000_t75" style="width:24pt;height:25.5pt;visibility:visible" o:bullet="t">
        <v:imagedata r:id="rId2" o:title=""/>
      </v:shape>
    </w:pict>
  </w:numPicBullet>
  <w:abstractNum w:abstractNumId="0" w15:restartNumberingAfterBreak="0">
    <w:nsid w:val="0269211A"/>
    <w:multiLevelType w:val="hybridMultilevel"/>
    <w:tmpl w:val="71B48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5D3"/>
    <w:multiLevelType w:val="hybridMultilevel"/>
    <w:tmpl w:val="3A508CF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220815"/>
    <w:multiLevelType w:val="hybridMultilevel"/>
    <w:tmpl w:val="E098C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9A6"/>
    <w:multiLevelType w:val="hybridMultilevel"/>
    <w:tmpl w:val="EC5C1396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9D310D4"/>
    <w:multiLevelType w:val="hybridMultilevel"/>
    <w:tmpl w:val="E098C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727"/>
    <w:multiLevelType w:val="hybridMultilevel"/>
    <w:tmpl w:val="2722C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654"/>
    <w:multiLevelType w:val="hybridMultilevel"/>
    <w:tmpl w:val="95EAD9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01A0"/>
    <w:multiLevelType w:val="hybridMultilevel"/>
    <w:tmpl w:val="EBE67436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7BD74CE"/>
    <w:multiLevelType w:val="hybridMultilevel"/>
    <w:tmpl w:val="C0D2CB3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C4F3114"/>
    <w:multiLevelType w:val="hybridMultilevel"/>
    <w:tmpl w:val="F75662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22FD"/>
    <w:multiLevelType w:val="hybridMultilevel"/>
    <w:tmpl w:val="F8C2B6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7008"/>
    <w:multiLevelType w:val="hybridMultilevel"/>
    <w:tmpl w:val="71B48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4ED5"/>
    <w:multiLevelType w:val="hybridMultilevel"/>
    <w:tmpl w:val="05C0D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785F"/>
    <w:multiLevelType w:val="hybridMultilevel"/>
    <w:tmpl w:val="316455D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32F5F4D"/>
    <w:multiLevelType w:val="hybridMultilevel"/>
    <w:tmpl w:val="CEA2A7C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33F38BE"/>
    <w:multiLevelType w:val="hybridMultilevel"/>
    <w:tmpl w:val="2722C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B9E"/>
    <w:multiLevelType w:val="hybridMultilevel"/>
    <w:tmpl w:val="12140C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34FB"/>
    <w:multiLevelType w:val="hybridMultilevel"/>
    <w:tmpl w:val="71B48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1AD2"/>
    <w:multiLevelType w:val="hybridMultilevel"/>
    <w:tmpl w:val="1CA8A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739DC"/>
    <w:multiLevelType w:val="hybridMultilevel"/>
    <w:tmpl w:val="FD7ACE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E47BE"/>
    <w:multiLevelType w:val="hybridMultilevel"/>
    <w:tmpl w:val="5DF04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91756"/>
    <w:multiLevelType w:val="hybridMultilevel"/>
    <w:tmpl w:val="2722C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6275"/>
    <w:multiLevelType w:val="hybridMultilevel"/>
    <w:tmpl w:val="FD26520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3D6533E"/>
    <w:multiLevelType w:val="hybridMultilevel"/>
    <w:tmpl w:val="92241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A0E69"/>
    <w:multiLevelType w:val="hybridMultilevel"/>
    <w:tmpl w:val="0D1A22B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0E00DD3"/>
    <w:multiLevelType w:val="hybridMultilevel"/>
    <w:tmpl w:val="E098C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01534"/>
    <w:multiLevelType w:val="hybridMultilevel"/>
    <w:tmpl w:val="5DF04D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83A7F"/>
    <w:multiLevelType w:val="hybridMultilevel"/>
    <w:tmpl w:val="9B162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C12"/>
    <w:multiLevelType w:val="hybridMultilevel"/>
    <w:tmpl w:val="CC6E0C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63232"/>
    <w:multiLevelType w:val="hybridMultilevel"/>
    <w:tmpl w:val="E098C3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9788">
    <w:abstractNumId w:val="12"/>
  </w:num>
  <w:num w:numId="2" w16cid:durableId="750347904">
    <w:abstractNumId w:val="29"/>
  </w:num>
  <w:num w:numId="3" w16cid:durableId="1177883192">
    <w:abstractNumId w:val="4"/>
  </w:num>
  <w:num w:numId="4" w16cid:durableId="435248477">
    <w:abstractNumId w:val="25"/>
  </w:num>
  <w:num w:numId="5" w16cid:durableId="907959600">
    <w:abstractNumId w:val="15"/>
  </w:num>
  <w:num w:numId="6" w16cid:durableId="953362427">
    <w:abstractNumId w:val="2"/>
  </w:num>
  <w:num w:numId="7" w16cid:durableId="371466123">
    <w:abstractNumId w:val="5"/>
  </w:num>
  <w:num w:numId="8" w16cid:durableId="1669945000">
    <w:abstractNumId w:val="21"/>
  </w:num>
  <w:num w:numId="9" w16cid:durableId="1278024133">
    <w:abstractNumId w:val="17"/>
  </w:num>
  <w:num w:numId="10" w16cid:durableId="703947165">
    <w:abstractNumId w:val="0"/>
  </w:num>
  <w:num w:numId="11" w16cid:durableId="931856558">
    <w:abstractNumId w:val="11"/>
  </w:num>
  <w:num w:numId="12" w16cid:durableId="964510347">
    <w:abstractNumId w:val="8"/>
  </w:num>
  <w:num w:numId="13" w16cid:durableId="52167891">
    <w:abstractNumId w:val="13"/>
  </w:num>
  <w:num w:numId="14" w16cid:durableId="20404937">
    <w:abstractNumId w:val="7"/>
  </w:num>
  <w:num w:numId="15" w16cid:durableId="6568326">
    <w:abstractNumId w:val="28"/>
  </w:num>
  <w:num w:numId="16" w16cid:durableId="1759446592">
    <w:abstractNumId w:val="23"/>
  </w:num>
  <w:num w:numId="17" w16cid:durableId="2121951536">
    <w:abstractNumId w:val="27"/>
  </w:num>
  <w:num w:numId="18" w16cid:durableId="1601909695">
    <w:abstractNumId w:val="24"/>
  </w:num>
  <w:num w:numId="19" w16cid:durableId="340085268">
    <w:abstractNumId w:val="14"/>
  </w:num>
  <w:num w:numId="20" w16cid:durableId="1353723499">
    <w:abstractNumId w:val="1"/>
  </w:num>
  <w:num w:numId="21" w16cid:durableId="62720412">
    <w:abstractNumId w:val="22"/>
  </w:num>
  <w:num w:numId="22" w16cid:durableId="1232161049">
    <w:abstractNumId w:val="3"/>
  </w:num>
  <w:num w:numId="23" w16cid:durableId="1558007363">
    <w:abstractNumId w:val="9"/>
  </w:num>
  <w:num w:numId="24" w16cid:durableId="392390871">
    <w:abstractNumId w:val="19"/>
  </w:num>
  <w:num w:numId="25" w16cid:durableId="1034043740">
    <w:abstractNumId w:val="10"/>
  </w:num>
  <w:num w:numId="26" w16cid:durableId="928080562">
    <w:abstractNumId w:val="6"/>
  </w:num>
  <w:num w:numId="27" w16cid:durableId="129906056">
    <w:abstractNumId w:val="16"/>
  </w:num>
  <w:num w:numId="28" w16cid:durableId="787164955">
    <w:abstractNumId w:val="18"/>
  </w:num>
  <w:num w:numId="29" w16cid:durableId="587928358">
    <w:abstractNumId w:val="26"/>
  </w:num>
  <w:num w:numId="30" w16cid:durableId="1054624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9D"/>
    <w:rsid w:val="0000440D"/>
    <w:rsid w:val="000061D6"/>
    <w:rsid w:val="00010249"/>
    <w:rsid w:val="0001726C"/>
    <w:rsid w:val="00022D21"/>
    <w:rsid w:val="0003235F"/>
    <w:rsid w:val="00033C87"/>
    <w:rsid w:val="000423CD"/>
    <w:rsid w:val="00045F49"/>
    <w:rsid w:val="00053C44"/>
    <w:rsid w:val="00054641"/>
    <w:rsid w:val="00055C51"/>
    <w:rsid w:val="00061D51"/>
    <w:rsid w:val="00067544"/>
    <w:rsid w:val="0007234D"/>
    <w:rsid w:val="000759B1"/>
    <w:rsid w:val="000930AA"/>
    <w:rsid w:val="00093646"/>
    <w:rsid w:val="0009499C"/>
    <w:rsid w:val="00095B27"/>
    <w:rsid w:val="00097368"/>
    <w:rsid w:val="000975F4"/>
    <w:rsid w:val="000B03E9"/>
    <w:rsid w:val="000B0E21"/>
    <w:rsid w:val="000B1A03"/>
    <w:rsid w:val="000B34FA"/>
    <w:rsid w:val="000C4B12"/>
    <w:rsid w:val="000C4BF1"/>
    <w:rsid w:val="000D1A00"/>
    <w:rsid w:val="000D3983"/>
    <w:rsid w:val="000D54C5"/>
    <w:rsid w:val="000D68FA"/>
    <w:rsid w:val="000E22A1"/>
    <w:rsid w:val="000E4709"/>
    <w:rsid w:val="000E6511"/>
    <w:rsid w:val="000F363C"/>
    <w:rsid w:val="000F5566"/>
    <w:rsid w:val="000F61BB"/>
    <w:rsid w:val="00102B0B"/>
    <w:rsid w:val="00104CBC"/>
    <w:rsid w:val="00107F23"/>
    <w:rsid w:val="00111260"/>
    <w:rsid w:val="001261D3"/>
    <w:rsid w:val="00126290"/>
    <w:rsid w:val="001304DD"/>
    <w:rsid w:val="00132A8C"/>
    <w:rsid w:val="001354EA"/>
    <w:rsid w:val="00137B99"/>
    <w:rsid w:val="001401CA"/>
    <w:rsid w:val="00143278"/>
    <w:rsid w:val="00146228"/>
    <w:rsid w:val="001500C3"/>
    <w:rsid w:val="0015254B"/>
    <w:rsid w:val="00152841"/>
    <w:rsid w:val="00160CA2"/>
    <w:rsid w:val="00186596"/>
    <w:rsid w:val="001916C2"/>
    <w:rsid w:val="00192E94"/>
    <w:rsid w:val="0019417E"/>
    <w:rsid w:val="001947CA"/>
    <w:rsid w:val="00194AB3"/>
    <w:rsid w:val="001A1326"/>
    <w:rsid w:val="001A3070"/>
    <w:rsid w:val="001A623F"/>
    <w:rsid w:val="001B135A"/>
    <w:rsid w:val="001B3DD2"/>
    <w:rsid w:val="001B4B4D"/>
    <w:rsid w:val="001C6A7C"/>
    <w:rsid w:val="001D1C01"/>
    <w:rsid w:val="001D6178"/>
    <w:rsid w:val="001D6621"/>
    <w:rsid w:val="001F0296"/>
    <w:rsid w:val="00200D6E"/>
    <w:rsid w:val="00201802"/>
    <w:rsid w:val="00205002"/>
    <w:rsid w:val="00223B04"/>
    <w:rsid w:val="00225BD4"/>
    <w:rsid w:val="002306E2"/>
    <w:rsid w:val="00233DA5"/>
    <w:rsid w:val="00236B60"/>
    <w:rsid w:val="00243C5D"/>
    <w:rsid w:val="0025174A"/>
    <w:rsid w:val="002537AE"/>
    <w:rsid w:val="00253E79"/>
    <w:rsid w:val="00254A54"/>
    <w:rsid w:val="002600C3"/>
    <w:rsid w:val="00262831"/>
    <w:rsid w:val="0026649E"/>
    <w:rsid w:val="0027114D"/>
    <w:rsid w:val="00271BB2"/>
    <w:rsid w:val="00273C63"/>
    <w:rsid w:val="00274496"/>
    <w:rsid w:val="00283436"/>
    <w:rsid w:val="00295470"/>
    <w:rsid w:val="0029634D"/>
    <w:rsid w:val="00297027"/>
    <w:rsid w:val="00297A74"/>
    <w:rsid w:val="00297CFA"/>
    <w:rsid w:val="002A183A"/>
    <w:rsid w:val="002B07FA"/>
    <w:rsid w:val="002B3B15"/>
    <w:rsid w:val="002B5490"/>
    <w:rsid w:val="002B5955"/>
    <w:rsid w:val="002B74CA"/>
    <w:rsid w:val="002D716B"/>
    <w:rsid w:val="002E157B"/>
    <w:rsid w:val="002E1A30"/>
    <w:rsid w:val="002E2531"/>
    <w:rsid w:val="002E28F5"/>
    <w:rsid w:val="002E41E0"/>
    <w:rsid w:val="002E424D"/>
    <w:rsid w:val="002E435B"/>
    <w:rsid w:val="002E50DA"/>
    <w:rsid w:val="002F7BFA"/>
    <w:rsid w:val="0030466E"/>
    <w:rsid w:val="00310246"/>
    <w:rsid w:val="00311F1D"/>
    <w:rsid w:val="00320A81"/>
    <w:rsid w:val="00321ED7"/>
    <w:rsid w:val="0032358E"/>
    <w:rsid w:val="0032751C"/>
    <w:rsid w:val="0033254C"/>
    <w:rsid w:val="00333BC9"/>
    <w:rsid w:val="00336A29"/>
    <w:rsid w:val="00343AC7"/>
    <w:rsid w:val="00346131"/>
    <w:rsid w:val="00347512"/>
    <w:rsid w:val="00352517"/>
    <w:rsid w:val="00353895"/>
    <w:rsid w:val="00362DC8"/>
    <w:rsid w:val="003635A6"/>
    <w:rsid w:val="003652AC"/>
    <w:rsid w:val="00370F7B"/>
    <w:rsid w:val="00371FF9"/>
    <w:rsid w:val="0038017F"/>
    <w:rsid w:val="003811AE"/>
    <w:rsid w:val="0039177E"/>
    <w:rsid w:val="00393DEF"/>
    <w:rsid w:val="00393E8A"/>
    <w:rsid w:val="003A753F"/>
    <w:rsid w:val="003B2963"/>
    <w:rsid w:val="003B4C83"/>
    <w:rsid w:val="003C166F"/>
    <w:rsid w:val="003C5A87"/>
    <w:rsid w:val="003D3615"/>
    <w:rsid w:val="003D37C1"/>
    <w:rsid w:val="003E103E"/>
    <w:rsid w:val="003E6D5C"/>
    <w:rsid w:val="003F45CC"/>
    <w:rsid w:val="003F7A79"/>
    <w:rsid w:val="0040411E"/>
    <w:rsid w:val="00412B34"/>
    <w:rsid w:val="0042024E"/>
    <w:rsid w:val="00420C60"/>
    <w:rsid w:val="00422225"/>
    <w:rsid w:val="004232A0"/>
    <w:rsid w:val="004252F0"/>
    <w:rsid w:val="0042779E"/>
    <w:rsid w:val="00435908"/>
    <w:rsid w:val="00436472"/>
    <w:rsid w:val="004375C7"/>
    <w:rsid w:val="00437EAC"/>
    <w:rsid w:val="00444064"/>
    <w:rsid w:val="00451C16"/>
    <w:rsid w:val="00457866"/>
    <w:rsid w:val="00483C14"/>
    <w:rsid w:val="00490FEF"/>
    <w:rsid w:val="00497DFB"/>
    <w:rsid w:val="004A0F1F"/>
    <w:rsid w:val="004A53AF"/>
    <w:rsid w:val="004A7CA6"/>
    <w:rsid w:val="004B224C"/>
    <w:rsid w:val="004B62FA"/>
    <w:rsid w:val="004B735B"/>
    <w:rsid w:val="004C0145"/>
    <w:rsid w:val="004C1D52"/>
    <w:rsid w:val="004C2F42"/>
    <w:rsid w:val="004C3DA3"/>
    <w:rsid w:val="004C5EEE"/>
    <w:rsid w:val="004D0840"/>
    <w:rsid w:val="004D29BC"/>
    <w:rsid w:val="004D3B02"/>
    <w:rsid w:val="004D629C"/>
    <w:rsid w:val="004E1541"/>
    <w:rsid w:val="004E4070"/>
    <w:rsid w:val="004E5943"/>
    <w:rsid w:val="004E5AD5"/>
    <w:rsid w:val="004E5C5B"/>
    <w:rsid w:val="004F442F"/>
    <w:rsid w:val="004F611C"/>
    <w:rsid w:val="004F76C5"/>
    <w:rsid w:val="005006BE"/>
    <w:rsid w:val="00503F48"/>
    <w:rsid w:val="00505800"/>
    <w:rsid w:val="005065AF"/>
    <w:rsid w:val="005066B3"/>
    <w:rsid w:val="005136F6"/>
    <w:rsid w:val="00520570"/>
    <w:rsid w:val="005266F8"/>
    <w:rsid w:val="00534E03"/>
    <w:rsid w:val="0053768C"/>
    <w:rsid w:val="00542756"/>
    <w:rsid w:val="00544310"/>
    <w:rsid w:val="005504EE"/>
    <w:rsid w:val="005506FC"/>
    <w:rsid w:val="00552557"/>
    <w:rsid w:val="00553391"/>
    <w:rsid w:val="00557AB1"/>
    <w:rsid w:val="00560ABD"/>
    <w:rsid w:val="00562AB3"/>
    <w:rsid w:val="005675B0"/>
    <w:rsid w:val="005722A3"/>
    <w:rsid w:val="00572334"/>
    <w:rsid w:val="00576C03"/>
    <w:rsid w:val="005773CD"/>
    <w:rsid w:val="00581C18"/>
    <w:rsid w:val="005827ED"/>
    <w:rsid w:val="005875A1"/>
    <w:rsid w:val="00591E0F"/>
    <w:rsid w:val="00592939"/>
    <w:rsid w:val="0059655D"/>
    <w:rsid w:val="005A36CA"/>
    <w:rsid w:val="005B2DC4"/>
    <w:rsid w:val="005B532C"/>
    <w:rsid w:val="005B7ECA"/>
    <w:rsid w:val="005C52E8"/>
    <w:rsid w:val="005C5A05"/>
    <w:rsid w:val="005C5CAA"/>
    <w:rsid w:val="005C6D31"/>
    <w:rsid w:val="005D1A57"/>
    <w:rsid w:val="005D4C08"/>
    <w:rsid w:val="005D698C"/>
    <w:rsid w:val="005E1F60"/>
    <w:rsid w:val="005E3617"/>
    <w:rsid w:val="005E5698"/>
    <w:rsid w:val="005F2702"/>
    <w:rsid w:val="005F4715"/>
    <w:rsid w:val="00603915"/>
    <w:rsid w:val="00603AA3"/>
    <w:rsid w:val="00604D9B"/>
    <w:rsid w:val="00610626"/>
    <w:rsid w:val="00620B70"/>
    <w:rsid w:val="00623F98"/>
    <w:rsid w:val="00626E94"/>
    <w:rsid w:val="0063178A"/>
    <w:rsid w:val="00635C1D"/>
    <w:rsid w:val="00636F73"/>
    <w:rsid w:val="00642935"/>
    <w:rsid w:val="00643186"/>
    <w:rsid w:val="00643D05"/>
    <w:rsid w:val="006447B9"/>
    <w:rsid w:val="00645E5A"/>
    <w:rsid w:val="00664938"/>
    <w:rsid w:val="0067020A"/>
    <w:rsid w:val="00673254"/>
    <w:rsid w:val="006747E3"/>
    <w:rsid w:val="00676425"/>
    <w:rsid w:val="0068015B"/>
    <w:rsid w:val="00680E73"/>
    <w:rsid w:val="00682299"/>
    <w:rsid w:val="00685944"/>
    <w:rsid w:val="00691888"/>
    <w:rsid w:val="00694BA8"/>
    <w:rsid w:val="00695852"/>
    <w:rsid w:val="00695D51"/>
    <w:rsid w:val="006977F8"/>
    <w:rsid w:val="006B47F1"/>
    <w:rsid w:val="006B7735"/>
    <w:rsid w:val="006C0896"/>
    <w:rsid w:val="006C4414"/>
    <w:rsid w:val="006D0128"/>
    <w:rsid w:val="006D2F5B"/>
    <w:rsid w:val="006D59E8"/>
    <w:rsid w:val="006D76E0"/>
    <w:rsid w:val="006E3D42"/>
    <w:rsid w:val="006E55CF"/>
    <w:rsid w:val="006F439E"/>
    <w:rsid w:val="006F5376"/>
    <w:rsid w:val="007029E4"/>
    <w:rsid w:val="0070682E"/>
    <w:rsid w:val="00707277"/>
    <w:rsid w:val="00707481"/>
    <w:rsid w:val="00707918"/>
    <w:rsid w:val="007139B9"/>
    <w:rsid w:val="00724219"/>
    <w:rsid w:val="00727958"/>
    <w:rsid w:val="00733734"/>
    <w:rsid w:val="00735D23"/>
    <w:rsid w:val="007368C8"/>
    <w:rsid w:val="00737AF4"/>
    <w:rsid w:val="00747605"/>
    <w:rsid w:val="0074782D"/>
    <w:rsid w:val="0075427B"/>
    <w:rsid w:val="007561C5"/>
    <w:rsid w:val="00756D47"/>
    <w:rsid w:val="00757577"/>
    <w:rsid w:val="00762854"/>
    <w:rsid w:val="00773C56"/>
    <w:rsid w:val="007768B9"/>
    <w:rsid w:val="00781A38"/>
    <w:rsid w:val="00793D5C"/>
    <w:rsid w:val="00794522"/>
    <w:rsid w:val="007A2BCA"/>
    <w:rsid w:val="007A5530"/>
    <w:rsid w:val="007A602C"/>
    <w:rsid w:val="007B1CDA"/>
    <w:rsid w:val="007B314B"/>
    <w:rsid w:val="007B5A43"/>
    <w:rsid w:val="007B7123"/>
    <w:rsid w:val="007D12CF"/>
    <w:rsid w:val="007D1E2F"/>
    <w:rsid w:val="007D29DA"/>
    <w:rsid w:val="007D2BE6"/>
    <w:rsid w:val="007D6853"/>
    <w:rsid w:val="007D6DFB"/>
    <w:rsid w:val="007E2E80"/>
    <w:rsid w:val="007E550A"/>
    <w:rsid w:val="007E68BE"/>
    <w:rsid w:val="007E7A46"/>
    <w:rsid w:val="007F6269"/>
    <w:rsid w:val="0080366F"/>
    <w:rsid w:val="00814AB1"/>
    <w:rsid w:val="00815168"/>
    <w:rsid w:val="00822863"/>
    <w:rsid w:val="008313D9"/>
    <w:rsid w:val="00832F25"/>
    <w:rsid w:val="008363D9"/>
    <w:rsid w:val="008421DF"/>
    <w:rsid w:val="00845438"/>
    <w:rsid w:val="00845661"/>
    <w:rsid w:val="00853F91"/>
    <w:rsid w:val="008560A3"/>
    <w:rsid w:val="008632EA"/>
    <w:rsid w:val="00867690"/>
    <w:rsid w:val="008715D6"/>
    <w:rsid w:val="00872030"/>
    <w:rsid w:val="008731C1"/>
    <w:rsid w:val="008737E2"/>
    <w:rsid w:val="00874D49"/>
    <w:rsid w:val="00881382"/>
    <w:rsid w:val="008820BF"/>
    <w:rsid w:val="00884960"/>
    <w:rsid w:val="0089316B"/>
    <w:rsid w:val="00897542"/>
    <w:rsid w:val="008A3721"/>
    <w:rsid w:val="008A7379"/>
    <w:rsid w:val="008A7557"/>
    <w:rsid w:val="008B042C"/>
    <w:rsid w:val="008B26B4"/>
    <w:rsid w:val="008B3D67"/>
    <w:rsid w:val="008B4E16"/>
    <w:rsid w:val="008C32F6"/>
    <w:rsid w:val="008C50E1"/>
    <w:rsid w:val="008C5946"/>
    <w:rsid w:val="008D1F7A"/>
    <w:rsid w:val="008D325F"/>
    <w:rsid w:val="008E04A7"/>
    <w:rsid w:val="008E4FDA"/>
    <w:rsid w:val="008F2147"/>
    <w:rsid w:val="008F6F05"/>
    <w:rsid w:val="00902654"/>
    <w:rsid w:val="00907D02"/>
    <w:rsid w:val="00912865"/>
    <w:rsid w:val="00916CE2"/>
    <w:rsid w:val="00916FC6"/>
    <w:rsid w:val="00917E96"/>
    <w:rsid w:val="00925094"/>
    <w:rsid w:val="0093053E"/>
    <w:rsid w:val="009325A4"/>
    <w:rsid w:val="009401F7"/>
    <w:rsid w:val="00941B30"/>
    <w:rsid w:val="00943D97"/>
    <w:rsid w:val="00947D7D"/>
    <w:rsid w:val="009536B9"/>
    <w:rsid w:val="00954B90"/>
    <w:rsid w:val="00955752"/>
    <w:rsid w:val="0095611E"/>
    <w:rsid w:val="0096420D"/>
    <w:rsid w:val="00964860"/>
    <w:rsid w:val="00970BE4"/>
    <w:rsid w:val="00971A15"/>
    <w:rsid w:val="00972284"/>
    <w:rsid w:val="0098002C"/>
    <w:rsid w:val="00980B17"/>
    <w:rsid w:val="00981682"/>
    <w:rsid w:val="00984EC9"/>
    <w:rsid w:val="00985966"/>
    <w:rsid w:val="009933DB"/>
    <w:rsid w:val="00993966"/>
    <w:rsid w:val="0099569D"/>
    <w:rsid w:val="009A24CB"/>
    <w:rsid w:val="009B0E82"/>
    <w:rsid w:val="009C07C8"/>
    <w:rsid w:val="009C505E"/>
    <w:rsid w:val="009C51A4"/>
    <w:rsid w:val="009C55D7"/>
    <w:rsid w:val="009C662F"/>
    <w:rsid w:val="009E51C3"/>
    <w:rsid w:val="009E5F06"/>
    <w:rsid w:val="009F0171"/>
    <w:rsid w:val="009F6745"/>
    <w:rsid w:val="00A00BB1"/>
    <w:rsid w:val="00A01F93"/>
    <w:rsid w:val="00A10B18"/>
    <w:rsid w:val="00A12BF0"/>
    <w:rsid w:val="00A16C6A"/>
    <w:rsid w:val="00A22C5C"/>
    <w:rsid w:val="00A25650"/>
    <w:rsid w:val="00A33B66"/>
    <w:rsid w:val="00A3715F"/>
    <w:rsid w:val="00A41785"/>
    <w:rsid w:val="00A4189D"/>
    <w:rsid w:val="00A54A3E"/>
    <w:rsid w:val="00A567CC"/>
    <w:rsid w:val="00A57D9D"/>
    <w:rsid w:val="00A60613"/>
    <w:rsid w:val="00A65963"/>
    <w:rsid w:val="00A704DF"/>
    <w:rsid w:val="00A72D3C"/>
    <w:rsid w:val="00A80E80"/>
    <w:rsid w:val="00A81638"/>
    <w:rsid w:val="00A8408A"/>
    <w:rsid w:val="00A955B7"/>
    <w:rsid w:val="00AA3948"/>
    <w:rsid w:val="00AA4C2C"/>
    <w:rsid w:val="00AA6478"/>
    <w:rsid w:val="00AB49FE"/>
    <w:rsid w:val="00AC6E40"/>
    <w:rsid w:val="00AC6EFF"/>
    <w:rsid w:val="00AD0B42"/>
    <w:rsid w:val="00AD0B5D"/>
    <w:rsid w:val="00AD27FC"/>
    <w:rsid w:val="00AD28CE"/>
    <w:rsid w:val="00AD38F5"/>
    <w:rsid w:val="00AD474E"/>
    <w:rsid w:val="00AE052F"/>
    <w:rsid w:val="00AF2B3F"/>
    <w:rsid w:val="00AF60EF"/>
    <w:rsid w:val="00B00571"/>
    <w:rsid w:val="00B0153F"/>
    <w:rsid w:val="00B04C0D"/>
    <w:rsid w:val="00B1480B"/>
    <w:rsid w:val="00B224DB"/>
    <w:rsid w:val="00B248DD"/>
    <w:rsid w:val="00B259F4"/>
    <w:rsid w:val="00B25F7A"/>
    <w:rsid w:val="00B34325"/>
    <w:rsid w:val="00B37E1F"/>
    <w:rsid w:val="00B47BDC"/>
    <w:rsid w:val="00B53681"/>
    <w:rsid w:val="00B56064"/>
    <w:rsid w:val="00B62696"/>
    <w:rsid w:val="00B65342"/>
    <w:rsid w:val="00B74284"/>
    <w:rsid w:val="00B743DD"/>
    <w:rsid w:val="00B76717"/>
    <w:rsid w:val="00B8224C"/>
    <w:rsid w:val="00B8259E"/>
    <w:rsid w:val="00B83EC1"/>
    <w:rsid w:val="00B9124A"/>
    <w:rsid w:val="00B930C0"/>
    <w:rsid w:val="00B96E11"/>
    <w:rsid w:val="00BA21E9"/>
    <w:rsid w:val="00BB4780"/>
    <w:rsid w:val="00BB5306"/>
    <w:rsid w:val="00BB628D"/>
    <w:rsid w:val="00BB7288"/>
    <w:rsid w:val="00BC08AF"/>
    <w:rsid w:val="00BD0D93"/>
    <w:rsid w:val="00BD1C3B"/>
    <w:rsid w:val="00BD2070"/>
    <w:rsid w:val="00BD2928"/>
    <w:rsid w:val="00BD2D4A"/>
    <w:rsid w:val="00BD62E8"/>
    <w:rsid w:val="00BE0B76"/>
    <w:rsid w:val="00BE1FA8"/>
    <w:rsid w:val="00BF2860"/>
    <w:rsid w:val="00BF3710"/>
    <w:rsid w:val="00BF4D27"/>
    <w:rsid w:val="00C01AFB"/>
    <w:rsid w:val="00C06A64"/>
    <w:rsid w:val="00C13446"/>
    <w:rsid w:val="00C14DD6"/>
    <w:rsid w:val="00C17F2A"/>
    <w:rsid w:val="00C318D5"/>
    <w:rsid w:val="00C37E24"/>
    <w:rsid w:val="00C4082D"/>
    <w:rsid w:val="00C41A93"/>
    <w:rsid w:val="00C477D6"/>
    <w:rsid w:val="00C47D4A"/>
    <w:rsid w:val="00C47DEC"/>
    <w:rsid w:val="00C51929"/>
    <w:rsid w:val="00C5416B"/>
    <w:rsid w:val="00C55251"/>
    <w:rsid w:val="00C56E05"/>
    <w:rsid w:val="00C61857"/>
    <w:rsid w:val="00C6547D"/>
    <w:rsid w:val="00C7108C"/>
    <w:rsid w:val="00C77EAA"/>
    <w:rsid w:val="00C84247"/>
    <w:rsid w:val="00C85E81"/>
    <w:rsid w:val="00C86B7D"/>
    <w:rsid w:val="00C8779A"/>
    <w:rsid w:val="00CA5309"/>
    <w:rsid w:val="00CB1E01"/>
    <w:rsid w:val="00CB38E6"/>
    <w:rsid w:val="00CB404D"/>
    <w:rsid w:val="00CB5E4B"/>
    <w:rsid w:val="00CB66D7"/>
    <w:rsid w:val="00CC7B0C"/>
    <w:rsid w:val="00CD0229"/>
    <w:rsid w:val="00CD3533"/>
    <w:rsid w:val="00CD42DF"/>
    <w:rsid w:val="00CD7959"/>
    <w:rsid w:val="00CE086F"/>
    <w:rsid w:val="00CE66E8"/>
    <w:rsid w:val="00CF0FEE"/>
    <w:rsid w:val="00CF4266"/>
    <w:rsid w:val="00D00718"/>
    <w:rsid w:val="00D01330"/>
    <w:rsid w:val="00D03AE6"/>
    <w:rsid w:val="00D03C8B"/>
    <w:rsid w:val="00D047CE"/>
    <w:rsid w:val="00D07834"/>
    <w:rsid w:val="00D1546F"/>
    <w:rsid w:val="00D15DC4"/>
    <w:rsid w:val="00D16E7D"/>
    <w:rsid w:val="00D1727B"/>
    <w:rsid w:val="00D22B29"/>
    <w:rsid w:val="00D23409"/>
    <w:rsid w:val="00D335BF"/>
    <w:rsid w:val="00D33EC5"/>
    <w:rsid w:val="00D40D29"/>
    <w:rsid w:val="00D51BC0"/>
    <w:rsid w:val="00D55DA2"/>
    <w:rsid w:val="00D72CC4"/>
    <w:rsid w:val="00D7613B"/>
    <w:rsid w:val="00D84742"/>
    <w:rsid w:val="00D905B2"/>
    <w:rsid w:val="00D9360D"/>
    <w:rsid w:val="00DA2C47"/>
    <w:rsid w:val="00DA2C72"/>
    <w:rsid w:val="00DA4340"/>
    <w:rsid w:val="00DA6B84"/>
    <w:rsid w:val="00DA6E6C"/>
    <w:rsid w:val="00DA7DF5"/>
    <w:rsid w:val="00DB1AEB"/>
    <w:rsid w:val="00DB5E30"/>
    <w:rsid w:val="00DB6CF4"/>
    <w:rsid w:val="00DB71E0"/>
    <w:rsid w:val="00DB7E87"/>
    <w:rsid w:val="00DD0E9E"/>
    <w:rsid w:val="00DD137C"/>
    <w:rsid w:val="00DD18BC"/>
    <w:rsid w:val="00DD23DE"/>
    <w:rsid w:val="00DE08C1"/>
    <w:rsid w:val="00DE1E55"/>
    <w:rsid w:val="00DE6031"/>
    <w:rsid w:val="00DF0C84"/>
    <w:rsid w:val="00DF17AC"/>
    <w:rsid w:val="00DF43B9"/>
    <w:rsid w:val="00DF50B1"/>
    <w:rsid w:val="00DF5267"/>
    <w:rsid w:val="00E01A00"/>
    <w:rsid w:val="00E01B8D"/>
    <w:rsid w:val="00E03795"/>
    <w:rsid w:val="00E04F80"/>
    <w:rsid w:val="00E07326"/>
    <w:rsid w:val="00E1298C"/>
    <w:rsid w:val="00E13432"/>
    <w:rsid w:val="00E20031"/>
    <w:rsid w:val="00E2323A"/>
    <w:rsid w:val="00E24EB4"/>
    <w:rsid w:val="00E31B90"/>
    <w:rsid w:val="00E44D43"/>
    <w:rsid w:val="00E47A5F"/>
    <w:rsid w:val="00E511DD"/>
    <w:rsid w:val="00E572DF"/>
    <w:rsid w:val="00E62B91"/>
    <w:rsid w:val="00E63035"/>
    <w:rsid w:val="00E6451E"/>
    <w:rsid w:val="00E65546"/>
    <w:rsid w:val="00E704F1"/>
    <w:rsid w:val="00E71B13"/>
    <w:rsid w:val="00E73002"/>
    <w:rsid w:val="00E74CC3"/>
    <w:rsid w:val="00E76936"/>
    <w:rsid w:val="00E83061"/>
    <w:rsid w:val="00E8376C"/>
    <w:rsid w:val="00E862E4"/>
    <w:rsid w:val="00E9145D"/>
    <w:rsid w:val="00E95172"/>
    <w:rsid w:val="00E97829"/>
    <w:rsid w:val="00E97850"/>
    <w:rsid w:val="00EA30A8"/>
    <w:rsid w:val="00EA37E6"/>
    <w:rsid w:val="00EB1882"/>
    <w:rsid w:val="00EB350E"/>
    <w:rsid w:val="00EC2172"/>
    <w:rsid w:val="00ED5E9D"/>
    <w:rsid w:val="00ED6311"/>
    <w:rsid w:val="00ED787A"/>
    <w:rsid w:val="00EE09FD"/>
    <w:rsid w:val="00EE2550"/>
    <w:rsid w:val="00EE6C78"/>
    <w:rsid w:val="00EE769C"/>
    <w:rsid w:val="00EF2A94"/>
    <w:rsid w:val="00EF3263"/>
    <w:rsid w:val="00EF3BE1"/>
    <w:rsid w:val="00EF5C6D"/>
    <w:rsid w:val="00F02816"/>
    <w:rsid w:val="00F04E1A"/>
    <w:rsid w:val="00F05457"/>
    <w:rsid w:val="00F14D0F"/>
    <w:rsid w:val="00F1500D"/>
    <w:rsid w:val="00F1788C"/>
    <w:rsid w:val="00F20B6E"/>
    <w:rsid w:val="00F23401"/>
    <w:rsid w:val="00F26531"/>
    <w:rsid w:val="00F27593"/>
    <w:rsid w:val="00F32DC7"/>
    <w:rsid w:val="00F342F2"/>
    <w:rsid w:val="00F35601"/>
    <w:rsid w:val="00F35930"/>
    <w:rsid w:val="00F36A3C"/>
    <w:rsid w:val="00F44C7A"/>
    <w:rsid w:val="00F47D39"/>
    <w:rsid w:val="00F54D72"/>
    <w:rsid w:val="00F56D2D"/>
    <w:rsid w:val="00F6182D"/>
    <w:rsid w:val="00F67CE8"/>
    <w:rsid w:val="00F729AD"/>
    <w:rsid w:val="00F818EC"/>
    <w:rsid w:val="00F8459F"/>
    <w:rsid w:val="00F86E81"/>
    <w:rsid w:val="00F873C2"/>
    <w:rsid w:val="00F9105B"/>
    <w:rsid w:val="00F91D5C"/>
    <w:rsid w:val="00FA2991"/>
    <w:rsid w:val="00FA3511"/>
    <w:rsid w:val="00FB46B6"/>
    <w:rsid w:val="00FC0997"/>
    <w:rsid w:val="00FC0CEF"/>
    <w:rsid w:val="00FC340F"/>
    <w:rsid w:val="00FC7231"/>
    <w:rsid w:val="00FD4A76"/>
    <w:rsid w:val="00FD6174"/>
    <w:rsid w:val="00FD7DAD"/>
    <w:rsid w:val="00FE3C0A"/>
    <w:rsid w:val="00FE4A4F"/>
    <w:rsid w:val="00FE73B8"/>
    <w:rsid w:val="00FF4FAF"/>
    <w:rsid w:val="00FF7222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7233"/>
  <w15:chartTrackingRefBased/>
  <w15:docId w15:val="{51D94A5A-3419-4A05-AFB5-91F2456F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35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35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35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69C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69C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69C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69C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6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6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F1D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7E1F"/>
    <w:rPr>
      <w:caps/>
      <w:spacing w:val="15"/>
      <w:shd w:val="clear" w:color="auto" w:fill="FCECD5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03AE6"/>
    <w:pPr>
      <w:pBdr>
        <w:top w:val="single" w:sz="4" w:space="1" w:color="F0A22E" w:themeColor="accent1"/>
        <w:bottom w:val="single" w:sz="4" w:space="1" w:color="F0A22E" w:themeColor="accent1"/>
      </w:pBd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B66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3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3B66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61857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E769C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E769C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69C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69C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6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6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69C"/>
    <w:rPr>
      <w:b/>
      <w:bCs/>
      <w:color w:val="C77C0E" w:themeColor="accent1" w:themeShade="BF"/>
      <w:sz w:val="16"/>
      <w:szCs w:val="16"/>
    </w:rPr>
  </w:style>
  <w:style w:type="character" w:styleId="Strong">
    <w:name w:val="Strong"/>
    <w:uiPriority w:val="22"/>
    <w:qFormat/>
    <w:rsid w:val="00EE769C"/>
    <w:rPr>
      <w:b/>
      <w:bCs/>
    </w:rPr>
  </w:style>
  <w:style w:type="character" w:styleId="Emphasis">
    <w:name w:val="Emphasis"/>
    <w:uiPriority w:val="20"/>
    <w:qFormat/>
    <w:rsid w:val="00EE769C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EE76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769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76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69C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69C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EE769C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EE769C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EE769C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EE769C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EE76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E769C"/>
    <w:pPr>
      <w:outlineLvl w:val="9"/>
    </w:pPr>
  </w:style>
  <w:style w:type="paragraph" w:styleId="ListParagraph">
    <w:name w:val="List Paragraph"/>
    <w:basedOn w:val="Normal"/>
    <w:uiPriority w:val="34"/>
    <w:qFormat/>
    <w:rsid w:val="004A53A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95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17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9517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95172"/>
    <w:rPr>
      <w:color w:val="AD1F1F" w:themeColor="hyperlink"/>
      <w:u w:val="single"/>
    </w:rPr>
  </w:style>
  <w:style w:type="paragraph" w:styleId="Revision">
    <w:name w:val="Revision"/>
    <w:hidden/>
    <w:uiPriority w:val="99"/>
    <w:semiHidden/>
    <w:rsid w:val="00E95172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C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C44"/>
  </w:style>
  <w:style w:type="paragraph" w:styleId="Footer">
    <w:name w:val="footer"/>
    <w:basedOn w:val="Normal"/>
    <w:link w:val="FooterChar"/>
    <w:uiPriority w:val="99"/>
    <w:unhideWhenUsed/>
    <w:rsid w:val="00053C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4.xml"/><Relationship Id="rId47" Type="http://schemas.openxmlformats.org/officeDocument/2006/relationships/footer" Target="footer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46" Type="http://schemas.openxmlformats.org/officeDocument/2006/relationships/image" Target="media/image33.png"/><Relationship Id="rId20" Type="http://schemas.openxmlformats.org/officeDocument/2006/relationships/image" Target="media/image12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09E6D7388A48919549E0325F44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6569-EF77-4E87-B1F2-F771DF399767}"/>
      </w:docPartPr>
      <w:docPartBody>
        <w:p w:rsidR="008D70F5" w:rsidRDefault="00911A06" w:rsidP="00911A06">
          <w:pPr>
            <w:pStyle w:val="0A09E6D7388A48919549E0325F448BD2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4329E5FB0504116B25C9C7820568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687A-8853-4B5F-A04A-5A394D8BCFD6}"/>
      </w:docPartPr>
      <w:docPartBody>
        <w:p w:rsidR="008D70F5" w:rsidRDefault="00911A06" w:rsidP="00911A06">
          <w:pPr>
            <w:pStyle w:val="E4329E5FB0504116B25C9C782056859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D0E95C376B8F46E5BCFFC3D459C3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2A55-F5EF-41A1-A6DF-DFBDB2FF879C}"/>
      </w:docPartPr>
      <w:docPartBody>
        <w:p w:rsidR="008D70F5" w:rsidRDefault="00000000">
          <w:pPr>
            <w:pStyle w:val="D0E95C376B8F46E5BCFFC3D459C3A929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9CEF1CC8C681478799F561D943496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C30A-E394-4E22-86C9-A2A4F53243FA}"/>
      </w:docPartPr>
      <w:docPartBody>
        <w:p w:rsidR="008D70F5" w:rsidRDefault="00000000">
          <w:pPr>
            <w:pStyle w:val="9CEF1CC8C681478799F561D943496FF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06"/>
    <w:rsid w:val="00386EF3"/>
    <w:rsid w:val="008550AC"/>
    <w:rsid w:val="008D70F5"/>
    <w:rsid w:val="0091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FDE9E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A06"/>
    <w:rPr>
      <w:color w:val="808080"/>
    </w:rPr>
  </w:style>
  <w:style w:type="paragraph" w:customStyle="1" w:styleId="0A09E6D7388A48919549E0325F448BD2">
    <w:name w:val="0A09E6D7388A48919549E0325F448BD2"/>
    <w:rsid w:val="00911A06"/>
  </w:style>
  <w:style w:type="paragraph" w:customStyle="1" w:styleId="E4329E5FB0504116B25C9C782056859C">
    <w:name w:val="E4329E5FB0504116B25C9C782056859C"/>
    <w:rsid w:val="00911A06"/>
  </w:style>
  <w:style w:type="paragraph" w:customStyle="1" w:styleId="D0E95C376B8F46E5BCFFC3D459C3A929">
    <w:name w:val="D0E95C376B8F46E5BCFFC3D459C3A929"/>
  </w:style>
  <w:style w:type="paragraph" w:customStyle="1" w:styleId="9CEF1CC8C681478799F561D943496FF9">
    <w:name w:val="9CEF1CC8C681478799F561D94349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98971-7eed-4ba2-92f5-cfb7204fd06f" xsi:nil="true"/>
    <lcf76f155ced4ddcb4097134ff3c332f xmlns="6eca38eb-0708-4759-8a6f-2588623ddb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95B46F57B1A4B81274888C77CC445" ma:contentTypeVersion="9" ma:contentTypeDescription="Create a new document." ma:contentTypeScope="" ma:versionID="f4a8d9008ac5a532bc35ae7f8c18737c">
  <xsd:schema xmlns:xsd="http://www.w3.org/2001/XMLSchema" xmlns:xs="http://www.w3.org/2001/XMLSchema" xmlns:p="http://schemas.microsoft.com/office/2006/metadata/properties" xmlns:ns2="6eca38eb-0708-4759-8a6f-2588623ddb21" xmlns:ns3="f6e98971-7eed-4ba2-92f5-cfb7204fd06f" targetNamespace="http://schemas.microsoft.com/office/2006/metadata/properties" ma:root="true" ma:fieldsID="6801e08e2a332076da4dcebf1ba7b3e9" ns2:_="" ns3:_="">
    <xsd:import namespace="6eca38eb-0708-4759-8a6f-2588623ddb21"/>
    <xsd:import namespace="f6e98971-7eed-4ba2-92f5-cfb7204fd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38eb-0708-4759-8a6f-2588623dd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bdbb7e-6e4c-44aa-bcbe-011aadf70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98971-7eed-4ba2-92f5-cfb7204fd0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d8bf61-2c03-4744-8c9b-bd5474ad60bd}" ma:internalName="TaxCatchAll" ma:showField="CatchAllData" ma:web="f6e98971-7eed-4ba2-92f5-cfb7204fd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3CC7C-8279-4EE7-A8D6-EDBD8253E38A}">
  <ds:schemaRefs>
    <ds:schemaRef ds:uri="http://schemas.microsoft.com/office/2006/metadata/properties"/>
    <ds:schemaRef ds:uri="http://schemas.microsoft.com/office/infopath/2007/PartnerControls"/>
    <ds:schemaRef ds:uri="f6e98971-7eed-4ba2-92f5-cfb7204fd06f"/>
    <ds:schemaRef ds:uri="6eca38eb-0708-4759-8a6f-2588623ddb21"/>
  </ds:schemaRefs>
</ds:datastoreItem>
</file>

<file path=customXml/itemProps2.xml><?xml version="1.0" encoding="utf-8"?>
<ds:datastoreItem xmlns:ds="http://schemas.openxmlformats.org/officeDocument/2006/customXml" ds:itemID="{4BD632AE-297B-4240-989E-9CEEC8A78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a38eb-0708-4759-8a6f-2588623ddb21"/>
    <ds:schemaRef ds:uri="f6e98971-7eed-4ba2-92f5-cfb7204f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07000-D298-482D-A72A-F57A8A15F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3FA6E-80C3-4025-9742-9470EF7DA4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2297</Words>
  <Characters>13097</Characters>
  <Application>Microsoft Office Word</Application>
  <DocSecurity>0</DocSecurity>
  <Lines>109</Lines>
  <Paragraphs>30</Paragraphs>
  <ScaleCrop>false</ScaleCrop>
  <Company/>
  <LinksUpToDate>false</LinksUpToDate>
  <CharactersWithSpaces>15364</CharactersWithSpaces>
  <SharedDoc>false</SharedDoc>
  <HLinks>
    <vt:vector size="138" baseType="variant"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9300826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9300825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9300824</vt:lpwstr>
      </vt:variant>
      <vt:variant>
        <vt:i4>13763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9300823</vt:lpwstr>
      </vt:variant>
      <vt:variant>
        <vt:i4>1376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9300822</vt:lpwstr>
      </vt:variant>
      <vt:variant>
        <vt:i4>13763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9300821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9300820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9300819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9300818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9300817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9300816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9300815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9300814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9300813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930081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9300811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9300810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9300809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9300808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9300807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9300806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9300805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9300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LESS ACCESS</dc:creator>
  <cp:keywords/>
  <dc:description/>
  <cp:lastModifiedBy>Delfik Latulippe</cp:lastModifiedBy>
  <cp:revision>398</cp:revision>
  <dcterms:created xsi:type="dcterms:W3CDTF">2023-07-03T19:31:00Z</dcterms:created>
  <dcterms:modified xsi:type="dcterms:W3CDTF">2023-07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395B46F57B1A4B81274888C77CC445</vt:lpwstr>
  </property>
</Properties>
</file>